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3E" w:rsidRPr="00C22715" w:rsidRDefault="00C6363E" w:rsidP="00273EE0">
      <w:pPr>
        <w:pStyle w:val="COVER"/>
        <w:rPr>
          <w:spacing w:val="0"/>
          <w:sz w:val="26"/>
          <w:szCs w:val="26"/>
        </w:rPr>
      </w:pPr>
    </w:p>
    <w:p w:rsidR="00C22715" w:rsidRPr="00C22715" w:rsidRDefault="00C22715" w:rsidP="00C22715">
      <w:pPr>
        <w:pStyle w:val="COVER0"/>
      </w:pPr>
    </w:p>
    <w:p w:rsidR="00C22715" w:rsidRPr="00C22715" w:rsidRDefault="00C22715" w:rsidP="00C22715">
      <w:pPr>
        <w:pStyle w:val="COVER0"/>
      </w:pPr>
    </w:p>
    <w:p w:rsidR="00C22715" w:rsidRPr="00C22715" w:rsidRDefault="00C22715" w:rsidP="00C22715">
      <w:pPr>
        <w:pStyle w:val="COVER0"/>
      </w:pPr>
    </w:p>
    <w:p w:rsidR="00C22715" w:rsidRPr="00C22715" w:rsidRDefault="00C22715" w:rsidP="00C22715">
      <w:pPr>
        <w:pStyle w:val="COVER0"/>
      </w:pPr>
    </w:p>
    <w:p w:rsidR="00C22715" w:rsidRPr="00C22715" w:rsidRDefault="00C22715" w:rsidP="00C22715">
      <w:pPr>
        <w:pStyle w:val="COVER0"/>
      </w:pPr>
    </w:p>
    <w:p w:rsidR="00C22715" w:rsidRPr="00C22715" w:rsidRDefault="00C22715" w:rsidP="00C22715">
      <w:pPr>
        <w:pStyle w:val="COVER0"/>
      </w:pPr>
    </w:p>
    <w:p w:rsidR="003E5E63" w:rsidRPr="00C22715" w:rsidRDefault="00294593" w:rsidP="00273EE0">
      <w:pPr>
        <w:pStyle w:val="COVER"/>
      </w:pPr>
      <w:r w:rsidRPr="00C22715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93EB0E9" wp14:editId="3515A653">
                <wp:simplePos x="0" y="0"/>
                <wp:positionH relativeFrom="column">
                  <wp:posOffset>-1092645</wp:posOffset>
                </wp:positionH>
                <wp:positionV relativeFrom="paragraph">
                  <wp:posOffset>257810</wp:posOffset>
                </wp:positionV>
                <wp:extent cx="4496435" cy="0"/>
                <wp:effectExtent l="0" t="0" r="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0D53" id="직선 연결선 11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05pt,20.3pt" to="2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">
                <v:stroke dashstyle="1 1" endcap="round"/>
              </v:line>
            </w:pict>
          </mc:Fallback>
        </mc:AlternateContent>
      </w:r>
    </w:p>
    <w:p w:rsidR="003671F3" w:rsidRPr="00C22715" w:rsidRDefault="003671F3" w:rsidP="00821FA8">
      <w:pPr>
        <w:pStyle w:val="COVER0"/>
      </w:pPr>
    </w:p>
    <w:p w:rsidR="0052170F" w:rsidRPr="00C22715" w:rsidRDefault="00294593" w:rsidP="00821FA8">
      <w:pPr>
        <w:pStyle w:val="COVER0"/>
      </w:pPr>
      <w:r w:rsidRPr="00C227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A832A" wp14:editId="34A6A0E6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3944620" cy="177419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93" w:rsidRDefault="00294593" w:rsidP="00FC6F3A">
                            <w:pPr>
                              <w:rPr>
                                <w:rFonts w:ascii="HY견고딕" w:eastAsia="HY견고딕" w:hAnsi="HY견고딕" w:cs="HY견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 xml:space="preserve">사용자 </w:t>
                            </w:r>
                            <w:r w:rsidR="00766EB3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퀵 가이드</w:t>
                            </w:r>
                          </w:p>
                          <w:p w:rsidR="00294593" w:rsidRDefault="00294593" w:rsidP="00FC6F3A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(</w:t>
                            </w:r>
                            <w:r w:rsidR="003D7604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공</w:t>
                            </w:r>
                            <w:r w:rsidR="003D7604">
                              <w:rPr>
                                <w:rFonts w:ascii="HY견고딕" w:eastAsia="HY견고딕" w:hAnsi="HY견고딕" w:cs="HY견고딕"/>
                                <w:sz w:val="52"/>
                                <w:szCs w:val="52"/>
                              </w:rPr>
                              <w:t>통</w:t>
                            </w:r>
                            <w:r w:rsidR="003D7604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="0083585E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파</w:t>
                            </w:r>
                            <w:r w:rsidR="0083585E">
                              <w:rPr>
                                <w:rFonts w:ascii="HY견고딕" w:eastAsia="HY견고딕" w:hAnsi="HY견고딕" w:cs="HY견고딕"/>
                                <w:sz w:val="52"/>
                                <w:szCs w:val="52"/>
                              </w:rPr>
                              <w:t>일</w:t>
                            </w:r>
                            <w:r w:rsidR="00CF17C5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 xml:space="preserve"> 업</w:t>
                            </w:r>
                            <w:r w:rsidR="00CF17C5">
                              <w:rPr>
                                <w:rFonts w:ascii="HY견고딕" w:eastAsia="HY견고딕" w:hAnsi="HY견고딕" w:cs="HY견고딕"/>
                                <w:sz w:val="52"/>
                                <w:szCs w:val="52"/>
                              </w:rPr>
                              <w:t>로</w:t>
                            </w:r>
                            <w:r w:rsidR="00CF17C5"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>드</w:t>
                            </w:r>
                            <w:r>
                              <w:rPr>
                                <w:rFonts w:ascii="HY견고딕" w:eastAsia="HY견고딕" w:hAnsi="HY견고딕" w:cs="HY견고딕" w:hint="eastAsia"/>
                                <w:sz w:val="52"/>
                                <w:szCs w:val="52"/>
                              </w:rPr>
                              <w:t xml:space="preserve">) </w:t>
                            </w:r>
                            <w:r>
                              <w:rPr>
                                <w:rFonts w:ascii="HY견고딕" w:eastAsia="HY견고딕" w:hAnsi="HY견고딕" w:cs="HY견고딕"/>
                                <w:sz w:val="52"/>
                                <w:szCs w:val="52"/>
                              </w:rPr>
                              <w:t>v 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A832A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-.35pt;margin-top:2.15pt;width:310.6pt;height:1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" stroked="f">
                <v:textbox inset="0,0,0,0">
                  <w:txbxContent>
                    <w:p w:rsidR="00294593" w:rsidRDefault="00294593" w:rsidP="00FC6F3A">
                      <w:pPr>
                        <w:rPr>
                          <w:rFonts w:ascii="HY견고딕" w:eastAsia="HY견고딕" w:hAnsi="HY견고딕" w:cs="HY견고딕"/>
                          <w:sz w:val="52"/>
                          <w:szCs w:val="52"/>
                        </w:rPr>
                      </w:pPr>
                      <w:r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 xml:space="preserve">사용자 </w:t>
                      </w:r>
                      <w:r w:rsidR="00766EB3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퀵 가이드</w:t>
                      </w:r>
                    </w:p>
                    <w:p w:rsidR="00294593" w:rsidRDefault="00294593" w:rsidP="00FC6F3A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(</w:t>
                      </w:r>
                      <w:r w:rsidR="003D7604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공</w:t>
                      </w:r>
                      <w:r w:rsidR="003D7604">
                        <w:rPr>
                          <w:rFonts w:ascii="HY견고딕" w:eastAsia="HY견고딕" w:hAnsi="HY견고딕" w:cs="HY견고딕"/>
                          <w:sz w:val="52"/>
                          <w:szCs w:val="52"/>
                        </w:rPr>
                        <w:t>통</w:t>
                      </w:r>
                      <w:r w:rsidR="003D7604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-</w:t>
                      </w:r>
                      <w:r w:rsidR="0083585E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파</w:t>
                      </w:r>
                      <w:r w:rsidR="0083585E">
                        <w:rPr>
                          <w:rFonts w:ascii="HY견고딕" w:eastAsia="HY견고딕" w:hAnsi="HY견고딕" w:cs="HY견고딕"/>
                          <w:sz w:val="52"/>
                          <w:szCs w:val="52"/>
                        </w:rPr>
                        <w:t>일</w:t>
                      </w:r>
                      <w:r w:rsidR="00CF17C5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 xml:space="preserve"> 업</w:t>
                      </w:r>
                      <w:r w:rsidR="00CF17C5">
                        <w:rPr>
                          <w:rFonts w:ascii="HY견고딕" w:eastAsia="HY견고딕" w:hAnsi="HY견고딕" w:cs="HY견고딕"/>
                          <w:sz w:val="52"/>
                          <w:szCs w:val="52"/>
                        </w:rPr>
                        <w:t>로</w:t>
                      </w:r>
                      <w:r w:rsidR="00CF17C5"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>드</w:t>
                      </w:r>
                      <w:r>
                        <w:rPr>
                          <w:rFonts w:ascii="HY견고딕" w:eastAsia="HY견고딕" w:hAnsi="HY견고딕" w:cs="HY견고딕" w:hint="eastAsia"/>
                          <w:sz w:val="52"/>
                          <w:szCs w:val="52"/>
                        </w:rPr>
                        <w:t xml:space="preserve">) </w:t>
                      </w:r>
                      <w:r>
                        <w:rPr>
                          <w:rFonts w:ascii="HY견고딕" w:eastAsia="HY견고딕" w:hAnsi="HY견고딕" w:cs="HY견고딕"/>
                          <w:sz w:val="52"/>
                          <w:szCs w:val="52"/>
                        </w:rPr>
                        <w:t>v 1.0</w:t>
                      </w:r>
                    </w:p>
                  </w:txbxContent>
                </v:textbox>
              </v:shape>
            </w:pict>
          </mc:Fallback>
        </mc:AlternateContent>
      </w:r>
      <w:r w:rsidR="003671F3" w:rsidRPr="00C22715">
        <w:rPr>
          <w:rFonts w:hint="eastAsia"/>
          <w:spacing w:val="-4"/>
          <w:sz w:val="38"/>
          <w:szCs w:val="38"/>
        </w:rPr>
        <w:t xml:space="preserve">         </w:t>
      </w:r>
      <w:r w:rsidR="00352C3B" w:rsidRPr="00C22715">
        <w:rPr>
          <w:rFonts w:hint="eastAsia"/>
        </w:rPr>
        <w:t xml:space="preserve">                    </w:t>
      </w:r>
      <w:r w:rsidR="00A13152" w:rsidRPr="00C22715">
        <w:rPr>
          <w:rFonts w:hint="eastAsia"/>
        </w:rPr>
        <w:t xml:space="preserve"> </w:t>
      </w:r>
      <w:r w:rsidR="009E574F" w:rsidRPr="00C22715">
        <w:rPr>
          <w:rFonts w:hint="eastAsia"/>
        </w:rPr>
        <w:t xml:space="preserve"> </w:t>
      </w:r>
      <w:r w:rsidR="00A13152" w:rsidRPr="00C22715">
        <w:rPr>
          <w:rFonts w:hint="eastAsia"/>
        </w:rPr>
        <w:t xml:space="preserve"> </w:t>
      </w:r>
    </w:p>
    <w:p w:rsidR="00273EE0" w:rsidRPr="00C22715" w:rsidRDefault="0052170F" w:rsidP="00821FA8">
      <w:pPr>
        <w:pStyle w:val="COVER0"/>
      </w:pPr>
      <w:r w:rsidRPr="00C22715">
        <w:rPr>
          <w:rFonts w:hint="eastAsia"/>
        </w:rPr>
        <w:t xml:space="preserve">                                    </w:t>
      </w:r>
    </w:p>
    <w:p w:rsidR="00273EE0" w:rsidRPr="00C22715" w:rsidRDefault="00273EE0" w:rsidP="00821FA8">
      <w:pPr>
        <w:pStyle w:val="COVER0"/>
      </w:pPr>
    </w:p>
    <w:p w:rsidR="00273EE0" w:rsidRPr="00C22715" w:rsidRDefault="00273EE0" w:rsidP="00821FA8">
      <w:pPr>
        <w:pStyle w:val="COVER0"/>
      </w:pPr>
    </w:p>
    <w:p w:rsidR="00273EE0" w:rsidRPr="00C22715" w:rsidRDefault="00273EE0" w:rsidP="00821FA8">
      <w:pPr>
        <w:pStyle w:val="COVER0"/>
      </w:pPr>
    </w:p>
    <w:p w:rsidR="00273EE0" w:rsidRPr="00C22715" w:rsidRDefault="00273EE0" w:rsidP="00821FA8">
      <w:pPr>
        <w:pStyle w:val="COVER0"/>
      </w:pPr>
    </w:p>
    <w:p w:rsidR="009E7E1A" w:rsidRPr="00C22715" w:rsidRDefault="00294593" w:rsidP="00821FA8">
      <w:pPr>
        <w:pStyle w:val="COVER0"/>
      </w:pPr>
      <w:r w:rsidRPr="00C227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776BB2" wp14:editId="3B6B8B31">
                <wp:simplePos x="0" y="0"/>
                <wp:positionH relativeFrom="column">
                  <wp:posOffset>-4445</wp:posOffset>
                </wp:positionH>
                <wp:positionV relativeFrom="paragraph">
                  <wp:posOffset>40640</wp:posOffset>
                </wp:positionV>
                <wp:extent cx="3801110" cy="360680"/>
                <wp:effectExtent l="0" t="0" r="889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93" w:rsidRPr="00273EE0" w:rsidRDefault="00294593" w:rsidP="00294593">
                            <w:pPr>
                              <w:pStyle w:val="COV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Us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s Quick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6BB2" id="Text Box 15" o:spid="_x0000_s1027" type="#_x0000_t202" style="position:absolute;margin-left:-.35pt;margin-top:3.2pt;width:299.3pt;height:2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" fillcolor="white [3201]" stroked="f" strokeweight=".5pt">
                <v:textbox inset="0,0,0,0">
                  <w:txbxContent>
                    <w:p w:rsidR="00294593" w:rsidRPr="00273EE0" w:rsidRDefault="00294593" w:rsidP="00294593">
                      <w:pPr>
                        <w:pStyle w:val="COV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User</w:t>
                      </w:r>
                      <w:r>
                        <w:rPr>
                          <w:sz w:val="48"/>
                          <w:szCs w:val="48"/>
                        </w:rPr>
                        <w:t>’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s Quick Guide</w:t>
                      </w:r>
                    </w:p>
                  </w:txbxContent>
                </v:textbox>
              </v:shape>
            </w:pict>
          </mc:Fallback>
        </mc:AlternateContent>
      </w:r>
      <w:r w:rsidR="00273EE0" w:rsidRPr="00C22715">
        <w:rPr>
          <w:rFonts w:hint="eastAsia"/>
        </w:rPr>
        <w:t xml:space="preserve">                                   </w:t>
      </w:r>
      <w:r w:rsidR="0052170F" w:rsidRPr="00C22715">
        <w:rPr>
          <w:rFonts w:hint="eastAsia"/>
        </w:rPr>
        <w:t xml:space="preserve">   </w:t>
      </w:r>
      <w:r w:rsidR="009E574F" w:rsidRPr="00C22715">
        <w:rPr>
          <w:rFonts w:hint="eastAsia"/>
        </w:rPr>
        <w:t xml:space="preserve"> </w:t>
      </w:r>
      <w:r w:rsidR="00A13152" w:rsidRPr="00C22715">
        <w:rPr>
          <w:rFonts w:hint="eastAsia"/>
        </w:rPr>
        <w:t xml:space="preserve"> </w:t>
      </w:r>
    </w:p>
    <w:p w:rsidR="003671F3" w:rsidRPr="00C22715" w:rsidRDefault="003671F3" w:rsidP="00352C3B">
      <w:pPr>
        <w:pStyle w:val="COVER1"/>
        <w:rPr>
          <w:rFonts w:ascii="맑은 고딕" w:hAnsi="맑은 고딕"/>
        </w:rPr>
      </w:pPr>
    </w:p>
    <w:p w:rsidR="00156843" w:rsidRPr="00C22715" w:rsidRDefault="009916C7" w:rsidP="0052170F">
      <w:pPr>
        <w:pStyle w:val="COVER1"/>
        <w:rPr>
          <w:rFonts w:ascii="맑은 고딕" w:hAnsi="맑은 고딕"/>
        </w:rPr>
      </w:pPr>
      <w:r w:rsidRPr="00C22715">
        <w:rPr>
          <w:rFonts w:ascii="맑은 고딕" w:hAnsi="맑은 고딕" w:hint="eastAsia"/>
        </w:rPr>
        <w:t xml:space="preserve">                                         </w:t>
      </w:r>
      <w:r w:rsidR="009E574F" w:rsidRPr="00C22715">
        <w:rPr>
          <w:rFonts w:ascii="맑은 고딕" w:hAnsi="맑은 고딕" w:hint="eastAsia"/>
        </w:rPr>
        <w:t xml:space="preserve">  </w:t>
      </w:r>
      <w:r w:rsidR="00A13152" w:rsidRPr="00C22715">
        <w:rPr>
          <w:rFonts w:ascii="맑은 고딕" w:hAnsi="맑은 고딕" w:hint="eastAsia"/>
        </w:rPr>
        <w:t xml:space="preserve"> </w:t>
      </w:r>
    </w:p>
    <w:p w:rsidR="0035458D" w:rsidRPr="00C22715" w:rsidRDefault="0035458D" w:rsidP="00EC13D9">
      <w:pPr>
        <w:rPr>
          <w:rFonts w:ascii="맑은 고딕" w:hAnsi="맑은 고딕"/>
          <w:b/>
        </w:rPr>
      </w:pPr>
    </w:p>
    <w:p w:rsidR="00CE5F82" w:rsidRPr="00C22715" w:rsidRDefault="00294593" w:rsidP="00EC13D9">
      <w:pPr>
        <w:rPr>
          <w:rFonts w:ascii="맑은 고딕" w:hAnsi="맑은 고딕"/>
        </w:rPr>
      </w:pPr>
      <w:r w:rsidRPr="00C22715">
        <w:rPr>
          <w:rFonts w:ascii="맑은 고딕" w:hAnsi="맑은 고딕"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27C7B6A3" wp14:editId="33B64AE8">
                <wp:simplePos x="0" y="0"/>
                <wp:positionH relativeFrom="column">
                  <wp:posOffset>-1093915</wp:posOffset>
                </wp:positionH>
                <wp:positionV relativeFrom="paragraph">
                  <wp:posOffset>27305</wp:posOffset>
                </wp:positionV>
                <wp:extent cx="4496435" cy="0"/>
                <wp:effectExtent l="0" t="0" r="0" b="19050"/>
                <wp:wrapNone/>
                <wp:docPr id="13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D645" id="직선 연결선 13" o:spid="_x0000_s1026" style="position:absolute;left:0;text-align:left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6.15pt,2.15pt" to="26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">
                <v:stroke dashstyle="1 1" endcap="round"/>
              </v:line>
            </w:pict>
          </mc:Fallback>
        </mc:AlternateContent>
      </w:r>
    </w:p>
    <w:p w:rsidR="00CE5F82" w:rsidRPr="00C22715" w:rsidRDefault="00CE5F82" w:rsidP="00EC13D9">
      <w:pPr>
        <w:rPr>
          <w:rFonts w:ascii="맑은 고딕" w:hAnsi="맑은 고딕"/>
        </w:rPr>
      </w:pPr>
    </w:p>
    <w:p w:rsidR="00CE5F82" w:rsidRPr="00C22715" w:rsidRDefault="00CE5F82" w:rsidP="00EC13D9">
      <w:pPr>
        <w:rPr>
          <w:rFonts w:ascii="맑은 고딕" w:hAnsi="맑은 고딕"/>
        </w:rPr>
      </w:pPr>
    </w:p>
    <w:p w:rsidR="00C01692" w:rsidRPr="00C22715" w:rsidRDefault="00C01692" w:rsidP="00EC13D9">
      <w:pPr>
        <w:rPr>
          <w:rFonts w:ascii="맑은 고딕" w:hAnsi="맑은 고딕"/>
        </w:rPr>
      </w:pPr>
    </w:p>
    <w:p w:rsidR="004C65D1" w:rsidRPr="00C22715" w:rsidRDefault="00294593" w:rsidP="00EC13D9">
      <w:pPr>
        <w:rPr>
          <w:rFonts w:ascii="맑은 고딕" w:hAnsi="맑은 고딕"/>
        </w:rPr>
        <w:sectPr w:rsidR="004C65D1" w:rsidRPr="00C22715" w:rsidSect="00171D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1701" w:header="1134" w:footer="874" w:gutter="0"/>
          <w:cols w:space="425"/>
          <w:titlePg/>
          <w:docGrid w:linePitch="360"/>
        </w:sectPr>
      </w:pPr>
      <w:r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45DCF3" wp14:editId="6C3A28D9">
                <wp:simplePos x="0" y="0"/>
                <wp:positionH relativeFrom="column">
                  <wp:posOffset>6160</wp:posOffset>
                </wp:positionH>
                <wp:positionV relativeFrom="paragraph">
                  <wp:posOffset>1102995</wp:posOffset>
                </wp:positionV>
                <wp:extent cx="3954780" cy="355600"/>
                <wp:effectExtent l="0" t="0" r="7620" b="635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93" w:rsidRDefault="00294593" w:rsidP="00CB6CA0">
                            <w:pPr>
                              <w:textAlignment w:val="top"/>
                              <w:rPr>
                                <w:rFonts w:ascii="돋움" w:eastAsia="돋움" w:hAnsi="돋움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돋움" w:eastAsia="돋움" w:hAnsi="돋움" w:cs="Arial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530D4F">
                              <w:rPr>
                                <w:rFonts w:ascii="돋움" w:eastAsia="돋움" w:hAnsi="돋움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83585E">
                              <w:rPr>
                                <w:rFonts w:ascii="돋움" w:eastAsia="돋움" w:hAnsi="돋움" w:cs="Arial"/>
                                <w:sz w:val="28"/>
                                <w:szCs w:val="28"/>
                              </w:rPr>
                              <w:t>12</w:t>
                            </w:r>
                            <w:r w:rsidR="00530D4F">
                              <w:rPr>
                                <w:rFonts w:ascii="돋움" w:eastAsia="돋움" w:hAnsi="돋움" w:cs="Arial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83585E">
                              <w:rPr>
                                <w:rFonts w:ascii="돋움" w:eastAsia="돋움" w:hAnsi="돋움" w:cs="Arial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DCF3" id="Text Box 198" o:spid="_x0000_s1028" type="#_x0000_t202" style="position:absolute;margin-left:.5pt;margin-top:86.85pt;width:311.4pt;height:2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ip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" filled="f" stroked="f">
                <v:textbox inset="0,0,0,0">
                  <w:txbxContent>
                    <w:p w:rsidR="00294593" w:rsidRDefault="00294593" w:rsidP="00CB6CA0">
                      <w:pPr>
                        <w:textAlignment w:val="top"/>
                        <w:rPr>
                          <w:rFonts w:ascii="돋움" w:eastAsia="돋움" w:hAnsi="돋움" w:cs="Arial"/>
                          <w:sz w:val="28"/>
                          <w:szCs w:val="28"/>
                        </w:rPr>
                      </w:pPr>
                      <w:r>
                        <w:rPr>
                          <w:rFonts w:ascii="돋움" w:eastAsia="돋움" w:hAnsi="돋움" w:cs="Arial" w:hint="eastAsia"/>
                          <w:sz w:val="28"/>
                          <w:szCs w:val="28"/>
                        </w:rPr>
                        <w:t>20</w:t>
                      </w:r>
                      <w:r w:rsidR="00530D4F">
                        <w:rPr>
                          <w:rFonts w:ascii="돋움" w:eastAsia="돋움" w:hAnsi="돋움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돋움" w:eastAsia="돋움" w:hAnsi="돋움" w:cs="Arial" w:hint="eastAsia"/>
                          <w:sz w:val="28"/>
                          <w:szCs w:val="28"/>
                        </w:rPr>
                        <w:t>.</w:t>
                      </w:r>
                      <w:r w:rsidR="0083585E">
                        <w:rPr>
                          <w:rFonts w:ascii="돋움" w:eastAsia="돋움" w:hAnsi="돋움" w:cs="Arial"/>
                          <w:sz w:val="28"/>
                          <w:szCs w:val="28"/>
                        </w:rPr>
                        <w:t>12</w:t>
                      </w:r>
                      <w:r w:rsidR="00530D4F">
                        <w:rPr>
                          <w:rFonts w:ascii="돋움" w:eastAsia="돋움" w:hAnsi="돋움" w:cs="Arial" w:hint="eastAsia"/>
                          <w:sz w:val="28"/>
                          <w:szCs w:val="28"/>
                        </w:rPr>
                        <w:t>.</w:t>
                      </w:r>
                      <w:r w:rsidR="0083585E">
                        <w:rPr>
                          <w:rFonts w:ascii="돋움" w:eastAsia="돋움" w:hAnsi="돋움" w:cs="Arial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C22715">
        <w:rPr>
          <w:rFonts w:ascii="맑은 고딕" w:hAnsi="맑은 고딕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41E8ED7" wp14:editId="235A85DB">
                <wp:simplePos x="0" y="0"/>
                <wp:positionH relativeFrom="column">
                  <wp:posOffset>-1071055</wp:posOffset>
                </wp:positionH>
                <wp:positionV relativeFrom="paragraph">
                  <wp:posOffset>967105</wp:posOffset>
                </wp:positionV>
                <wp:extent cx="4496435" cy="0"/>
                <wp:effectExtent l="0" t="0" r="0" b="1905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3765" id="직선 연결선 2" o:spid="_x0000_s1026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35pt,76.15pt" to="269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">
                <v:stroke dashstyle="1 1" endcap="round"/>
              </v:line>
            </w:pict>
          </mc:Fallback>
        </mc:AlternateContent>
      </w:r>
      <w:r w:rsidRPr="00C22715">
        <w:rPr>
          <w:rFonts w:ascii="맑은 고딕" w:hAnsi="맑은 고딕"/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069964</wp:posOffset>
                </wp:positionV>
                <wp:extent cx="4496435" cy="0"/>
                <wp:effectExtent l="0" t="0" r="0" b="19050"/>
                <wp:wrapNone/>
                <wp:docPr id="197" name="직선 연결선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64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7B8B2" id="직선 연결선 197" o:spid="_x0000_s1026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477.95pt" to="330.0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">
                <v:stroke dashstyle="1 1" endcap="round"/>
              </v:line>
            </w:pict>
          </mc:Fallback>
        </mc:AlternateContent>
      </w:r>
      <w:r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F2A1D" wp14:editId="589F7AE4">
                <wp:simplePos x="0" y="0"/>
                <wp:positionH relativeFrom="column">
                  <wp:posOffset>-641985</wp:posOffset>
                </wp:positionH>
                <wp:positionV relativeFrom="paragraph">
                  <wp:posOffset>2935605</wp:posOffset>
                </wp:positionV>
                <wp:extent cx="2961640" cy="1495425"/>
                <wp:effectExtent l="0" t="0" r="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73"/>
                              <w:gridCol w:w="2603"/>
                            </w:tblGrid>
                            <w:tr w:rsidR="00C63145" w:rsidTr="00294593">
                              <w:trPr>
                                <w:trHeight w:val="343"/>
                              </w:trPr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관리본문서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:rsidR="00C63145" w:rsidRPr="00D1095F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eastAsia="돋움" w:cs="Arial"/>
                                    </w:rPr>
                                  </w:pPr>
                                  <w:r w:rsidRPr="00D1095F">
                                    <w:rPr>
                                      <w:rFonts w:eastAsia="돋움" w:cs="Arial"/>
                                    </w:rPr>
                                    <w:t>Controlled Copy</w:t>
                                  </w:r>
                                </w:p>
                              </w:tc>
                            </w:tr>
                            <w:tr w:rsidR="00C63145" w:rsidTr="00294593">
                              <w:trPr>
                                <w:trHeight w:val="361"/>
                              </w:trPr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</w:p>
                              </w:tc>
                            </w:tr>
                            <w:tr w:rsidR="00C63145" w:rsidTr="00294593">
                              <w:trPr>
                                <w:trHeight w:val="361"/>
                              </w:trPr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배포번호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C63145" w:rsidTr="00294593">
                              <w:trPr>
                                <w:trHeight w:val="343"/>
                              </w:trPr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작성자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:rsidR="00C63145" w:rsidRDefault="006F2716" w:rsidP="006F2716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문경애</w:t>
                                  </w:r>
                                </w:p>
                              </w:tc>
                            </w:tr>
                            <w:tr w:rsidR="00C63145" w:rsidTr="00294593">
                              <w:trPr>
                                <w:trHeight w:val="379"/>
                              </w:trPr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vAlign w:val="center"/>
                                </w:tcPr>
                                <w:p w:rsidR="00C63145" w:rsidRDefault="00C63145" w:rsidP="00294593">
                                  <w:pPr>
                                    <w:spacing w:line="276" w:lineRule="auto"/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일반/대외비/극비</w:t>
                                  </w:r>
                                </w:p>
                              </w:tc>
                            </w:tr>
                          </w:tbl>
                          <w:p w:rsidR="00C63145" w:rsidRDefault="00C63145" w:rsidP="00C63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F2A1D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-50.55pt;margin-top:231.15pt;width:233.2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p5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73"/>
                        <w:gridCol w:w="2603"/>
                      </w:tblGrid>
                      <w:tr w:rsidR="00C63145" w:rsidTr="00294593">
                        <w:trPr>
                          <w:trHeight w:val="343"/>
                        </w:trPr>
                        <w:tc>
                          <w:tcPr>
                            <w:tcW w:w="1821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관리본문서</w:t>
                            </w: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:rsidR="00C63145" w:rsidRPr="00D1095F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eastAsia="돋움" w:cs="Arial"/>
                              </w:rPr>
                            </w:pPr>
                            <w:r w:rsidRPr="00D1095F">
                              <w:rPr>
                                <w:rFonts w:eastAsia="돋움" w:cs="Arial"/>
                              </w:rPr>
                              <w:t>Controlled Copy</w:t>
                            </w:r>
                          </w:p>
                        </w:tc>
                      </w:tr>
                      <w:tr w:rsidR="00C63145" w:rsidTr="00294593">
                        <w:trPr>
                          <w:trHeight w:val="361"/>
                        </w:trPr>
                        <w:tc>
                          <w:tcPr>
                            <w:tcW w:w="1821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</w:p>
                        </w:tc>
                      </w:tr>
                      <w:tr w:rsidR="00C63145" w:rsidTr="00294593">
                        <w:trPr>
                          <w:trHeight w:val="361"/>
                        </w:trPr>
                        <w:tc>
                          <w:tcPr>
                            <w:tcW w:w="1821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배포번호</w:t>
                            </w: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/</w:t>
                            </w:r>
                          </w:p>
                        </w:tc>
                      </w:tr>
                      <w:tr w:rsidR="00C63145" w:rsidTr="00294593">
                        <w:trPr>
                          <w:trHeight w:val="343"/>
                        </w:trPr>
                        <w:tc>
                          <w:tcPr>
                            <w:tcW w:w="1821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작성자</w:t>
                            </w: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:rsidR="00C63145" w:rsidRDefault="006F2716" w:rsidP="006F2716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문경애</w:t>
                            </w:r>
                          </w:p>
                        </w:tc>
                      </w:tr>
                      <w:tr w:rsidR="00C63145" w:rsidTr="00294593">
                        <w:trPr>
                          <w:trHeight w:val="379"/>
                        </w:trPr>
                        <w:tc>
                          <w:tcPr>
                            <w:tcW w:w="1821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2712" w:type="dxa"/>
                            <w:vAlign w:val="center"/>
                          </w:tcPr>
                          <w:p w:rsidR="00C63145" w:rsidRDefault="00C63145" w:rsidP="00294593">
                            <w:pPr>
                              <w:spacing w:line="276" w:lineRule="auto"/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일반/대외비/극비</w:t>
                            </w:r>
                          </w:p>
                        </w:tc>
                      </w:tr>
                    </w:tbl>
                    <w:p w:rsidR="00C63145" w:rsidRDefault="00C63145" w:rsidP="00C63145"/>
                  </w:txbxContent>
                </v:textbox>
              </v:shape>
            </w:pict>
          </mc:Fallback>
        </mc:AlternateContent>
      </w:r>
      <w:r w:rsidR="00C63145" w:rsidRPr="00C22715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CF767" wp14:editId="74FBEC21">
                <wp:simplePos x="0" y="0"/>
                <wp:positionH relativeFrom="column">
                  <wp:posOffset>2691765</wp:posOffset>
                </wp:positionH>
                <wp:positionV relativeFrom="line">
                  <wp:posOffset>4067810</wp:posOffset>
                </wp:positionV>
                <wp:extent cx="3448050" cy="36195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145" w:rsidRDefault="00C63145" w:rsidP="00261E59">
                            <w:pPr>
                              <w:pStyle w:val="a8"/>
                              <w:jc w:val="right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Copyright ⓒ </w:t>
                            </w:r>
                            <w:r w:rsidR="00294593">
                              <w:rPr>
                                <w:rFonts w:cs="Arial" w:hint="eastAsia"/>
                                <w:sz w:val="14"/>
                              </w:rPr>
                              <w:t>2018</w:t>
                            </w:r>
                            <w:r>
                              <w:rPr>
                                <w:rFonts w:cs="Arial"/>
                                <w:sz w:val="14"/>
                              </w:rPr>
                              <w:t xml:space="preserve"> Samsung SDS Co., Ltd. All rights reserved  |  </w:t>
                            </w:r>
                            <w:r>
                              <w:rPr>
                                <w:rFonts w:cs="Arial" w:hint="eastAsia"/>
                                <w:sz w:val="14"/>
                              </w:rPr>
                              <w:t>Confidential</w:t>
                            </w:r>
                          </w:p>
                          <w:p w:rsidR="00C63145" w:rsidRDefault="00C63145" w:rsidP="00261E5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F767" id="Text Box 100" o:spid="_x0000_s1030" type="#_x0000_t202" style="position:absolute;margin-left:211.95pt;margin-top:320.3pt;width:271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5v+QIAAJA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" filled="f" stroked="f">
                <v:textbox>
                  <w:txbxContent>
                    <w:p w:rsidR="00C63145" w:rsidRDefault="00C63145" w:rsidP="00261E59">
                      <w:pPr>
                        <w:pStyle w:val="a8"/>
                        <w:jc w:val="right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Copyright ⓒ </w:t>
                      </w:r>
                      <w:r w:rsidR="00294593">
                        <w:rPr>
                          <w:rFonts w:cs="Arial" w:hint="eastAsia"/>
                          <w:sz w:val="14"/>
                        </w:rPr>
                        <w:t>2018</w:t>
                      </w:r>
                      <w:r>
                        <w:rPr>
                          <w:rFonts w:cs="Arial"/>
                          <w:sz w:val="14"/>
                        </w:rPr>
                        <w:t xml:space="preserve"> Samsung SDS Co., Ltd. All rights reserved  |  </w:t>
                      </w:r>
                      <w:r>
                        <w:rPr>
                          <w:rFonts w:cs="Arial" w:hint="eastAsia"/>
                          <w:sz w:val="14"/>
                        </w:rPr>
                        <w:t>Confidential</w:t>
                      </w:r>
                    </w:p>
                    <w:p w:rsidR="00C63145" w:rsidRDefault="00C63145" w:rsidP="00261E59">
                      <w:pPr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701248" behindDoc="0" locked="0" layoutInCell="1" allowOverlap="1" wp14:anchorId="7A4B57D6" wp14:editId="3775B7F6">
            <wp:simplePos x="0" y="0"/>
            <wp:positionH relativeFrom="column">
              <wp:posOffset>4151630</wp:posOffset>
            </wp:positionH>
            <wp:positionV relativeFrom="paragraph">
              <wp:posOffset>3485515</wp:posOffset>
            </wp:positionV>
            <wp:extent cx="2030095" cy="433070"/>
            <wp:effectExtent l="0" t="0" r="8255" b="5080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99200" behindDoc="1" locked="0" layoutInCell="1" allowOverlap="1" wp14:anchorId="48CADE1B" wp14:editId="29B77CE3">
            <wp:simplePos x="0" y="0"/>
            <wp:positionH relativeFrom="column">
              <wp:posOffset>-1077595</wp:posOffset>
            </wp:positionH>
            <wp:positionV relativeFrom="paragraph">
              <wp:posOffset>2514600</wp:posOffset>
            </wp:positionV>
            <wp:extent cx="7581900" cy="2479675"/>
            <wp:effectExtent l="0" t="0" r="0" b="0"/>
            <wp:wrapNone/>
            <wp:docPr id="82" name="그림 8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line">
                  <wp:posOffset>9808845</wp:posOffset>
                </wp:positionV>
                <wp:extent cx="3448050" cy="361950"/>
                <wp:effectExtent l="0" t="0" r="2540" b="190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145" w:rsidRDefault="00C63145" w:rsidP="00261E59">
                            <w:pPr>
                              <w:pStyle w:val="a8"/>
                              <w:jc w:val="right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Copyright ⓒ </w:t>
                            </w:r>
                            <w:r>
                              <w:rPr>
                                <w:rFonts w:cs="Arial" w:hint="eastAsia"/>
                                <w:sz w:val="14"/>
                              </w:rPr>
                              <w:t>YYYY</w:t>
                            </w:r>
                            <w:r>
                              <w:rPr>
                                <w:rFonts w:cs="Arial"/>
                                <w:sz w:val="14"/>
                              </w:rPr>
                              <w:t xml:space="preserve"> Samsung SDS Co., Ltd. All rights reserved  |  </w:t>
                            </w:r>
                            <w:r>
                              <w:rPr>
                                <w:rFonts w:cs="Arial" w:hint="eastAsia"/>
                                <w:sz w:val="14"/>
                              </w:rPr>
                              <w:t>Confidential</w:t>
                            </w:r>
                          </w:p>
                          <w:p w:rsidR="00C63145" w:rsidRDefault="00C63145" w:rsidP="00261E5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278.8pt;margin-top:772.35pt;width:271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" filled="f" stroked="f">
                <v:textbox>
                  <w:txbxContent>
                    <w:p w:rsidR="00C63145" w:rsidRDefault="00C63145" w:rsidP="00261E59">
                      <w:pPr>
                        <w:pStyle w:val="a8"/>
                        <w:jc w:val="right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Copyright ⓒ </w:t>
                      </w:r>
                      <w:r>
                        <w:rPr>
                          <w:rFonts w:cs="Arial" w:hint="eastAsia"/>
                          <w:sz w:val="14"/>
                        </w:rPr>
                        <w:t>YYYY</w:t>
                      </w:r>
                      <w:r>
                        <w:rPr>
                          <w:rFonts w:cs="Arial"/>
                          <w:sz w:val="14"/>
                        </w:rPr>
                        <w:t xml:space="preserve"> Samsung SDS Co., Ltd. All rights reserved  |  </w:t>
                      </w:r>
                      <w:r>
                        <w:rPr>
                          <w:rFonts w:cs="Arial" w:hint="eastAsia"/>
                          <w:sz w:val="14"/>
                        </w:rPr>
                        <w:t>Confidential</w:t>
                      </w:r>
                    </w:p>
                    <w:p w:rsidR="00C63145" w:rsidRDefault="00C63145" w:rsidP="00261E59">
                      <w:pPr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63145"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580120</wp:posOffset>
                </wp:positionV>
                <wp:extent cx="2961640" cy="131762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71"/>
                              <w:gridCol w:w="2605"/>
                            </w:tblGrid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관리본문서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Pr="00D1095F" w:rsidRDefault="00C63145">
                                  <w:pPr>
                                    <w:jc w:val="distribute"/>
                                    <w:rPr>
                                      <w:rFonts w:eastAsia="돋움" w:cs="Arial"/>
                                    </w:rPr>
                                  </w:pPr>
                                  <w:r w:rsidRPr="00D1095F">
                                    <w:rPr>
                                      <w:rFonts w:eastAsia="돋움" w:cs="Arial"/>
                                    </w:rPr>
                                    <w:t>Controlled Copy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배포번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작성자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 w:rsidP="005D1238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홍길동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일반/대외비/극비</w:t>
                                  </w:r>
                                </w:p>
                              </w:tc>
                            </w:tr>
                          </w:tbl>
                          <w:p w:rsidR="00C63145" w:rsidRDefault="00C63145" w:rsidP="00CF6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55.65pt;margin-top:675.6pt;width:233.2pt;height:10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9zx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71"/>
                        <w:gridCol w:w="2605"/>
                      </w:tblGrid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관리본문서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Pr="00D1095F" w:rsidRDefault="00C63145">
                            <w:pPr>
                              <w:jc w:val="distribute"/>
                              <w:rPr>
                                <w:rFonts w:eastAsia="돋움" w:cs="Arial"/>
                              </w:rPr>
                            </w:pPr>
                            <w:r w:rsidRPr="00D1095F">
                              <w:rPr>
                                <w:rFonts w:eastAsia="돋움" w:cs="Arial"/>
                              </w:rPr>
                              <w:t>Controlled Copy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배포번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/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작성자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 w:rsidP="005D1238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홍길동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일반/대외비/극비</w:t>
                            </w:r>
                          </w:p>
                        </w:tc>
                      </w:tr>
                    </w:tbl>
                    <w:p w:rsidR="00C63145" w:rsidRDefault="00C63145" w:rsidP="00CF6F7F"/>
                  </w:txbxContent>
                </v:textbox>
              </v:shape>
            </w:pict>
          </mc:Fallback>
        </mc:AlternateContent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9226550</wp:posOffset>
            </wp:positionV>
            <wp:extent cx="2030095" cy="433070"/>
            <wp:effectExtent l="0" t="0" r="8255" b="5080"/>
            <wp:wrapNone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8658225</wp:posOffset>
            </wp:positionV>
            <wp:extent cx="1847215" cy="420370"/>
            <wp:effectExtent l="0" t="0" r="635" b="0"/>
            <wp:wrapNone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214995</wp:posOffset>
            </wp:positionV>
            <wp:extent cx="7581900" cy="2479675"/>
            <wp:effectExtent l="0" t="0" r="0" b="0"/>
            <wp:wrapNone/>
            <wp:docPr id="74" name="그림 74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line">
                  <wp:posOffset>9808845</wp:posOffset>
                </wp:positionV>
                <wp:extent cx="3448050" cy="361950"/>
                <wp:effectExtent l="0" t="0" r="2540" b="190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3145" w:rsidRDefault="00C63145" w:rsidP="00261E59">
                            <w:pPr>
                              <w:pStyle w:val="a8"/>
                              <w:jc w:val="right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 xml:space="preserve">Copyright ⓒ </w:t>
                            </w:r>
                            <w:r>
                              <w:rPr>
                                <w:rFonts w:cs="Arial" w:hint="eastAsia"/>
                                <w:sz w:val="14"/>
                              </w:rPr>
                              <w:t>YYYY</w:t>
                            </w:r>
                            <w:r>
                              <w:rPr>
                                <w:rFonts w:cs="Arial"/>
                                <w:sz w:val="14"/>
                              </w:rPr>
                              <w:t xml:space="preserve"> Samsung SDS Co., Ltd. All rights reserved  |  </w:t>
                            </w:r>
                            <w:r>
                              <w:rPr>
                                <w:rFonts w:cs="Arial" w:hint="eastAsia"/>
                                <w:sz w:val="14"/>
                              </w:rPr>
                              <w:t>Confidential</w:t>
                            </w:r>
                          </w:p>
                          <w:p w:rsidR="00C63145" w:rsidRDefault="00C63145" w:rsidP="00261E5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margin-left:278.8pt;margin-top:772.35pt;width:271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" filled="f" stroked="f">
                <v:textbox>
                  <w:txbxContent>
                    <w:p w:rsidR="00C63145" w:rsidRDefault="00C63145" w:rsidP="00261E59">
                      <w:pPr>
                        <w:pStyle w:val="a8"/>
                        <w:jc w:val="right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Copyright ⓒ </w:t>
                      </w:r>
                      <w:r>
                        <w:rPr>
                          <w:rFonts w:cs="Arial" w:hint="eastAsia"/>
                          <w:sz w:val="14"/>
                        </w:rPr>
                        <w:t>YYYY</w:t>
                      </w:r>
                      <w:r>
                        <w:rPr>
                          <w:rFonts w:cs="Arial"/>
                          <w:sz w:val="14"/>
                        </w:rPr>
                        <w:t xml:space="preserve"> Samsung SDS Co., Ltd. All rights reserved  |  </w:t>
                      </w:r>
                      <w:r>
                        <w:rPr>
                          <w:rFonts w:cs="Arial" w:hint="eastAsia"/>
                          <w:sz w:val="14"/>
                        </w:rPr>
                        <w:t>Confidential</w:t>
                      </w:r>
                    </w:p>
                    <w:p w:rsidR="00C63145" w:rsidRDefault="00C63145" w:rsidP="00261E59">
                      <w:pPr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63145" w:rsidRPr="00C2271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580120</wp:posOffset>
                </wp:positionV>
                <wp:extent cx="2961640" cy="131762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71"/>
                              <w:gridCol w:w="2605"/>
                            </w:tblGrid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관리본문서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Pr="00D1095F" w:rsidRDefault="00C63145">
                                  <w:pPr>
                                    <w:jc w:val="distribute"/>
                                    <w:rPr>
                                      <w:rFonts w:eastAsia="돋움" w:cs="Arial"/>
                                    </w:rPr>
                                  </w:pPr>
                                  <w:r w:rsidRPr="00D1095F">
                                    <w:rPr>
                                      <w:rFonts w:eastAsia="돋움" w:cs="Arial"/>
                                    </w:rPr>
                                    <w:t>Controlled Copy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배포번호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작성자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 w:rsidP="005D1238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홍길동</w:t>
                                  </w:r>
                                </w:p>
                              </w:tc>
                            </w:tr>
                            <w:tr w:rsidR="00C63145">
                              <w:tc>
                                <w:tcPr>
                                  <w:tcW w:w="1809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C63145" w:rsidRDefault="00C63145">
                                  <w:pPr>
                                    <w:jc w:val="distribute"/>
                                    <w:rPr>
                                      <w:rFonts w:ascii="돋움" w:eastAsia="돋움" w:hAnsi="돋움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</w:rPr>
                                    <w:t>일반/대외비/극비</w:t>
                                  </w:r>
                                </w:p>
                              </w:tc>
                            </w:tr>
                          </w:tbl>
                          <w:p w:rsidR="00C63145" w:rsidRDefault="00C63145" w:rsidP="00CF6F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55.65pt;margin-top:675.6pt;width:233.2pt;height:10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T4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71"/>
                        <w:gridCol w:w="2605"/>
                      </w:tblGrid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관리본문서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Pr="00D1095F" w:rsidRDefault="00C63145">
                            <w:pPr>
                              <w:jc w:val="distribute"/>
                              <w:rPr>
                                <w:rFonts w:eastAsia="돋움" w:cs="Arial"/>
                              </w:rPr>
                            </w:pPr>
                            <w:r w:rsidRPr="00D1095F">
                              <w:rPr>
                                <w:rFonts w:eastAsia="돋움" w:cs="Arial"/>
                              </w:rPr>
                              <w:t>Controlled Copy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배포번호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/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작성자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 w:rsidP="005D1238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홍길동</w:t>
                            </w:r>
                          </w:p>
                        </w:tc>
                      </w:tr>
                      <w:tr w:rsidR="00C63145">
                        <w:tc>
                          <w:tcPr>
                            <w:tcW w:w="1809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C63145" w:rsidRDefault="00C63145">
                            <w:pPr>
                              <w:jc w:val="distribute"/>
                              <w:rPr>
                                <w:rFonts w:ascii="돋움" w:eastAsia="돋움" w:hAnsi="돋움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</w:rPr>
                              <w:t>일반/대외비/극비</w:t>
                            </w:r>
                          </w:p>
                        </w:tc>
                      </w:tr>
                    </w:tbl>
                    <w:p w:rsidR="00C63145" w:rsidRDefault="00C63145" w:rsidP="00CF6F7F"/>
                  </w:txbxContent>
                </v:textbox>
              </v:shape>
            </w:pict>
          </mc:Fallback>
        </mc:AlternateContent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9226550</wp:posOffset>
            </wp:positionV>
            <wp:extent cx="2030095" cy="433070"/>
            <wp:effectExtent l="0" t="0" r="8255" b="508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8658225</wp:posOffset>
            </wp:positionV>
            <wp:extent cx="1847215" cy="420370"/>
            <wp:effectExtent l="0" t="0" r="635" b="0"/>
            <wp:wrapNone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5" w:rsidRPr="00C22715">
        <w:rPr>
          <w:rFonts w:ascii="맑은 고딕" w:hAnsi="맑은 고딕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214995</wp:posOffset>
            </wp:positionV>
            <wp:extent cx="7581900" cy="2479675"/>
            <wp:effectExtent l="0" t="0" r="0" b="0"/>
            <wp:wrapNone/>
            <wp:docPr id="64" name="그림 64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404688960" w:displacedByCustomXml="next"/>
    <w:bookmarkStart w:id="1" w:name="_Toc404688731" w:displacedByCustomXml="next"/>
    <w:sdt>
      <w:sdtPr>
        <w:rPr>
          <w:rFonts w:ascii="Arial" w:hAnsi="Arial"/>
          <w:b w:val="0"/>
          <w:bCs w:val="0"/>
          <w:kern w:val="20"/>
          <w:sz w:val="21"/>
          <w:szCs w:val="21"/>
          <w:lang w:val="ko-KR" w:eastAsia="ko-KR"/>
        </w:rPr>
        <w:id w:val="-2078894740"/>
        <w:docPartObj>
          <w:docPartGallery w:val="Table of Contents"/>
          <w:docPartUnique/>
        </w:docPartObj>
      </w:sdtPr>
      <w:sdtEndPr/>
      <w:sdtContent>
        <w:p w:rsidR="00C22715" w:rsidRPr="00C22715" w:rsidRDefault="00C22715">
          <w:pPr>
            <w:pStyle w:val="TOC"/>
            <w:rPr>
              <w:b w:val="0"/>
              <w:spacing w:val="-12"/>
              <w:kern w:val="2"/>
              <w:sz w:val="21"/>
              <w:szCs w:val="21"/>
              <w:lang w:eastAsia="ko-KR"/>
            </w:rPr>
          </w:pPr>
          <w:r w:rsidRPr="00C22715">
            <w:rPr>
              <w:rFonts w:hint="eastAsia"/>
              <w:b w:val="0"/>
              <w:spacing w:val="-12"/>
              <w:kern w:val="2"/>
              <w:sz w:val="21"/>
              <w:szCs w:val="21"/>
              <w:lang w:eastAsia="ko-KR"/>
            </w:rPr>
            <w:t>목차</w:t>
          </w:r>
        </w:p>
        <w:p w:rsidR="00E3279B" w:rsidRDefault="00C22715" w:rsidP="00183506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</w:rPr>
          </w:pPr>
          <w:r w:rsidRPr="00C22715">
            <w:rPr>
              <w:rFonts w:ascii="맑은 고딕" w:hAnsi="맑은 고딕"/>
              <w:sz w:val="21"/>
              <w:szCs w:val="21"/>
            </w:rPr>
            <w:fldChar w:fldCharType="begin"/>
          </w:r>
          <w:r w:rsidRPr="00C22715">
            <w:rPr>
              <w:rFonts w:ascii="맑은 고딕" w:hAnsi="맑은 고딕"/>
              <w:sz w:val="21"/>
              <w:szCs w:val="21"/>
            </w:rPr>
            <w:instrText xml:space="preserve"> TOC \o "1-3" \h \z \u </w:instrText>
          </w:r>
          <w:r w:rsidRPr="00C22715">
            <w:rPr>
              <w:rFonts w:ascii="맑은 고딕" w:hAnsi="맑은 고딕"/>
              <w:sz w:val="21"/>
              <w:szCs w:val="21"/>
            </w:rPr>
            <w:fldChar w:fldCharType="separate"/>
          </w:r>
          <w:hyperlink w:anchor="_Toc512259573" w:history="1">
            <w:r w:rsidR="00E3279B" w:rsidRPr="0022660D">
              <w:rPr>
                <w:rStyle w:val="ab"/>
                <w:rFonts w:cs="Times New Roman"/>
              </w:rPr>
              <w:t>1.</w:t>
            </w:r>
            <w:r w:rsidR="007B78CC">
              <w:rPr>
                <w:rStyle w:val="ab"/>
                <w:rFonts w:cs="Times New Roman" w:hint="eastAsia"/>
              </w:rPr>
              <w:t>C</w:t>
            </w:r>
            <w:r w:rsidR="007B78CC">
              <w:rPr>
                <w:rStyle w:val="ab"/>
                <w:rFonts w:cs="Times New Roman"/>
              </w:rPr>
              <w:t>lient</w:t>
            </w:r>
            <w:r w:rsidR="00B94734">
              <w:rPr>
                <w:rStyle w:val="ab"/>
                <w:rFonts w:cs="Times New Roman" w:hint="eastAsia"/>
              </w:rPr>
              <w:t>에서</w:t>
            </w:r>
            <w:r w:rsidR="00B94734">
              <w:rPr>
                <w:rStyle w:val="ab"/>
                <w:rFonts w:cs="Times New Roman" w:hint="eastAsia"/>
              </w:rPr>
              <w:t xml:space="preserve"> </w:t>
            </w:r>
            <w:r w:rsidR="00B94734">
              <w:rPr>
                <w:rStyle w:val="ab"/>
                <w:rFonts w:cs="Times New Roman" w:hint="eastAsia"/>
              </w:rPr>
              <w:t>실행</w:t>
            </w:r>
            <w:r w:rsidR="0083585E">
              <w:rPr>
                <w:rStyle w:val="ab"/>
                <w:rFonts w:cs="Times New Roman" w:hint="eastAsia"/>
              </w:rPr>
              <w:t>하기</w:t>
            </w:r>
            <w:r w:rsidR="00E3279B">
              <w:rPr>
                <w:webHidden/>
              </w:rPr>
              <w:tab/>
            </w:r>
            <w:r w:rsidR="00112CE2">
              <w:rPr>
                <w:webHidden/>
              </w:rPr>
              <w:t>3</w:t>
            </w:r>
          </w:hyperlink>
        </w:p>
        <w:p w:rsidR="00E3279B" w:rsidRDefault="000F1FFD" w:rsidP="00183506">
          <w:pPr>
            <w:pStyle w:val="22"/>
            <w:rPr>
              <w:noProof/>
            </w:rPr>
          </w:pPr>
          <w:hyperlink w:anchor="_Toc512259575" w:history="1">
            <w:r w:rsidR="00183506" w:rsidRPr="00183506">
              <w:rPr>
                <w:rStyle w:val="ab"/>
                <w:rFonts w:hint="eastAsia"/>
                <w:noProof/>
              </w:rPr>
              <w:t>파일</w:t>
            </w:r>
            <w:r w:rsidR="00C44FD6">
              <w:rPr>
                <w:rStyle w:val="ab"/>
                <w:rFonts w:hint="eastAsia"/>
                <w:noProof/>
              </w:rPr>
              <w:t xml:space="preserve"> </w:t>
            </w:r>
            <w:r w:rsidR="00C44FD6">
              <w:rPr>
                <w:rStyle w:val="ab"/>
                <w:rFonts w:hint="eastAsia"/>
                <w:noProof/>
              </w:rPr>
              <w:t>업로드</w:t>
            </w:r>
            <w:r w:rsidR="00C44FD6">
              <w:rPr>
                <w:rStyle w:val="ab"/>
                <w:rFonts w:hint="eastAsia"/>
                <w:noProof/>
              </w:rPr>
              <w:t xml:space="preserve"> </w:t>
            </w:r>
            <w:r w:rsidR="00E3279B">
              <w:rPr>
                <w:noProof/>
                <w:webHidden/>
              </w:rPr>
              <w:tab/>
            </w:r>
          </w:hyperlink>
          <w:r w:rsidR="00183506">
            <w:rPr>
              <w:noProof/>
            </w:rPr>
            <w:t>3</w:t>
          </w:r>
        </w:p>
        <w:p w:rsidR="00871CC1" w:rsidRDefault="00871CC1" w:rsidP="00871CC1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</w:rPr>
          </w:pPr>
          <w:r w:rsidRPr="00C22715">
            <w:rPr>
              <w:rFonts w:ascii="맑은 고딕" w:hAnsi="맑은 고딕"/>
              <w:sz w:val="21"/>
              <w:szCs w:val="21"/>
            </w:rPr>
            <w:fldChar w:fldCharType="begin"/>
          </w:r>
          <w:r w:rsidRPr="00C22715">
            <w:rPr>
              <w:rFonts w:ascii="맑은 고딕" w:hAnsi="맑은 고딕"/>
              <w:sz w:val="21"/>
              <w:szCs w:val="21"/>
            </w:rPr>
            <w:instrText xml:space="preserve"> TOC \o "1-3" \h \z \u </w:instrText>
          </w:r>
          <w:r w:rsidRPr="00C22715">
            <w:rPr>
              <w:rFonts w:ascii="맑은 고딕" w:hAnsi="맑은 고딕"/>
              <w:sz w:val="21"/>
              <w:szCs w:val="21"/>
            </w:rPr>
            <w:fldChar w:fldCharType="separate"/>
          </w:r>
          <w:hyperlink w:anchor="_Toc512259573" w:history="1">
            <w:r>
              <w:rPr>
                <w:rStyle w:val="ab"/>
                <w:rFonts w:cs="Times New Roman"/>
              </w:rPr>
              <w:t>2</w:t>
            </w:r>
            <w:r w:rsidRPr="0022660D">
              <w:rPr>
                <w:rStyle w:val="ab"/>
                <w:rFonts w:cs="Times New Roman"/>
              </w:rPr>
              <w:t>.</w:t>
            </w:r>
            <w:r>
              <w:rPr>
                <w:rStyle w:val="ab"/>
                <w:rFonts w:cs="Times New Roman" w:hint="eastAsia"/>
              </w:rPr>
              <w:t>J</w:t>
            </w:r>
            <w:r>
              <w:rPr>
                <w:rStyle w:val="ab"/>
                <w:rFonts w:cs="Times New Roman"/>
              </w:rPr>
              <w:t>enkins</w:t>
            </w:r>
            <w:r>
              <w:rPr>
                <w:rStyle w:val="ab"/>
                <w:rFonts w:cs="Times New Roman" w:hint="eastAsia"/>
              </w:rPr>
              <w:t>에서</w:t>
            </w:r>
            <w:r>
              <w:rPr>
                <w:rStyle w:val="ab"/>
                <w:rFonts w:cs="Times New Roman" w:hint="eastAsia"/>
              </w:rPr>
              <w:t xml:space="preserve"> </w:t>
            </w:r>
            <w:r>
              <w:rPr>
                <w:rStyle w:val="ab"/>
                <w:rFonts w:cs="Times New Roman" w:hint="eastAsia"/>
              </w:rPr>
              <w:t>실행하기</w:t>
            </w:r>
            <w:r>
              <w:rPr>
                <w:webHidden/>
              </w:rPr>
              <w:tab/>
            </w:r>
            <w:r w:rsidR="000624F1">
              <w:rPr>
                <w:webHidden/>
              </w:rPr>
              <w:t>5</w:t>
            </w:r>
          </w:hyperlink>
        </w:p>
        <w:p w:rsidR="00871CC1" w:rsidRDefault="000F1FFD" w:rsidP="00871CC1">
          <w:pPr>
            <w:pStyle w:val="22"/>
            <w:rPr>
              <w:rFonts w:asciiTheme="minorHAnsi" w:eastAsiaTheme="minorEastAsia" w:hAnsiTheme="minorHAnsi" w:cstheme="minorBidi"/>
              <w:noProof/>
              <w:snapToGrid/>
              <w:color w:val="auto"/>
              <w:kern w:val="2"/>
              <w:sz w:val="20"/>
              <w:szCs w:val="22"/>
            </w:rPr>
          </w:pPr>
          <w:hyperlink w:anchor="_Toc512259575" w:history="1">
            <w:r w:rsidR="00871CC1" w:rsidRPr="00183506">
              <w:rPr>
                <w:rStyle w:val="ab"/>
                <w:rFonts w:hint="eastAsia"/>
                <w:noProof/>
              </w:rPr>
              <w:t>파일</w:t>
            </w:r>
            <w:r w:rsidR="00871CC1">
              <w:rPr>
                <w:rStyle w:val="ab"/>
                <w:rFonts w:hint="eastAsia"/>
                <w:noProof/>
              </w:rPr>
              <w:t xml:space="preserve"> </w:t>
            </w:r>
            <w:r w:rsidR="00871CC1">
              <w:rPr>
                <w:rStyle w:val="ab"/>
                <w:rFonts w:hint="eastAsia"/>
                <w:noProof/>
              </w:rPr>
              <w:t>업로드</w:t>
            </w:r>
            <w:r w:rsidR="00871CC1">
              <w:rPr>
                <w:rStyle w:val="ab"/>
                <w:rFonts w:hint="eastAsia"/>
                <w:noProof/>
              </w:rPr>
              <w:t xml:space="preserve"> </w:t>
            </w:r>
            <w:r w:rsidR="00871CC1">
              <w:rPr>
                <w:noProof/>
                <w:webHidden/>
              </w:rPr>
              <w:tab/>
            </w:r>
          </w:hyperlink>
          <w:r w:rsidR="000624F1">
            <w:rPr>
              <w:noProof/>
            </w:rPr>
            <w:t>5</w:t>
          </w:r>
        </w:p>
        <w:p w:rsidR="00871CC1" w:rsidRPr="00871CC1" w:rsidRDefault="00871CC1" w:rsidP="00871CC1">
          <w:r w:rsidRPr="00C22715">
            <w:rPr>
              <w:rFonts w:ascii="맑은 고딕" w:hAnsi="맑은 고딕"/>
              <w:b/>
              <w:bCs/>
              <w:sz w:val="21"/>
              <w:szCs w:val="21"/>
              <w:lang w:val="ko-KR"/>
            </w:rPr>
            <w:fldChar w:fldCharType="end"/>
          </w:r>
        </w:p>
        <w:p w:rsidR="00C22715" w:rsidRPr="00C22715" w:rsidRDefault="00C22715">
          <w:pPr>
            <w:rPr>
              <w:rFonts w:ascii="맑은 고딕" w:hAnsi="맑은 고딕"/>
              <w:sz w:val="21"/>
              <w:szCs w:val="21"/>
            </w:rPr>
          </w:pPr>
          <w:r w:rsidRPr="00C22715">
            <w:rPr>
              <w:rFonts w:ascii="맑은 고딕" w:hAnsi="맑은 고딕"/>
              <w:b/>
              <w:bCs/>
              <w:sz w:val="21"/>
              <w:szCs w:val="21"/>
              <w:lang w:val="ko-KR"/>
            </w:rPr>
            <w:fldChar w:fldCharType="end"/>
          </w:r>
        </w:p>
      </w:sdtContent>
    </w:sdt>
    <w:p w:rsidR="00642EBA" w:rsidRPr="00C22715" w:rsidRDefault="00642EBA" w:rsidP="00111186">
      <w:pPr>
        <w:rPr>
          <w:rFonts w:ascii="맑은 고딕" w:hAnsi="맑은 고딕" w:cstheme="minorHAnsi"/>
          <w:noProof/>
          <w:sz w:val="24"/>
        </w:rPr>
        <w:sectPr w:rsidR="00642EBA" w:rsidRPr="00C22715" w:rsidSect="0029459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20" w:right="720" w:bottom="720" w:left="1701" w:header="1134" w:footer="567" w:gutter="0"/>
          <w:cols w:space="425"/>
          <w:titlePg/>
          <w:docGrid w:linePitch="360"/>
        </w:sectPr>
      </w:pPr>
    </w:p>
    <w:bookmarkEnd w:id="1"/>
    <w:bookmarkEnd w:id="0"/>
    <w:p w:rsidR="00F356B7" w:rsidRPr="00C22715" w:rsidRDefault="007B78CC" w:rsidP="007B78CC">
      <w:pPr>
        <w:pStyle w:val="FrontBackTitlelevel1"/>
        <w:pageBreakBefore/>
        <w:numPr>
          <w:ilvl w:val="0"/>
          <w:numId w:val="37"/>
        </w:numPr>
        <w:rPr>
          <w:rFonts w:cs="Times New Roman"/>
          <w:snapToGrid/>
          <w:color w:val="auto"/>
        </w:rPr>
      </w:pPr>
      <w:r w:rsidRPr="007B78CC">
        <w:rPr>
          <w:rFonts w:hint="eastAsia"/>
        </w:rPr>
        <w:lastRenderedPageBreak/>
        <w:t>C</w:t>
      </w:r>
      <w:r w:rsidRPr="007B78CC">
        <w:t>lient</w:t>
      </w:r>
      <w:r w:rsidR="00A13FD1">
        <w:rPr>
          <w:rFonts w:hint="eastAsia"/>
        </w:rPr>
        <w:t>에서 실행하기</w:t>
      </w:r>
    </w:p>
    <w:p w:rsidR="00F356B7" w:rsidRPr="00C22715" w:rsidRDefault="00F356B7" w:rsidP="00DE0329">
      <w:pPr>
        <w:pStyle w:val="FrontBackTitlelevel2"/>
        <w:rPr>
          <w:rFonts w:ascii="맑은 고딕" w:hAnsi="맑은 고딕"/>
          <w:sz w:val="21"/>
          <w:szCs w:val="21"/>
        </w:rPr>
      </w:pPr>
    </w:p>
    <w:p w:rsidR="00F356B7" w:rsidRPr="001A7C0A" w:rsidRDefault="009B2FB8" w:rsidP="002A4ECB">
      <w:pPr>
        <w:pStyle w:val="FrontBackTitlelevel2"/>
        <w:adjustRightInd w:val="0"/>
        <w:snapToGrid w:val="0"/>
        <w:rPr>
          <w:rFonts w:ascii="맑은 고딕" w:hAnsi="맑은 고딕"/>
          <w:b w:val="0"/>
          <w:sz w:val="21"/>
          <w:szCs w:val="21"/>
        </w:rPr>
      </w:pPr>
      <w:r w:rsidRPr="001A7C0A">
        <w:rPr>
          <w:rFonts w:ascii="맑은 고딕" w:hAnsi="맑은 고딕" w:hint="eastAsia"/>
          <w:b w:val="0"/>
          <w:sz w:val="21"/>
          <w:szCs w:val="21"/>
        </w:rPr>
        <w:t xml:space="preserve">본 장에서는 </w:t>
      </w:r>
      <w:r w:rsidR="007B78CC" w:rsidRPr="007B78CC">
        <w:rPr>
          <w:rFonts w:ascii="맑은 고딕" w:hAnsi="맑은 고딕" w:hint="eastAsia"/>
          <w:b w:val="0"/>
          <w:sz w:val="21"/>
          <w:szCs w:val="21"/>
        </w:rPr>
        <w:t>C</w:t>
      </w:r>
      <w:r w:rsidR="007B78CC" w:rsidRPr="007B78CC">
        <w:rPr>
          <w:rFonts w:ascii="맑은 고딕" w:hAnsi="맑은 고딕"/>
          <w:b w:val="0"/>
          <w:sz w:val="21"/>
          <w:szCs w:val="21"/>
        </w:rPr>
        <w:t>lient</w:t>
      </w:r>
      <w:r w:rsidR="00D84CD0">
        <w:rPr>
          <w:rFonts w:ascii="맑은 고딕" w:hAnsi="맑은 고딕" w:hint="eastAsia"/>
          <w:b w:val="0"/>
          <w:sz w:val="21"/>
          <w:szCs w:val="21"/>
        </w:rPr>
        <w:t xml:space="preserve">에서 </w:t>
      </w:r>
      <w:r w:rsidR="0083585E">
        <w:rPr>
          <w:rFonts w:ascii="맑은 고딕" w:hAnsi="맑은 고딕" w:hint="eastAsia"/>
          <w:b w:val="0"/>
          <w:sz w:val="21"/>
          <w:szCs w:val="21"/>
        </w:rPr>
        <w:t xml:space="preserve">파일을 </w:t>
      </w:r>
      <w:r w:rsidR="00C44FD6">
        <w:rPr>
          <w:rFonts w:ascii="맑은 고딕" w:hAnsi="맑은 고딕" w:hint="eastAsia"/>
          <w:b w:val="0"/>
          <w:sz w:val="21"/>
          <w:szCs w:val="21"/>
        </w:rPr>
        <w:t xml:space="preserve">업로드 </w:t>
      </w:r>
      <w:r w:rsidR="00A85125">
        <w:rPr>
          <w:rFonts w:ascii="맑은 고딕" w:hAnsi="맑은 고딕" w:hint="eastAsia"/>
          <w:b w:val="0"/>
          <w:sz w:val="21"/>
          <w:szCs w:val="21"/>
        </w:rPr>
        <w:t xml:space="preserve">하는 </w:t>
      </w:r>
      <w:r w:rsidRPr="001A7C0A">
        <w:rPr>
          <w:rFonts w:ascii="맑은 고딕" w:hAnsi="맑은 고딕" w:hint="eastAsia"/>
          <w:b w:val="0"/>
          <w:sz w:val="21"/>
          <w:szCs w:val="21"/>
        </w:rPr>
        <w:t>방법을 알 수</w:t>
      </w:r>
      <w:r w:rsidR="00DE0329" w:rsidRPr="001A7C0A">
        <w:rPr>
          <w:rFonts w:ascii="맑은 고딕" w:hAnsi="맑은 고딕" w:hint="eastAsia"/>
          <w:b w:val="0"/>
          <w:sz w:val="21"/>
          <w:szCs w:val="21"/>
        </w:rPr>
        <w:t>있습니다</w:t>
      </w:r>
      <w:r w:rsidR="002A4ECB" w:rsidRPr="001A7C0A">
        <w:rPr>
          <w:rFonts w:ascii="맑은 고딕" w:hAnsi="맑은 고딕" w:hint="eastAsia"/>
          <w:b w:val="0"/>
          <w:sz w:val="21"/>
          <w:szCs w:val="21"/>
        </w:rPr>
        <w:t>.</w:t>
      </w:r>
    </w:p>
    <w:p w:rsidR="00DE0329" w:rsidRPr="001A7C0A" w:rsidRDefault="00DE0329" w:rsidP="00CA3129">
      <w:pPr>
        <w:pStyle w:val="FrontBackTitlelevel2"/>
        <w:snapToGrid w:val="0"/>
        <w:rPr>
          <w:rFonts w:ascii="맑은 고딕" w:hAnsi="맑은 고딕"/>
          <w:b w:val="0"/>
          <w:sz w:val="21"/>
          <w:szCs w:val="21"/>
        </w:rPr>
      </w:pPr>
    </w:p>
    <w:p w:rsidR="005F041B" w:rsidRPr="001A7C0A" w:rsidRDefault="00C22715" w:rsidP="005F041B">
      <w:pPr>
        <w:pStyle w:val="11"/>
        <w:numPr>
          <w:ilvl w:val="0"/>
          <w:numId w:val="4"/>
        </w:numPr>
        <w:ind w:left="336" w:hanging="183"/>
      </w:pPr>
      <w:r w:rsidRPr="001A7C0A">
        <w:rPr>
          <w:rFonts w:hint="eastAsia"/>
        </w:rPr>
        <w:t xml:space="preserve">전산관리자 계정으로 </w:t>
      </w:r>
      <w:r w:rsidR="005F041B" w:rsidRPr="001A7C0A">
        <w:rPr>
          <w:rFonts w:hint="eastAsia"/>
        </w:rPr>
        <w:t>시스템에 로그인을 합니다.</w:t>
      </w:r>
      <w:r w:rsidR="00037C11" w:rsidRPr="00037C11">
        <w:rPr>
          <w:noProof/>
        </w:rPr>
        <w:t xml:space="preserve"> </w:t>
      </w:r>
    </w:p>
    <w:p w:rsidR="0083585E" w:rsidRDefault="0083585E" w:rsidP="005F041B">
      <w:pPr>
        <w:pStyle w:val="11"/>
        <w:numPr>
          <w:ilvl w:val="0"/>
          <w:numId w:val="4"/>
        </w:numPr>
        <w:ind w:left="336" w:hanging="183"/>
        <w:rPr>
          <w:snapToGrid/>
        </w:rPr>
      </w:pPr>
      <w:r>
        <w:rPr>
          <w:rFonts w:hint="eastAsia"/>
          <w:snapToGrid/>
        </w:rPr>
        <w:t>화면 좌측 상단을 우클릭 하여 개발관리 화면을 실행합니다.</w:t>
      </w:r>
    </w:p>
    <w:p w:rsidR="005F041B" w:rsidRPr="001A7C0A" w:rsidRDefault="00C44FD6" w:rsidP="00A02AED">
      <w:pPr>
        <w:pStyle w:val="11"/>
        <w:numPr>
          <w:ilvl w:val="0"/>
          <w:numId w:val="4"/>
        </w:numPr>
        <w:ind w:left="336" w:hanging="183"/>
        <w:rPr>
          <w:snapToGrid/>
        </w:rPr>
      </w:pPr>
      <w:r>
        <w:rPr>
          <w:rFonts w:hint="eastAsia"/>
          <w:snapToGrid/>
        </w:rPr>
        <w:t xml:space="preserve">파일 업로드 </w:t>
      </w:r>
      <w:r w:rsidR="0083585E">
        <w:rPr>
          <w:rFonts w:hint="eastAsia"/>
          <w:snapToGrid/>
        </w:rPr>
        <w:t>탭을</w:t>
      </w:r>
      <w:r w:rsidR="00C22715" w:rsidRPr="001A7C0A">
        <w:rPr>
          <w:rFonts w:hint="eastAsia"/>
          <w:snapToGrid/>
        </w:rPr>
        <w:t xml:space="preserve"> 클릭합니다.</w:t>
      </w:r>
      <w:r w:rsidR="00A02AED">
        <w:rPr>
          <w:snapToGrid/>
        </w:rPr>
        <w:t xml:space="preserve"> </w:t>
      </w:r>
      <w:r w:rsidR="004772EB">
        <w:rPr>
          <w:snapToGrid/>
        </w:rPr>
        <w:t>(</w:t>
      </w:r>
      <w:r w:rsidR="00A02AED">
        <w:rPr>
          <w:rFonts w:hint="eastAsia"/>
          <w:snapToGrid/>
        </w:rPr>
        <w:t>해당 탭은</w:t>
      </w:r>
      <w:r w:rsidR="00A02AED">
        <w:rPr>
          <w:snapToGrid/>
        </w:rPr>
        <w:t>SYS/ENV/</w:t>
      </w:r>
      <w:r w:rsidR="00A02AED" w:rsidRPr="00A02AED">
        <w:rPr>
          <w:snapToGrid/>
        </w:rPr>
        <w:t>Managers.dat</w:t>
      </w:r>
      <w:r w:rsidR="00A02AED">
        <w:rPr>
          <w:snapToGrid/>
        </w:rPr>
        <w:t xml:space="preserve"> </w:t>
      </w:r>
      <w:r w:rsidR="00A02AED">
        <w:rPr>
          <w:rFonts w:hint="eastAsia"/>
          <w:snapToGrid/>
        </w:rPr>
        <w:t>파일에 등록되어 있는 사용자에게만 보임</w:t>
      </w:r>
      <w:r w:rsidR="004772EB">
        <w:rPr>
          <w:rFonts w:hint="eastAsia"/>
          <w:snapToGrid/>
        </w:rPr>
        <w:t>)</w:t>
      </w:r>
    </w:p>
    <w:p w:rsidR="00DE0329" w:rsidRPr="00FC4187" w:rsidRDefault="00DE0329" w:rsidP="00FC4187">
      <w:pPr>
        <w:pStyle w:val="FrontBackTitlelevel2"/>
        <w:adjustRightInd w:val="0"/>
        <w:snapToGrid w:val="0"/>
        <w:rPr>
          <w:rFonts w:ascii="맑은 고딕" w:hAnsi="맑은 고딕"/>
          <w:sz w:val="21"/>
          <w:szCs w:val="21"/>
        </w:rPr>
      </w:pPr>
    </w:p>
    <w:p w:rsidR="005F041B" w:rsidRPr="00C22715" w:rsidRDefault="00861D26" w:rsidP="005F041B">
      <w:pPr>
        <w:pStyle w:val="Titlelevel2"/>
      </w:pPr>
      <w:r>
        <w:rPr>
          <w:rFonts w:hint="eastAsia"/>
        </w:rPr>
        <w:t xml:space="preserve">파일 </w:t>
      </w:r>
      <w:r w:rsidR="00C44FD6">
        <w:rPr>
          <w:rFonts w:hint="eastAsia"/>
        </w:rPr>
        <w:t>업로드</w:t>
      </w:r>
      <w:r w:rsidR="00C56B2E">
        <w:rPr>
          <w:rFonts w:hint="eastAsia"/>
        </w:rPr>
        <w:t>하기</w:t>
      </w:r>
      <w:r w:rsidR="00926C74">
        <w:rPr>
          <w:rFonts w:hint="eastAsia"/>
        </w:rPr>
        <w:t>(다건</w:t>
      </w:r>
      <w:r w:rsidR="006838CD">
        <w:rPr>
          <w:rFonts w:hint="eastAsia"/>
        </w:rPr>
        <w:t xml:space="preserve"> 가능</w:t>
      </w:r>
      <w:r w:rsidR="00926C74">
        <w:rPr>
          <w:rFonts w:hint="eastAsia"/>
        </w:rPr>
        <w:t>)</w:t>
      </w:r>
    </w:p>
    <w:p w:rsidR="00FC4187" w:rsidRDefault="00FC4187" w:rsidP="00FC4187">
      <w:pPr>
        <w:pStyle w:val="FrontBackTitlelevel2"/>
        <w:rPr>
          <w:rFonts w:ascii="맑은 고딕" w:hAnsi="맑은 고딕"/>
          <w:sz w:val="21"/>
          <w:szCs w:val="21"/>
        </w:rPr>
      </w:pPr>
    </w:p>
    <w:p w:rsidR="00C44FD6" w:rsidRDefault="00C44FD6" w:rsidP="00C44FD6">
      <w:pPr>
        <w:pStyle w:val="FrontBackTitlelevel2"/>
        <w:rPr>
          <w:rFonts w:ascii="맑은 고딕" w:hAnsi="맑은 고딕"/>
          <w:b w:val="0"/>
          <w:sz w:val="21"/>
        </w:rPr>
      </w:pPr>
      <w:r>
        <w:rPr>
          <w:rFonts w:ascii="맑은 고딕" w:hAnsi="맑은 고딕"/>
          <w:b w:val="0"/>
          <w:sz w:val="21"/>
          <w:szCs w:val="21"/>
        </w:rPr>
        <w:t xml:space="preserve">1. Nexemed </w:t>
      </w:r>
      <w:r>
        <w:rPr>
          <w:rFonts w:ascii="맑은 고딕" w:hAnsi="맑은 고딕" w:hint="eastAsia"/>
          <w:b w:val="0"/>
          <w:sz w:val="21"/>
          <w:szCs w:val="21"/>
        </w:rPr>
        <w:t xml:space="preserve">실행창을 우클릭 하여 </w:t>
      </w:r>
      <w:r w:rsidR="0083585E">
        <w:rPr>
          <w:rFonts w:ascii="맑은 고딕" w:hAnsi="맑은 고딕" w:hint="eastAsia"/>
          <w:b w:val="0"/>
          <w:sz w:val="21"/>
        </w:rPr>
        <w:t>개발관리</w:t>
      </w:r>
      <w:r>
        <w:rPr>
          <w:rFonts w:ascii="맑은 고딕" w:hAnsi="맑은 고딕" w:hint="eastAsia"/>
          <w:b w:val="0"/>
          <w:sz w:val="21"/>
        </w:rPr>
        <w:t xml:space="preserve"> 선택 후 파일 업로드</w:t>
      </w:r>
      <w:r w:rsidR="0083585E">
        <w:rPr>
          <w:rFonts w:ascii="맑은 고딕" w:hAnsi="맑은 고딕" w:hint="eastAsia"/>
          <w:b w:val="0"/>
          <w:sz w:val="21"/>
        </w:rPr>
        <w:t xml:space="preserve"> 탭</w:t>
      </w:r>
      <w:r>
        <w:rPr>
          <w:rFonts w:ascii="맑은 고딕" w:hAnsi="맑은 고딕" w:hint="eastAsia"/>
          <w:b w:val="0"/>
          <w:sz w:val="21"/>
        </w:rPr>
        <w:t>을 클릭합니다.</w:t>
      </w:r>
      <w:r w:rsidR="00655BD6">
        <w:rPr>
          <w:rFonts w:ascii="맑은 고딕" w:hAnsi="맑은 고딕"/>
          <w:b w:val="0"/>
          <w:sz w:val="21"/>
        </w:rPr>
        <w:br/>
        <w:t xml:space="preserve"> </w:t>
      </w:r>
      <w:r w:rsidR="00655BD6" w:rsidRPr="00655BD6">
        <w:rPr>
          <w:rFonts w:ascii="맑은 고딕" w:hAnsi="맑은 고딕" w:hint="eastAsia"/>
          <w:b w:val="0"/>
          <w:sz w:val="21"/>
        </w:rPr>
        <w:t>※</w:t>
      </w:r>
      <w:r w:rsidR="00655BD6">
        <w:rPr>
          <w:rFonts w:ascii="맑은 고딕" w:hAnsi="맑은 고딕" w:hint="eastAsia"/>
          <w:b w:val="0"/>
          <w:sz w:val="21"/>
        </w:rPr>
        <w:t xml:space="preserve"> 파일업로드 탭은 </w:t>
      </w:r>
      <w:r w:rsidR="00655BD6">
        <w:rPr>
          <w:rFonts w:ascii="맑은 고딕" w:hAnsi="맑은 고딕"/>
          <w:b w:val="0"/>
          <w:sz w:val="21"/>
        </w:rPr>
        <w:t>SYS/ENV/Manager.ini</w:t>
      </w:r>
      <w:r w:rsidR="00655BD6">
        <w:rPr>
          <w:rFonts w:ascii="맑은 고딕" w:hAnsi="맑은 고딕" w:hint="eastAsia"/>
          <w:b w:val="0"/>
          <w:sz w:val="21"/>
        </w:rPr>
        <w:t xml:space="preserve"> 파일에 추가된 계정만 보입니다.</w:t>
      </w:r>
    </w:p>
    <w:p w:rsidR="00037C11" w:rsidRDefault="00C44FD6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 w:hint="eastAsia"/>
          <w:b w:val="0"/>
          <w:sz w:val="21"/>
        </w:rPr>
        <w:t xml:space="preserve">2. </w:t>
      </w:r>
      <w:r w:rsidR="00037C11">
        <w:rPr>
          <w:rFonts w:ascii="맑은 고딕" w:hAnsi="맑은 고딕" w:hint="eastAsia"/>
          <w:b w:val="0"/>
          <w:sz w:val="21"/>
          <w:szCs w:val="21"/>
        </w:rPr>
        <w:t xml:space="preserve">파일을 업로드 할 대상 서버 및 </w:t>
      </w:r>
      <w:r w:rsidR="00037C11">
        <w:rPr>
          <w:rFonts w:ascii="맑은 고딕" w:hAnsi="맑은 고딕"/>
          <w:b w:val="0"/>
          <w:sz w:val="21"/>
          <w:szCs w:val="21"/>
        </w:rPr>
        <w:t>Bran</w:t>
      </w:r>
      <w:r w:rsidR="00037C11">
        <w:rPr>
          <w:rFonts w:ascii="맑은 고딕" w:hAnsi="맑은 고딕" w:hint="eastAsia"/>
          <w:b w:val="0"/>
          <w:sz w:val="21"/>
          <w:szCs w:val="21"/>
        </w:rPr>
        <w:t>c</w:t>
      </w:r>
      <w:r w:rsidR="00037C11">
        <w:rPr>
          <w:rFonts w:ascii="맑은 고딕" w:hAnsi="맑은 고딕"/>
          <w:b w:val="0"/>
          <w:sz w:val="21"/>
          <w:szCs w:val="21"/>
        </w:rPr>
        <w:t>h</w:t>
      </w:r>
      <w:r w:rsidR="00037C11">
        <w:rPr>
          <w:rFonts w:ascii="맑은 고딕" w:hAnsi="맑은 고딕" w:hint="eastAsia"/>
          <w:b w:val="0"/>
          <w:sz w:val="21"/>
          <w:szCs w:val="21"/>
        </w:rPr>
        <w:t>를 선택 합니다.</w:t>
      </w: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 w:hint="eastAsia"/>
          <w:b w:val="0"/>
          <w:sz w:val="21"/>
          <w:szCs w:val="21"/>
        </w:rPr>
        <w:t>3. 파일을 업로드 할 폴더를 선택 합니다.</w:t>
      </w:r>
    </w:p>
    <w:p w:rsidR="00C738EC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</w:rPr>
        <w:t xml:space="preserve">4. </w:t>
      </w:r>
      <w:r>
        <w:rPr>
          <w:rFonts w:ascii="맑은 고딕" w:hAnsi="맑은 고딕" w:hint="eastAsia"/>
          <w:b w:val="0"/>
          <w:sz w:val="21"/>
        </w:rPr>
        <w:t>파일 찾기 버튼을 클릭 하여 업로드할 파일을 선택합니다</w:t>
      </w:r>
      <w:r w:rsidR="0083585E">
        <w:rPr>
          <w:rFonts w:ascii="맑은 고딕" w:hAnsi="맑은 고딕" w:hint="eastAsia"/>
          <w:b w:val="0"/>
          <w:sz w:val="21"/>
        </w:rPr>
        <w:t>.</w:t>
      </w:r>
      <w:r w:rsidR="0083585E" w:rsidRPr="0083585E">
        <w:rPr>
          <w:rFonts w:ascii="맑은 고딕" w:hAnsi="맑은 고딕"/>
          <w:b w:val="0"/>
          <w:sz w:val="21"/>
          <w:szCs w:val="21"/>
        </w:rPr>
        <w:t xml:space="preserve"> </w:t>
      </w: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90805</wp:posOffset>
                </wp:positionV>
                <wp:extent cx="5670550" cy="3891280"/>
                <wp:effectExtent l="0" t="0" r="635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3891280"/>
                          <a:chOff x="0" y="0"/>
                          <a:chExt cx="5670550" cy="389128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389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3552825" y="190500"/>
                            <a:ext cx="628650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6502" id="그룹 6" o:spid="_x0000_s1026" style="position:absolute;left:0;text-align:left;margin-left:8.25pt;margin-top:7.15pt;width:446.5pt;height:306.4pt;z-index:251826176;mso-position-horizontal-relative:margin" coordsize="56705,3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width:56705;height:38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lzPvEAAAA2gAAAA8AAABkcnMvZG93bnJldi54bWxEj0FrwkAUhO8F/8PyhN6aTVpqS3QNWrAI&#10;PakV6u2ZfW6C2bdpdtX037sFweMwM98wk6K3jThT52vHCrIkBUFcOl2zUfC9WTy9g/ABWWPjmBT8&#10;kYdiOniYYK7dhVd0XgcjIoR9jgqqENpcSl9WZNEnriWO3sF1FkOUnZG6w0uE20Y+p+lIWqw5LlTY&#10;0kdF5XF9sgqWL+ZN0+Jr97k/jsxmvt3+nn4ypR6H/WwMIlAf7uFbe6kVvML/lXg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lzPvEAAAA2gAAAA8AAAAAAAAAAAAAAAAA&#10;nwIAAGRycy9kb3ducmV2LnhtbFBLBQYAAAAABAAEAPcAAACQAwAAAAA=&#10;">
                  <v:imagedata r:id="rId21" o:title=""/>
                  <v:path arrowok="t"/>
                </v:shape>
                <v:rect id="직사각형 3" o:spid="_x0000_s1028" style="position:absolute;left:35528;top:1905;width:6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oNMIA&#10;AADaAAAADwAAAGRycy9kb3ducmV2LnhtbESPS4vCMBSF98L8h3AH3GnqAxmqUUQR3IkPhpndtbnT&#10;lGluShNr9dcbQXB5OI+PM1u0thQN1b5wrGDQT0AQZ04XnCs4HTe9LxA+IGssHZOCG3lYzD86M0y1&#10;u/KemkPIRRxhn6ICE0KVSukzQxZ931XE0ftztcUQZZ1LXeM1jttSDpNkIi0WHAkGK1oZyv4PFxu5&#10;ux+zH58Hx9/RZLhqlt93OW7XSnU/2+UURKA2vMOv9lYrGMH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Wg0wgAAANoAAAAPAAAAAAAAAAAAAAAAAJgCAABkcnMvZG93&#10;bnJldi54bWxQSwUGAAAAAAQABAD1AAAAhwMAAAAA&#10;" filled="f" strokecolor="red" strokeweight="2.25pt">
                  <v:textbox inset="0,0,0,0"/>
                </v:rect>
                <w10:wrap anchorx="margin"/>
              </v:group>
            </w:pict>
          </mc:Fallback>
        </mc:AlternateContent>
      </w: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Default="00037C11" w:rsidP="00037C1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037C11" w:rsidRPr="00037C11" w:rsidRDefault="00037C11" w:rsidP="00C44FD6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83585E" w:rsidRDefault="00037C11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670550" cy="3891280"/>
            <wp:effectExtent l="0" t="0" r="635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/>
          <w:b w:val="0"/>
          <w:sz w:val="21"/>
          <w:szCs w:val="21"/>
        </w:rPr>
        <w:t>5</w:t>
      </w:r>
      <w:r w:rsidR="0083585E">
        <w:rPr>
          <w:rFonts w:ascii="맑은 고딕" w:hAnsi="맑은 고딕"/>
          <w:b w:val="0"/>
          <w:sz w:val="21"/>
          <w:szCs w:val="21"/>
        </w:rPr>
        <w:t xml:space="preserve">. </w:t>
      </w:r>
      <w:r w:rsidR="00C738EC">
        <w:rPr>
          <w:rFonts w:ascii="맑은 고딕" w:hAnsi="맑은 고딕"/>
          <w:b w:val="0"/>
          <w:sz w:val="21"/>
          <w:szCs w:val="21"/>
        </w:rPr>
        <w:t>Upload</w:t>
      </w:r>
      <w:r>
        <w:rPr>
          <w:rFonts w:ascii="맑은 고딕" w:hAnsi="맑은 고딕"/>
          <w:b w:val="0"/>
          <w:sz w:val="21"/>
          <w:szCs w:val="21"/>
        </w:rPr>
        <w:t xml:space="preserve"> </w:t>
      </w:r>
      <w:r>
        <w:rPr>
          <w:rFonts w:ascii="맑은 고딕" w:hAnsi="맑은 고딕" w:hint="eastAsia"/>
          <w:b w:val="0"/>
          <w:sz w:val="21"/>
          <w:szCs w:val="21"/>
        </w:rPr>
        <w:t>실행</w:t>
      </w:r>
      <w:r w:rsidR="0083585E">
        <w:rPr>
          <w:rFonts w:ascii="맑은 고딕" w:hAnsi="맑은 고딕"/>
          <w:b w:val="0"/>
          <w:sz w:val="21"/>
          <w:szCs w:val="21"/>
        </w:rPr>
        <w:t xml:space="preserve"> </w:t>
      </w:r>
      <w:r w:rsidR="0083585E">
        <w:rPr>
          <w:rFonts w:ascii="맑은 고딕" w:hAnsi="맑은 고딕" w:hint="eastAsia"/>
          <w:b w:val="0"/>
          <w:sz w:val="21"/>
          <w:szCs w:val="21"/>
        </w:rPr>
        <w:t>버튼을 클릭하면</w:t>
      </w:r>
      <w:r>
        <w:rPr>
          <w:rFonts w:ascii="맑은 고딕" w:hAnsi="맑은 고딕" w:hint="eastAsia"/>
          <w:b w:val="0"/>
          <w:sz w:val="21"/>
          <w:szCs w:val="21"/>
        </w:rPr>
        <w:t xml:space="preserve"> 선택한 파일들이 업로드 되며</w:t>
      </w:r>
      <w:r w:rsidR="0083585E">
        <w:rPr>
          <w:rFonts w:ascii="맑은 고딕" w:hAnsi="맑은 고딕" w:hint="eastAsia"/>
          <w:b w:val="0"/>
          <w:sz w:val="21"/>
          <w:szCs w:val="21"/>
        </w:rPr>
        <w:t>,</w:t>
      </w:r>
      <w:r w:rsidR="0083585E">
        <w:rPr>
          <w:rFonts w:ascii="맑은 고딕" w:hAnsi="맑은 고딕"/>
          <w:b w:val="0"/>
          <w:sz w:val="21"/>
          <w:szCs w:val="21"/>
        </w:rPr>
        <w:t xml:space="preserve"> </w:t>
      </w:r>
      <w:r w:rsidR="0083585E">
        <w:rPr>
          <w:rFonts w:ascii="맑은 고딕" w:hAnsi="맑은 고딕" w:hint="eastAsia"/>
          <w:b w:val="0"/>
          <w:sz w:val="21"/>
          <w:szCs w:val="21"/>
        </w:rPr>
        <w:t xml:space="preserve">자동으로 </w:t>
      </w:r>
      <w:r w:rsidR="0083585E" w:rsidRPr="0083585E">
        <w:rPr>
          <w:rFonts w:ascii="맑은 고딕" w:hAnsi="맑은 고딕"/>
          <w:b w:val="0"/>
          <w:sz w:val="21"/>
          <w:szCs w:val="21"/>
        </w:rPr>
        <w:t>CUPRGMFM</w:t>
      </w:r>
      <w:r w:rsidR="00B54AC0">
        <w:rPr>
          <w:rFonts w:ascii="맑은 고딕" w:hAnsi="맑은 고딕"/>
          <w:b w:val="0"/>
          <w:sz w:val="21"/>
          <w:szCs w:val="21"/>
        </w:rPr>
        <w:t>T</w:t>
      </w:r>
      <w:r w:rsidR="0083585E">
        <w:rPr>
          <w:rFonts w:ascii="맑은 고딕" w:hAnsi="맑은 고딕" w:hint="eastAsia"/>
          <w:b w:val="0"/>
          <w:sz w:val="21"/>
          <w:szCs w:val="21"/>
        </w:rPr>
        <w:t xml:space="preserve">에 </w:t>
      </w:r>
      <w:r w:rsidR="0083585E">
        <w:rPr>
          <w:rFonts w:ascii="맑은 고딕" w:hAnsi="맑은 고딕"/>
          <w:b w:val="0"/>
          <w:sz w:val="21"/>
          <w:szCs w:val="21"/>
        </w:rPr>
        <w:t xml:space="preserve">insert </w:t>
      </w:r>
      <w:r w:rsidR="0083585E">
        <w:rPr>
          <w:rFonts w:ascii="맑은 고딕" w:hAnsi="맑은 고딕" w:hint="eastAsia"/>
          <w:b w:val="0"/>
          <w:sz w:val="21"/>
          <w:szCs w:val="21"/>
        </w:rPr>
        <w:t xml:space="preserve">됩니다(기존에 있는 파일의 경우 </w:t>
      </w:r>
      <w:r w:rsidR="0083585E">
        <w:rPr>
          <w:rFonts w:ascii="맑은 고딕" w:hAnsi="맑은 고딕"/>
          <w:b w:val="0"/>
          <w:sz w:val="21"/>
          <w:szCs w:val="21"/>
        </w:rPr>
        <w:t xml:space="preserve">DB update </w:t>
      </w:r>
      <w:r w:rsidR="0083585E">
        <w:rPr>
          <w:rFonts w:ascii="맑은 고딕" w:hAnsi="맑은 고딕" w:hint="eastAsia"/>
          <w:b w:val="0"/>
          <w:sz w:val="21"/>
          <w:szCs w:val="21"/>
        </w:rPr>
        <w:t>됨)</w:t>
      </w:r>
    </w:p>
    <w:p w:rsidR="00C738EC" w:rsidRDefault="00C738EC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83585E" w:rsidRDefault="002A5FC2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 w:hint="eastAsia"/>
          <w:b w:val="0"/>
          <w:sz w:val="21"/>
          <w:szCs w:val="21"/>
        </w:rPr>
        <w:t xml:space="preserve">※ 실행 결과는 </w:t>
      </w:r>
      <w:r>
        <w:rPr>
          <w:rFonts w:ascii="맑은 고딕" w:hAnsi="맑은 고딕"/>
          <w:b w:val="0"/>
          <w:sz w:val="21"/>
          <w:szCs w:val="21"/>
        </w:rPr>
        <w:t xml:space="preserve">Jenkins </w:t>
      </w:r>
      <w:r>
        <w:rPr>
          <w:rFonts w:ascii="맑은 고딕" w:hAnsi="맑은 고딕" w:hint="eastAsia"/>
          <w:b w:val="0"/>
          <w:sz w:val="21"/>
          <w:szCs w:val="21"/>
        </w:rPr>
        <w:t xml:space="preserve">의 </w:t>
      </w:r>
      <w:r>
        <w:rPr>
          <w:rFonts w:ascii="맑은 고딕" w:hAnsi="맑은 고딕"/>
          <w:b w:val="0"/>
          <w:sz w:val="21"/>
          <w:szCs w:val="21"/>
        </w:rPr>
        <w:t xml:space="preserve">EHR_{target server}_FILE_UPLOAD </w:t>
      </w:r>
      <w:r>
        <w:rPr>
          <w:rFonts w:ascii="맑은 고딕" w:hAnsi="맑은 고딕" w:hint="eastAsia"/>
          <w:b w:val="0"/>
          <w:sz w:val="21"/>
          <w:szCs w:val="21"/>
        </w:rPr>
        <w:t>에서 확인 가능합니다.</w:t>
      </w:r>
      <w:r w:rsidR="0083585E">
        <w:rPr>
          <w:rFonts w:ascii="맑은 고딕" w:hAnsi="맑은 고딕" w:hint="eastAsia"/>
          <w:b w:val="0"/>
          <w:sz w:val="21"/>
          <w:szCs w:val="21"/>
        </w:rPr>
        <w:t xml:space="preserve"> </w:t>
      </w:r>
    </w:p>
    <w:p w:rsidR="00C738EC" w:rsidRDefault="00C738EC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4E2853" w:rsidRPr="00C22715" w:rsidRDefault="004E2853" w:rsidP="004E2853">
      <w:pPr>
        <w:pStyle w:val="FrontBackTitlelevel1"/>
        <w:pageBreakBefore/>
        <w:numPr>
          <w:ilvl w:val="0"/>
          <w:numId w:val="37"/>
        </w:numPr>
        <w:rPr>
          <w:rFonts w:cs="Times New Roman"/>
          <w:snapToGrid/>
          <w:color w:val="auto"/>
        </w:rPr>
      </w:pPr>
      <w:r>
        <w:rPr>
          <w:rFonts w:hint="eastAsia"/>
        </w:rPr>
        <w:lastRenderedPageBreak/>
        <w:t>Jenkins에서 실행하기</w:t>
      </w:r>
    </w:p>
    <w:p w:rsidR="00A110DC" w:rsidRPr="00C22715" w:rsidRDefault="00A110DC" w:rsidP="00A110DC">
      <w:pPr>
        <w:pStyle w:val="FrontBackTitlelevel2"/>
        <w:rPr>
          <w:rFonts w:ascii="맑은 고딕" w:hAnsi="맑은 고딕"/>
          <w:sz w:val="21"/>
          <w:szCs w:val="21"/>
        </w:rPr>
      </w:pPr>
    </w:p>
    <w:p w:rsidR="00A110DC" w:rsidRDefault="00A110DC" w:rsidP="00A110DC">
      <w:pPr>
        <w:pStyle w:val="FrontBackTitlelevel2"/>
        <w:adjustRightInd w:val="0"/>
        <w:snapToGrid w:val="0"/>
        <w:rPr>
          <w:rFonts w:ascii="맑은 고딕" w:hAnsi="맑은 고딕"/>
          <w:b w:val="0"/>
          <w:sz w:val="21"/>
          <w:szCs w:val="21"/>
        </w:rPr>
      </w:pPr>
      <w:r w:rsidRPr="001A7C0A">
        <w:rPr>
          <w:rFonts w:ascii="맑은 고딕" w:hAnsi="맑은 고딕" w:hint="eastAsia"/>
          <w:b w:val="0"/>
          <w:sz w:val="21"/>
          <w:szCs w:val="21"/>
        </w:rPr>
        <w:t xml:space="preserve">본 장에서는 </w:t>
      </w:r>
      <w:r>
        <w:rPr>
          <w:rFonts w:ascii="맑은 고딕" w:hAnsi="맑은 고딕" w:hint="eastAsia"/>
          <w:b w:val="0"/>
          <w:sz w:val="21"/>
          <w:szCs w:val="21"/>
        </w:rPr>
        <w:t>J</w:t>
      </w:r>
      <w:r>
        <w:rPr>
          <w:rFonts w:ascii="맑은 고딕" w:hAnsi="맑은 고딕"/>
          <w:b w:val="0"/>
          <w:sz w:val="21"/>
          <w:szCs w:val="21"/>
        </w:rPr>
        <w:t>enkins</w:t>
      </w:r>
      <w:r>
        <w:rPr>
          <w:rFonts w:ascii="맑은 고딕" w:hAnsi="맑은 고딕" w:hint="eastAsia"/>
          <w:b w:val="0"/>
          <w:sz w:val="21"/>
          <w:szCs w:val="21"/>
        </w:rPr>
        <w:t xml:space="preserve">에서 파일을 업로드 하는 </w:t>
      </w:r>
      <w:r w:rsidRPr="001A7C0A">
        <w:rPr>
          <w:rFonts w:ascii="맑은 고딕" w:hAnsi="맑은 고딕" w:hint="eastAsia"/>
          <w:b w:val="0"/>
          <w:sz w:val="21"/>
          <w:szCs w:val="21"/>
        </w:rPr>
        <w:t>방법을 알 수있습니다.</w:t>
      </w:r>
    </w:p>
    <w:p w:rsidR="007B78CC" w:rsidRPr="001A7C0A" w:rsidRDefault="007B78CC" w:rsidP="00A110DC">
      <w:pPr>
        <w:pStyle w:val="FrontBackTitlelevel2"/>
        <w:adjustRightInd w:val="0"/>
        <w:snapToGrid w:val="0"/>
        <w:rPr>
          <w:rFonts w:ascii="맑은 고딕" w:hAnsi="맑은 고딕"/>
          <w:b w:val="0"/>
          <w:sz w:val="21"/>
          <w:szCs w:val="21"/>
        </w:rPr>
      </w:pPr>
      <w:r w:rsidRPr="007B78CC">
        <w:rPr>
          <w:rFonts w:ascii="맑은 고딕" w:hAnsi="맑은 고딕" w:hint="eastAsia"/>
          <w:b w:val="0"/>
          <w:sz w:val="21"/>
          <w:szCs w:val="21"/>
        </w:rPr>
        <w:t>C</w:t>
      </w:r>
      <w:r w:rsidRPr="007B78CC">
        <w:rPr>
          <w:rFonts w:ascii="맑은 고딕" w:hAnsi="맑은 고딕"/>
          <w:b w:val="0"/>
          <w:sz w:val="21"/>
          <w:szCs w:val="21"/>
        </w:rPr>
        <w:t>lient</w:t>
      </w:r>
      <w:r>
        <w:rPr>
          <w:rFonts w:ascii="맑은 고딕" w:hAnsi="맑은 고딕" w:hint="eastAsia"/>
          <w:b w:val="0"/>
          <w:sz w:val="21"/>
          <w:szCs w:val="21"/>
        </w:rPr>
        <w:t>에서 넘긴 파라미</w:t>
      </w:r>
      <w:r w:rsidR="00E56534">
        <w:rPr>
          <w:rFonts w:ascii="맑은 고딕" w:hAnsi="맑은 고딕" w:hint="eastAsia"/>
          <w:b w:val="0"/>
          <w:sz w:val="21"/>
          <w:szCs w:val="21"/>
        </w:rPr>
        <w:t xml:space="preserve">터 값을 </w:t>
      </w:r>
      <w:r>
        <w:rPr>
          <w:rFonts w:ascii="맑은 고딕" w:hAnsi="맑은 고딕"/>
          <w:b w:val="0"/>
          <w:sz w:val="21"/>
          <w:szCs w:val="21"/>
        </w:rPr>
        <w:t>Jenkins</w:t>
      </w:r>
      <w:r w:rsidR="00E56534">
        <w:rPr>
          <w:rFonts w:ascii="맑은 고딕" w:hAnsi="맑은 고딕" w:hint="eastAsia"/>
          <w:b w:val="0"/>
          <w:sz w:val="21"/>
          <w:szCs w:val="21"/>
        </w:rPr>
        <w:t>로 전달하여 실행되는</w:t>
      </w:r>
      <w:r>
        <w:rPr>
          <w:rFonts w:ascii="맑은 고딕" w:hAnsi="맑은 고딕" w:hint="eastAsia"/>
          <w:b w:val="0"/>
          <w:sz w:val="21"/>
          <w:szCs w:val="21"/>
        </w:rPr>
        <w:t xml:space="preserve"> 원리이기 때문에,</w:t>
      </w:r>
      <w:r>
        <w:rPr>
          <w:rFonts w:ascii="맑은 고딕" w:hAnsi="맑은 고딕"/>
          <w:b w:val="0"/>
          <w:sz w:val="21"/>
          <w:szCs w:val="21"/>
        </w:rPr>
        <w:t xml:space="preserve"> </w:t>
      </w:r>
      <w:r>
        <w:rPr>
          <w:rFonts w:ascii="맑은 고딕" w:hAnsi="맑은 고딕" w:hint="eastAsia"/>
          <w:b w:val="0"/>
          <w:sz w:val="21"/>
          <w:szCs w:val="21"/>
        </w:rPr>
        <w:t>업로드폴더 리스트에 없는 폴더에 업로드</w:t>
      </w:r>
      <w:r w:rsidR="00D1614B">
        <w:rPr>
          <w:rFonts w:ascii="맑은 고딕" w:hAnsi="맑은 고딕" w:hint="eastAsia"/>
          <w:b w:val="0"/>
          <w:sz w:val="21"/>
          <w:szCs w:val="21"/>
        </w:rPr>
        <w:t>하는</w:t>
      </w:r>
      <w:r>
        <w:rPr>
          <w:rFonts w:ascii="맑은 고딕" w:hAnsi="맑은 고딕" w:hint="eastAsia"/>
          <w:b w:val="0"/>
          <w:sz w:val="21"/>
          <w:szCs w:val="21"/>
        </w:rPr>
        <w:t xml:space="preserve"> 경우 사용 합니다.</w:t>
      </w:r>
    </w:p>
    <w:p w:rsidR="00A110DC" w:rsidRPr="001A7C0A" w:rsidRDefault="00A110DC" w:rsidP="00A110DC">
      <w:pPr>
        <w:pStyle w:val="FrontBackTitlelevel2"/>
        <w:snapToGrid w:val="0"/>
        <w:rPr>
          <w:rFonts w:ascii="맑은 고딕" w:hAnsi="맑은 고딕"/>
          <w:b w:val="0"/>
          <w:sz w:val="21"/>
          <w:szCs w:val="21"/>
        </w:rPr>
      </w:pPr>
    </w:p>
    <w:p w:rsidR="00A110DC" w:rsidRPr="001A7C0A" w:rsidRDefault="00E9370E" w:rsidP="00A110DC">
      <w:pPr>
        <w:pStyle w:val="11"/>
        <w:numPr>
          <w:ilvl w:val="0"/>
          <w:numId w:val="4"/>
        </w:numPr>
        <w:ind w:left="336" w:hanging="183"/>
      </w:pPr>
      <w:r>
        <w:rPr>
          <w:rFonts w:hint="eastAsia"/>
        </w:rPr>
        <w:t>Jenkins에 접속해서 관리자 계정으로</w:t>
      </w:r>
      <w:r w:rsidR="00A110DC" w:rsidRPr="001A7C0A">
        <w:rPr>
          <w:rFonts w:hint="eastAsia"/>
        </w:rPr>
        <w:t xml:space="preserve"> 로그인을 합니다.</w:t>
      </w:r>
      <w:r w:rsidR="00A110DC" w:rsidRPr="00037C11">
        <w:rPr>
          <w:noProof/>
        </w:rPr>
        <w:t xml:space="preserve"> </w:t>
      </w:r>
    </w:p>
    <w:p w:rsidR="00A110DC" w:rsidRPr="001A7C0A" w:rsidRDefault="007B78CC" w:rsidP="00A110DC">
      <w:pPr>
        <w:pStyle w:val="11"/>
        <w:numPr>
          <w:ilvl w:val="0"/>
          <w:numId w:val="4"/>
        </w:numPr>
        <w:ind w:left="336" w:hanging="183"/>
        <w:rPr>
          <w:snapToGrid/>
        </w:rPr>
      </w:pPr>
      <w:r>
        <w:rPr>
          <w:rFonts w:hint="eastAsia"/>
          <w:snapToGrid/>
        </w:rPr>
        <w:t xml:space="preserve">대상 서버의 탭을 선택 후 </w:t>
      </w:r>
      <w:r w:rsidR="003A75F0">
        <w:t>EHR_{target server}_</w:t>
      </w:r>
      <w:r>
        <w:rPr>
          <w:snapToGrid/>
        </w:rPr>
        <w:t xml:space="preserve">FILE_UPLOAD </w:t>
      </w:r>
      <w:r>
        <w:rPr>
          <w:rFonts w:hint="eastAsia"/>
          <w:snapToGrid/>
        </w:rPr>
        <w:t>를 클릭합니다.</w:t>
      </w:r>
    </w:p>
    <w:p w:rsidR="00A110DC" w:rsidRPr="00FC4187" w:rsidRDefault="00A110DC" w:rsidP="00A110DC">
      <w:pPr>
        <w:pStyle w:val="FrontBackTitlelevel2"/>
        <w:adjustRightInd w:val="0"/>
        <w:snapToGrid w:val="0"/>
        <w:rPr>
          <w:rFonts w:ascii="맑은 고딕" w:hAnsi="맑은 고딕"/>
          <w:sz w:val="21"/>
          <w:szCs w:val="21"/>
        </w:rPr>
      </w:pPr>
    </w:p>
    <w:p w:rsidR="00A110DC" w:rsidRDefault="00A110DC" w:rsidP="00A110DC">
      <w:pPr>
        <w:pStyle w:val="Titlelevel2"/>
      </w:pPr>
      <w:r>
        <w:rPr>
          <w:rFonts w:hint="eastAsia"/>
        </w:rPr>
        <w:t>파일 업로드</w:t>
      </w:r>
      <w:r w:rsidR="00C56B2E">
        <w:rPr>
          <w:rFonts w:hint="eastAsia"/>
        </w:rPr>
        <w:t>하기</w:t>
      </w:r>
      <w:r w:rsidR="00300D0F">
        <w:rPr>
          <w:rFonts w:hint="eastAsia"/>
        </w:rPr>
        <w:t>(단건만 가능)</w:t>
      </w:r>
    </w:p>
    <w:p w:rsidR="00E56534" w:rsidRDefault="00E56534" w:rsidP="00E56534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  <w:szCs w:val="21"/>
        </w:rPr>
        <w:t xml:space="preserve">1. </w:t>
      </w:r>
      <w:r>
        <w:rPr>
          <w:rFonts w:ascii="맑은 고딕" w:hAnsi="맑은 고딕" w:hint="eastAsia"/>
          <w:b w:val="0"/>
          <w:sz w:val="21"/>
          <w:szCs w:val="21"/>
        </w:rPr>
        <w:t>파일을 업로드 할 대상 서버를 입력합니다.</w:t>
      </w:r>
      <w:r>
        <w:rPr>
          <w:rFonts w:ascii="맑은 고딕" w:hAnsi="맑은 고딕"/>
          <w:b w:val="0"/>
          <w:sz w:val="21"/>
          <w:szCs w:val="21"/>
        </w:rPr>
        <w:t xml:space="preserve">(dev, test, prod </w:t>
      </w:r>
      <w:r>
        <w:rPr>
          <w:rFonts w:ascii="맑은 고딕" w:hAnsi="맑은 고딕" w:hint="eastAsia"/>
          <w:b w:val="0"/>
          <w:sz w:val="21"/>
          <w:szCs w:val="21"/>
        </w:rPr>
        <w:t>등</w:t>
      </w:r>
      <w:r>
        <w:rPr>
          <w:rFonts w:ascii="맑은 고딕" w:hAnsi="맑은 고딕"/>
          <w:b w:val="0"/>
          <w:sz w:val="21"/>
          <w:szCs w:val="21"/>
        </w:rPr>
        <w:t>)</w:t>
      </w:r>
    </w:p>
    <w:p w:rsidR="00E56534" w:rsidRDefault="00E56534" w:rsidP="00E56534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  <w:szCs w:val="21"/>
        </w:rPr>
        <w:t>2</w:t>
      </w:r>
      <w:r>
        <w:rPr>
          <w:rFonts w:ascii="맑은 고딕" w:hAnsi="맑은 고딕" w:hint="eastAsia"/>
          <w:b w:val="0"/>
          <w:sz w:val="21"/>
          <w:szCs w:val="21"/>
        </w:rPr>
        <w:t>. 파일을 업로드 할 폴더를 입력합니다.</w:t>
      </w:r>
      <w:r>
        <w:rPr>
          <w:rFonts w:ascii="맑은 고딕" w:hAnsi="맑은 고딕"/>
          <w:b w:val="0"/>
          <w:sz w:val="21"/>
          <w:szCs w:val="21"/>
        </w:rPr>
        <w:t xml:space="preserve">( ex: /SYS/RES/, </w:t>
      </w:r>
      <w:r>
        <w:rPr>
          <w:rFonts w:ascii="맑은 고딕" w:hAnsi="맑은 고딕" w:hint="eastAsia"/>
          <w:b w:val="0"/>
          <w:sz w:val="21"/>
          <w:szCs w:val="21"/>
        </w:rPr>
        <w:t>경로 앞뒤로</w:t>
      </w:r>
      <w:r>
        <w:rPr>
          <w:rFonts w:ascii="맑은 고딕" w:hAnsi="맑은 고딕"/>
          <w:b w:val="0"/>
          <w:sz w:val="21"/>
          <w:szCs w:val="21"/>
        </w:rPr>
        <w:t xml:space="preserve"> ‘/’</w:t>
      </w:r>
      <w:r>
        <w:rPr>
          <w:rFonts w:ascii="맑은 고딕" w:hAnsi="맑은 고딕" w:hint="eastAsia"/>
          <w:b w:val="0"/>
          <w:sz w:val="21"/>
          <w:szCs w:val="21"/>
        </w:rPr>
        <w:t xml:space="preserve"> 필요)</w:t>
      </w:r>
    </w:p>
    <w:p w:rsidR="00E56534" w:rsidRDefault="00E56534" w:rsidP="00E56534">
      <w:pPr>
        <w:pStyle w:val="FrontBackTitlelevel2"/>
        <w:rPr>
          <w:rFonts w:ascii="맑은 고딕" w:hAnsi="맑은 고딕"/>
          <w:b w:val="0"/>
          <w:sz w:val="21"/>
        </w:rPr>
      </w:pPr>
      <w:r>
        <w:rPr>
          <w:rFonts w:ascii="맑은 고딕" w:hAnsi="맑은 고딕"/>
          <w:b w:val="0"/>
          <w:sz w:val="21"/>
        </w:rPr>
        <w:t xml:space="preserve">3. </w:t>
      </w:r>
      <w:r>
        <w:rPr>
          <w:rFonts w:ascii="맑은 고딕" w:hAnsi="맑은 고딕" w:hint="eastAsia"/>
          <w:b w:val="0"/>
          <w:sz w:val="21"/>
        </w:rPr>
        <w:t>파일 찾기 버튼을 클릭 하여 업로드할 파일을 선택합니다.</w:t>
      </w:r>
    </w:p>
    <w:p w:rsidR="00E56534" w:rsidRDefault="00E56534" w:rsidP="00E56534">
      <w:pPr>
        <w:pStyle w:val="FrontBackTitlelevel2"/>
        <w:rPr>
          <w:rFonts w:ascii="맑은 고딕" w:hAnsi="맑은 고딕"/>
          <w:b w:val="0"/>
          <w:sz w:val="21"/>
        </w:rPr>
      </w:pPr>
      <w:r>
        <w:rPr>
          <w:rFonts w:ascii="맑은 고딕" w:hAnsi="맑은 고딕"/>
          <w:b w:val="0"/>
          <w:sz w:val="21"/>
        </w:rPr>
        <w:t>4. targetBranch</w:t>
      </w:r>
      <w:r>
        <w:rPr>
          <w:rFonts w:ascii="맑은 고딕" w:hAnsi="맑은 고딕" w:hint="eastAsia"/>
          <w:b w:val="0"/>
          <w:sz w:val="21"/>
        </w:rPr>
        <w:t>를 입력합니다.</w:t>
      </w:r>
    </w:p>
    <w:p w:rsidR="00E56534" w:rsidRDefault="003554FF" w:rsidP="00E56534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 w:rsidRPr="00655BD6">
        <w:rPr>
          <w:rFonts w:ascii="맑은 고딕" w:hAnsi="맑은 고딕" w:hint="eastAsia"/>
          <w:b w:val="0"/>
          <w:sz w:val="21"/>
        </w:rPr>
        <w:t>※</w:t>
      </w:r>
      <w:r>
        <w:rPr>
          <w:rFonts w:ascii="맑은 고딕" w:hAnsi="맑은 고딕" w:hint="eastAsia"/>
          <w:b w:val="0"/>
          <w:sz w:val="21"/>
        </w:rPr>
        <w:t xml:space="preserve"> 입력한 파라미터 값에 오타가 있거나 존재 하지 않는 </w:t>
      </w:r>
      <w:r w:rsidR="00CF6D0D">
        <w:rPr>
          <w:rFonts w:ascii="맑은 고딕" w:hAnsi="맑은 고딕"/>
          <w:b w:val="0"/>
          <w:sz w:val="21"/>
        </w:rPr>
        <w:t>target</w:t>
      </w:r>
      <w:r w:rsidR="00CF6D0D">
        <w:rPr>
          <w:rFonts w:ascii="맑은 고딕" w:hAnsi="맑은 고딕" w:hint="eastAsia"/>
          <w:b w:val="0"/>
          <w:sz w:val="21"/>
        </w:rPr>
        <w:t xml:space="preserve">인 </w:t>
      </w:r>
      <w:r>
        <w:rPr>
          <w:rFonts w:ascii="맑은 고딕" w:hAnsi="맑은 고딕" w:hint="eastAsia"/>
          <w:b w:val="0"/>
          <w:sz w:val="21"/>
        </w:rPr>
        <w:t>경우 오류가 발생하니 반드시 확인 필요</w:t>
      </w:r>
      <w:r w:rsidR="00E56534" w:rsidRPr="0083585E">
        <w:rPr>
          <w:rFonts w:ascii="맑은 고딕" w:hAnsi="맑은 고딕"/>
          <w:b w:val="0"/>
          <w:sz w:val="21"/>
          <w:szCs w:val="21"/>
        </w:rPr>
        <w:t xml:space="preserve"> </w:t>
      </w:r>
    </w:p>
    <w:p w:rsidR="00FB2E1F" w:rsidRDefault="00FB2E1F" w:rsidP="00FB2E1F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89585</wp:posOffset>
            </wp:positionV>
            <wp:extent cx="5670550" cy="1939925"/>
            <wp:effectExtent l="0" t="0" r="6350" b="317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794">
        <w:rPr>
          <w:rFonts w:ascii="맑은 고딕" w:hAnsi="맑은 고딕" w:hint="eastAsia"/>
          <w:b w:val="0"/>
          <w:sz w:val="21"/>
          <w:szCs w:val="21"/>
        </w:rPr>
        <w:t>5</w:t>
      </w:r>
      <w:r w:rsidR="00145794">
        <w:rPr>
          <w:rFonts w:ascii="맑은 고딕" w:hAnsi="맑은 고딕"/>
          <w:b w:val="0"/>
          <w:sz w:val="21"/>
          <w:szCs w:val="21"/>
        </w:rPr>
        <w:t xml:space="preserve">. </w:t>
      </w:r>
      <w:r w:rsidR="00145794">
        <w:rPr>
          <w:rFonts w:ascii="맑은 고딕" w:hAnsi="맑은 고딕" w:hint="eastAsia"/>
          <w:b w:val="0"/>
          <w:sz w:val="21"/>
          <w:szCs w:val="21"/>
        </w:rPr>
        <w:t>빌드하기 버튼을 클릭</w:t>
      </w:r>
      <w:r>
        <w:rPr>
          <w:rFonts w:ascii="맑은 고딕" w:hAnsi="맑은 고딕" w:hint="eastAsia"/>
          <w:b w:val="0"/>
          <w:sz w:val="21"/>
          <w:szCs w:val="21"/>
        </w:rPr>
        <w:t>하면</w:t>
      </w:r>
      <w:r w:rsidRPr="00FB2E1F">
        <w:rPr>
          <w:rFonts w:ascii="맑은 고딕" w:hAnsi="맑은 고딕" w:hint="eastAsia"/>
          <w:b w:val="0"/>
          <w:sz w:val="21"/>
          <w:szCs w:val="21"/>
        </w:rPr>
        <w:t xml:space="preserve"> </w:t>
      </w:r>
      <w:r>
        <w:rPr>
          <w:rFonts w:ascii="맑은 고딕" w:hAnsi="맑은 고딕" w:hint="eastAsia"/>
          <w:b w:val="0"/>
          <w:sz w:val="21"/>
          <w:szCs w:val="21"/>
        </w:rPr>
        <w:t>선택한 파일이 업로드 되며,</w:t>
      </w:r>
      <w:r>
        <w:rPr>
          <w:rFonts w:ascii="맑은 고딕" w:hAnsi="맑은 고딕"/>
          <w:b w:val="0"/>
          <w:sz w:val="21"/>
          <w:szCs w:val="21"/>
        </w:rPr>
        <w:t xml:space="preserve"> </w:t>
      </w:r>
      <w:r>
        <w:rPr>
          <w:rFonts w:ascii="맑은 고딕" w:hAnsi="맑은 고딕" w:hint="eastAsia"/>
          <w:b w:val="0"/>
          <w:sz w:val="21"/>
          <w:szCs w:val="21"/>
        </w:rPr>
        <w:t xml:space="preserve">자동으로 </w:t>
      </w:r>
      <w:r w:rsidRPr="0083585E">
        <w:rPr>
          <w:rFonts w:ascii="맑은 고딕" w:hAnsi="맑은 고딕"/>
          <w:b w:val="0"/>
          <w:sz w:val="21"/>
          <w:szCs w:val="21"/>
        </w:rPr>
        <w:t>CUPRGMFM</w:t>
      </w:r>
      <w:r>
        <w:rPr>
          <w:rFonts w:ascii="맑은 고딕" w:hAnsi="맑은 고딕"/>
          <w:b w:val="0"/>
          <w:sz w:val="21"/>
          <w:szCs w:val="21"/>
        </w:rPr>
        <w:t>T</w:t>
      </w:r>
      <w:r>
        <w:rPr>
          <w:rFonts w:ascii="맑은 고딕" w:hAnsi="맑은 고딕" w:hint="eastAsia"/>
          <w:b w:val="0"/>
          <w:sz w:val="21"/>
          <w:szCs w:val="21"/>
        </w:rPr>
        <w:t xml:space="preserve">에 </w:t>
      </w:r>
      <w:r>
        <w:rPr>
          <w:rFonts w:ascii="맑은 고딕" w:hAnsi="맑은 고딕"/>
          <w:b w:val="0"/>
          <w:sz w:val="21"/>
          <w:szCs w:val="21"/>
        </w:rPr>
        <w:t xml:space="preserve">insert </w:t>
      </w:r>
      <w:r>
        <w:rPr>
          <w:rFonts w:ascii="맑은 고딕" w:hAnsi="맑은 고딕" w:hint="eastAsia"/>
          <w:b w:val="0"/>
          <w:sz w:val="21"/>
          <w:szCs w:val="21"/>
        </w:rPr>
        <w:t xml:space="preserve">됩니다(기존에 있는 파일의 경우 </w:t>
      </w:r>
      <w:r>
        <w:rPr>
          <w:rFonts w:ascii="맑은 고딕" w:hAnsi="맑은 고딕"/>
          <w:b w:val="0"/>
          <w:sz w:val="21"/>
          <w:szCs w:val="21"/>
        </w:rPr>
        <w:t xml:space="preserve">DB update </w:t>
      </w:r>
      <w:r>
        <w:rPr>
          <w:rFonts w:ascii="맑은 고딕" w:hAnsi="맑은 고딕" w:hint="eastAsia"/>
          <w:b w:val="0"/>
          <w:sz w:val="21"/>
          <w:szCs w:val="21"/>
        </w:rPr>
        <w:t>됨)</w:t>
      </w:r>
    </w:p>
    <w:p w:rsidR="00145794" w:rsidRPr="00FB2E1F" w:rsidRDefault="00145794" w:rsidP="00E56534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E56534" w:rsidRPr="00145794" w:rsidRDefault="00E56534" w:rsidP="00E56534">
      <w:pPr>
        <w:pStyle w:val="a1"/>
      </w:pPr>
    </w:p>
    <w:p w:rsidR="004E2853" w:rsidRDefault="004E2853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815544" w:rsidRDefault="00815544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815544" w:rsidRDefault="00815544" w:rsidP="0083585E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p w:rsidR="00CC1821" w:rsidRDefault="00815544" w:rsidP="00CC1821">
      <w:pPr>
        <w:pStyle w:val="Titlelevel2"/>
      </w:pPr>
      <w:r>
        <w:rPr>
          <w:rFonts w:hint="eastAsia"/>
        </w:rPr>
        <w:lastRenderedPageBreak/>
        <w:t>절대경로로 파일 업로드하기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  <w:szCs w:val="21"/>
        </w:rPr>
        <w:t xml:space="preserve">1. </w:t>
      </w:r>
      <w:r>
        <w:rPr>
          <w:rFonts w:ascii="맑은 고딕" w:hAnsi="맑은 고딕" w:hint="eastAsia"/>
          <w:b w:val="0"/>
          <w:sz w:val="21"/>
          <w:szCs w:val="21"/>
        </w:rPr>
        <w:t>파일을 업로드 할 대상 서버를 입력합니다.</w:t>
      </w:r>
      <w:r>
        <w:rPr>
          <w:rFonts w:ascii="맑은 고딕" w:hAnsi="맑은 고딕"/>
          <w:b w:val="0"/>
          <w:sz w:val="21"/>
          <w:szCs w:val="21"/>
        </w:rPr>
        <w:t xml:space="preserve">(dev, test, prod </w:t>
      </w:r>
      <w:r>
        <w:rPr>
          <w:rFonts w:ascii="맑은 고딕" w:hAnsi="맑은 고딕" w:hint="eastAsia"/>
          <w:b w:val="0"/>
          <w:sz w:val="21"/>
          <w:szCs w:val="21"/>
        </w:rPr>
        <w:t>등</w:t>
      </w:r>
      <w:r>
        <w:rPr>
          <w:rFonts w:ascii="맑은 고딕" w:hAnsi="맑은 고딕"/>
          <w:b w:val="0"/>
          <w:sz w:val="21"/>
          <w:szCs w:val="21"/>
        </w:rPr>
        <w:t>)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  <w:szCs w:val="21"/>
        </w:rPr>
        <w:t>2</w:t>
      </w:r>
      <w:r>
        <w:rPr>
          <w:rFonts w:ascii="맑은 고딕" w:hAnsi="맑은 고딕" w:hint="eastAsia"/>
          <w:b w:val="0"/>
          <w:sz w:val="21"/>
          <w:szCs w:val="21"/>
        </w:rPr>
        <w:t>. 파일을 업로드 할 폴더를 입력합니다</w:t>
      </w:r>
      <w:r>
        <w:rPr>
          <w:rFonts w:ascii="맑은 고딕" w:hAnsi="맑은 고딕"/>
          <w:b w:val="0"/>
          <w:sz w:val="21"/>
          <w:szCs w:val="21"/>
        </w:rPr>
        <w:t xml:space="preserve">. </w:t>
      </w:r>
      <w:r>
        <w:rPr>
          <w:rFonts w:ascii="맑은 고딕" w:hAnsi="맑은 고딕" w:hint="eastAsia"/>
          <w:b w:val="0"/>
          <w:sz w:val="21"/>
          <w:szCs w:val="21"/>
        </w:rPr>
        <w:t xml:space="preserve">이 때 경로의 앞에 </w:t>
      </w:r>
      <w:r>
        <w:rPr>
          <w:rFonts w:ascii="맑은 고딕" w:hAnsi="맑은 고딕"/>
          <w:b w:val="0"/>
          <w:sz w:val="21"/>
          <w:szCs w:val="21"/>
        </w:rPr>
        <w:t xml:space="preserve">‘/ABS/’ </w:t>
      </w:r>
      <w:r>
        <w:rPr>
          <w:rFonts w:ascii="맑은 고딕" w:hAnsi="맑은 고딕" w:hint="eastAsia"/>
          <w:b w:val="0"/>
          <w:sz w:val="21"/>
          <w:szCs w:val="21"/>
        </w:rPr>
        <w:t>를 붙입니다.</w:t>
      </w:r>
    </w:p>
    <w:p w:rsidR="00CC1821" w:rsidRPr="00CC1821" w:rsidRDefault="00CC1821" w:rsidP="00CC1821">
      <w:pPr>
        <w:pStyle w:val="FrontBackTitlelevel2"/>
        <w:ind w:firstLineChars="100" w:firstLine="210"/>
        <w:rPr>
          <w:rFonts w:ascii="맑은 고딕" w:hAnsi="맑은 고딕"/>
          <w:b w:val="0"/>
          <w:sz w:val="21"/>
          <w:szCs w:val="21"/>
        </w:rPr>
      </w:pPr>
      <w:r>
        <w:rPr>
          <w:rFonts w:ascii="맑은 고딕" w:hAnsi="맑은 고딕"/>
          <w:b w:val="0"/>
          <w:sz w:val="21"/>
          <w:szCs w:val="21"/>
        </w:rPr>
        <w:t>( ex: /ABS/</w:t>
      </w:r>
      <w:r>
        <w:rPr>
          <w:rFonts w:ascii="맑은 고딕" w:hAnsi="맑은 고딕" w:hint="eastAsia"/>
          <w:b w:val="0"/>
          <w:sz w:val="21"/>
          <w:szCs w:val="21"/>
        </w:rPr>
        <w:t>업로드할 폴더명</w:t>
      </w:r>
      <w:r>
        <w:rPr>
          <w:rFonts w:ascii="맑은 고딕" w:hAnsi="맑은 고딕"/>
          <w:b w:val="0"/>
          <w:sz w:val="21"/>
          <w:szCs w:val="21"/>
        </w:rPr>
        <w:t xml:space="preserve">/, </w:t>
      </w:r>
      <w:r>
        <w:rPr>
          <w:rFonts w:ascii="맑은 고딕" w:hAnsi="맑은 고딕" w:hint="eastAsia"/>
          <w:b w:val="0"/>
          <w:sz w:val="21"/>
          <w:szCs w:val="21"/>
        </w:rPr>
        <w:t>경로 앞뒤로</w:t>
      </w:r>
      <w:r>
        <w:rPr>
          <w:rFonts w:ascii="맑은 고딕" w:hAnsi="맑은 고딕"/>
          <w:b w:val="0"/>
          <w:sz w:val="21"/>
          <w:szCs w:val="21"/>
        </w:rPr>
        <w:t xml:space="preserve"> ‘/’</w:t>
      </w:r>
      <w:r>
        <w:rPr>
          <w:rFonts w:ascii="맑은 고딕" w:hAnsi="맑은 고딕" w:hint="eastAsia"/>
          <w:b w:val="0"/>
          <w:sz w:val="21"/>
          <w:szCs w:val="21"/>
        </w:rPr>
        <w:t xml:space="preserve"> 필요)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</w:rPr>
      </w:pPr>
      <w:r>
        <w:rPr>
          <w:rFonts w:ascii="맑은 고딕" w:hAnsi="맑은 고딕"/>
          <w:b w:val="0"/>
          <w:sz w:val="21"/>
        </w:rPr>
        <w:t xml:space="preserve">3. </w:t>
      </w:r>
      <w:r>
        <w:rPr>
          <w:rFonts w:ascii="맑은 고딕" w:hAnsi="맑은 고딕" w:hint="eastAsia"/>
          <w:b w:val="0"/>
          <w:sz w:val="21"/>
        </w:rPr>
        <w:t>파일 찾기 버튼을 클릭 하여 업로드할 파일을 선택합니다.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</w:rPr>
      </w:pPr>
      <w:r>
        <w:rPr>
          <w:rFonts w:ascii="맑은 고딕" w:hAnsi="맑은 고딕"/>
          <w:b w:val="0"/>
          <w:sz w:val="21"/>
        </w:rPr>
        <w:t>4. targetBranch</w:t>
      </w:r>
      <w:r>
        <w:rPr>
          <w:rFonts w:ascii="맑은 고딕" w:hAnsi="맑은 고딕" w:hint="eastAsia"/>
          <w:b w:val="0"/>
          <w:sz w:val="21"/>
        </w:rPr>
        <w:t>를 입력합니다.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 w:rsidRPr="00655BD6">
        <w:rPr>
          <w:rFonts w:ascii="맑은 고딕" w:hAnsi="맑은 고딕" w:hint="eastAsia"/>
          <w:b w:val="0"/>
          <w:sz w:val="21"/>
        </w:rPr>
        <w:t>※</w:t>
      </w:r>
      <w:r>
        <w:rPr>
          <w:rFonts w:ascii="맑은 고딕" w:hAnsi="맑은 고딕" w:hint="eastAsia"/>
          <w:b w:val="0"/>
          <w:sz w:val="21"/>
        </w:rPr>
        <w:t xml:space="preserve"> 입력한 파라미터 값에 오타가 있거나 존재 하지 않는 </w:t>
      </w:r>
      <w:r>
        <w:rPr>
          <w:rFonts w:ascii="맑은 고딕" w:hAnsi="맑은 고딕"/>
          <w:b w:val="0"/>
          <w:sz w:val="21"/>
        </w:rPr>
        <w:t>target</w:t>
      </w:r>
      <w:r>
        <w:rPr>
          <w:rFonts w:ascii="맑은 고딕" w:hAnsi="맑은 고딕" w:hint="eastAsia"/>
          <w:b w:val="0"/>
          <w:sz w:val="21"/>
        </w:rPr>
        <w:t>인 경우 오류가 발생하니 반드시 확인 필요</w:t>
      </w:r>
      <w:r w:rsidRPr="0083585E">
        <w:rPr>
          <w:rFonts w:ascii="맑은 고딕" w:hAnsi="맑은 고딕"/>
          <w:b w:val="0"/>
          <w:sz w:val="21"/>
          <w:szCs w:val="21"/>
        </w:rPr>
        <w:t xml:space="preserve"> </w:t>
      </w:r>
    </w:p>
    <w:p w:rsidR="00CC1821" w:rsidRDefault="00EA1FDC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13410</wp:posOffset>
            </wp:positionV>
            <wp:extent cx="5670550" cy="2039620"/>
            <wp:effectExtent l="0" t="0" r="635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21">
        <w:rPr>
          <w:rFonts w:ascii="맑은 고딕" w:hAnsi="맑은 고딕" w:hint="eastAsia"/>
          <w:b w:val="0"/>
          <w:sz w:val="21"/>
          <w:szCs w:val="21"/>
        </w:rPr>
        <w:t>5</w:t>
      </w:r>
      <w:r w:rsidR="00CC1821">
        <w:rPr>
          <w:rFonts w:ascii="맑은 고딕" w:hAnsi="맑은 고딕"/>
          <w:b w:val="0"/>
          <w:sz w:val="21"/>
          <w:szCs w:val="21"/>
        </w:rPr>
        <w:t xml:space="preserve">. </w:t>
      </w:r>
      <w:r w:rsidR="00CC1821">
        <w:rPr>
          <w:rFonts w:ascii="맑은 고딕" w:hAnsi="맑은 고딕" w:hint="eastAsia"/>
          <w:b w:val="0"/>
          <w:sz w:val="21"/>
          <w:szCs w:val="21"/>
        </w:rPr>
        <w:t>빌드하기 버튼을 클릭하면</w:t>
      </w:r>
      <w:r w:rsidR="00CC1821" w:rsidRPr="00FB2E1F">
        <w:rPr>
          <w:rFonts w:ascii="맑은 고딕" w:hAnsi="맑은 고딕" w:hint="eastAsia"/>
          <w:b w:val="0"/>
          <w:sz w:val="21"/>
          <w:szCs w:val="21"/>
        </w:rPr>
        <w:t xml:space="preserve"> </w:t>
      </w:r>
      <w:r w:rsidR="00CC1821">
        <w:rPr>
          <w:rFonts w:ascii="맑은 고딕" w:hAnsi="맑은 고딕" w:hint="eastAsia"/>
          <w:b w:val="0"/>
          <w:sz w:val="21"/>
          <w:szCs w:val="21"/>
        </w:rPr>
        <w:t>선택한 파일이 업로드 되며,</w:t>
      </w:r>
      <w:r w:rsidR="00CC1821">
        <w:rPr>
          <w:rFonts w:ascii="맑은 고딕" w:hAnsi="맑은 고딕"/>
          <w:b w:val="0"/>
          <w:sz w:val="21"/>
          <w:szCs w:val="21"/>
        </w:rPr>
        <w:t xml:space="preserve"> 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자동으로 </w:t>
      </w:r>
      <w:r w:rsidR="00CC1821" w:rsidRPr="0083585E">
        <w:rPr>
          <w:rFonts w:ascii="맑은 고딕" w:hAnsi="맑은 고딕"/>
          <w:b w:val="0"/>
          <w:sz w:val="21"/>
          <w:szCs w:val="21"/>
        </w:rPr>
        <w:t>CUPRGMFM</w:t>
      </w:r>
      <w:r w:rsidR="00CC1821">
        <w:rPr>
          <w:rFonts w:ascii="맑은 고딕" w:hAnsi="맑은 고딕"/>
          <w:b w:val="0"/>
          <w:sz w:val="21"/>
          <w:szCs w:val="21"/>
        </w:rPr>
        <w:t>T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에 </w:t>
      </w:r>
      <w:r w:rsidR="00CC1821">
        <w:rPr>
          <w:rFonts w:ascii="맑은 고딕" w:hAnsi="맑은 고딕"/>
          <w:b w:val="0"/>
          <w:sz w:val="21"/>
          <w:szCs w:val="21"/>
        </w:rPr>
        <w:t xml:space="preserve">insert 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됩니다. </w:t>
      </w:r>
      <w:r w:rsidR="00CC1821" w:rsidRPr="00CC1821">
        <w:rPr>
          <w:rFonts w:ascii="맑은 고딕" w:hAnsi="맑은 고딕"/>
          <w:b w:val="0"/>
          <w:sz w:val="21"/>
          <w:szCs w:val="21"/>
        </w:rPr>
        <w:t>CUPRGMFMT</w:t>
      </w:r>
      <w:r w:rsidR="00CC1821">
        <w:rPr>
          <w:rFonts w:ascii="맑은 고딕" w:hAnsi="맑은 고딕"/>
          <w:b w:val="0"/>
          <w:sz w:val="21"/>
          <w:szCs w:val="21"/>
        </w:rPr>
        <w:t xml:space="preserve"> 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테이블의 </w:t>
      </w:r>
      <w:r w:rsidR="006B54AE" w:rsidRPr="006B54AE">
        <w:rPr>
          <w:rFonts w:ascii="맑은 고딕" w:hAnsi="맑은 고딕"/>
          <w:b w:val="0"/>
          <w:sz w:val="21"/>
          <w:szCs w:val="21"/>
        </w:rPr>
        <w:t>DSRB_LCTN_NM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컬럼이 </w:t>
      </w:r>
      <w:r w:rsidR="0070244B">
        <w:rPr>
          <w:rFonts w:ascii="맑은 고딕" w:hAnsi="맑은 고딕"/>
          <w:b w:val="0"/>
          <w:sz w:val="21"/>
          <w:szCs w:val="21"/>
        </w:rPr>
        <w:t>‘</w:t>
      </w:r>
      <w:r w:rsidR="00CC1821">
        <w:rPr>
          <w:rFonts w:ascii="맑은 고딕" w:hAnsi="맑은 고딕"/>
          <w:b w:val="0"/>
          <w:sz w:val="21"/>
          <w:szCs w:val="21"/>
        </w:rPr>
        <w:t>/ABS/</w:t>
      </w:r>
      <w:r w:rsidR="00CC1821">
        <w:rPr>
          <w:rFonts w:ascii="맑은 고딕" w:hAnsi="맑은 고딕" w:hint="eastAsia"/>
          <w:b w:val="0"/>
          <w:sz w:val="21"/>
          <w:szCs w:val="21"/>
        </w:rPr>
        <w:t>업로드할 폴더명</w:t>
      </w:r>
      <w:r w:rsidR="00CC1821">
        <w:rPr>
          <w:rFonts w:ascii="맑은 고딕" w:hAnsi="맑은 고딕"/>
          <w:b w:val="0"/>
          <w:sz w:val="21"/>
          <w:szCs w:val="21"/>
        </w:rPr>
        <w:t>/</w:t>
      </w:r>
      <w:r w:rsidR="0070244B">
        <w:rPr>
          <w:rFonts w:ascii="맑은 고딕" w:hAnsi="맑은 고딕"/>
          <w:b w:val="0"/>
          <w:sz w:val="21"/>
          <w:szCs w:val="21"/>
        </w:rPr>
        <w:t>’</w:t>
      </w:r>
      <w:r w:rsidR="00CC1821">
        <w:rPr>
          <w:rFonts w:ascii="맑은 고딕" w:hAnsi="맑은 고딕"/>
          <w:b w:val="0"/>
          <w:sz w:val="21"/>
          <w:szCs w:val="21"/>
        </w:rPr>
        <w:t xml:space="preserve"> </w:t>
      </w:r>
      <w:r w:rsidR="00CC1821">
        <w:rPr>
          <w:rFonts w:ascii="맑은 고딕" w:hAnsi="맑은 고딕" w:hint="eastAsia"/>
          <w:b w:val="0"/>
          <w:sz w:val="21"/>
          <w:szCs w:val="21"/>
        </w:rPr>
        <w:t xml:space="preserve">으로 </w:t>
      </w:r>
      <w:r w:rsidR="00CC1821">
        <w:rPr>
          <w:rFonts w:ascii="맑은 고딕" w:hAnsi="맑은 고딕"/>
          <w:b w:val="0"/>
          <w:sz w:val="21"/>
          <w:szCs w:val="21"/>
        </w:rPr>
        <w:t xml:space="preserve">insert </w:t>
      </w:r>
      <w:r w:rsidR="002A074F">
        <w:rPr>
          <w:rFonts w:ascii="맑은 고딕" w:hAnsi="맑은 고딕" w:hint="eastAsia"/>
          <w:b w:val="0"/>
          <w:sz w:val="21"/>
          <w:szCs w:val="21"/>
        </w:rPr>
        <w:t>됩니</w:t>
      </w:r>
      <w:r w:rsidR="00CC1821">
        <w:rPr>
          <w:rFonts w:ascii="맑은 고딕" w:hAnsi="맑은 고딕" w:hint="eastAsia"/>
          <w:b w:val="0"/>
          <w:sz w:val="21"/>
          <w:szCs w:val="21"/>
        </w:rPr>
        <w:t>다.</w:t>
      </w:r>
    </w:p>
    <w:p w:rsidR="00EA1FDC" w:rsidRPr="00EA1FDC" w:rsidRDefault="005F74AF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531110</wp:posOffset>
            </wp:positionV>
            <wp:extent cx="5670550" cy="2094865"/>
            <wp:effectExtent l="0" t="0" r="6350" b="63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DC">
        <w:rPr>
          <w:rFonts w:ascii="맑은 고딕" w:hAnsi="맑은 고딕"/>
          <w:b w:val="0"/>
          <w:sz w:val="21"/>
          <w:szCs w:val="21"/>
        </w:rPr>
        <w:t xml:space="preserve">6. </w:t>
      </w:r>
      <w:r w:rsidR="00EA1FDC" w:rsidRPr="00EA1FDC">
        <w:rPr>
          <w:rFonts w:ascii="맑은 고딕" w:hAnsi="맑은 고딕"/>
          <w:b w:val="0"/>
          <w:sz w:val="21"/>
          <w:szCs w:val="21"/>
        </w:rPr>
        <w:t>SYS/ENV</w:t>
      </w:r>
      <w:r w:rsidR="00EA1FDC">
        <w:rPr>
          <w:rFonts w:ascii="맑은 고딕" w:hAnsi="맑은 고딕"/>
          <w:b w:val="0"/>
          <w:sz w:val="21"/>
          <w:szCs w:val="21"/>
        </w:rPr>
        <w:t>/</w:t>
      </w:r>
      <w:r w:rsidR="00EA1FDC" w:rsidRPr="00EA1FDC">
        <w:rPr>
          <w:rFonts w:ascii="맑은 고딕" w:hAnsi="맑은 고딕"/>
          <w:b w:val="0"/>
          <w:sz w:val="21"/>
          <w:szCs w:val="21"/>
        </w:rPr>
        <w:t>FileDownInfo</w:t>
      </w:r>
      <w:r w:rsidR="00EA1FDC">
        <w:rPr>
          <w:rFonts w:ascii="맑은 고딕" w:hAnsi="맑은 고딕"/>
          <w:b w:val="0"/>
          <w:sz w:val="21"/>
          <w:szCs w:val="21"/>
        </w:rPr>
        <w:t>.</w:t>
      </w:r>
      <w:r w:rsidR="00EA1FDC">
        <w:rPr>
          <w:rFonts w:ascii="맑은 고딕" w:hAnsi="맑은 고딕" w:hint="eastAsia"/>
          <w:b w:val="0"/>
          <w:sz w:val="21"/>
          <w:szCs w:val="21"/>
        </w:rPr>
        <w:t>dat 파일에 업로드할 파일의 경로를 추가한다.</w:t>
      </w:r>
      <w:r w:rsidR="00EA1FDC">
        <w:rPr>
          <w:rFonts w:ascii="맑은 고딕" w:hAnsi="맑은 고딕"/>
          <w:b w:val="0"/>
          <w:sz w:val="21"/>
          <w:szCs w:val="21"/>
        </w:rPr>
        <w:t xml:space="preserve"> </w:t>
      </w:r>
      <w:r w:rsidR="00EA1FDC">
        <w:rPr>
          <w:rFonts w:ascii="맑은 고딕" w:hAnsi="맑은 고딕" w:hint="eastAsia"/>
          <w:b w:val="0"/>
          <w:sz w:val="21"/>
          <w:szCs w:val="21"/>
        </w:rPr>
        <w:t>이 때,</w:t>
      </w:r>
      <w:r w:rsidR="00EA1FDC">
        <w:rPr>
          <w:rFonts w:ascii="맑은 고딕" w:hAnsi="맑은 고딕"/>
          <w:b w:val="0"/>
          <w:sz w:val="21"/>
          <w:szCs w:val="21"/>
        </w:rPr>
        <w:t xml:space="preserve"> </w:t>
      </w:r>
      <w:r w:rsidR="00EA1FDC">
        <w:rPr>
          <w:rFonts w:ascii="맑은 고딕" w:hAnsi="맑은 고딕" w:hint="eastAsia"/>
          <w:b w:val="0"/>
          <w:sz w:val="21"/>
          <w:szCs w:val="21"/>
        </w:rPr>
        <w:t xml:space="preserve">경로의 위치를 </w:t>
      </w:r>
      <w:r w:rsidR="00981F0F">
        <w:rPr>
          <w:rFonts w:ascii="맑은 고딕" w:hAnsi="맑은 고딕"/>
          <w:b w:val="0"/>
          <w:sz w:val="21"/>
          <w:szCs w:val="21"/>
        </w:rPr>
        <w:t>50</w:t>
      </w:r>
      <w:r w:rsidR="00EA1FDC">
        <w:rPr>
          <w:rFonts w:ascii="맑은 고딕" w:hAnsi="맑은 고딕"/>
          <w:b w:val="0"/>
          <w:sz w:val="21"/>
          <w:szCs w:val="21"/>
        </w:rPr>
        <w:t>byte</w:t>
      </w:r>
      <w:r w:rsidR="00981F0F">
        <w:rPr>
          <w:rFonts w:ascii="맑은 고딕" w:hAnsi="맑은 고딕"/>
          <w:b w:val="0"/>
          <w:sz w:val="21"/>
          <w:szCs w:val="21"/>
        </w:rPr>
        <w:t>(</w:t>
      </w:r>
      <w:r w:rsidR="00981F0F">
        <w:rPr>
          <w:rFonts w:ascii="맑은 고딕" w:hAnsi="맑은 고딕" w:hint="eastAsia"/>
          <w:b w:val="0"/>
          <w:sz w:val="21"/>
          <w:szCs w:val="21"/>
        </w:rPr>
        <w:t>강동100byte)</w:t>
      </w:r>
      <w:r w:rsidR="00EA1FDC">
        <w:rPr>
          <w:rFonts w:ascii="맑은 고딕" w:hAnsi="맑은 고딕"/>
          <w:b w:val="0"/>
          <w:sz w:val="21"/>
          <w:szCs w:val="21"/>
        </w:rPr>
        <w:t xml:space="preserve"> </w:t>
      </w:r>
      <w:r w:rsidR="00EA1FDC">
        <w:rPr>
          <w:rFonts w:ascii="맑은 고딕" w:hAnsi="맑은 고딕" w:hint="eastAsia"/>
          <w:b w:val="0"/>
          <w:sz w:val="21"/>
          <w:szCs w:val="21"/>
        </w:rPr>
        <w:t>부터 인식 하므로,</w:t>
      </w:r>
      <w:r w:rsidR="00EA1FDC">
        <w:rPr>
          <w:rFonts w:ascii="맑은 고딕" w:hAnsi="맑은 고딕"/>
          <w:b w:val="0"/>
          <w:sz w:val="21"/>
          <w:szCs w:val="21"/>
        </w:rPr>
        <w:t xml:space="preserve"> editor</w:t>
      </w:r>
      <w:r w:rsidR="00EA1FDC">
        <w:rPr>
          <w:rFonts w:ascii="맑은 고딕" w:hAnsi="맑은 고딕" w:hint="eastAsia"/>
          <w:b w:val="0"/>
          <w:sz w:val="21"/>
          <w:szCs w:val="21"/>
        </w:rPr>
        <w:t>로 편집 해야 한다.</w:t>
      </w:r>
    </w:p>
    <w:p w:rsidR="00A25730" w:rsidRPr="00280292" w:rsidRDefault="00A25730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  <w:r w:rsidRPr="00A25730">
        <w:rPr>
          <w:rFonts w:ascii="맑은 고딕" w:hAnsi="맑은 고딕"/>
          <w:b w:val="0"/>
          <w:sz w:val="21"/>
          <w:szCs w:val="21"/>
        </w:rPr>
        <w:t xml:space="preserve">7. </w:t>
      </w:r>
      <w:r w:rsidRPr="00A25730">
        <w:rPr>
          <w:rFonts w:ascii="맑은 고딕" w:hAnsi="맑은 고딕" w:hint="eastAsia"/>
          <w:b w:val="0"/>
          <w:sz w:val="21"/>
          <w:szCs w:val="21"/>
        </w:rPr>
        <w:t>db 정보</w:t>
      </w:r>
      <w:r w:rsidRPr="00A25730">
        <w:rPr>
          <w:rFonts w:ascii="맑은 고딕" w:hAnsi="맑은 고딕"/>
          <w:b w:val="0"/>
          <w:sz w:val="21"/>
          <w:szCs w:val="21"/>
        </w:rPr>
        <w:t xml:space="preserve"> </w:t>
      </w:r>
      <w:r w:rsidRPr="00A25730">
        <w:rPr>
          <w:rFonts w:ascii="맑은 고딕" w:hAnsi="맑은 고딕" w:hint="eastAsia"/>
          <w:b w:val="0"/>
          <w:sz w:val="21"/>
          <w:szCs w:val="21"/>
        </w:rPr>
        <w:t>업데이트</w:t>
      </w:r>
      <w:r>
        <w:rPr>
          <w:rFonts w:ascii="맑은 고딕" w:hAnsi="맑은 고딕" w:hint="eastAsia"/>
          <w:b w:val="0"/>
          <w:sz w:val="21"/>
          <w:szCs w:val="21"/>
        </w:rPr>
        <w:t xml:space="preserve"> : </w:t>
      </w:r>
      <w:r w:rsidR="00406EC4" w:rsidRPr="0083585E">
        <w:rPr>
          <w:rFonts w:ascii="맑은 고딕" w:hAnsi="맑은 고딕"/>
          <w:b w:val="0"/>
          <w:sz w:val="21"/>
          <w:szCs w:val="21"/>
        </w:rPr>
        <w:t>CUPRGMFM</w:t>
      </w:r>
      <w:r w:rsidR="00406EC4">
        <w:rPr>
          <w:rFonts w:ascii="맑은 고딕" w:hAnsi="맑은 고딕"/>
          <w:b w:val="0"/>
          <w:sz w:val="21"/>
          <w:szCs w:val="21"/>
        </w:rPr>
        <w:t>T</w:t>
      </w:r>
      <w:r w:rsidR="00406EC4">
        <w:rPr>
          <w:rFonts w:ascii="맑은 고딕" w:hAnsi="맑은 고딕"/>
          <w:b w:val="0"/>
          <w:sz w:val="21"/>
          <w:szCs w:val="21"/>
        </w:rPr>
        <w:t xml:space="preserve"> </w:t>
      </w:r>
      <w:bookmarkStart w:id="2" w:name="_GoBack"/>
      <w:bookmarkEnd w:id="2"/>
      <w:r>
        <w:rPr>
          <w:rFonts w:ascii="맑은 고딕" w:hAnsi="맑은 고딕" w:hint="eastAsia"/>
          <w:b w:val="0"/>
          <w:sz w:val="21"/>
          <w:szCs w:val="21"/>
        </w:rPr>
        <w:t xml:space="preserve">테이블의 </w:t>
      </w:r>
      <w:r>
        <w:rPr>
          <w:rFonts w:ascii="맑은 고딕" w:hAnsi="맑은 고딕"/>
          <w:b w:val="0"/>
          <w:sz w:val="21"/>
          <w:szCs w:val="21"/>
        </w:rPr>
        <w:t xml:space="preserve">COMN_YN </w:t>
      </w:r>
      <w:r>
        <w:rPr>
          <w:rFonts w:ascii="맑은 고딕" w:hAnsi="맑은 고딕" w:hint="eastAsia"/>
          <w:b w:val="0"/>
          <w:sz w:val="21"/>
          <w:szCs w:val="21"/>
        </w:rPr>
        <w:t xml:space="preserve">값을 </w:t>
      </w:r>
      <w:r>
        <w:rPr>
          <w:rFonts w:ascii="맑은 고딕" w:hAnsi="맑은 고딕"/>
          <w:b w:val="0"/>
          <w:sz w:val="21"/>
          <w:szCs w:val="21"/>
        </w:rPr>
        <w:t>‘Y’</w:t>
      </w:r>
      <w:r>
        <w:rPr>
          <w:rFonts w:ascii="맑은 고딕" w:hAnsi="맑은 고딕" w:hint="eastAsia"/>
          <w:b w:val="0"/>
          <w:sz w:val="21"/>
          <w:szCs w:val="21"/>
        </w:rPr>
        <w:t xml:space="preserve">로 업데이트 </w:t>
      </w:r>
      <w:r w:rsidR="00280292">
        <w:rPr>
          <w:rFonts w:ascii="맑은 고딕" w:hAnsi="맑은 고딕" w:hint="eastAsia"/>
          <w:b w:val="0"/>
          <w:sz w:val="21"/>
          <w:szCs w:val="21"/>
        </w:rPr>
        <w:t>합니다.</w:t>
      </w:r>
      <w:r w:rsidR="00280292">
        <w:rPr>
          <w:rFonts w:ascii="맑은 고딕" w:hAnsi="맑은 고딕"/>
          <w:b w:val="0"/>
          <w:sz w:val="21"/>
          <w:szCs w:val="21"/>
        </w:rPr>
        <w:t xml:space="preserve"> </w:t>
      </w:r>
    </w:p>
    <w:p w:rsidR="00CC1821" w:rsidRDefault="00CC1821" w:rsidP="00CC1821">
      <w:pPr>
        <w:pStyle w:val="FrontBackTitlelevel2"/>
        <w:rPr>
          <w:rFonts w:ascii="맑은 고딕" w:hAnsi="맑은 고딕"/>
          <w:b w:val="0"/>
          <w:sz w:val="21"/>
          <w:szCs w:val="21"/>
        </w:rPr>
      </w:pPr>
    </w:p>
    <w:sectPr w:rsidR="00CC1821" w:rsidSect="0029459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709" w:right="1416" w:bottom="720" w:left="1560" w:header="1134" w:footer="6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FD" w:rsidRDefault="000F1FFD" w:rsidP="00EC13D9">
      <w:r>
        <w:separator/>
      </w:r>
    </w:p>
    <w:p w:rsidR="000F1FFD" w:rsidRDefault="000F1FFD" w:rsidP="00EC13D9"/>
  </w:endnote>
  <w:endnote w:type="continuationSeparator" w:id="0">
    <w:p w:rsidR="000F1FFD" w:rsidRDefault="000F1FFD" w:rsidP="00EC13D9">
      <w:r>
        <w:continuationSeparator/>
      </w:r>
    </w:p>
    <w:p w:rsidR="000F1FFD" w:rsidRDefault="000F1FFD" w:rsidP="00EC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Y견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oto Sans CJK KR Medium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대한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Noto Sans CJK KR Black">
    <w:altName w:val="Arial Unicode MS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고딕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1" w:rsidRPr="00577F40" w:rsidRDefault="00B06781" w:rsidP="00EC13D9">
    <w:pPr>
      <w:pStyle w:val="a8"/>
      <w:rPr>
        <w:noProof/>
        <w:sz w:val="15"/>
        <w:szCs w:val="15"/>
      </w:rPr>
    </w:pPr>
  </w:p>
  <w:p w:rsidR="00B06781" w:rsidRPr="00577F40" w:rsidRDefault="00B06781" w:rsidP="00EC13D9">
    <w:pPr>
      <w:pStyle w:val="a8"/>
      <w:rPr>
        <w:noProof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1" w:rsidRPr="001E1F35" w:rsidRDefault="00B06781" w:rsidP="00EC13D9">
    <w:pPr>
      <w:pStyle w:val="a8"/>
      <w:rPr>
        <w:noProof/>
      </w:rPr>
    </w:pPr>
    <w:r>
      <w:rPr>
        <w:noProof/>
        <w:color w:val="2E2224" w:themeColor="text1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B845BE2" wp14:editId="6FC5A838">
              <wp:simplePos x="0" y="0"/>
              <wp:positionH relativeFrom="page">
                <wp:posOffset>1227455</wp:posOffset>
              </wp:positionH>
              <wp:positionV relativeFrom="page">
                <wp:posOffset>10022840</wp:posOffset>
              </wp:positionV>
              <wp:extent cx="2109470" cy="175895"/>
              <wp:effectExtent l="0" t="0" r="5080" b="14605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9470" cy="175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781" w:rsidRPr="001E1F35" w:rsidRDefault="00B06781" w:rsidP="00EC13D9">
                          <w:r w:rsidRPr="001E1F35">
                            <w:rPr>
                              <w:rFonts w:hint="eastAsia"/>
                            </w:rPr>
                            <w:t>Cont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45BE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96.65pt;margin-top:789.2pt;width:166.1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" o:allowoverlap="f" filled="f" stroked="f" strokeweight=".5pt">
              <v:path arrowok="t"/>
              <v:textbox inset="0,0,0,0">
                <w:txbxContent>
                  <w:p w:rsidR="00B06781" w:rsidRPr="001E1F35" w:rsidRDefault="00B06781" w:rsidP="00EC13D9">
                    <w:r w:rsidRPr="001E1F35">
                      <w:rPr>
                        <w:rFonts w:hint="eastAsia"/>
                      </w:rPr>
                      <w:t>Content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E1F35">
      <w:rPr>
        <w:noProof/>
      </w:rPr>
      <w:fldChar w:fldCharType="begin"/>
    </w:r>
    <w:r w:rsidRPr="001E1F35">
      <w:rPr>
        <w:noProof/>
      </w:rPr>
      <w:instrText xml:space="preserve"> PAGE   \* MERGEFORMAT </w:instrText>
    </w:r>
    <w:r w:rsidRPr="001E1F35">
      <w:rPr>
        <w:noProof/>
      </w:rPr>
      <w:fldChar w:fldCharType="separate"/>
    </w:r>
    <w:r>
      <w:rPr>
        <w:noProof/>
      </w:rPr>
      <w:t>10</w:t>
    </w:r>
    <w:r w:rsidRPr="001E1F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1" w:rsidRDefault="00B06781">
    <w:pPr>
      <w:pStyle w:val="a8"/>
    </w:pPr>
  </w:p>
  <w:p w:rsidR="00B06781" w:rsidRDefault="00B0678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93" w:rsidRDefault="0023640A" w:rsidP="00294593">
    <w:pPr>
      <w:pStyle w:val="a8"/>
      <w:rPr>
        <w:rFonts w:ascii="돋움" w:eastAsia="돋움" w:hAnsi="돋움" w:cs="Arial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87FD2" wp14:editId="284C5A28">
              <wp:simplePos x="0" y="0"/>
              <wp:positionH relativeFrom="column">
                <wp:posOffset>-3084</wp:posOffset>
              </wp:positionH>
              <wp:positionV relativeFrom="paragraph">
                <wp:posOffset>7620</wp:posOffset>
              </wp:positionV>
              <wp:extent cx="3799931" cy="345440"/>
              <wp:effectExtent l="0" t="0" r="0" b="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99931" cy="345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4593" w:rsidRPr="00EF43DC" w:rsidRDefault="00294593" w:rsidP="00294593">
                          <w:pPr>
                            <w:pStyle w:val="a8"/>
                            <w:rPr>
                              <w:rFonts w:ascii="돋움체" w:eastAsia="돋움체" w:hAnsi="돋움체"/>
                            </w:rPr>
                          </w:pP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Copyright ⓒ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201</w:t>
                          </w:r>
                          <w:r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8</w:t>
                          </w: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 Samsung SDS Co., Ltd. All rights reserved |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87FD2"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37" type="#_x0000_t202" style="position:absolute;margin-left:-.25pt;margin-top:.6pt;width:299.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" fillcolor="window" stroked="f" strokeweight=".5pt">
              <v:path arrowok="t"/>
              <v:textbox>
                <w:txbxContent>
                  <w:p w:rsidR="00294593" w:rsidRPr="00EF43DC" w:rsidRDefault="00294593" w:rsidP="00294593">
                    <w:pPr>
                      <w:pStyle w:val="a8"/>
                      <w:rPr>
                        <w:rFonts w:ascii="돋움체" w:eastAsia="돋움체" w:hAnsi="돋움체"/>
                      </w:rPr>
                    </w:pP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Copyright ⓒ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201</w:t>
                    </w:r>
                    <w:r>
                      <w:rPr>
                        <w:rFonts w:ascii="돋움체" w:eastAsia="돋움체" w:hAnsi="돋움체" w:cs="Arial" w:hint="eastAsia"/>
                        <w:sz w:val="14"/>
                      </w:rPr>
                      <w:t>8</w:t>
                    </w: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 Samsung SDS Co., Ltd. All rights reserved |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294593">
      <w:rPr>
        <w:noProof/>
      </w:rPr>
      <w:drawing>
        <wp:anchor distT="0" distB="0" distL="114300" distR="114300" simplePos="0" relativeHeight="251665408" behindDoc="0" locked="0" layoutInCell="1" allowOverlap="1" wp14:anchorId="79D22116" wp14:editId="0D4C47D9">
          <wp:simplePos x="0" y="0"/>
          <wp:positionH relativeFrom="column">
            <wp:posOffset>4994275</wp:posOffset>
          </wp:positionH>
          <wp:positionV relativeFrom="paragraph">
            <wp:posOffset>32385</wp:posOffset>
          </wp:positionV>
          <wp:extent cx="1178560" cy="198120"/>
          <wp:effectExtent l="0" t="0" r="2540" b="0"/>
          <wp:wrapNone/>
          <wp:docPr id="18" name="그림 18" descr="삼성심볼화이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3" descr="삼성심볼화이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26D173D" wp14:editId="6E215CF8">
              <wp:simplePos x="0" y="0"/>
              <wp:positionH relativeFrom="column">
                <wp:posOffset>-10160</wp:posOffset>
              </wp:positionH>
              <wp:positionV relativeFrom="paragraph">
                <wp:posOffset>-45086</wp:posOffset>
              </wp:positionV>
              <wp:extent cx="6224905" cy="0"/>
              <wp:effectExtent l="0" t="0" r="23495" b="19050"/>
              <wp:wrapNone/>
              <wp:docPr id="110" name="직선 연결선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44790" id="직선 연결선 110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3.55pt" to="489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"/>
          </w:pict>
        </mc:Fallback>
      </mc:AlternateContent>
    </w:r>
    <w:r w:rsidR="00294593">
      <w:rPr>
        <w:rFonts w:eastAsia="한컴바탕" w:cs="한컴바탕" w:hint="eastAsia"/>
      </w:rPr>
      <w:t xml:space="preserve">                           </w:t>
    </w:r>
    <w:r w:rsidR="00294593">
      <w:rPr>
        <w:noProof/>
      </w:rPr>
      <w:drawing>
        <wp:anchor distT="0" distB="0" distL="114300" distR="114300" simplePos="0" relativeHeight="251664384" behindDoc="0" locked="0" layoutInCell="1" allowOverlap="1" wp14:anchorId="4E0F8440" wp14:editId="445158CD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238" name="그림 238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4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rFonts w:ascii="돋움" w:eastAsia="돋움" w:hAnsi="돋움" w:cs="Arial" w:hint="eastAsia"/>
        <w:noProof/>
        <w:sz w:val="14"/>
      </w:rPr>
      <w:t xml:space="preserve"> </w:t>
    </w:r>
  </w:p>
  <w:p w:rsidR="00294593" w:rsidRDefault="00294593" w:rsidP="00294593">
    <w:pPr>
      <w:tabs>
        <w:tab w:val="center" w:pos="4252"/>
        <w:tab w:val="right" w:pos="8504"/>
      </w:tabs>
      <w:autoSpaceDE w:val="0"/>
      <w:autoSpaceDN w:val="0"/>
      <w:snapToGrid w:val="0"/>
      <w:rPr>
        <w:rFonts w:eastAsia="한컴바탕" w:cs="한컴바탕"/>
      </w:rPr>
    </w:pPr>
    <w:r>
      <w:rPr>
        <w:rFonts w:eastAsia="한컴바탕" w:cs="한컴바탕" w:hint="eastAsia"/>
      </w:rPr>
      <w:t xml:space="preserve">                                 </w:t>
    </w:r>
    <w:r>
      <w:rPr>
        <w:rFonts w:ascii="돋움" w:eastAsia="돋움" w:hAnsi="돋움" w:cs="Arial"/>
        <w:noProof/>
        <w:kern w:val="2"/>
        <w:sz w:val="12"/>
        <w:szCs w:val="12"/>
      </w:rPr>
      <w:drawing>
        <wp:anchor distT="0" distB="0" distL="114300" distR="114300" simplePos="0" relativeHeight="251663360" behindDoc="0" locked="0" layoutInCell="1" allowOverlap="1" wp14:anchorId="7FC88A3C" wp14:editId="4B6C10DD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239" name="그림 239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593" w:rsidRPr="00807543" w:rsidRDefault="00294593" w:rsidP="00294593">
    <w:pPr>
      <w:pStyle w:val="a8"/>
      <w:framePr w:wrap="around" w:vAnchor="page" w:hAnchor="page" w:x="6033" w:y="16028"/>
      <w:rPr>
        <w:rStyle w:val="aff2"/>
        <w:rFonts w:ascii="돋움" w:eastAsia="돋움" w:hAnsi="돋움"/>
        <w:sz w:val="16"/>
        <w:szCs w:val="16"/>
      </w:rPr>
    </w:pPr>
    <w:r w:rsidRPr="00261E59">
      <w:rPr>
        <w:rStyle w:val="aff2"/>
        <w:rFonts w:ascii="돋움" w:eastAsia="돋움" w:hAnsi="돋움" w:hint="eastAsia"/>
        <w:sz w:val="16"/>
        <w:szCs w:val="16"/>
      </w:rPr>
      <w:t>-</w:t>
    </w:r>
    <w:r>
      <w:rPr>
        <w:rStyle w:val="aff2"/>
        <w:rFonts w:ascii="돋움" w:eastAsia="돋움" w:hAnsi="돋움"/>
        <w:sz w:val="16"/>
        <w:szCs w:val="16"/>
      </w:rPr>
      <w:t xml:space="preserve"> </w:t>
    </w:r>
    <w:r w:rsidRPr="00807543">
      <w:rPr>
        <w:rStyle w:val="aff2"/>
        <w:rFonts w:ascii="돋움" w:eastAsia="돋움" w:hAnsi="돋움"/>
        <w:sz w:val="16"/>
        <w:szCs w:val="16"/>
      </w:rPr>
      <w:fldChar w:fldCharType="begin"/>
    </w:r>
    <w:r w:rsidRPr="00807543">
      <w:rPr>
        <w:rStyle w:val="aff2"/>
        <w:rFonts w:ascii="돋움" w:eastAsia="돋움" w:hAnsi="돋움"/>
        <w:sz w:val="16"/>
        <w:szCs w:val="16"/>
      </w:rPr>
      <w:instrText xml:space="preserve">PAGE  </w:instrText>
    </w:r>
    <w:r w:rsidRPr="00807543">
      <w:rPr>
        <w:rStyle w:val="aff2"/>
        <w:rFonts w:ascii="돋움" w:eastAsia="돋움" w:hAnsi="돋움"/>
        <w:sz w:val="16"/>
        <w:szCs w:val="16"/>
      </w:rPr>
      <w:fldChar w:fldCharType="separate"/>
    </w:r>
    <w:r w:rsidR="00871CC1">
      <w:rPr>
        <w:rStyle w:val="aff2"/>
        <w:rFonts w:ascii="돋움" w:eastAsia="돋움" w:hAnsi="돋움"/>
        <w:noProof/>
        <w:sz w:val="16"/>
        <w:szCs w:val="16"/>
      </w:rPr>
      <w:t>4</w:t>
    </w:r>
    <w:r w:rsidRPr="00807543">
      <w:rPr>
        <w:rStyle w:val="aff2"/>
        <w:rFonts w:ascii="돋움" w:eastAsia="돋움" w:hAnsi="돋움"/>
        <w:sz w:val="16"/>
        <w:szCs w:val="16"/>
      </w:rPr>
      <w:fldChar w:fldCharType="end"/>
    </w:r>
    <w:r>
      <w:rPr>
        <w:rStyle w:val="aff2"/>
        <w:rFonts w:ascii="돋움" w:eastAsia="돋움" w:hAnsi="돋움" w:hint="eastAsia"/>
        <w:sz w:val="16"/>
        <w:szCs w:val="16"/>
      </w:rPr>
      <w:t xml:space="preserve"> - </w:t>
    </w:r>
  </w:p>
  <w:p w:rsidR="00294593" w:rsidRDefault="00294593" w:rsidP="00294593">
    <w:pPr>
      <w:pStyle w:val="a8"/>
      <w:rPr>
        <w:rFonts w:eastAsia="한컴바탕" w:cs="한컴바탕"/>
      </w:rPr>
    </w:pPr>
  </w:p>
  <w:p w:rsidR="00B06781" w:rsidRPr="00294593" w:rsidRDefault="00B06781" w:rsidP="0029459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93" w:rsidRDefault="0082110C" w:rsidP="00294593">
    <w:pPr>
      <w:pStyle w:val="a8"/>
      <w:rPr>
        <w:rFonts w:ascii="돋움" w:eastAsia="돋움" w:hAnsi="돋움" w:cs="Arial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2CCD63" wp14:editId="5BCFFB52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3896360" cy="345440"/>
              <wp:effectExtent l="0" t="0" r="8890" b="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6360" cy="345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640A" w:rsidRPr="00EF43DC" w:rsidRDefault="0023640A" w:rsidP="0023640A">
                          <w:pPr>
                            <w:pStyle w:val="a8"/>
                            <w:rPr>
                              <w:rFonts w:ascii="돋움체" w:eastAsia="돋움체" w:hAnsi="돋움체"/>
                            </w:rPr>
                          </w:pP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Copyright ⓒ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201</w:t>
                          </w:r>
                          <w:r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8</w:t>
                          </w: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 Samsung SDS Co., Ltd. All rights reserved |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CCD63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38" type="#_x0000_t202" style="position:absolute;margin-left:0;margin-top:.8pt;width:306.8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" fillcolor="window" stroked="f" strokeweight=".5pt">
              <v:path arrowok="t"/>
              <v:textbox>
                <w:txbxContent>
                  <w:p w:rsidR="0023640A" w:rsidRPr="00EF43DC" w:rsidRDefault="0023640A" w:rsidP="0023640A">
                    <w:pPr>
                      <w:pStyle w:val="a8"/>
                      <w:rPr>
                        <w:rFonts w:ascii="돋움체" w:eastAsia="돋움체" w:hAnsi="돋움체"/>
                      </w:rPr>
                    </w:pP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Copyright ⓒ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201</w:t>
                    </w:r>
                    <w:r>
                      <w:rPr>
                        <w:rFonts w:ascii="돋움체" w:eastAsia="돋움체" w:hAnsi="돋움체" w:cs="Arial" w:hint="eastAsia"/>
                        <w:sz w:val="14"/>
                      </w:rPr>
                      <w:t>8</w:t>
                    </w: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 Samsung SDS Co., Ltd. All rights reserved |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294593">
      <w:rPr>
        <w:noProof/>
      </w:rPr>
      <w:drawing>
        <wp:anchor distT="0" distB="0" distL="114300" distR="114300" simplePos="0" relativeHeight="251661312" behindDoc="0" locked="0" layoutInCell="1" allowOverlap="1" wp14:anchorId="0BCFCBE0" wp14:editId="3DCCFED5">
          <wp:simplePos x="0" y="0"/>
          <wp:positionH relativeFrom="column">
            <wp:posOffset>4994275</wp:posOffset>
          </wp:positionH>
          <wp:positionV relativeFrom="paragraph">
            <wp:posOffset>32385</wp:posOffset>
          </wp:positionV>
          <wp:extent cx="1178560" cy="198120"/>
          <wp:effectExtent l="0" t="0" r="2540" b="0"/>
          <wp:wrapNone/>
          <wp:docPr id="240" name="그림 240" descr="삼성심볼화이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3" descr="삼성심볼화이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C58FC87" wp14:editId="7CDCCE5C">
              <wp:simplePos x="0" y="0"/>
              <wp:positionH relativeFrom="column">
                <wp:posOffset>-10160</wp:posOffset>
              </wp:positionH>
              <wp:positionV relativeFrom="paragraph">
                <wp:posOffset>-45086</wp:posOffset>
              </wp:positionV>
              <wp:extent cx="6224905" cy="0"/>
              <wp:effectExtent l="0" t="0" r="23495" b="19050"/>
              <wp:wrapNone/>
              <wp:docPr id="116" name="직선 연결선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8A884" id="직선 연결선 11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3.55pt" to="489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"/>
          </w:pict>
        </mc:Fallback>
      </mc:AlternateContent>
    </w:r>
    <w:r w:rsidR="00294593">
      <w:rPr>
        <w:rFonts w:eastAsia="한컴바탕" w:cs="한컴바탕" w:hint="eastAsia"/>
      </w:rPr>
      <w:t xml:space="preserve">                           </w:t>
    </w:r>
    <w:r w:rsidR="00294593">
      <w:rPr>
        <w:noProof/>
      </w:rPr>
      <w:drawing>
        <wp:anchor distT="0" distB="0" distL="114300" distR="114300" simplePos="0" relativeHeight="251660288" behindDoc="0" locked="0" layoutInCell="1" allowOverlap="1" wp14:anchorId="72658161" wp14:editId="3B215941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241" name="그림 241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4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rFonts w:ascii="돋움" w:eastAsia="돋움" w:hAnsi="돋움" w:cs="Arial" w:hint="eastAsia"/>
        <w:noProof/>
        <w:sz w:val="14"/>
      </w:rPr>
      <w:t xml:space="preserve"> </w:t>
    </w:r>
  </w:p>
  <w:p w:rsidR="00294593" w:rsidRDefault="00294593" w:rsidP="00294593">
    <w:pPr>
      <w:tabs>
        <w:tab w:val="center" w:pos="4252"/>
        <w:tab w:val="right" w:pos="8504"/>
      </w:tabs>
      <w:autoSpaceDE w:val="0"/>
      <w:autoSpaceDN w:val="0"/>
      <w:snapToGrid w:val="0"/>
      <w:rPr>
        <w:rFonts w:eastAsia="한컴바탕" w:cs="한컴바탕"/>
      </w:rPr>
    </w:pPr>
    <w:r>
      <w:rPr>
        <w:rFonts w:eastAsia="한컴바탕" w:cs="한컴바탕" w:hint="eastAsia"/>
      </w:rPr>
      <w:t xml:space="preserve">                                 </w:t>
    </w:r>
    <w:r>
      <w:rPr>
        <w:rFonts w:ascii="돋움" w:eastAsia="돋움" w:hAnsi="돋움" w:cs="Arial"/>
        <w:noProof/>
        <w:kern w:val="2"/>
        <w:sz w:val="12"/>
        <w:szCs w:val="12"/>
      </w:rPr>
      <w:drawing>
        <wp:anchor distT="0" distB="0" distL="114300" distR="114300" simplePos="0" relativeHeight="251657216" behindDoc="0" locked="0" layoutInCell="1" allowOverlap="1" wp14:anchorId="0969E590" wp14:editId="3E987BB6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246" name="그림 246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593" w:rsidRPr="00807543" w:rsidRDefault="00294593" w:rsidP="00294593">
    <w:pPr>
      <w:pStyle w:val="a8"/>
      <w:framePr w:wrap="around" w:vAnchor="page" w:hAnchor="page" w:x="6033" w:y="16028"/>
      <w:rPr>
        <w:rStyle w:val="aff2"/>
        <w:rFonts w:ascii="돋움" w:eastAsia="돋움" w:hAnsi="돋움"/>
        <w:sz w:val="16"/>
        <w:szCs w:val="16"/>
      </w:rPr>
    </w:pPr>
    <w:r w:rsidRPr="00261E59">
      <w:rPr>
        <w:rStyle w:val="aff2"/>
        <w:rFonts w:ascii="돋움" w:eastAsia="돋움" w:hAnsi="돋움" w:hint="eastAsia"/>
        <w:sz w:val="16"/>
        <w:szCs w:val="16"/>
      </w:rPr>
      <w:t>-</w:t>
    </w:r>
    <w:r>
      <w:rPr>
        <w:rStyle w:val="aff2"/>
        <w:rFonts w:ascii="돋움" w:eastAsia="돋움" w:hAnsi="돋움"/>
        <w:sz w:val="16"/>
        <w:szCs w:val="16"/>
      </w:rPr>
      <w:t xml:space="preserve"> </w:t>
    </w:r>
    <w:r w:rsidRPr="00807543">
      <w:rPr>
        <w:rStyle w:val="aff2"/>
        <w:rFonts w:ascii="돋움" w:eastAsia="돋움" w:hAnsi="돋움"/>
        <w:sz w:val="16"/>
        <w:szCs w:val="16"/>
      </w:rPr>
      <w:fldChar w:fldCharType="begin"/>
    </w:r>
    <w:r w:rsidRPr="00807543">
      <w:rPr>
        <w:rStyle w:val="aff2"/>
        <w:rFonts w:ascii="돋움" w:eastAsia="돋움" w:hAnsi="돋움"/>
        <w:sz w:val="16"/>
        <w:szCs w:val="16"/>
      </w:rPr>
      <w:instrText xml:space="preserve">PAGE  </w:instrText>
    </w:r>
    <w:r w:rsidRPr="00807543">
      <w:rPr>
        <w:rStyle w:val="aff2"/>
        <w:rFonts w:ascii="돋움" w:eastAsia="돋움" w:hAnsi="돋움"/>
        <w:sz w:val="16"/>
        <w:szCs w:val="16"/>
      </w:rPr>
      <w:fldChar w:fldCharType="separate"/>
    </w:r>
    <w:r w:rsidR="00406EC4">
      <w:rPr>
        <w:rStyle w:val="aff2"/>
        <w:rFonts w:ascii="돋움" w:eastAsia="돋움" w:hAnsi="돋움"/>
        <w:noProof/>
        <w:sz w:val="16"/>
        <w:szCs w:val="16"/>
      </w:rPr>
      <w:t>2</w:t>
    </w:r>
    <w:r w:rsidRPr="00807543">
      <w:rPr>
        <w:rStyle w:val="aff2"/>
        <w:rFonts w:ascii="돋움" w:eastAsia="돋움" w:hAnsi="돋움"/>
        <w:sz w:val="16"/>
        <w:szCs w:val="16"/>
      </w:rPr>
      <w:fldChar w:fldCharType="end"/>
    </w:r>
    <w:r>
      <w:rPr>
        <w:rStyle w:val="aff2"/>
        <w:rFonts w:ascii="돋움" w:eastAsia="돋움" w:hAnsi="돋움" w:hint="eastAsia"/>
        <w:sz w:val="16"/>
        <w:szCs w:val="16"/>
      </w:rPr>
      <w:t xml:space="preserve"> - </w:t>
    </w:r>
  </w:p>
  <w:p w:rsidR="00294593" w:rsidRDefault="00294593" w:rsidP="00294593">
    <w:pPr>
      <w:pStyle w:val="a8"/>
      <w:rPr>
        <w:rFonts w:eastAsia="한컴바탕" w:cs="한컴바탕"/>
      </w:rPr>
    </w:pPr>
  </w:p>
  <w:p w:rsidR="00B06781" w:rsidRPr="00294593" w:rsidRDefault="00B06781" w:rsidP="00294593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93" w:rsidRDefault="00B64E10" w:rsidP="00294593">
    <w:pPr>
      <w:pStyle w:val="a8"/>
      <w:rPr>
        <w:rFonts w:ascii="돋움" w:eastAsia="돋움" w:hAnsi="돋움" w:cs="Arial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E13F47" wp14:editId="69458A97">
              <wp:simplePos x="0" y="0"/>
              <wp:positionH relativeFrom="column">
                <wp:posOffset>-454</wp:posOffset>
              </wp:positionH>
              <wp:positionV relativeFrom="paragraph">
                <wp:posOffset>4264</wp:posOffset>
              </wp:positionV>
              <wp:extent cx="3761830" cy="345440"/>
              <wp:effectExtent l="0" t="0" r="0" b="0"/>
              <wp:wrapNone/>
              <wp:docPr id="8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830" cy="345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4593" w:rsidRPr="00EF43DC" w:rsidRDefault="00294593" w:rsidP="00294593">
                          <w:pPr>
                            <w:pStyle w:val="a8"/>
                            <w:rPr>
                              <w:rFonts w:ascii="돋움체" w:eastAsia="돋움체" w:hAnsi="돋움체"/>
                            </w:rPr>
                          </w:pP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Copyright ⓒ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201</w:t>
                          </w:r>
                          <w:r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8</w:t>
                          </w: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 Samsung SDS Co., Ltd. All rights reserved |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13F47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9" type="#_x0000_t202" style="position:absolute;margin-left:-.05pt;margin-top:.35pt;width:296.2pt;height:27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" fillcolor="window" stroked="f" strokeweight=".5pt">
              <v:path arrowok="t"/>
              <v:textbox>
                <w:txbxContent>
                  <w:p w:rsidR="00294593" w:rsidRPr="00EF43DC" w:rsidRDefault="00294593" w:rsidP="00294593">
                    <w:pPr>
                      <w:pStyle w:val="a8"/>
                      <w:rPr>
                        <w:rFonts w:ascii="돋움체" w:eastAsia="돋움체" w:hAnsi="돋움체"/>
                      </w:rPr>
                    </w:pP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Copyright ⓒ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201</w:t>
                    </w:r>
                    <w:r>
                      <w:rPr>
                        <w:rFonts w:ascii="돋움체" w:eastAsia="돋움체" w:hAnsi="돋움체" w:cs="Arial" w:hint="eastAsia"/>
                        <w:sz w:val="14"/>
                      </w:rPr>
                      <w:t>8</w:t>
                    </w: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 Samsung SDS Co., Ltd. All rights reserved |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294593">
      <w:rPr>
        <w:noProof/>
      </w:rPr>
      <w:drawing>
        <wp:anchor distT="0" distB="0" distL="114300" distR="114300" simplePos="0" relativeHeight="251649024" behindDoc="0" locked="0" layoutInCell="1" allowOverlap="1" wp14:anchorId="436AA681" wp14:editId="6D828A1D">
          <wp:simplePos x="0" y="0"/>
          <wp:positionH relativeFrom="column">
            <wp:posOffset>4994275</wp:posOffset>
          </wp:positionH>
          <wp:positionV relativeFrom="paragraph">
            <wp:posOffset>32385</wp:posOffset>
          </wp:positionV>
          <wp:extent cx="1178560" cy="198120"/>
          <wp:effectExtent l="0" t="0" r="2540" b="0"/>
          <wp:wrapNone/>
          <wp:docPr id="87" name="그림 87" descr="삼성심볼화이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3" descr="삼성심볼화이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43F95FEA" wp14:editId="50E164B4">
              <wp:simplePos x="0" y="0"/>
              <wp:positionH relativeFrom="column">
                <wp:posOffset>-10160</wp:posOffset>
              </wp:positionH>
              <wp:positionV relativeFrom="paragraph">
                <wp:posOffset>-45086</wp:posOffset>
              </wp:positionV>
              <wp:extent cx="6224905" cy="0"/>
              <wp:effectExtent l="0" t="0" r="23495" b="19050"/>
              <wp:wrapNone/>
              <wp:docPr id="54" name="직선 연결선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CD940" id="직선 연결선 54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3.55pt" to="489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"/>
          </w:pict>
        </mc:Fallback>
      </mc:AlternateContent>
    </w:r>
    <w:r w:rsidR="00294593">
      <w:rPr>
        <w:rFonts w:eastAsia="한컴바탕" w:cs="한컴바탕" w:hint="eastAsia"/>
      </w:rPr>
      <w:t xml:space="preserve">                           </w:t>
    </w:r>
    <w:r w:rsidR="00294593">
      <w:rPr>
        <w:noProof/>
      </w:rPr>
      <w:drawing>
        <wp:anchor distT="0" distB="0" distL="114300" distR="114300" simplePos="0" relativeHeight="251648000" behindDoc="0" locked="0" layoutInCell="1" allowOverlap="1" wp14:anchorId="7AC28A33" wp14:editId="143CCFCD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89" name="그림 89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4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rFonts w:ascii="돋움" w:eastAsia="돋움" w:hAnsi="돋움" w:cs="Arial" w:hint="eastAsia"/>
        <w:noProof/>
        <w:sz w:val="14"/>
      </w:rPr>
      <w:t xml:space="preserve"> </w:t>
    </w:r>
  </w:p>
  <w:p w:rsidR="00294593" w:rsidRDefault="00294593" w:rsidP="00294593">
    <w:pPr>
      <w:tabs>
        <w:tab w:val="center" w:pos="4252"/>
        <w:tab w:val="right" w:pos="8504"/>
      </w:tabs>
      <w:autoSpaceDE w:val="0"/>
      <w:autoSpaceDN w:val="0"/>
      <w:snapToGrid w:val="0"/>
      <w:rPr>
        <w:rFonts w:eastAsia="한컴바탕" w:cs="한컴바탕"/>
      </w:rPr>
    </w:pPr>
    <w:r>
      <w:rPr>
        <w:rFonts w:eastAsia="한컴바탕" w:cs="한컴바탕" w:hint="eastAsia"/>
      </w:rPr>
      <w:t xml:space="preserve">                                 </w:t>
    </w:r>
    <w:r>
      <w:rPr>
        <w:rFonts w:ascii="돋움" w:eastAsia="돋움" w:hAnsi="돋움" w:cs="Arial"/>
        <w:noProof/>
        <w:kern w:val="2"/>
        <w:sz w:val="12"/>
        <w:szCs w:val="12"/>
      </w:rPr>
      <w:drawing>
        <wp:anchor distT="0" distB="0" distL="114300" distR="114300" simplePos="0" relativeHeight="251646976" behindDoc="0" locked="0" layoutInCell="1" allowOverlap="1" wp14:anchorId="7BFC95F4" wp14:editId="2411B178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93" name="그림 93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593" w:rsidRPr="00807543" w:rsidRDefault="00294593" w:rsidP="00294593">
    <w:pPr>
      <w:pStyle w:val="a8"/>
      <w:framePr w:wrap="around" w:vAnchor="page" w:hAnchor="page" w:x="6033" w:y="16028"/>
      <w:rPr>
        <w:rStyle w:val="aff2"/>
        <w:rFonts w:ascii="돋움" w:eastAsia="돋움" w:hAnsi="돋움"/>
        <w:sz w:val="16"/>
        <w:szCs w:val="16"/>
      </w:rPr>
    </w:pPr>
    <w:r w:rsidRPr="00261E59">
      <w:rPr>
        <w:rStyle w:val="aff2"/>
        <w:rFonts w:ascii="돋움" w:eastAsia="돋움" w:hAnsi="돋움" w:hint="eastAsia"/>
        <w:sz w:val="16"/>
        <w:szCs w:val="16"/>
      </w:rPr>
      <w:t>-</w:t>
    </w:r>
    <w:r>
      <w:rPr>
        <w:rStyle w:val="aff2"/>
        <w:rFonts w:ascii="돋움" w:eastAsia="돋움" w:hAnsi="돋움"/>
        <w:sz w:val="16"/>
        <w:szCs w:val="16"/>
      </w:rPr>
      <w:t xml:space="preserve"> </w:t>
    </w:r>
    <w:r w:rsidRPr="00807543">
      <w:rPr>
        <w:rStyle w:val="aff2"/>
        <w:rFonts w:ascii="돋움" w:eastAsia="돋움" w:hAnsi="돋움"/>
        <w:sz w:val="16"/>
        <w:szCs w:val="16"/>
      </w:rPr>
      <w:fldChar w:fldCharType="begin"/>
    </w:r>
    <w:r w:rsidRPr="00807543">
      <w:rPr>
        <w:rStyle w:val="aff2"/>
        <w:rFonts w:ascii="돋움" w:eastAsia="돋움" w:hAnsi="돋움"/>
        <w:sz w:val="16"/>
        <w:szCs w:val="16"/>
      </w:rPr>
      <w:instrText xml:space="preserve">PAGE  </w:instrText>
    </w:r>
    <w:r w:rsidRPr="00807543">
      <w:rPr>
        <w:rStyle w:val="aff2"/>
        <w:rFonts w:ascii="돋움" w:eastAsia="돋움" w:hAnsi="돋움"/>
        <w:sz w:val="16"/>
        <w:szCs w:val="16"/>
      </w:rPr>
      <w:fldChar w:fldCharType="separate"/>
    </w:r>
    <w:r w:rsidR="00406EC4">
      <w:rPr>
        <w:rStyle w:val="aff2"/>
        <w:rFonts w:ascii="돋움" w:eastAsia="돋움" w:hAnsi="돋움"/>
        <w:noProof/>
        <w:sz w:val="16"/>
        <w:szCs w:val="16"/>
      </w:rPr>
      <w:t>5</w:t>
    </w:r>
    <w:r w:rsidRPr="00807543">
      <w:rPr>
        <w:rStyle w:val="aff2"/>
        <w:rFonts w:ascii="돋움" w:eastAsia="돋움" w:hAnsi="돋움"/>
        <w:sz w:val="16"/>
        <w:szCs w:val="16"/>
      </w:rPr>
      <w:fldChar w:fldCharType="end"/>
    </w:r>
    <w:r>
      <w:rPr>
        <w:rStyle w:val="aff2"/>
        <w:rFonts w:ascii="돋움" w:eastAsia="돋움" w:hAnsi="돋움" w:hint="eastAsia"/>
        <w:sz w:val="16"/>
        <w:szCs w:val="16"/>
      </w:rPr>
      <w:t xml:space="preserve"> - </w:t>
    </w:r>
  </w:p>
  <w:p w:rsidR="00294593" w:rsidRPr="003119E8" w:rsidRDefault="00294593" w:rsidP="003119E8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93" w:rsidRDefault="00B64E10" w:rsidP="00294593">
    <w:pPr>
      <w:pStyle w:val="a8"/>
      <w:rPr>
        <w:rFonts w:ascii="돋움" w:eastAsia="돋움" w:hAnsi="돋움" w:cs="Arial"/>
        <w:noProof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D7A0D" wp14:editId="2EF01546">
              <wp:simplePos x="0" y="0"/>
              <wp:positionH relativeFrom="column">
                <wp:posOffset>-181</wp:posOffset>
              </wp:positionH>
              <wp:positionV relativeFrom="paragraph">
                <wp:posOffset>4264</wp:posOffset>
              </wp:positionV>
              <wp:extent cx="3896723" cy="345440"/>
              <wp:effectExtent l="0" t="0" r="8890" b="0"/>
              <wp:wrapNone/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6723" cy="345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4593" w:rsidRPr="00EF43DC" w:rsidRDefault="00294593" w:rsidP="00294593">
                          <w:pPr>
                            <w:pStyle w:val="a8"/>
                            <w:rPr>
                              <w:rFonts w:ascii="돋움체" w:eastAsia="돋움체" w:hAnsi="돋움체"/>
                            </w:rPr>
                          </w:pP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Copyright ⓒ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201</w:t>
                          </w:r>
                          <w:r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8</w:t>
                          </w:r>
                          <w:r w:rsidRPr="00EF43DC">
                            <w:rPr>
                              <w:rFonts w:ascii="돋움체" w:eastAsia="돋움체" w:hAnsi="돋움체" w:cs="Arial"/>
                              <w:sz w:val="14"/>
                            </w:rPr>
                            <w:t xml:space="preserve"> Samsung SDS Co., Ltd. All rights reserved | </w:t>
                          </w:r>
                          <w:r w:rsidRPr="00EF43DC">
                            <w:rPr>
                              <w:rFonts w:ascii="돋움체" w:eastAsia="돋움체" w:hAnsi="돋움체" w:cs="Arial" w:hint="eastAsia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D7A0D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margin-left:0;margin-top:.35pt;width:306.85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" fillcolor="window" stroked="f" strokeweight=".5pt">
              <v:path arrowok="t"/>
              <v:textbox>
                <w:txbxContent>
                  <w:p w:rsidR="00294593" w:rsidRPr="00EF43DC" w:rsidRDefault="00294593" w:rsidP="00294593">
                    <w:pPr>
                      <w:pStyle w:val="a8"/>
                      <w:rPr>
                        <w:rFonts w:ascii="돋움체" w:eastAsia="돋움체" w:hAnsi="돋움체"/>
                      </w:rPr>
                    </w:pP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Copyright ⓒ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201</w:t>
                    </w:r>
                    <w:r>
                      <w:rPr>
                        <w:rFonts w:ascii="돋움체" w:eastAsia="돋움체" w:hAnsi="돋움체" w:cs="Arial" w:hint="eastAsia"/>
                        <w:sz w:val="14"/>
                      </w:rPr>
                      <w:t>8</w:t>
                    </w:r>
                    <w:r w:rsidRPr="00EF43DC">
                      <w:rPr>
                        <w:rFonts w:ascii="돋움체" w:eastAsia="돋움체" w:hAnsi="돋움체" w:cs="Arial"/>
                        <w:sz w:val="14"/>
                      </w:rPr>
                      <w:t xml:space="preserve"> Samsung SDS Co., Ltd. All rights reserved | </w:t>
                    </w:r>
                    <w:r w:rsidRPr="00EF43DC">
                      <w:rPr>
                        <w:rFonts w:ascii="돋움체" w:eastAsia="돋움체" w:hAnsi="돋움체" w:cs="Arial" w:hint="eastAsia"/>
                        <w:sz w:val="1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294593">
      <w:rPr>
        <w:noProof/>
      </w:rPr>
      <w:drawing>
        <wp:anchor distT="0" distB="0" distL="114300" distR="114300" simplePos="0" relativeHeight="251654144" behindDoc="0" locked="0" layoutInCell="1" allowOverlap="1" wp14:anchorId="55D21DF0" wp14:editId="78D355C1">
          <wp:simplePos x="0" y="0"/>
          <wp:positionH relativeFrom="column">
            <wp:posOffset>4994275</wp:posOffset>
          </wp:positionH>
          <wp:positionV relativeFrom="paragraph">
            <wp:posOffset>32385</wp:posOffset>
          </wp:positionV>
          <wp:extent cx="1178560" cy="198120"/>
          <wp:effectExtent l="0" t="0" r="2540" b="0"/>
          <wp:wrapNone/>
          <wp:docPr id="106" name="그림 106" descr="삼성심볼화이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3" descr="삼성심볼화이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E8DB796" wp14:editId="7DC8D3AC">
              <wp:simplePos x="0" y="0"/>
              <wp:positionH relativeFrom="column">
                <wp:posOffset>-10160</wp:posOffset>
              </wp:positionH>
              <wp:positionV relativeFrom="paragraph">
                <wp:posOffset>-45086</wp:posOffset>
              </wp:positionV>
              <wp:extent cx="6224905" cy="0"/>
              <wp:effectExtent l="0" t="0" r="23495" b="19050"/>
              <wp:wrapNone/>
              <wp:docPr id="104" name="직선 연결선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C3E1" id="직선 연결선 104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3.55pt" to="489.3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"/>
          </w:pict>
        </mc:Fallback>
      </mc:AlternateContent>
    </w:r>
    <w:r w:rsidR="00294593">
      <w:rPr>
        <w:rFonts w:eastAsia="한컴바탕" w:cs="한컴바탕" w:hint="eastAsia"/>
      </w:rPr>
      <w:t xml:space="preserve">                           </w:t>
    </w:r>
    <w:r w:rsidR="00294593">
      <w:rPr>
        <w:noProof/>
      </w:rPr>
      <w:drawing>
        <wp:anchor distT="0" distB="0" distL="114300" distR="114300" simplePos="0" relativeHeight="251653120" behindDoc="0" locked="0" layoutInCell="1" allowOverlap="1" wp14:anchorId="30777B45" wp14:editId="72C0E081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108" name="그림 108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4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93">
      <w:rPr>
        <w:rFonts w:ascii="돋움" w:eastAsia="돋움" w:hAnsi="돋움" w:cs="Arial" w:hint="eastAsia"/>
        <w:noProof/>
        <w:sz w:val="14"/>
      </w:rPr>
      <w:t xml:space="preserve"> </w:t>
    </w:r>
  </w:p>
  <w:p w:rsidR="00294593" w:rsidRDefault="00294593" w:rsidP="00294593">
    <w:pPr>
      <w:tabs>
        <w:tab w:val="center" w:pos="4252"/>
        <w:tab w:val="right" w:pos="8504"/>
      </w:tabs>
      <w:autoSpaceDE w:val="0"/>
      <w:autoSpaceDN w:val="0"/>
      <w:snapToGrid w:val="0"/>
      <w:rPr>
        <w:rFonts w:eastAsia="한컴바탕" w:cs="한컴바탕"/>
      </w:rPr>
    </w:pPr>
    <w:r>
      <w:rPr>
        <w:rFonts w:eastAsia="한컴바탕" w:cs="한컴바탕" w:hint="eastAsia"/>
      </w:rPr>
      <w:t xml:space="preserve">                                 </w:t>
    </w:r>
    <w:r>
      <w:rPr>
        <w:rFonts w:ascii="돋움" w:eastAsia="돋움" w:hAnsi="돋움" w:cs="Arial"/>
        <w:noProof/>
        <w:kern w:val="2"/>
        <w:sz w:val="12"/>
        <w:szCs w:val="12"/>
      </w:rPr>
      <w:drawing>
        <wp:anchor distT="0" distB="0" distL="114300" distR="114300" simplePos="0" relativeHeight="251652096" behindDoc="0" locked="0" layoutInCell="1" allowOverlap="1" wp14:anchorId="6C7197EB" wp14:editId="5CDDF14E">
          <wp:simplePos x="0" y="0"/>
          <wp:positionH relativeFrom="column">
            <wp:posOffset>7593965</wp:posOffset>
          </wp:positionH>
          <wp:positionV relativeFrom="paragraph">
            <wp:posOffset>-6985</wp:posOffset>
          </wp:positionV>
          <wp:extent cx="762000" cy="342900"/>
          <wp:effectExtent l="0" t="0" r="0" b="0"/>
          <wp:wrapNone/>
          <wp:docPr id="109" name="그림 109" descr="sdslogo_main_흰바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slogo_main_흰바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593" w:rsidRPr="00807543" w:rsidRDefault="00294593" w:rsidP="00294593">
    <w:pPr>
      <w:pStyle w:val="a8"/>
      <w:framePr w:wrap="around" w:vAnchor="page" w:hAnchor="page" w:x="6033" w:y="16028"/>
      <w:rPr>
        <w:rStyle w:val="aff2"/>
        <w:rFonts w:ascii="돋움" w:eastAsia="돋움" w:hAnsi="돋움"/>
        <w:sz w:val="16"/>
        <w:szCs w:val="16"/>
      </w:rPr>
    </w:pPr>
    <w:r w:rsidRPr="00261E59">
      <w:rPr>
        <w:rStyle w:val="aff2"/>
        <w:rFonts w:ascii="돋움" w:eastAsia="돋움" w:hAnsi="돋움" w:hint="eastAsia"/>
        <w:sz w:val="16"/>
        <w:szCs w:val="16"/>
      </w:rPr>
      <w:t>-</w:t>
    </w:r>
    <w:r>
      <w:rPr>
        <w:rStyle w:val="aff2"/>
        <w:rFonts w:ascii="돋움" w:eastAsia="돋움" w:hAnsi="돋움"/>
        <w:sz w:val="16"/>
        <w:szCs w:val="16"/>
      </w:rPr>
      <w:t xml:space="preserve"> </w:t>
    </w:r>
    <w:r w:rsidRPr="00807543">
      <w:rPr>
        <w:rStyle w:val="aff2"/>
        <w:rFonts w:ascii="돋움" w:eastAsia="돋움" w:hAnsi="돋움"/>
        <w:sz w:val="16"/>
        <w:szCs w:val="16"/>
      </w:rPr>
      <w:fldChar w:fldCharType="begin"/>
    </w:r>
    <w:r w:rsidRPr="00807543">
      <w:rPr>
        <w:rStyle w:val="aff2"/>
        <w:rFonts w:ascii="돋움" w:eastAsia="돋움" w:hAnsi="돋움"/>
        <w:sz w:val="16"/>
        <w:szCs w:val="16"/>
      </w:rPr>
      <w:instrText xml:space="preserve">PAGE  </w:instrText>
    </w:r>
    <w:r w:rsidRPr="00807543">
      <w:rPr>
        <w:rStyle w:val="aff2"/>
        <w:rFonts w:ascii="돋움" w:eastAsia="돋움" w:hAnsi="돋움"/>
        <w:sz w:val="16"/>
        <w:szCs w:val="16"/>
      </w:rPr>
      <w:fldChar w:fldCharType="separate"/>
    </w:r>
    <w:r w:rsidR="00406EC4">
      <w:rPr>
        <w:rStyle w:val="aff2"/>
        <w:rFonts w:ascii="돋움" w:eastAsia="돋움" w:hAnsi="돋움"/>
        <w:noProof/>
        <w:sz w:val="16"/>
        <w:szCs w:val="16"/>
      </w:rPr>
      <w:t>3</w:t>
    </w:r>
    <w:r w:rsidRPr="00807543">
      <w:rPr>
        <w:rStyle w:val="aff2"/>
        <w:rFonts w:ascii="돋움" w:eastAsia="돋움" w:hAnsi="돋움"/>
        <w:sz w:val="16"/>
        <w:szCs w:val="16"/>
      </w:rPr>
      <w:fldChar w:fldCharType="end"/>
    </w:r>
    <w:r>
      <w:rPr>
        <w:rStyle w:val="aff2"/>
        <w:rFonts w:ascii="돋움" w:eastAsia="돋움" w:hAnsi="돋움" w:hint="eastAsia"/>
        <w:sz w:val="16"/>
        <w:szCs w:val="16"/>
      </w:rPr>
      <w:t xml:space="preserve"> - </w:t>
    </w:r>
  </w:p>
  <w:p w:rsidR="00294593" w:rsidRDefault="00294593" w:rsidP="00294593">
    <w:pPr>
      <w:pStyle w:val="a8"/>
      <w:rPr>
        <w:rFonts w:eastAsia="한컴바탕" w:cs="한컴바탕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FD" w:rsidRDefault="000F1FFD" w:rsidP="00EC13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06930" cy="175260"/>
                <wp:effectExtent l="0" t="0" r="7620" b="15240"/>
                <wp:wrapNone/>
                <wp:docPr id="2097" name="Text Box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693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FD" w:rsidRPr="00813D1A" w:rsidRDefault="000F1FFD" w:rsidP="00EC13D9">
                            <w:r>
                              <w:rPr>
                                <w:rFonts w:hint="eastAsia"/>
                              </w:rPr>
                              <w:t>Sam</w:t>
                            </w:r>
                            <w:r w:rsidRPr="00813D1A">
                              <w:rPr>
                                <w:rFonts w:hint="eastAsia"/>
                              </w:rPr>
                              <w:t>sung SDS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7" o:spid="_x0000_s1035" type="#_x0000_t202" style="position:absolute;margin-left:0;margin-top:0;width:165.9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" filled="f" stroked="f" strokeweight=".5pt">
                <v:path arrowok="t"/>
                <v:textbox inset="0,0,0,0">
                  <w:txbxContent>
                    <w:p w:rsidR="000F1FFD" w:rsidRPr="00813D1A" w:rsidRDefault="000F1FFD" w:rsidP="00EC13D9">
                      <w:r>
                        <w:rPr>
                          <w:rFonts w:hint="eastAsia"/>
                        </w:rPr>
                        <w:t>Sam</w:t>
                      </w:r>
                      <w:r w:rsidRPr="00813D1A">
                        <w:rPr>
                          <w:rFonts w:hint="eastAsia"/>
                        </w:rPr>
                        <w:t>sung SDS User Guide</w:t>
                      </w:r>
                    </w:p>
                  </w:txbxContent>
                </v:textbox>
              </v:shape>
            </w:pict>
          </mc:Fallback>
        </mc:AlternateContent>
      </w:r>
      <w:r>
        <w:separator/>
      </w:r>
    </w:p>
    <w:p w:rsidR="000F1FFD" w:rsidRDefault="000F1FFD" w:rsidP="00EC13D9"/>
  </w:footnote>
  <w:footnote w:type="continuationSeparator" w:id="0">
    <w:p w:rsidR="000F1FFD" w:rsidRDefault="000F1FFD" w:rsidP="00EC13D9">
      <w:r>
        <w:continuationSeparator/>
      </w:r>
    </w:p>
    <w:p w:rsidR="000F1FFD" w:rsidRDefault="000F1FFD" w:rsidP="00EC13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1" w:rsidRPr="00AC55F1" w:rsidRDefault="00B06781" w:rsidP="00CE60C2">
    <w:pPr>
      <w:pStyle w:val="a7"/>
      <w:tabs>
        <w:tab w:val="clear" w:pos="4513"/>
        <w:tab w:val="clear" w:pos="9026"/>
        <w:tab w:val="left" w:pos="1633"/>
      </w:tabs>
      <w:rPr>
        <w:rFonts w:ascii="Verdana" w:hAnsi="Verdana"/>
        <w:sz w:val="16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1" w:rsidRDefault="00B06781" w:rsidP="00830609">
    <w:pPr>
      <w:pStyle w:val="a7"/>
      <w:rPr>
        <w:rFonts w:ascii="Verdana" w:hAnsi="Verdana"/>
        <w:sz w:val="48"/>
      </w:rPr>
    </w:pPr>
  </w:p>
  <w:p w:rsidR="00B06781" w:rsidRDefault="00B067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33"/>
      <w:gridCol w:w="4734"/>
    </w:tblGrid>
    <w:tr w:rsidR="00294593" w:rsidRPr="00AC3887" w:rsidTr="00B54591">
      <w:trPr>
        <w:trHeight w:val="147"/>
      </w:trPr>
      <w:tc>
        <w:tcPr>
          <w:tcW w:w="4733" w:type="dxa"/>
        </w:tcPr>
        <w:p w:rsidR="00294593" w:rsidRPr="00AC3887" w:rsidRDefault="00294593" w:rsidP="00B54591">
          <w:pPr>
            <w:pStyle w:val="a7"/>
            <w:spacing w:line="240" w:lineRule="exact"/>
            <w:ind w:right="800"/>
            <w:rPr>
              <w:rFonts w:ascii="맑은 고딕" w:hAnsi="맑은 고딕"/>
              <w:iCs/>
              <w:lang w:eastAsia="ko"/>
            </w:rPr>
          </w:pPr>
        </w:p>
      </w:tc>
      <w:tc>
        <w:tcPr>
          <w:tcW w:w="4734" w:type="dxa"/>
        </w:tcPr>
        <w:p w:rsidR="00294593" w:rsidRPr="00411369" w:rsidRDefault="00294593" w:rsidP="00B54591">
          <w:pPr>
            <w:pStyle w:val="a7"/>
            <w:spacing w:line="240" w:lineRule="exact"/>
            <w:jc w:val="right"/>
            <w:rPr>
              <w:rFonts w:ascii="돋움체" w:eastAsia="돋움체" w:hAnsi="돋움체"/>
              <w:sz w:val="18"/>
              <w:szCs w:val="18"/>
            </w:rPr>
          </w:pPr>
          <w:r>
            <w:rPr>
              <w:rFonts w:ascii="돋움체" w:eastAsia="돋움체" w:hAnsi="돋움체" w:hint="eastAsia"/>
              <w:sz w:val="18"/>
              <w:szCs w:val="18"/>
            </w:rPr>
            <w:t>사용자매뉴얼</w:t>
          </w:r>
        </w:p>
      </w:tc>
    </w:tr>
  </w:tbl>
  <w:p w:rsidR="00B06781" w:rsidRPr="00693FAD" w:rsidRDefault="00B06781" w:rsidP="00693FA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33"/>
      <w:gridCol w:w="4734"/>
    </w:tblGrid>
    <w:tr w:rsidR="00294593" w:rsidRPr="00AC3887" w:rsidTr="00294593">
      <w:trPr>
        <w:trHeight w:val="147"/>
      </w:trPr>
      <w:tc>
        <w:tcPr>
          <w:tcW w:w="4733" w:type="dxa"/>
        </w:tcPr>
        <w:p w:rsidR="00294593" w:rsidRPr="00AC3887" w:rsidRDefault="00294593" w:rsidP="00294593">
          <w:pPr>
            <w:pStyle w:val="a7"/>
            <w:spacing w:line="240" w:lineRule="exact"/>
            <w:ind w:right="800"/>
            <w:rPr>
              <w:rFonts w:ascii="맑은 고딕" w:hAnsi="맑은 고딕"/>
              <w:iCs/>
              <w:lang w:eastAsia="ko"/>
            </w:rPr>
          </w:pPr>
        </w:p>
      </w:tc>
      <w:tc>
        <w:tcPr>
          <w:tcW w:w="4734" w:type="dxa"/>
        </w:tcPr>
        <w:p w:rsidR="00294593" w:rsidRPr="00411369" w:rsidRDefault="00294593" w:rsidP="00294593">
          <w:pPr>
            <w:pStyle w:val="a7"/>
            <w:spacing w:line="240" w:lineRule="exact"/>
            <w:jc w:val="right"/>
            <w:rPr>
              <w:rFonts w:ascii="돋움체" w:eastAsia="돋움체" w:hAnsi="돋움체"/>
              <w:sz w:val="18"/>
              <w:szCs w:val="18"/>
            </w:rPr>
          </w:pPr>
          <w:r>
            <w:rPr>
              <w:rFonts w:ascii="돋움체" w:eastAsia="돋움체" w:hAnsi="돋움체" w:hint="eastAsia"/>
              <w:sz w:val="18"/>
              <w:szCs w:val="18"/>
            </w:rPr>
            <w:t>사용자매뉴얼</w:t>
          </w:r>
        </w:p>
      </w:tc>
    </w:tr>
  </w:tbl>
  <w:p w:rsidR="00B06781" w:rsidRPr="000A7424" w:rsidRDefault="00B06781" w:rsidP="000A7424">
    <w:pPr>
      <w:pStyle w:val="a7"/>
      <w:tabs>
        <w:tab w:val="clear" w:pos="4513"/>
        <w:tab w:val="clear" w:pos="9026"/>
        <w:tab w:val="left" w:pos="5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33"/>
      <w:gridCol w:w="4734"/>
    </w:tblGrid>
    <w:tr w:rsidR="00294593" w:rsidRPr="00AC3887" w:rsidTr="00B54591">
      <w:trPr>
        <w:trHeight w:val="147"/>
      </w:trPr>
      <w:tc>
        <w:tcPr>
          <w:tcW w:w="4733" w:type="dxa"/>
        </w:tcPr>
        <w:p w:rsidR="00294593" w:rsidRPr="00AC3887" w:rsidRDefault="00294593" w:rsidP="00B54591">
          <w:pPr>
            <w:pStyle w:val="a7"/>
            <w:spacing w:line="240" w:lineRule="exact"/>
            <w:ind w:right="800"/>
            <w:rPr>
              <w:rFonts w:ascii="맑은 고딕" w:hAnsi="맑은 고딕"/>
              <w:iCs/>
              <w:lang w:eastAsia="ko"/>
            </w:rPr>
          </w:pPr>
        </w:p>
      </w:tc>
      <w:tc>
        <w:tcPr>
          <w:tcW w:w="4734" w:type="dxa"/>
        </w:tcPr>
        <w:p w:rsidR="00294593" w:rsidRPr="00411369" w:rsidRDefault="00294593" w:rsidP="00B54591">
          <w:pPr>
            <w:pStyle w:val="a7"/>
            <w:spacing w:line="240" w:lineRule="exact"/>
            <w:jc w:val="right"/>
            <w:rPr>
              <w:rFonts w:ascii="돋움체" w:eastAsia="돋움체" w:hAnsi="돋움체"/>
              <w:sz w:val="18"/>
              <w:szCs w:val="18"/>
            </w:rPr>
          </w:pPr>
          <w:r>
            <w:rPr>
              <w:rFonts w:ascii="돋움체" w:eastAsia="돋움체" w:hAnsi="돋움체" w:hint="eastAsia"/>
              <w:sz w:val="18"/>
              <w:szCs w:val="18"/>
            </w:rPr>
            <w:t>사용자매뉴얼</w:t>
          </w:r>
        </w:p>
      </w:tc>
    </w:tr>
  </w:tbl>
  <w:p w:rsidR="00B06781" w:rsidRPr="005C17EB" w:rsidRDefault="00B06781" w:rsidP="005C17E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33"/>
      <w:gridCol w:w="4734"/>
    </w:tblGrid>
    <w:tr w:rsidR="00294593" w:rsidRPr="00AC3887" w:rsidTr="00B54591">
      <w:trPr>
        <w:trHeight w:val="147"/>
      </w:trPr>
      <w:tc>
        <w:tcPr>
          <w:tcW w:w="4733" w:type="dxa"/>
        </w:tcPr>
        <w:p w:rsidR="00294593" w:rsidRPr="00AC3887" w:rsidRDefault="00294593" w:rsidP="00B54591">
          <w:pPr>
            <w:pStyle w:val="a7"/>
            <w:spacing w:line="240" w:lineRule="exact"/>
            <w:ind w:right="800"/>
            <w:rPr>
              <w:rFonts w:ascii="맑은 고딕" w:hAnsi="맑은 고딕"/>
              <w:iCs/>
              <w:lang w:eastAsia="ko"/>
            </w:rPr>
          </w:pPr>
        </w:p>
      </w:tc>
      <w:tc>
        <w:tcPr>
          <w:tcW w:w="4734" w:type="dxa"/>
        </w:tcPr>
        <w:p w:rsidR="00294593" w:rsidRPr="00411369" w:rsidRDefault="00294593" w:rsidP="00B54591">
          <w:pPr>
            <w:pStyle w:val="a7"/>
            <w:spacing w:line="240" w:lineRule="exact"/>
            <w:jc w:val="right"/>
            <w:rPr>
              <w:rFonts w:ascii="돋움체" w:eastAsia="돋움체" w:hAnsi="돋움체"/>
              <w:sz w:val="18"/>
              <w:szCs w:val="18"/>
            </w:rPr>
          </w:pPr>
          <w:r>
            <w:rPr>
              <w:rFonts w:ascii="돋움체" w:eastAsia="돋움체" w:hAnsi="돋움체" w:hint="eastAsia"/>
              <w:sz w:val="18"/>
              <w:szCs w:val="18"/>
            </w:rPr>
            <w:t>사용자매뉴얼</w:t>
          </w:r>
        </w:p>
      </w:tc>
    </w:tr>
  </w:tbl>
  <w:p w:rsidR="00B06781" w:rsidRPr="00AC55F1" w:rsidRDefault="00B06781" w:rsidP="00DE1E0D">
    <w:pPr>
      <w:pStyle w:val="a7"/>
      <w:tabs>
        <w:tab w:val="clear" w:pos="4513"/>
        <w:tab w:val="clear" w:pos="9026"/>
        <w:tab w:val="left" w:pos="1633"/>
      </w:tabs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E0"/>
    <w:multiLevelType w:val="hybridMultilevel"/>
    <w:tmpl w:val="8F8A1AAE"/>
    <w:lvl w:ilvl="0" w:tplc="036480F4">
      <w:start w:val="1"/>
      <w:numFmt w:val="decimal"/>
      <w:lvlText w:val="(%1)"/>
      <w:lvlJc w:val="left"/>
      <w:pPr>
        <w:ind w:left="660" w:hanging="360"/>
      </w:pPr>
      <w:rPr>
        <w:rFonts w:ascii="Arial" w:eastAsia="맑은 고딕" w:hAnsi="Arial" w:cstheme="majorBidi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3BF6B24"/>
    <w:multiLevelType w:val="hybridMultilevel"/>
    <w:tmpl w:val="6AFEEFD8"/>
    <w:lvl w:ilvl="0" w:tplc="850A5F8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94A1470"/>
    <w:multiLevelType w:val="hybridMultilevel"/>
    <w:tmpl w:val="C0C274B6"/>
    <w:lvl w:ilvl="0" w:tplc="98E62A30">
      <w:start w:val="1"/>
      <w:numFmt w:val="decimal"/>
      <w:lvlText w:val="%1)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206FD"/>
    <w:multiLevelType w:val="hybridMultilevel"/>
    <w:tmpl w:val="E804833A"/>
    <w:lvl w:ilvl="0" w:tplc="A5C02AA2">
      <w:start w:val="1"/>
      <w:numFmt w:val="bullet"/>
      <w:pStyle w:val="TabletextBulletpointlevel2"/>
      <w:lvlText w:val="•"/>
      <w:lvlJc w:val="left"/>
      <w:pPr>
        <w:ind w:left="778" w:hanging="360"/>
      </w:pPr>
      <w:rPr>
        <w:rFonts w:ascii="Arial" w:eastAsia="굴림" w:hAnsi="Arial" w:hint="default"/>
        <w:b w:val="0"/>
        <w:i w:val="0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F1B270C"/>
    <w:multiLevelType w:val="hybridMultilevel"/>
    <w:tmpl w:val="CFE4E38C"/>
    <w:lvl w:ilvl="0" w:tplc="A6C66DC6">
      <w:start w:val="1"/>
      <w:numFmt w:val="decimalFullWidth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010904"/>
    <w:multiLevelType w:val="hybridMultilevel"/>
    <w:tmpl w:val="0DA0F1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280937"/>
    <w:multiLevelType w:val="hybridMultilevel"/>
    <w:tmpl w:val="41BC4540"/>
    <w:lvl w:ilvl="0" w:tplc="51803690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577998"/>
    <w:multiLevelType w:val="hybridMultilevel"/>
    <w:tmpl w:val="50ECEAB6"/>
    <w:lvl w:ilvl="0" w:tplc="F7A64E46">
      <w:start w:val="1"/>
      <w:numFmt w:val="decimalFullWidth"/>
      <w:lvlText w:val="%1．"/>
      <w:lvlJc w:val="left"/>
      <w:pPr>
        <w:ind w:left="795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16A577BD"/>
    <w:multiLevelType w:val="hybridMultilevel"/>
    <w:tmpl w:val="A8B6BA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F4318B"/>
    <w:multiLevelType w:val="hybridMultilevel"/>
    <w:tmpl w:val="6C60FE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7D2032F"/>
    <w:multiLevelType w:val="hybridMultilevel"/>
    <w:tmpl w:val="0C8EE5C6"/>
    <w:lvl w:ilvl="0" w:tplc="818412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8024619"/>
    <w:multiLevelType w:val="hybridMultilevel"/>
    <w:tmpl w:val="CE66C47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2" w15:restartNumberingAfterBreak="0">
    <w:nsid w:val="186D383F"/>
    <w:multiLevelType w:val="hybridMultilevel"/>
    <w:tmpl w:val="6AFEEFD8"/>
    <w:lvl w:ilvl="0" w:tplc="850A5F8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198E1676"/>
    <w:multiLevelType w:val="hybridMultilevel"/>
    <w:tmpl w:val="8188C0A0"/>
    <w:lvl w:ilvl="0" w:tplc="5AFE2F20">
      <w:start w:val="1"/>
      <w:numFmt w:val="bullet"/>
      <w:pStyle w:val="1"/>
      <w:lvlText w:val="•"/>
      <w:lvlJc w:val="left"/>
      <w:pPr>
        <w:ind w:left="542" w:hanging="40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80808"/>
        <w:spacing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4810"/>
    <w:multiLevelType w:val="hybridMultilevel"/>
    <w:tmpl w:val="89AC30F6"/>
    <w:lvl w:ilvl="0" w:tplc="D67612B6">
      <w:start w:val="1"/>
      <w:numFmt w:val="bullet"/>
      <w:lvlText w:val="•"/>
      <w:lvlJc w:val="left"/>
      <w:pPr>
        <w:ind w:left="542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92929"/>
        <w:spacing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060AA"/>
    <w:multiLevelType w:val="hybridMultilevel"/>
    <w:tmpl w:val="0C602FE4"/>
    <w:lvl w:ilvl="0" w:tplc="C9007BCE">
      <w:start w:val="1"/>
      <w:numFmt w:val="decimal"/>
      <w:pStyle w:val="10"/>
      <w:lvlText w:val="%1장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BB356B1"/>
    <w:multiLevelType w:val="hybridMultilevel"/>
    <w:tmpl w:val="2402B242"/>
    <w:lvl w:ilvl="0" w:tplc="54349E7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1E3E5BBB"/>
    <w:multiLevelType w:val="hybridMultilevel"/>
    <w:tmpl w:val="B97C73CA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 w15:restartNumberingAfterBreak="0">
    <w:nsid w:val="227C32A1"/>
    <w:multiLevelType w:val="hybridMultilevel"/>
    <w:tmpl w:val="F1668572"/>
    <w:lvl w:ilvl="0" w:tplc="E63AF31A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4657EFE"/>
    <w:multiLevelType w:val="hybridMultilevel"/>
    <w:tmpl w:val="9328EF2E"/>
    <w:lvl w:ilvl="0" w:tplc="5B6252F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6C81163"/>
    <w:multiLevelType w:val="hybridMultilevel"/>
    <w:tmpl w:val="F880C9BA"/>
    <w:lvl w:ilvl="0" w:tplc="EBDE4FCE">
      <w:start w:val="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2A9B302B"/>
    <w:multiLevelType w:val="hybridMultilevel"/>
    <w:tmpl w:val="05B08436"/>
    <w:lvl w:ilvl="0" w:tplc="7D606DB4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B5B6AA1"/>
    <w:multiLevelType w:val="hybridMultilevel"/>
    <w:tmpl w:val="F442112A"/>
    <w:lvl w:ilvl="0" w:tplc="A20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C9175FC"/>
    <w:multiLevelType w:val="hybridMultilevel"/>
    <w:tmpl w:val="FD1A7A46"/>
    <w:lvl w:ilvl="0" w:tplc="5A5E45B0">
      <w:start w:val="1"/>
      <w:numFmt w:val="decimal"/>
      <w:lvlText w:val="(%1)"/>
      <w:lvlJc w:val="left"/>
      <w:pPr>
        <w:ind w:left="218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24" w15:restartNumberingAfterBreak="0">
    <w:nsid w:val="32BA3422"/>
    <w:multiLevelType w:val="hybridMultilevel"/>
    <w:tmpl w:val="71924892"/>
    <w:lvl w:ilvl="0" w:tplc="7D14C6E4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93A14C4"/>
    <w:multiLevelType w:val="hybridMultilevel"/>
    <w:tmpl w:val="39942A50"/>
    <w:lvl w:ilvl="0" w:tplc="AB08DE94">
      <w:start w:val="1"/>
      <w:numFmt w:val="decimal"/>
      <w:pStyle w:val="Bodyorderlistlevel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3DFF245E"/>
    <w:multiLevelType w:val="hybridMultilevel"/>
    <w:tmpl w:val="284C780E"/>
    <w:lvl w:ilvl="0" w:tplc="3274D312">
      <w:start w:val="1"/>
      <w:numFmt w:val="decimalFullWidth"/>
      <w:lvlText w:val="%1．"/>
      <w:lvlJc w:val="left"/>
      <w:pPr>
        <w:ind w:left="360" w:hanging="360"/>
      </w:pPr>
      <w:rPr>
        <w:rFonts w:ascii="Arial" w:eastAsia="맑은 고딕" w:hAnsi="Arial" w:cstheme="majorBidi"/>
        <w:i w:val="0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7" w15:restartNumberingAfterBreak="0">
    <w:nsid w:val="40E429F8"/>
    <w:multiLevelType w:val="hybridMultilevel"/>
    <w:tmpl w:val="080609B2"/>
    <w:lvl w:ilvl="0" w:tplc="36FA86D2">
      <w:start w:val="1"/>
      <w:numFmt w:val="bullet"/>
      <w:pStyle w:val="BodyBulletPointlevel2"/>
      <w:lvlText w:val="-"/>
      <w:lvlJc w:val="left"/>
      <w:pPr>
        <w:ind w:left="1084" w:hanging="400"/>
      </w:pPr>
      <w:rPr>
        <w:rFonts w:ascii="굴림" w:eastAsia="굴림" w:hAnsi="굴림" w:hint="eastAsia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44C918C7"/>
    <w:multiLevelType w:val="hybridMultilevel"/>
    <w:tmpl w:val="96F246EC"/>
    <w:lvl w:ilvl="0" w:tplc="51803690">
      <w:start w:val="1"/>
      <w:numFmt w:val="decimalFullWidth"/>
      <w:lvlText w:val="%1．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1660AC"/>
    <w:multiLevelType w:val="hybridMultilevel"/>
    <w:tmpl w:val="9D403520"/>
    <w:lvl w:ilvl="0" w:tplc="0F9EA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C837E0"/>
    <w:multiLevelType w:val="hybridMultilevel"/>
    <w:tmpl w:val="BC9424F0"/>
    <w:lvl w:ilvl="0" w:tplc="54444C50">
      <w:start w:val="1"/>
      <w:numFmt w:val="bullet"/>
      <w:pStyle w:val="2"/>
      <w:lvlText w:val="-"/>
      <w:lvlJc w:val="left"/>
      <w:pPr>
        <w:ind w:left="720" w:hanging="360"/>
      </w:pPr>
      <w:rPr>
        <w:rFonts w:ascii="굴림" w:eastAsia="굴림" w:hAnsi="굴림" w:hint="eastAsia"/>
        <w:b w:val="0"/>
        <w:i w:val="0"/>
        <w:caps w:val="0"/>
        <w:strike w:val="0"/>
        <w:dstrike w:val="0"/>
        <w:vanish w:val="0"/>
        <w:color w:val="292929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73C0F"/>
    <w:multiLevelType w:val="hybridMultilevel"/>
    <w:tmpl w:val="21F2C328"/>
    <w:lvl w:ilvl="0" w:tplc="0F9EA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08F4A61"/>
    <w:multiLevelType w:val="hybridMultilevel"/>
    <w:tmpl w:val="610A56A8"/>
    <w:lvl w:ilvl="0" w:tplc="EC68CF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1034AA"/>
    <w:multiLevelType w:val="hybridMultilevel"/>
    <w:tmpl w:val="550E8420"/>
    <w:lvl w:ilvl="0" w:tplc="8B54B0CE">
      <w:start w:val="3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7" w:hanging="400"/>
      </w:pPr>
    </w:lvl>
    <w:lvl w:ilvl="2" w:tplc="0409001B" w:tentative="1">
      <w:start w:val="1"/>
      <w:numFmt w:val="lowerRoman"/>
      <w:lvlText w:val="%3."/>
      <w:lvlJc w:val="right"/>
      <w:pPr>
        <w:ind w:left="1297" w:hanging="400"/>
      </w:pPr>
    </w:lvl>
    <w:lvl w:ilvl="3" w:tplc="0409000F" w:tentative="1">
      <w:start w:val="1"/>
      <w:numFmt w:val="decimal"/>
      <w:lvlText w:val="%4."/>
      <w:lvlJc w:val="left"/>
      <w:pPr>
        <w:ind w:left="1697" w:hanging="400"/>
      </w:pPr>
    </w:lvl>
    <w:lvl w:ilvl="4" w:tplc="04090019" w:tentative="1">
      <w:start w:val="1"/>
      <w:numFmt w:val="upperLetter"/>
      <w:lvlText w:val="%5."/>
      <w:lvlJc w:val="left"/>
      <w:pPr>
        <w:ind w:left="2097" w:hanging="400"/>
      </w:pPr>
    </w:lvl>
    <w:lvl w:ilvl="5" w:tplc="0409001B" w:tentative="1">
      <w:start w:val="1"/>
      <w:numFmt w:val="lowerRoman"/>
      <w:lvlText w:val="%6."/>
      <w:lvlJc w:val="right"/>
      <w:pPr>
        <w:ind w:left="2497" w:hanging="400"/>
      </w:pPr>
    </w:lvl>
    <w:lvl w:ilvl="6" w:tplc="0409000F" w:tentative="1">
      <w:start w:val="1"/>
      <w:numFmt w:val="decimal"/>
      <w:lvlText w:val="%7."/>
      <w:lvlJc w:val="left"/>
      <w:pPr>
        <w:ind w:left="2897" w:hanging="400"/>
      </w:pPr>
    </w:lvl>
    <w:lvl w:ilvl="7" w:tplc="04090019" w:tentative="1">
      <w:start w:val="1"/>
      <w:numFmt w:val="upperLetter"/>
      <w:lvlText w:val="%8."/>
      <w:lvlJc w:val="left"/>
      <w:pPr>
        <w:ind w:left="3297" w:hanging="400"/>
      </w:pPr>
    </w:lvl>
    <w:lvl w:ilvl="8" w:tplc="0409001B" w:tentative="1">
      <w:start w:val="1"/>
      <w:numFmt w:val="lowerRoman"/>
      <w:lvlText w:val="%9."/>
      <w:lvlJc w:val="right"/>
      <w:pPr>
        <w:ind w:left="3697" w:hanging="400"/>
      </w:pPr>
    </w:lvl>
  </w:abstractNum>
  <w:abstractNum w:abstractNumId="34" w15:restartNumberingAfterBreak="0">
    <w:nsid w:val="5B343181"/>
    <w:multiLevelType w:val="hybridMultilevel"/>
    <w:tmpl w:val="B4C8F592"/>
    <w:lvl w:ilvl="0" w:tplc="EECE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4408F6"/>
    <w:multiLevelType w:val="hybridMultilevel"/>
    <w:tmpl w:val="C406BF6E"/>
    <w:lvl w:ilvl="0" w:tplc="56A4567C">
      <w:start w:val="1"/>
      <w:numFmt w:val="bullet"/>
      <w:pStyle w:val="20"/>
      <w:lvlText w:val="-"/>
      <w:lvlJc w:val="left"/>
      <w:pPr>
        <w:ind w:left="1084" w:hanging="400"/>
      </w:pPr>
      <w:rPr>
        <w:rFonts w:ascii="굴림" w:eastAsia="굴림" w:hAnsi="굴림" w:hint="eastAsia"/>
        <w:b w:val="0"/>
        <w:i w:val="0"/>
        <w:caps w:val="0"/>
        <w:strike w:val="0"/>
        <w:dstrike w:val="0"/>
        <w:vanish w:val="0"/>
        <w:color w:val="292929"/>
        <w:sz w:val="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 w15:restartNumberingAfterBreak="0">
    <w:nsid w:val="67E87815"/>
    <w:multiLevelType w:val="hybridMultilevel"/>
    <w:tmpl w:val="7E0AA882"/>
    <w:lvl w:ilvl="0" w:tplc="2E9213D0">
      <w:start w:val="1"/>
      <w:numFmt w:val="bullet"/>
      <w:pStyle w:val="a"/>
      <w:lvlText w:val="•"/>
      <w:lvlJc w:val="left"/>
      <w:pPr>
        <w:ind w:left="720" w:hanging="36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trike w:val="0"/>
        <w:dstrike w:val="0"/>
        <w:vanish w:val="0"/>
        <w:color w:val="292929"/>
        <w:spacing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77977"/>
    <w:multiLevelType w:val="hybridMultilevel"/>
    <w:tmpl w:val="6AFEEFD8"/>
    <w:lvl w:ilvl="0" w:tplc="850A5F8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71CC67D6"/>
    <w:multiLevelType w:val="multilevel"/>
    <w:tmpl w:val="D89EB03A"/>
    <w:lvl w:ilvl="0">
      <w:start w:val="1"/>
      <w:numFmt w:val="upperLetter"/>
      <w:pStyle w:val="Titlelevel1"/>
      <w:lvlText w:val="별첨 %1."/>
      <w:lvlJc w:val="left"/>
      <w:pPr>
        <w:tabs>
          <w:tab w:val="num" w:pos="567"/>
        </w:tabs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8"/>
        <w:kern w:val="0"/>
        <w:position w:val="0"/>
        <w:sz w:val="52"/>
        <w:szCs w:val="5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4745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145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545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5945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345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45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7145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545" w:hanging="400"/>
      </w:pPr>
      <w:rPr>
        <w:rFonts w:hint="eastAsia"/>
      </w:rPr>
    </w:lvl>
  </w:abstractNum>
  <w:abstractNum w:abstractNumId="39" w15:restartNumberingAfterBreak="0">
    <w:nsid w:val="7F842E0D"/>
    <w:multiLevelType w:val="hybridMultilevel"/>
    <w:tmpl w:val="8A22E12A"/>
    <w:lvl w:ilvl="0" w:tplc="07FEF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E00381"/>
    <w:multiLevelType w:val="hybridMultilevel"/>
    <w:tmpl w:val="9328EF2E"/>
    <w:lvl w:ilvl="0" w:tplc="5B6252FE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14"/>
  </w:num>
  <w:num w:numId="5">
    <w:abstractNumId w:val="35"/>
  </w:num>
  <w:num w:numId="6">
    <w:abstractNumId w:val="36"/>
  </w:num>
  <w:num w:numId="7">
    <w:abstractNumId w:val="25"/>
  </w:num>
  <w:num w:numId="8">
    <w:abstractNumId w:val="13"/>
  </w:num>
  <w:num w:numId="9">
    <w:abstractNumId w:val="27"/>
  </w:num>
  <w:num w:numId="10">
    <w:abstractNumId w:val="30"/>
  </w:num>
  <w:num w:numId="11">
    <w:abstractNumId w:val="9"/>
  </w:num>
  <w:num w:numId="12">
    <w:abstractNumId w:val="5"/>
  </w:num>
  <w:num w:numId="13">
    <w:abstractNumId w:val="8"/>
  </w:num>
  <w:num w:numId="14">
    <w:abstractNumId w:val="19"/>
  </w:num>
  <w:num w:numId="15">
    <w:abstractNumId w:val="10"/>
  </w:num>
  <w:num w:numId="16">
    <w:abstractNumId w:val="12"/>
  </w:num>
  <w:num w:numId="17">
    <w:abstractNumId w:val="40"/>
  </w:num>
  <w:num w:numId="18">
    <w:abstractNumId w:val="17"/>
  </w:num>
  <w:num w:numId="19">
    <w:abstractNumId w:val="26"/>
  </w:num>
  <w:num w:numId="20">
    <w:abstractNumId w:val="28"/>
  </w:num>
  <w:num w:numId="21">
    <w:abstractNumId w:val="6"/>
  </w:num>
  <w:num w:numId="22">
    <w:abstractNumId w:val="7"/>
  </w:num>
  <w:num w:numId="23">
    <w:abstractNumId w:val="1"/>
  </w:num>
  <w:num w:numId="24">
    <w:abstractNumId w:val="11"/>
  </w:num>
  <w:num w:numId="25">
    <w:abstractNumId w:val="4"/>
  </w:num>
  <w:num w:numId="26">
    <w:abstractNumId w:val="16"/>
  </w:num>
  <w:num w:numId="27">
    <w:abstractNumId w:val="37"/>
  </w:num>
  <w:num w:numId="28">
    <w:abstractNumId w:val="34"/>
  </w:num>
  <w:num w:numId="29">
    <w:abstractNumId w:val="31"/>
  </w:num>
  <w:num w:numId="30">
    <w:abstractNumId w:val="23"/>
  </w:num>
  <w:num w:numId="31">
    <w:abstractNumId w:val="2"/>
  </w:num>
  <w:num w:numId="32">
    <w:abstractNumId w:val="33"/>
  </w:num>
  <w:num w:numId="33">
    <w:abstractNumId w:val="0"/>
  </w:num>
  <w:num w:numId="34">
    <w:abstractNumId w:val="21"/>
  </w:num>
  <w:num w:numId="35">
    <w:abstractNumId w:val="29"/>
  </w:num>
  <w:num w:numId="36">
    <w:abstractNumId w:val="18"/>
  </w:num>
  <w:num w:numId="37">
    <w:abstractNumId w:val="32"/>
  </w:num>
  <w:num w:numId="38">
    <w:abstractNumId w:val="24"/>
  </w:num>
  <w:num w:numId="39">
    <w:abstractNumId w:val="20"/>
  </w:num>
  <w:num w:numId="40">
    <w:abstractNumId w:val="39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00"/>
  <w:clickAndTypeStyle w:val="af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7"/>
    <w:rsid w:val="00001FB4"/>
    <w:rsid w:val="00002219"/>
    <w:rsid w:val="000030A7"/>
    <w:rsid w:val="00003142"/>
    <w:rsid w:val="0000320D"/>
    <w:rsid w:val="000049EB"/>
    <w:rsid w:val="00004E3F"/>
    <w:rsid w:val="00005FE6"/>
    <w:rsid w:val="00006D15"/>
    <w:rsid w:val="00011BB6"/>
    <w:rsid w:val="00012891"/>
    <w:rsid w:val="0001554E"/>
    <w:rsid w:val="0001557B"/>
    <w:rsid w:val="000157E1"/>
    <w:rsid w:val="000159A4"/>
    <w:rsid w:val="0001711F"/>
    <w:rsid w:val="00017367"/>
    <w:rsid w:val="000175B9"/>
    <w:rsid w:val="000222E5"/>
    <w:rsid w:val="000238B7"/>
    <w:rsid w:val="0002534C"/>
    <w:rsid w:val="000261DC"/>
    <w:rsid w:val="00030F11"/>
    <w:rsid w:val="00031670"/>
    <w:rsid w:val="000320C4"/>
    <w:rsid w:val="0003229C"/>
    <w:rsid w:val="000322B2"/>
    <w:rsid w:val="00032A40"/>
    <w:rsid w:val="0003460B"/>
    <w:rsid w:val="00034D30"/>
    <w:rsid w:val="00034F9B"/>
    <w:rsid w:val="0003507C"/>
    <w:rsid w:val="00035F96"/>
    <w:rsid w:val="000365FD"/>
    <w:rsid w:val="00036C4E"/>
    <w:rsid w:val="00037C11"/>
    <w:rsid w:val="00037DFD"/>
    <w:rsid w:val="000417B6"/>
    <w:rsid w:val="00043355"/>
    <w:rsid w:val="00043810"/>
    <w:rsid w:val="00044043"/>
    <w:rsid w:val="000445EB"/>
    <w:rsid w:val="00046196"/>
    <w:rsid w:val="00046DFE"/>
    <w:rsid w:val="0004723C"/>
    <w:rsid w:val="00047610"/>
    <w:rsid w:val="0005000E"/>
    <w:rsid w:val="00051056"/>
    <w:rsid w:val="000510ED"/>
    <w:rsid w:val="000514C5"/>
    <w:rsid w:val="00051BE0"/>
    <w:rsid w:val="000520A1"/>
    <w:rsid w:val="00054C24"/>
    <w:rsid w:val="000554AA"/>
    <w:rsid w:val="000559A4"/>
    <w:rsid w:val="0005696A"/>
    <w:rsid w:val="00056E8C"/>
    <w:rsid w:val="00057831"/>
    <w:rsid w:val="00057E59"/>
    <w:rsid w:val="00057F0C"/>
    <w:rsid w:val="000624F1"/>
    <w:rsid w:val="00062914"/>
    <w:rsid w:val="0006341B"/>
    <w:rsid w:val="00064C58"/>
    <w:rsid w:val="00066A67"/>
    <w:rsid w:val="00067BDC"/>
    <w:rsid w:val="00067F0B"/>
    <w:rsid w:val="0007107A"/>
    <w:rsid w:val="000712E2"/>
    <w:rsid w:val="00073174"/>
    <w:rsid w:val="00073DDF"/>
    <w:rsid w:val="00073F49"/>
    <w:rsid w:val="00074B53"/>
    <w:rsid w:val="000751A2"/>
    <w:rsid w:val="000765A0"/>
    <w:rsid w:val="000774E8"/>
    <w:rsid w:val="00077AA7"/>
    <w:rsid w:val="00080046"/>
    <w:rsid w:val="000806C7"/>
    <w:rsid w:val="00080C3E"/>
    <w:rsid w:val="00080FA4"/>
    <w:rsid w:val="00083351"/>
    <w:rsid w:val="0009073A"/>
    <w:rsid w:val="00091E65"/>
    <w:rsid w:val="0009427F"/>
    <w:rsid w:val="000971D9"/>
    <w:rsid w:val="000A07D3"/>
    <w:rsid w:val="000A377D"/>
    <w:rsid w:val="000A4E8D"/>
    <w:rsid w:val="000A5121"/>
    <w:rsid w:val="000A7424"/>
    <w:rsid w:val="000A7FEE"/>
    <w:rsid w:val="000B0E51"/>
    <w:rsid w:val="000B1722"/>
    <w:rsid w:val="000B25B7"/>
    <w:rsid w:val="000B264B"/>
    <w:rsid w:val="000B386C"/>
    <w:rsid w:val="000C06C2"/>
    <w:rsid w:val="000C1A14"/>
    <w:rsid w:val="000C24C8"/>
    <w:rsid w:val="000C369C"/>
    <w:rsid w:val="000C4266"/>
    <w:rsid w:val="000C6242"/>
    <w:rsid w:val="000C672F"/>
    <w:rsid w:val="000C7371"/>
    <w:rsid w:val="000D0F84"/>
    <w:rsid w:val="000D1C2C"/>
    <w:rsid w:val="000D2211"/>
    <w:rsid w:val="000D237F"/>
    <w:rsid w:val="000D3E97"/>
    <w:rsid w:val="000D4371"/>
    <w:rsid w:val="000D4E61"/>
    <w:rsid w:val="000D4EDC"/>
    <w:rsid w:val="000D6077"/>
    <w:rsid w:val="000D663A"/>
    <w:rsid w:val="000D7794"/>
    <w:rsid w:val="000D7E1B"/>
    <w:rsid w:val="000E007F"/>
    <w:rsid w:val="000E089F"/>
    <w:rsid w:val="000E1978"/>
    <w:rsid w:val="000E1BE1"/>
    <w:rsid w:val="000E36D7"/>
    <w:rsid w:val="000E542C"/>
    <w:rsid w:val="000E5E7F"/>
    <w:rsid w:val="000E6FC3"/>
    <w:rsid w:val="000E75D3"/>
    <w:rsid w:val="000F00F4"/>
    <w:rsid w:val="000F1FFD"/>
    <w:rsid w:val="000F294D"/>
    <w:rsid w:val="000F3FCC"/>
    <w:rsid w:val="000F474D"/>
    <w:rsid w:val="000F4AF9"/>
    <w:rsid w:val="000F653B"/>
    <w:rsid w:val="000F6B81"/>
    <w:rsid w:val="00100411"/>
    <w:rsid w:val="00100CCC"/>
    <w:rsid w:val="00101868"/>
    <w:rsid w:val="001036CB"/>
    <w:rsid w:val="00103957"/>
    <w:rsid w:val="00104AC3"/>
    <w:rsid w:val="00106482"/>
    <w:rsid w:val="00106C44"/>
    <w:rsid w:val="00111186"/>
    <w:rsid w:val="001118E0"/>
    <w:rsid w:val="00111FE6"/>
    <w:rsid w:val="00112564"/>
    <w:rsid w:val="00112CE2"/>
    <w:rsid w:val="00114017"/>
    <w:rsid w:val="001144BE"/>
    <w:rsid w:val="00114D5C"/>
    <w:rsid w:val="00115D09"/>
    <w:rsid w:val="00116F5A"/>
    <w:rsid w:val="00117C95"/>
    <w:rsid w:val="001214A7"/>
    <w:rsid w:val="0012178D"/>
    <w:rsid w:val="0012186E"/>
    <w:rsid w:val="00124CA5"/>
    <w:rsid w:val="001277A3"/>
    <w:rsid w:val="00127ABF"/>
    <w:rsid w:val="00131849"/>
    <w:rsid w:val="001349FC"/>
    <w:rsid w:val="00134C07"/>
    <w:rsid w:val="001352DF"/>
    <w:rsid w:val="00135FE8"/>
    <w:rsid w:val="00137149"/>
    <w:rsid w:val="001415EA"/>
    <w:rsid w:val="001418DB"/>
    <w:rsid w:val="00145794"/>
    <w:rsid w:val="0015014A"/>
    <w:rsid w:val="00150189"/>
    <w:rsid w:val="001512FE"/>
    <w:rsid w:val="00152148"/>
    <w:rsid w:val="0015390E"/>
    <w:rsid w:val="00153C18"/>
    <w:rsid w:val="00153DE2"/>
    <w:rsid w:val="001546BB"/>
    <w:rsid w:val="00154F14"/>
    <w:rsid w:val="00155C52"/>
    <w:rsid w:val="00156101"/>
    <w:rsid w:val="00156843"/>
    <w:rsid w:val="001571DE"/>
    <w:rsid w:val="001578D1"/>
    <w:rsid w:val="00161F07"/>
    <w:rsid w:val="00162BD6"/>
    <w:rsid w:val="00162E4D"/>
    <w:rsid w:val="0016457F"/>
    <w:rsid w:val="001649EF"/>
    <w:rsid w:val="00165523"/>
    <w:rsid w:val="0016640E"/>
    <w:rsid w:val="00166EF1"/>
    <w:rsid w:val="00171981"/>
    <w:rsid w:val="00171A63"/>
    <w:rsid w:val="00171C91"/>
    <w:rsid w:val="00171D10"/>
    <w:rsid w:val="00171D6E"/>
    <w:rsid w:val="00171F2B"/>
    <w:rsid w:val="00172AD1"/>
    <w:rsid w:val="00172C57"/>
    <w:rsid w:val="001738DB"/>
    <w:rsid w:val="0017408D"/>
    <w:rsid w:val="00174ED2"/>
    <w:rsid w:val="00175FF9"/>
    <w:rsid w:val="0017631C"/>
    <w:rsid w:val="00176C08"/>
    <w:rsid w:val="00176FFD"/>
    <w:rsid w:val="0017797B"/>
    <w:rsid w:val="0018057B"/>
    <w:rsid w:val="00180978"/>
    <w:rsid w:val="001817CD"/>
    <w:rsid w:val="00181A4A"/>
    <w:rsid w:val="00183506"/>
    <w:rsid w:val="00183CB7"/>
    <w:rsid w:val="00185680"/>
    <w:rsid w:val="0018608C"/>
    <w:rsid w:val="00186229"/>
    <w:rsid w:val="00186C77"/>
    <w:rsid w:val="00191D3B"/>
    <w:rsid w:val="001961BF"/>
    <w:rsid w:val="001A15EB"/>
    <w:rsid w:val="001A2B96"/>
    <w:rsid w:val="001A4BB8"/>
    <w:rsid w:val="001A5359"/>
    <w:rsid w:val="001A7C0A"/>
    <w:rsid w:val="001B3494"/>
    <w:rsid w:val="001B483A"/>
    <w:rsid w:val="001B6479"/>
    <w:rsid w:val="001C16BD"/>
    <w:rsid w:val="001C16C8"/>
    <w:rsid w:val="001C19CF"/>
    <w:rsid w:val="001C2219"/>
    <w:rsid w:val="001C387F"/>
    <w:rsid w:val="001C40B6"/>
    <w:rsid w:val="001C468E"/>
    <w:rsid w:val="001C7948"/>
    <w:rsid w:val="001C7C82"/>
    <w:rsid w:val="001C7EC8"/>
    <w:rsid w:val="001D017E"/>
    <w:rsid w:val="001D0B70"/>
    <w:rsid w:val="001D2BC9"/>
    <w:rsid w:val="001D3D5C"/>
    <w:rsid w:val="001D450E"/>
    <w:rsid w:val="001D4C0E"/>
    <w:rsid w:val="001D501E"/>
    <w:rsid w:val="001D557E"/>
    <w:rsid w:val="001D55D9"/>
    <w:rsid w:val="001D64E2"/>
    <w:rsid w:val="001E03D5"/>
    <w:rsid w:val="001E1F35"/>
    <w:rsid w:val="001E242E"/>
    <w:rsid w:val="001E3873"/>
    <w:rsid w:val="001E4EB2"/>
    <w:rsid w:val="001E5050"/>
    <w:rsid w:val="001E68F4"/>
    <w:rsid w:val="001E71AD"/>
    <w:rsid w:val="001F0844"/>
    <w:rsid w:val="001F1962"/>
    <w:rsid w:val="001F2BB2"/>
    <w:rsid w:val="001F4C46"/>
    <w:rsid w:val="001F5160"/>
    <w:rsid w:val="001F692E"/>
    <w:rsid w:val="001F71E0"/>
    <w:rsid w:val="00200109"/>
    <w:rsid w:val="002001EC"/>
    <w:rsid w:val="00200CD3"/>
    <w:rsid w:val="00201DC8"/>
    <w:rsid w:val="00202D48"/>
    <w:rsid w:val="00203B3F"/>
    <w:rsid w:val="00204181"/>
    <w:rsid w:val="002041EE"/>
    <w:rsid w:val="00205063"/>
    <w:rsid w:val="00207C4F"/>
    <w:rsid w:val="0021107C"/>
    <w:rsid w:val="00212ACA"/>
    <w:rsid w:val="00212E15"/>
    <w:rsid w:val="002132A9"/>
    <w:rsid w:val="00215AFE"/>
    <w:rsid w:val="002164CD"/>
    <w:rsid w:val="00220860"/>
    <w:rsid w:val="00221F51"/>
    <w:rsid w:val="00222239"/>
    <w:rsid w:val="002234FF"/>
    <w:rsid w:val="00225704"/>
    <w:rsid w:val="00225B46"/>
    <w:rsid w:val="00225BF9"/>
    <w:rsid w:val="00225D42"/>
    <w:rsid w:val="002266AB"/>
    <w:rsid w:val="0022756A"/>
    <w:rsid w:val="00230FA0"/>
    <w:rsid w:val="00231191"/>
    <w:rsid w:val="00232D85"/>
    <w:rsid w:val="002334D5"/>
    <w:rsid w:val="002341B9"/>
    <w:rsid w:val="0023640A"/>
    <w:rsid w:val="002370AB"/>
    <w:rsid w:val="00237248"/>
    <w:rsid w:val="00241617"/>
    <w:rsid w:val="002417F6"/>
    <w:rsid w:val="00243935"/>
    <w:rsid w:val="0024620F"/>
    <w:rsid w:val="00250417"/>
    <w:rsid w:val="00252A2F"/>
    <w:rsid w:val="00252E8F"/>
    <w:rsid w:val="00254EB9"/>
    <w:rsid w:val="00254EF5"/>
    <w:rsid w:val="00255C62"/>
    <w:rsid w:val="00257693"/>
    <w:rsid w:val="0026071F"/>
    <w:rsid w:val="00261F91"/>
    <w:rsid w:val="00262ECE"/>
    <w:rsid w:val="00262FE6"/>
    <w:rsid w:val="00263678"/>
    <w:rsid w:val="00263C1D"/>
    <w:rsid w:val="00264AB0"/>
    <w:rsid w:val="00264FB6"/>
    <w:rsid w:val="002657B6"/>
    <w:rsid w:val="0026622F"/>
    <w:rsid w:val="00266A13"/>
    <w:rsid w:val="00266D46"/>
    <w:rsid w:val="00270923"/>
    <w:rsid w:val="00270BD2"/>
    <w:rsid w:val="00270E74"/>
    <w:rsid w:val="0027127D"/>
    <w:rsid w:val="002712B4"/>
    <w:rsid w:val="002714CA"/>
    <w:rsid w:val="00273EE0"/>
    <w:rsid w:val="00275D49"/>
    <w:rsid w:val="00276B3C"/>
    <w:rsid w:val="002777A7"/>
    <w:rsid w:val="00280292"/>
    <w:rsid w:val="00280647"/>
    <w:rsid w:val="002809B8"/>
    <w:rsid w:val="0028254E"/>
    <w:rsid w:val="00284D57"/>
    <w:rsid w:val="00285695"/>
    <w:rsid w:val="00285994"/>
    <w:rsid w:val="00287545"/>
    <w:rsid w:val="00287577"/>
    <w:rsid w:val="00290391"/>
    <w:rsid w:val="00290617"/>
    <w:rsid w:val="00292596"/>
    <w:rsid w:val="00293465"/>
    <w:rsid w:val="0029364E"/>
    <w:rsid w:val="00294593"/>
    <w:rsid w:val="00296D01"/>
    <w:rsid w:val="00297A83"/>
    <w:rsid w:val="002A01AB"/>
    <w:rsid w:val="002A0324"/>
    <w:rsid w:val="002A074F"/>
    <w:rsid w:val="002A0F47"/>
    <w:rsid w:val="002A3A07"/>
    <w:rsid w:val="002A3E71"/>
    <w:rsid w:val="002A3FBF"/>
    <w:rsid w:val="002A4264"/>
    <w:rsid w:val="002A4C01"/>
    <w:rsid w:val="002A4ECB"/>
    <w:rsid w:val="002A5FC2"/>
    <w:rsid w:val="002A6FDA"/>
    <w:rsid w:val="002A7AFE"/>
    <w:rsid w:val="002A7BA3"/>
    <w:rsid w:val="002C0DBF"/>
    <w:rsid w:val="002C111D"/>
    <w:rsid w:val="002C377D"/>
    <w:rsid w:val="002C52B7"/>
    <w:rsid w:val="002C5A9D"/>
    <w:rsid w:val="002C5EAF"/>
    <w:rsid w:val="002C6894"/>
    <w:rsid w:val="002C742D"/>
    <w:rsid w:val="002C7916"/>
    <w:rsid w:val="002D14C9"/>
    <w:rsid w:val="002D342E"/>
    <w:rsid w:val="002D3501"/>
    <w:rsid w:val="002D570C"/>
    <w:rsid w:val="002D5A1A"/>
    <w:rsid w:val="002D5C96"/>
    <w:rsid w:val="002D6683"/>
    <w:rsid w:val="002E0FB7"/>
    <w:rsid w:val="002E1098"/>
    <w:rsid w:val="002E25EE"/>
    <w:rsid w:val="002E29DF"/>
    <w:rsid w:val="002E3049"/>
    <w:rsid w:val="002E4047"/>
    <w:rsid w:val="002E538B"/>
    <w:rsid w:val="002E580D"/>
    <w:rsid w:val="002E6779"/>
    <w:rsid w:val="002E67D1"/>
    <w:rsid w:val="002E7FE1"/>
    <w:rsid w:val="002F0388"/>
    <w:rsid w:val="002F204B"/>
    <w:rsid w:val="002F370B"/>
    <w:rsid w:val="002F41EC"/>
    <w:rsid w:val="002F564E"/>
    <w:rsid w:val="002F78CD"/>
    <w:rsid w:val="00300B60"/>
    <w:rsid w:val="00300D0F"/>
    <w:rsid w:val="00301741"/>
    <w:rsid w:val="003024D8"/>
    <w:rsid w:val="00304E62"/>
    <w:rsid w:val="003057D5"/>
    <w:rsid w:val="00305C4B"/>
    <w:rsid w:val="00306271"/>
    <w:rsid w:val="00310D8D"/>
    <w:rsid w:val="00311704"/>
    <w:rsid w:val="003119E8"/>
    <w:rsid w:val="00312504"/>
    <w:rsid w:val="00313E28"/>
    <w:rsid w:val="00314F64"/>
    <w:rsid w:val="0031716F"/>
    <w:rsid w:val="003175DC"/>
    <w:rsid w:val="00320069"/>
    <w:rsid w:val="00321B85"/>
    <w:rsid w:val="00322CA8"/>
    <w:rsid w:val="00324333"/>
    <w:rsid w:val="003245E7"/>
    <w:rsid w:val="00326E54"/>
    <w:rsid w:val="003301CA"/>
    <w:rsid w:val="00330858"/>
    <w:rsid w:val="00330D48"/>
    <w:rsid w:val="00331BFB"/>
    <w:rsid w:val="00332156"/>
    <w:rsid w:val="003323B6"/>
    <w:rsid w:val="003325B7"/>
    <w:rsid w:val="003334E2"/>
    <w:rsid w:val="003337AA"/>
    <w:rsid w:val="00333F8D"/>
    <w:rsid w:val="003347F3"/>
    <w:rsid w:val="00335DDF"/>
    <w:rsid w:val="00337711"/>
    <w:rsid w:val="00337A4F"/>
    <w:rsid w:val="00340FC7"/>
    <w:rsid w:val="00341355"/>
    <w:rsid w:val="003414A0"/>
    <w:rsid w:val="00341F26"/>
    <w:rsid w:val="003444A5"/>
    <w:rsid w:val="003452EF"/>
    <w:rsid w:val="00345651"/>
    <w:rsid w:val="003459F5"/>
    <w:rsid w:val="00350FE9"/>
    <w:rsid w:val="00351524"/>
    <w:rsid w:val="00352313"/>
    <w:rsid w:val="00352BDA"/>
    <w:rsid w:val="00352C3B"/>
    <w:rsid w:val="0035458D"/>
    <w:rsid w:val="003549EC"/>
    <w:rsid w:val="00354CC0"/>
    <w:rsid w:val="00355253"/>
    <w:rsid w:val="003554FF"/>
    <w:rsid w:val="0035758D"/>
    <w:rsid w:val="00360E89"/>
    <w:rsid w:val="00362E0D"/>
    <w:rsid w:val="0036319E"/>
    <w:rsid w:val="0036414F"/>
    <w:rsid w:val="00364285"/>
    <w:rsid w:val="003656E5"/>
    <w:rsid w:val="00365FCB"/>
    <w:rsid w:val="003671F3"/>
    <w:rsid w:val="0037049C"/>
    <w:rsid w:val="00372283"/>
    <w:rsid w:val="00372BB2"/>
    <w:rsid w:val="00373158"/>
    <w:rsid w:val="00374003"/>
    <w:rsid w:val="00375C99"/>
    <w:rsid w:val="00376113"/>
    <w:rsid w:val="00377A49"/>
    <w:rsid w:val="00380EDF"/>
    <w:rsid w:val="0038258C"/>
    <w:rsid w:val="0038264E"/>
    <w:rsid w:val="00384400"/>
    <w:rsid w:val="003858FF"/>
    <w:rsid w:val="00386E8C"/>
    <w:rsid w:val="00391596"/>
    <w:rsid w:val="003915DB"/>
    <w:rsid w:val="003916D6"/>
    <w:rsid w:val="00394B95"/>
    <w:rsid w:val="003957B1"/>
    <w:rsid w:val="00397A53"/>
    <w:rsid w:val="00397B5E"/>
    <w:rsid w:val="003A01E2"/>
    <w:rsid w:val="003A1939"/>
    <w:rsid w:val="003A3CE5"/>
    <w:rsid w:val="003A3DDD"/>
    <w:rsid w:val="003A75F0"/>
    <w:rsid w:val="003B1670"/>
    <w:rsid w:val="003B28CF"/>
    <w:rsid w:val="003B292C"/>
    <w:rsid w:val="003B31A1"/>
    <w:rsid w:val="003B3265"/>
    <w:rsid w:val="003B5FFF"/>
    <w:rsid w:val="003B6289"/>
    <w:rsid w:val="003C2474"/>
    <w:rsid w:val="003C347E"/>
    <w:rsid w:val="003C578C"/>
    <w:rsid w:val="003C6182"/>
    <w:rsid w:val="003C6711"/>
    <w:rsid w:val="003C7BDB"/>
    <w:rsid w:val="003D1ED2"/>
    <w:rsid w:val="003D1F8D"/>
    <w:rsid w:val="003D2E04"/>
    <w:rsid w:val="003D3CDC"/>
    <w:rsid w:val="003D5964"/>
    <w:rsid w:val="003D6542"/>
    <w:rsid w:val="003D6C42"/>
    <w:rsid w:val="003D7604"/>
    <w:rsid w:val="003E0A1B"/>
    <w:rsid w:val="003E1D86"/>
    <w:rsid w:val="003E4379"/>
    <w:rsid w:val="003E5B99"/>
    <w:rsid w:val="003E5E63"/>
    <w:rsid w:val="003E60C1"/>
    <w:rsid w:val="003E635F"/>
    <w:rsid w:val="003E669E"/>
    <w:rsid w:val="003E7BE8"/>
    <w:rsid w:val="003F11B1"/>
    <w:rsid w:val="003F1707"/>
    <w:rsid w:val="003F19B6"/>
    <w:rsid w:val="003F1C25"/>
    <w:rsid w:val="003F2395"/>
    <w:rsid w:val="003F283C"/>
    <w:rsid w:val="003F2BB8"/>
    <w:rsid w:val="003F309F"/>
    <w:rsid w:val="003F5EEF"/>
    <w:rsid w:val="003F6F44"/>
    <w:rsid w:val="003F6FAE"/>
    <w:rsid w:val="003F7D71"/>
    <w:rsid w:val="004007AC"/>
    <w:rsid w:val="004011B6"/>
    <w:rsid w:val="0040124A"/>
    <w:rsid w:val="004013D0"/>
    <w:rsid w:val="0040194C"/>
    <w:rsid w:val="004031D1"/>
    <w:rsid w:val="0040352E"/>
    <w:rsid w:val="00404D05"/>
    <w:rsid w:val="00406EC4"/>
    <w:rsid w:val="00407197"/>
    <w:rsid w:val="00407B20"/>
    <w:rsid w:val="00413906"/>
    <w:rsid w:val="00413B3C"/>
    <w:rsid w:val="00413B77"/>
    <w:rsid w:val="00414D9C"/>
    <w:rsid w:val="0041682D"/>
    <w:rsid w:val="00417177"/>
    <w:rsid w:val="004203BB"/>
    <w:rsid w:val="00420A77"/>
    <w:rsid w:val="004225F7"/>
    <w:rsid w:val="00422B40"/>
    <w:rsid w:val="00423237"/>
    <w:rsid w:val="004238E7"/>
    <w:rsid w:val="00425700"/>
    <w:rsid w:val="00425D56"/>
    <w:rsid w:val="00426175"/>
    <w:rsid w:val="004261C3"/>
    <w:rsid w:val="00426D05"/>
    <w:rsid w:val="00431271"/>
    <w:rsid w:val="00432898"/>
    <w:rsid w:val="0043321D"/>
    <w:rsid w:val="004343B1"/>
    <w:rsid w:val="0043512A"/>
    <w:rsid w:val="00435BD1"/>
    <w:rsid w:val="0043692A"/>
    <w:rsid w:val="00437643"/>
    <w:rsid w:val="00437BAF"/>
    <w:rsid w:val="00440B35"/>
    <w:rsid w:val="0044186C"/>
    <w:rsid w:val="0044327C"/>
    <w:rsid w:val="0044346C"/>
    <w:rsid w:val="00444388"/>
    <w:rsid w:val="00444E4E"/>
    <w:rsid w:val="00446659"/>
    <w:rsid w:val="00447C76"/>
    <w:rsid w:val="004513DB"/>
    <w:rsid w:val="00452764"/>
    <w:rsid w:val="0045569F"/>
    <w:rsid w:val="004569D6"/>
    <w:rsid w:val="00457511"/>
    <w:rsid w:val="004610D7"/>
    <w:rsid w:val="00463555"/>
    <w:rsid w:val="00463A9A"/>
    <w:rsid w:val="00467225"/>
    <w:rsid w:val="00472B54"/>
    <w:rsid w:val="00473677"/>
    <w:rsid w:val="00474120"/>
    <w:rsid w:val="0047697E"/>
    <w:rsid w:val="0047720A"/>
    <w:rsid w:val="004772EB"/>
    <w:rsid w:val="00477AD3"/>
    <w:rsid w:val="004809C7"/>
    <w:rsid w:val="00480E3E"/>
    <w:rsid w:val="00482BC2"/>
    <w:rsid w:val="004831B8"/>
    <w:rsid w:val="0048470C"/>
    <w:rsid w:val="004855F7"/>
    <w:rsid w:val="00486CE9"/>
    <w:rsid w:val="0048731B"/>
    <w:rsid w:val="0048777D"/>
    <w:rsid w:val="004877CB"/>
    <w:rsid w:val="00487A2E"/>
    <w:rsid w:val="0049019A"/>
    <w:rsid w:val="00491099"/>
    <w:rsid w:val="00491621"/>
    <w:rsid w:val="00492EBD"/>
    <w:rsid w:val="004930B0"/>
    <w:rsid w:val="00494360"/>
    <w:rsid w:val="00494D2C"/>
    <w:rsid w:val="00495014"/>
    <w:rsid w:val="0049545D"/>
    <w:rsid w:val="00496E84"/>
    <w:rsid w:val="00497078"/>
    <w:rsid w:val="004A14AC"/>
    <w:rsid w:val="004A1D17"/>
    <w:rsid w:val="004A77FC"/>
    <w:rsid w:val="004B2DAE"/>
    <w:rsid w:val="004B4AEB"/>
    <w:rsid w:val="004B70B1"/>
    <w:rsid w:val="004B713E"/>
    <w:rsid w:val="004C1F74"/>
    <w:rsid w:val="004C2A09"/>
    <w:rsid w:val="004C3258"/>
    <w:rsid w:val="004C487F"/>
    <w:rsid w:val="004C5A1E"/>
    <w:rsid w:val="004C65D1"/>
    <w:rsid w:val="004C7083"/>
    <w:rsid w:val="004C7180"/>
    <w:rsid w:val="004C74DB"/>
    <w:rsid w:val="004C7780"/>
    <w:rsid w:val="004D11A1"/>
    <w:rsid w:val="004D2041"/>
    <w:rsid w:val="004D25C1"/>
    <w:rsid w:val="004D4668"/>
    <w:rsid w:val="004D6774"/>
    <w:rsid w:val="004D691C"/>
    <w:rsid w:val="004E089F"/>
    <w:rsid w:val="004E08BD"/>
    <w:rsid w:val="004E0C32"/>
    <w:rsid w:val="004E1583"/>
    <w:rsid w:val="004E2853"/>
    <w:rsid w:val="004E297C"/>
    <w:rsid w:val="004E2DC8"/>
    <w:rsid w:val="004E40C2"/>
    <w:rsid w:val="004E4F1E"/>
    <w:rsid w:val="004E5861"/>
    <w:rsid w:val="004E5A59"/>
    <w:rsid w:val="004E695C"/>
    <w:rsid w:val="004E6BDA"/>
    <w:rsid w:val="004F0AA9"/>
    <w:rsid w:val="004F2A20"/>
    <w:rsid w:val="004F4FA0"/>
    <w:rsid w:val="004F6267"/>
    <w:rsid w:val="004F68C3"/>
    <w:rsid w:val="004F6C06"/>
    <w:rsid w:val="004F7898"/>
    <w:rsid w:val="00500391"/>
    <w:rsid w:val="005025E9"/>
    <w:rsid w:val="0050384A"/>
    <w:rsid w:val="005042CB"/>
    <w:rsid w:val="00505E7E"/>
    <w:rsid w:val="00506B52"/>
    <w:rsid w:val="00510185"/>
    <w:rsid w:val="0051370E"/>
    <w:rsid w:val="005138F6"/>
    <w:rsid w:val="00514227"/>
    <w:rsid w:val="005148D2"/>
    <w:rsid w:val="00514EB5"/>
    <w:rsid w:val="00515BD2"/>
    <w:rsid w:val="00515E4D"/>
    <w:rsid w:val="00515FE6"/>
    <w:rsid w:val="005168BD"/>
    <w:rsid w:val="00517740"/>
    <w:rsid w:val="00517F30"/>
    <w:rsid w:val="005215A8"/>
    <w:rsid w:val="0052170F"/>
    <w:rsid w:val="00521D97"/>
    <w:rsid w:val="00524B05"/>
    <w:rsid w:val="0052588C"/>
    <w:rsid w:val="00525C07"/>
    <w:rsid w:val="00526859"/>
    <w:rsid w:val="00530D4F"/>
    <w:rsid w:val="00531790"/>
    <w:rsid w:val="00532E7F"/>
    <w:rsid w:val="0053581C"/>
    <w:rsid w:val="00536186"/>
    <w:rsid w:val="00536C50"/>
    <w:rsid w:val="00536D46"/>
    <w:rsid w:val="00537914"/>
    <w:rsid w:val="00541369"/>
    <w:rsid w:val="00542713"/>
    <w:rsid w:val="00542EEF"/>
    <w:rsid w:val="00544140"/>
    <w:rsid w:val="00544227"/>
    <w:rsid w:val="005455CF"/>
    <w:rsid w:val="005456FE"/>
    <w:rsid w:val="0054581A"/>
    <w:rsid w:val="00546A45"/>
    <w:rsid w:val="0055529B"/>
    <w:rsid w:val="0055544C"/>
    <w:rsid w:val="00555F35"/>
    <w:rsid w:val="00556CCF"/>
    <w:rsid w:val="005572DC"/>
    <w:rsid w:val="005574A0"/>
    <w:rsid w:val="005606C2"/>
    <w:rsid w:val="00560A1C"/>
    <w:rsid w:val="00561A8C"/>
    <w:rsid w:val="005622A0"/>
    <w:rsid w:val="00566923"/>
    <w:rsid w:val="00566ED2"/>
    <w:rsid w:val="00567785"/>
    <w:rsid w:val="00570CEE"/>
    <w:rsid w:val="00571AA0"/>
    <w:rsid w:val="00573995"/>
    <w:rsid w:val="00575E06"/>
    <w:rsid w:val="005764A5"/>
    <w:rsid w:val="0057693E"/>
    <w:rsid w:val="005779F8"/>
    <w:rsid w:val="00577F40"/>
    <w:rsid w:val="00580D3C"/>
    <w:rsid w:val="00582553"/>
    <w:rsid w:val="005835C4"/>
    <w:rsid w:val="005855A2"/>
    <w:rsid w:val="005863E0"/>
    <w:rsid w:val="00586797"/>
    <w:rsid w:val="00586AC3"/>
    <w:rsid w:val="005874D2"/>
    <w:rsid w:val="00587AAC"/>
    <w:rsid w:val="00591937"/>
    <w:rsid w:val="00592570"/>
    <w:rsid w:val="0059531C"/>
    <w:rsid w:val="00596448"/>
    <w:rsid w:val="005965C0"/>
    <w:rsid w:val="00596BE4"/>
    <w:rsid w:val="00597A6F"/>
    <w:rsid w:val="00597DC9"/>
    <w:rsid w:val="005A19A9"/>
    <w:rsid w:val="005A2DF4"/>
    <w:rsid w:val="005A415E"/>
    <w:rsid w:val="005A4AF6"/>
    <w:rsid w:val="005A4E1F"/>
    <w:rsid w:val="005A5CC7"/>
    <w:rsid w:val="005A72FC"/>
    <w:rsid w:val="005A74A5"/>
    <w:rsid w:val="005A7F0C"/>
    <w:rsid w:val="005B6278"/>
    <w:rsid w:val="005B7443"/>
    <w:rsid w:val="005C1456"/>
    <w:rsid w:val="005C17EB"/>
    <w:rsid w:val="005C1D81"/>
    <w:rsid w:val="005C1F52"/>
    <w:rsid w:val="005C2229"/>
    <w:rsid w:val="005C2C3A"/>
    <w:rsid w:val="005C2EC9"/>
    <w:rsid w:val="005C5F6E"/>
    <w:rsid w:val="005C6D2E"/>
    <w:rsid w:val="005C7234"/>
    <w:rsid w:val="005C7650"/>
    <w:rsid w:val="005C7973"/>
    <w:rsid w:val="005D121D"/>
    <w:rsid w:val="005D1B02"/>
    <w:rsid w:val="005D1C6F"/>
    <w:rsid w:val="005D403B"/>
    <w:rsid w:val="005D47B8"/>
    <w:rsid w:val="005D4A63"/>
    <w:rsid w:val="005D5C40"/>
    <w:rsid w:val="005D61E4"/>
    <w:rsid w:val="005D6C44"/>
    <w:rsid w:val="005D7AB3"/>
    <w:rsid w:val="005D7C2D"/>
    <w:rsid w:val="005D7CF4"/>
    <w:rsid w:val="005E0BDC"/>
    <w:rsid w:val="005E0CAA"/>
    <w:rsid w:val="005E102A"/>
    <w:rsid w:val="005E1E6F"/>
    <w:rsid w:val="005E3190"/>
    <w:rsid w:val="005E33C0"/>
    <w:rsid w:val="005E39B4"/>
    <w:rsid w:val="005E4664"/>
    <w:rsid w:val="005E6577"/>
    <w:rsid w:val="005E7BD7"/>
    <w:rsid w:val="005F041B"/>
    <w:rsid w:val="005F2DF5"/>
    <w:rsid w:val="005F3EB0"/>
    <w:rsid w:val="005F4864"/>
    <w:rsid w:val="005F4895"/>
    <w:rsid w:val="005F70F4"/>
    <w:rsid w:val="005F74AF"/>
    <w:rsid w:val="006009C7"/>
    <w:rsid w:val="00601D18"/>
    <w:rsid w:val="00602AD4"/>
    <w:rsid w:val="00603078"/>
    <w:rsid w:val="00603E22"/>
    <w:rsid w:val="00603F08"/>
    <w:rsid w:val="00606DE1"/>
    <w:rsid w:val="0061015E"/>
    <w:rsid w:val="006102AE"/>
    <w:rsid w:val="00610638"/>
    <w:rsid w:val="006108F3"/>
    <w:rsid w:val="00611905"/>
    <w:rsid w:val="0061197F"/>
    <w:rsid w:val="00611C85"/>
    <w:rsid w:val="00612118"/>
    <w:rsid w:val="00612BE1"/>
    <w:rsid w:val="00612C91"/>
    <w:rsid w:val="00616BB8"/>
    <w:rsid w:val="006204E7"/>
    <w:rsid w:val="00621325"/>
    <w:rsid w:val="00621B46"/>
    <w:rsid w:val="006230A7"/>
    <w:rsid w:val="00623578"/>
    <w:rsid w:val="00627EA8"/>
    <w:rsid w:val="00632B13"/>
    <w:rsid w:val="00637E59"/>
    <w:rsid w:val="00637F80"/>
    <w:rsid w:val="006411D1"/>
    <w:rsid w:val="0064201F"/>
    <w:rsid w:val="00642199"/>
    <w:rsid w:val="00642BAA"/>
    <w:rsid w:val="00642EBA"/>
    <w:rsid w:val="00643F48"/>
    <w:rsid w:val="0064432A"/>
    <w:rsid w:val="0064438D"/>
    <w:rsid w:val="00645372"/>
    <w:rsid w:val="0064692D"/>
    <w:rsid w:val="00650929"/>
    <w:rsid w:val="00651175"/>
    <w:rsid w:val="00651BF0"/>
    <w:rsid w:val="00652013"/>
    <w:rsid w:val="00652221"/>
    <w:rsid w:val="00652406"/>
    <w:rsid w:val="00652924"/>
    <w:rsid w:val="00652E6F"/>
    <w:rsid w:val="00653491"/>
    <w:rsid w:val="006536F2"/>
    <w:rsid w:val="00654685"/>
    <w:rsid w:val="00655BD6"/>
    <w:rsid w:val="00655DB7"/>
    <w:rsid w:val="00657DA7"/>
    <w:rsid w:val="006605CF"/>
    <w:rsid w:val="00661E82"/>
    <w:rsid w:val="00662740"/>
    <w:rsid w:val="0066354A"/>
    <w:rsid w:val="00664CBB"/>
    <w:rsid w:val="00664D0E"/>
    <w:rsid w:val="0066515B"/>
    <w:rsid w:val="00666C31"/>
    <w:rsid w:val="006734D1"/>
    <w:rsid w:val="00673856"/>
    <w:rsid w:val="0067482F"/>
    <w:rsid w:val="0067491F"/>
    <w:rsid w:val="00675974"/>
    <w:rsid w:val="0067688E"/>
    <w:rsid w:val="006834AC"/>
    <w:rsid w:val="006838CD"/>
    <w:rsid w:val="00683C7F"/>
    <w:rsid w:val="006848C7"/>
    <w:rsid w:val="00684D03"/>
    <w:rsid w:val="00687B29"/>
    <w:rsid w:val="006919D3"/>
    <w:rsid w:val="00692C95"/>
    <w:rsid w:val="00693A23"/>
    <w:rsid w:val="00693FAD"/>
    <w:rsid w:val="00693FBB"/>
    <w:rsid w:val="006945FA"/>
    <w:rsid w:val="0069636C"/>
    <w:rsid w:val="00696B94"/>
    <w:rsid w:val="006A043A"/>
    <w:rsid w:val="006A185E"/>
    <w:rsid w:val="006A41D8"/>
    <w:rsid w:val="006A44DF"/>
    <w:rsid w:val="006B0066"/>
    <w:rsid w:val="006B02BA"/>
    <w:rsid w:val="006B0995"/>
    <w:rsid w:val="006B1CCA"/>
    <w:rsid w:val="006B270A"/>
    <w:rsid w:val="006B2722"/>
    <w:rsid w:val="006B4F3C"/>
    <w:rsid w:val="006B54AE"/>
    <w:rsid w:val="006B698A"/>
    <w:rsid w:val="006B7E44"/>
    <w:rsid w:val="006C09A8"/>
    <w:rsid w:val="006C1484"/>
    <w:rsid w:val="006C1E14"/>
    <w:rsid w:val="006C2914"/>
    <w:rsid w:val="006C4563"/>
    <w:rsid w:val="006C47A7"/>
    <w:rsid w:val="006C4FED"/>
    <w:rsid w:val="006C64F6"/>
    <w:rsid w:val="006D0436"/>
    <w:rsid w:val="006D0B20"/>
    <w:rsid w:val="006D41A6"/>
    <w:rsid w:val="006E14CC"/>
    <w:rsid w:val="006E1611"/>
    <w:rsid w:val="006E2552"/>
    <w:rsid w:val="006E360C"/>
    <w:rsid w:val="006E3630"/>
    <w:rsid w:val="006E3752"/>
    <w:rsid w:val="006E649B"/>
    <w:rsid w:val="006E7571"/>
    <w:rsid w:val="006F2716"/>
    <w:rsid w:val="006F2D67"/>
    <w:rsid w:val="006F2FA2"/>
    <w:rsid w:val="006F489C"/>
    <w:rsid w:val="006F669D"/>
    <w:rsid w:val="006F723D"/>
    <w:rsid w:val="0070244B"/>
    <w:rsid w:val="007029C5"/>
    <w:rsid w:val="0070309C"/>
    <w:rsid w:val="007047F0"/>
    <w:rsid w:val="007057FD"/>
    <w:rsid w:val="0070647A"/>
    <w:rsid w:val="00707528"/>
    <w:rsid w:val="00710CBC"/>
    <w:rsid w:val="00710FF5"/>
    <w:rsid w:val="00711945"/>
    <w:rsid w:val="00712DD0"/>
    <w:rsid w:val="007134FF"/>
    <w:rsid w:val="00715313"/>
    <w:rsid w:val="00715C72"/>
    <w:rsid w:val="007169AE"/>
    <w:rsid w:val="00716B8E"/>
    <w:rsid w:val="00720EDC"/>
    <w:rsid w:val="007215B7"/>
    <w:rsid w:val="007233C2"/>
    <w:rsid w:val="007238E8"/>
    <w:rsid w:val="007245A5"/>
    <w:rsid w:val="00725FA6"/>
    <w:rsid w:val="007263C0"/>
    <w:rsid w:val="00726558"/>
    <w:rsid w:val="0072753B"/>
    <w:rsid w:val="0073032D"/>
    <w:rsid w:val="00730888"/>
    <w:rsid w:val="00730E72"/>
    <w:rsid w:val="00731341"/>
    <w:rsid w:val="00731731"/>
    <w:rsid w:val="00731EC4"/>
    <w:rsid w:val="00733B6E"/>
    <w:rsid w:val="00734440"/>
    <w:rsid w:val="0073459C"/>
    <w:rsid w:val="0073479D"/>
    <w:rsid w:val="00734CB5"/>
    <w:rsid w:val="00734EE9"/>
    <w:rsid w:val="00734F2E"/>
    <w:rsid w:val="007359DD"/>
    <w:rsid w:val="00735D0E"/>
    <w:rsid w:val="007366C3"/>
    <w:rsid w:val="007375BD"/>
    <w:rsid w:val="0074219E"/>
    <w:rsid w:val="0074267E"/>
    <w:rsid w:val="007449D1"/>
    <w:rsid w:val="00745E86"/>
    <w:rsid w:val="007466FB"/>
    <w:rsid w:val="00747840"/>
    <w:rsid w:val="00750538"/>
    <w:rsid w:val="007509E3"/>
    <w:rsid w:val="00750EC4"/>
    <w:rsid w:val="00751A9D"/>
    <w:rsid w:val="00755444"/>
    <w:rsid w:val="00755D7C"/>
    <w:rsid w:val="00756FDC"/>
    <w:rsid w:val="007610E3"/>
    <w:rsid w:val="007622C9"/>
    <w:rsid w:val="007632C7"/>
    <w:rsid w:val="007637DC"/>
    <w:rsid w:val="00763AE1"/>
    <w:rsid w:val="00763CE2"/>
    <w:rsid w:val="00765929"/>
    <w:rsid w:val="00766EB3"/>
    <w:rsid w:val="00770BB0"/>
    <w:rsid w:val="00770BBD"/>
    <w:rsid w:val="00771777"/>
    <w:rsid w:val="00771AC9"/>
    <w:rsid w:val="00772B9E"/>
    <w:rsid w:val="007738C6"/>
    <w:rsid w:val="007747D3"/>
    <w:rsid w:val="00775974"/>
    <w:rsid w:val="00780704"/>
    <w:rsid w:val="0078125B"/>
    <w:rsid w:val="00782143"/>
    <w:rsid w:val="007821E0"/>
    <w:rsid w:val="0078258D"/>
    <w:rsid w:val="007831DB"/>
    <w:rsid w:val="00784F70"/>
    <w:rsid w:val="00786D4B"/>
    <w:rsid w:val="007874A0"/>
    <w:rsid w:val="00787F2A"/>
    <w:rsid w:val="00791121"/>
    <w:rsid w:val="007A1227"/>
    <w:rsid w:val="007A1800"/>
    <w:rsid w:val="007A2E04"/>
    <w:rsid w:val="007A2E29"/>
    <w:rsid w:val="007A38F7"/>
    <w:rsid w:val="007A4162"/>
    <w:rsid w:val="007A53B6"/>
    <w:rsid w:val="007A57EB"/>
    <w:rsid w:val="007A5827"/>
    <w:rsid w:val="007A68E4"/>
    <w:rsid w:val="007A6A5A"/>
    <w:rsid w:val="007A7A24"/>
    <w:rsid w:val="007B03DC"/>
    <w:rsid w:val="007B0729"/>
    <w:rsid w:val="007B138E"/>
    <w:rsid w:val="007B1899"/>
    <w:rsid w:val="007B3FAF"/>
    <w:rsid w:val="007B5EE3"/>
    <w:rsid w:val="007B66C9"/>
    <w:rsid w:val="007B78CC"/>
    <w:rsid w:val="007C1723"/>
    <w:rsid w:val="007C2777"/>
    <w:rsid w:val="007C29DF"/>
    <w:rsid w:val="007C37D5"/>
    <w:rsid w:val="007C3C54"/>
    <w:rsid w:val="007C541F"/>
    <w:rsid w:val="007C544F"/>
    <w:rsid w:val="007C5B10"/>
    <w:rsid w:val="007C5BA6"/>
    <w:rsid w:val="007C5CCD"/>
    <w:rsid w:val="007D0110"/>
    <w:rsid w:val="007D13EA"/>
    <w:rsid w:val="007D1991"/>
    <w:rsid w:val="007D2A8C"/>
    <w:rsid w:val="007D3D67"/>
    <w:rsid w:val="007D44BA"/>
    <w:rsid w:val="007D46C4"/>
    <w:rsid w:val="007D54BC"/>
    <w:rsid w:val="007D5BDC"/>
    <w:rsid w:val="007D6EF0"/>
    <w:rsid w:val="007D6FB4"/>
    <w:rsid w:val="007D7432"/>
    <w:rsid w:val="007D779A"/>
    <w:rsid w:val="007D7A3D"/>
    <w:rsid w:val="007E0FB8"/>
    <w:rsid w:val="007E16B1"/>
    <w:rsid w:val="007E4302"/>
    <w:rsid w:val="007E566D"/>
    <w:rsid w:val="007E7198"/>
    <w:rsid w:val="007F244C"/>
    <w:rsid w:val="007F4B37"/>
    <w:rsid w:val="007F59CB"/>
    <w:rsid w:val="007F63FF"/>
    <w:rsid w:val="007F6427"/>
    <w:rsid w:val="007F66FF"/>
    <w:rsid w:val="007F6F6F"/>
    <w:rsid w:val="007F7DF4"/>
    <w:rsid w:val="0080077E"/>
    <w:rsid w:val="00802EF4"/>
    <w:rsid w:val="008035DB"/>
    <w:rsid w:val="00803CC0"/>
    <w:rsid w:val="00803DF7"/>
    <w:rsid w:val="008049E9"/>
    <w:rsid w:val="00804DE5"/>
    <w:rsid w:val="00805989"/>
    <w:rsid w:val="00805C44"/>
    <w:rsid w:val="00806689"/>
    <w:rsid w:val="008068D4"/>
    <w:rsid w:val="00807246"/>
    <w:rsid w:val="008074B6"/>
    <w:rsid w:val="0081116A"/>
    <w:rsid w:val="00811460"/>
    <w:rsid w:val="00813D1A"/>
    <w:rsid w:val="00814EA4"/>
    <w:rsid w:val="00815544"/>
    <w:rsid w:val="00815836"/>
    <w:rsid w:val="00815EDE"/>
    <w:rsid w:val="00815FD9"/>
    <w:rsid w:val="008163A3"/>
    <w:rsid w:val="008169EF"/>
    <w:rsid w:val="00816ACD"/>
    <w:rsid w:val="0082033F"/>
    <w:rsid w:val="0082110C"/>
    <w:rsid w:val="00821509"/>
    <w:rsid w:val="00821FA8"/>
    <w:rsid w:val="0082215A"/>
    <w:rsid w:val="00823365"/>
    <w:rsid w:val="008238A8"/>
    <w:rsid w:val="00823B02"/>
    <w:rsid w:val="00824BF7"/>
    <w:rsid w:val="008251E1"/>
    <w:rsid w:val="008268F3"/>
    <w:rsid w:val="008301F7"/>
    <w:rsid w:val="00830609"/>
    <w:rsid w:val="00831AE2"/>
    <w:rsid w:val="00832EA6"/>
    <w:rsid w:val="00834E86"/>
    <w:rsid w:val="0083585E"/>
    <w:rsid w:val="0083634E"/>
    <w:rsid w:val="00841686"/>
    <w:rsid w:val="0084254C"/>
    <w:rsid w:val="00843A7E"/>
    <w:rsid w:val="00844ED0"/>
    <w:rsid w:val="00845753"/>
    <w:rsid w:val="00847931"/>
    <w:rsid w:val="008500F4"/>
    <w:rsid w:val="00850C9E"/>
    <w:rsid w:val="008511A8"/>
    <w:rsid w:val="008514CE"/>
    <w:rsid w:val="00851ECE"/>
    <w:rsid w:val="0085215E"/>
    <w:rsid w:val="00854260"/>
    <w:rsid w:val="008542A2"/>
    <w:rsid w:val="00856808"/>
    <w:rsid w:val="00856ADF"/>
    <w:rsid w:val="008579C7"/>
    <w:rsid w:val="00857A80"/>
    <w:rsid w:val="00857E8C"/>
    <w:rsid w:val="00861D26"/>
    <w:rsid w:val="00861E81"/>
    <w:rsid w:val="0086305D"/>
    <w:rsid w:val="008639B3"/>
    <w:rsid w:val="00863FE5"/>
    <w:rsid w:val="00864909"/>
    <w:rsid w:val="0086556F"/>
    <w:rsid w:val="0087010C"/>
    <w:rsid w:val="008705F2"/>
    <w:rsid w:val="00870919"/>
    <w:rsid w:val="00870AAE"/>
    <w:rsid w:val="008710B4"/>
    <w:rsid w:val="008710FE"/>
    <w:rsid w:val="00871CC1"/>
    <w:rsid w:val="00872794"/>
    <w:rsid w:val="0087416F"/>
    <w:rsid w:val="00874240"/>
    <w:rsid w:val="00875300"/>
    <w:rsid w:val="0087694D"/>
    <w:rsid w:val="00877A7F"/>
    <w:rsid w:val="00880033"/>
    <w:rsid w:val="00880700"/>
    <w:rsid w:val="00880CAE"/>
    <w:rsid w:val="00883816"/>
    <w:rsid w:val="00883D98"/>
    <w:rsid w:val="00887DF2"/>
    <w:rsid w:val="008901EA"/>
    <w:rsid w:val="00890613"/>
    <w:rsid w:val="00891865"/>
    <w:rsid w:val="00891F58"/>
    <w:rsid w:val="0089245C"/>
    <w:rsid w:val="00892781"/>
    <w:rsid w:val="0089367A"/>
    <w:rsid w:val="00893CCF"/>
    <w:rsid w:val="00895E56"/>
    <w:rsid w:val="008A0318"/>
    <w:rsid w:val="008A037A"/>
    <w:rsid w:val="008A04A0"/>
    <w:rsid w:val="008A38A7"/>
    <w:rsid w:val="008A3C87"/>
    <w:rsid w:val="008A4A0A"/>
    <w:rsid w:val="008A6052"/>
    <w:rsid w:val="008B1E9E"/>
    <w:rsid w:val="008B3B02"/>
    <w:rsid w:val="008B4300"/>
    <w:rsid w:val="008B5802"/>
    <w:rsid w:val="008B769F"/>
    <w:rsid w:val="008C044D"/>
    <w:rsid w:val="008C068F"/>
    <w:rsid w:val="008C22F9"/>
    <w:rsid w:val="008C32A0"/>
    <w:rsid w:val="008C39BC"/>
    <w:rsid w:val="008C3B7D"/>
    <w:rsid w:val="008C3D58"/>
    <w:rsid w:val="008C4788"/>
    <w:rsid w:val="008C64A1"/>
    <w:rsid w:val="008C6C6B"/>
    <w:rsid w:val="008D0429"/>
    <w:rsid w:val="008D082D"/>
    <w:rsid w:val="008D3676"/>
    <w:rsid w:val="008D3F73"/>
    <w:rsid w:val="008D41F1"/>
    <w:rsid w:val="008D4C4B"/>
    <w:rsid w:val="008D5236"/>
    <w:rsid w:val="008D554F"/>
    <w:rsid w:val="008D5BBC"/>
    <w:rsid w:val="008D5C1F"/>
    <w:rsid w:val="008D6BD8"/>
    <w:rsid w:val="008D7F45"/>
    <w:rsid w:val="008E0C52"/>
    <w:rsid w:val="008E1579"/>
    <w:rsid w:val="008E1F74"/>
    <w:rsid w:val="008E320F"/>
    <w:rsid w:val="008E346E"/>
    <w:rsid w:val="008E4392"/>
    <w:rsid w:val="008E5124"/>
    <w:rsid w:val="008E5905"/>
    <w:rsid w:val="008E5F01"/>
    <w:rsid w:val="008E6944"/>
    <w:rsid w:val="008F1428"/>
    <w:rsid w:val="008F5253"/>
    <w:rsid w:val="008F53ED"/>
    <w:rsid w:val="008F5A1E"/>
    <w:rsid w:val="008F679E"/>
    <w:rsid w:val="009003F0"/>
    <w:rsid w:val="009005E8"/>
    <w:rsid w:val="00900F1D"/>
    <w:rsid w:val="009012E6"/>
    <w:rsid w:val="00901A71"/>
    <w:rsid w:val="00902412"/>
    <w:rsid w:val="0090254E"/>
    <w:rsid w:val="009027BB"/>
    <w:rsid w:val="00903015"/>
    <w:rsid w:val="0090504D"/>
    <w:rsid w:val="00905515"/>
    <w:rsid w:val="009058B0"/>
    <w:rsid w:val="00905A7C"/>
    <w:rsid w:val="00906DFA"/>
    <w:rsid w:val="00907058"/>
    <w:rsid w:val="00907885"/>
    <w:rsid w:val="00910D46"/>
    <w:rsid w:val="0091143A"/>
    <w:rsid w:val="00912558"/>
    <w:rsid w:val="009126F2"/>
    <w:rsid w:val="00912CBA"/>
    <w:rsid w:val="00913B51"/>
    <w:rsid w:val="009143D9"/>
    <w:rsid w:val="00917728"/>
    <w:rsid w:val="00921938"/>
    <w:rsid w:val="009258B1"/>
    <w:rsid w:val="00926388"/>
    <w:rsid w:val="00926C74"/>
    <w:rsid w:val="00926E70"/>
    <w:rsid w:val="00927609"/>
    <w:rsid w:val="00931727"/>
    <w:rsid w:val="00936672"/>
    <w:rsid w:val="00940420"/>
    <w:rsid w:val="00940AAB"/>
    <w:rsid w:val="00941746"/>
    <w:rsid w:val="0094192E"/>
    <w:rsid w:val="009419D3"/>
    <w:rsid w:val="00942348"/>
    <w:rsid w:val="00942A60"/>
    <w:rsid w:val="00943ABB"/>
    <w:rsid w:val="00943F6C"/>
    <w:rsid w:val="00944642"/>
    <w:rsid w:val="009451AF"/>
    <w:rsid w:val="009451BD"/>
    <w:rsid w:val="00946892"/>
    <w:rsid w:val="00951335"/>
    <w:rsid w:val="009516BF"/>
    <w:rsid w:val="00954F98"/>
    <w:rsid w:val="00955FA5"/>
    <w:rsid w:val="00955FBD"/>
    <w:rsid w:val="0095617C"/>
    <w:rsid w:val="0095651C"/>
    <w:rsid w:val="00960B98"/>
    <w:rsid w:val="009615AF"/>
    <w:rsid w:val="009624E5"/>
    <w:rsid w:val="00964484"/>
    <w:rsid w:val="00967285"/>
    <w:rsid w:val="009715FD"/>
    <w:rsid w:val="00973E4C"/>
    <w:rsid w:val="009760B8"/>
    <w:rsid w:val="009769F7"/>
    <w:rsid w:val="00977656"/>
    <w:rsid w:val="009806BE"/>
    <w:rsid w:val="00981ED8"/>
    <w:rsid w:val="00981F0F"/>
    <w:rsid w:val="0098372C"/>
    <w:rsid w:val="00983951"/>
    <w:rsid w:val="0098464E"/>
    <w:rsid w:val="009854F4"/>
    <w:rsid w:val="009856D8"/>
    <w:rsid w:val="00986011"/>
    <w:rsid w:val="00986908"/>
    <w:rsid w:val="00986EA5"/>
    <w:rsid w:val="00990455"/>
    <w:rsid w:val="00990775"/>
    <w:rsid w:val="009916C7"/>
    <w:rsid w:val="0099184E"/>
    <w:rsid w:val="00992BD4"/>
    <w:rsid w:val="00993A23"/>
    <w:rsid w:val="00993E5E"/>
    <w:rsid w:val="009962C9"/>
    <w:rsid w:val="009A075F"/>
    <w:rsid w:val="009A0ADA"/>
    <w:rsid w:val="009A0E3C"/>
    <w:rsid w:val="009A310C"/>
    <w:rsid w:val="009A4480"/>
    <w:rsid w:val="009A5735"/>
    <w:rsid w:val="009A68DF"/>
    <w:rsid w:val="009A71D8"/>
    <w:rsid w:val="009A7FE3"/>
    <w:rsid w:val="009B041A"/>
    <w:rsid w:val="009B2FB8"/>
    <w:rsid w:val="009B6A27"/>
    <w:rsid w:val="009C0ADF"/>
    <w:rsid w:val="009C1E3A"/>
    <w:rsid w:val="009C4022"/>
    <w:rsid w:val="009C5293"/>
    <w:rsid w:val="009D0EF0"/>
    <w:rsid w:val="009D1A4A"/>
    <w:rsid w:val="009D214B"/>
    <w:rsid w:val="009D2AFB"/>
    <w:rsid w:val="009D41BC"/>
    <w:rsid w:val="009D4F77"/>
    <w:rsid w:val="009D6746"/>
    <w:rsid w:val="009E10B5"/>
    <w:rsid w:val="009E3C1A"/>
    <w:rsid w:val="009E438B"/>
    <w:rsid w:val="009E4471"/>
    <w:rsid w:val="009E574F"/>
    <w:rsid w:val="009E7E1A"/>
    <w:rsid w:val="009F1C7F"/>
    <w:rsid w:val="009F1DE5"/>
    <w:rsid w:val="009F280E"/>
    <w:rsid w:val="009F3813"/>
    <w:rsid w:val="009F3CC1"/>
    <w:rsid w:val="009F3CE8"/>
    <w:rsid w:val="009F4601"/>
    <w:rsid w:val="009F4C8E"/>
    <w:rsid w:val="009F4F2C"/>
    <w:rsid w:val="009F5E79"/>
    <w:rsid w:val="009F60C7"/>
    <w:rsid w:val="009F67C2"/>
    <w:rsid w:val="009F72D4"/>
    <w:rsid w:val="009F7E21"/>
    <w:rsid w:val="009F7E27"/>
    <w:rsid w:val="00A00115"/>
    <w:rsid w:val="00A0157D"/>
    <w:rsid w:val="00A0182C"/>
    <w:rsid w:val="00A01CA7"/>
    <w:rsid w:val="00A02AED"/>
    <w:rsid w:val="00A03F4B"/>
    <w:rsid w:val="00A058D0"/>
    <w:rsid w:val="00A05CF7"/>
    <w:rsid w:val="00A05EB7"/>
    <w:rsid w:val="00A06777"/>
    <w:rsid w:val="00A07262"/>
    <w:rsid w:val="00A107FA"/>
    <w:rsid w:val="00A110DC"/>
    <w:rsid w:val="00A1134A"/>
    <w:rsid w:val="00A116E4"/>
    <w:rsid w:val="00A12646"/>
    <w:rsid w:val="00A13152"/>
    <w:rsid w:val="00A13A53"/>
    <w:rsid w:val="00A13DFA"/>
    <w:rsid w:val="00A13FD1"/>
    <w:rsid w:val="00A17484"/>
    <w:rsid w:val="00A203FC"/>
    <w:rsid w:val="00A21003"/>
    <w:rsid w:val="00A21E38"/>
    <w:rsid w:val="00A21F11"/>
    <w:rsid w:val="00A224EE"/>
    <w:rsid w:val="00A24302"/>
    <w:rsid w:val="00A247BE"/>
    <w:rsid w:val="00A251D7"/>
    <w:rsid w:val="00A2529F"/>
    <w:rsid w:val="00A25730"/>
    <w:rsid w:val="00A259EF"/>
    <w:rsid w:val="00A309BC"/>
    <w:rsid w:val="00A30D23"/>
    <w:rsid w:val="00A31E0B"/>
    <w:rsid w:val="00A3323F"/>
    <w:rsid w:val="00A342DC"/>
    <w:rsid w:val="00A34C39"/>
    <w:rsid w:val="00A34E82"/>
    <w:rsid w:val="00A401C9"/>
    <w:rsid w:val="00A412F6"/>
    <w:rsid w:val="00A41DBA"/>
    <w:rsid w:val="00A42BA2"/>
    <w:rsid w:val="00A43DEF"/>
    <w:rsid w:val="00A44FFD"/>
    <w:rsid w:val="00A45268"/>
    <w:rsid w:val="00A46226"/>
    <w:rsid w:val="00A47A48"/>
    <w:rsid w:val="00A515E2"/>
    <w:rsid w:val="00A529D3"/>
    <w:rsid w:val="00A52CC9"/>
    <w:rsid w:val="00A53AE8"/>
    <w:rsid w:val="00A53C95"/>
    <w:rsid w:val="00A559F5"/>
    <w:rsid w:val="00A5625B"/>
    <w:rsid w:val="00A56702"/>
    <w:rsid w:val="00A56982"/>
    <w:rsid w:val="00A5732C"/>
    <w:rsid w:val="00A57C1E"/>
    <w:rsid w:val="00A60429"/>
    <w:rsid w:val="00A605D8"/>
    <w:rsid w:val="00A60995"/>
    <w:rsid w:val="00A61D0E"/>
    <w:rsid w:val="00A62161"/>
    <w:rsid w:val="00A62485"/>
    <w:rsid w:val="00A62DCF"/>
    <w:rsid w:val="00A63564"/>
    <w:rsid w:val="00A6440E"/>
    <w:rsid w:val="00A65C9E"/>
    <w:rsid w:val="00A668EF"/>
    <w:rsid w:val="00A66D1E"/>
    <w:rsid w:val="00A66F24"/>
    <w:rsid w:val="00A673B1"/>
    <w:rsid w:val="00A67BAF"/>
    <w:rsid w:val="00A70697"/>
    <w:rsid w:val="00A70855"/>
    <w:rsid w:val="00A750B6"/>
    <w:rsid w:val="00A75C16"/>
    <w:rsid w:val="00A779F9"/>
    <w:rsid w:val="00A77F44"/>
    <w:rsid w:val="00A809E7"/>
    <w:rsid w:val="00A80E82"/>
    <w:rsid w:val="00A8151F"/>
    <w:rsid w:val="00A816F3"/>
    <w:rsid w:val="00A83EB6"/>
    <w:rsid w:val="00A842ED"/>
    <w:rsid w:val="00A85125"/>
    <w:rsid w:val="00A85871"/>
    <w:rsid w:val="00A86F3E"/>
    <w:rsid w:val="00A90276"/>
    <w:rsid w:val="00A91043"/>
    <w:rsid w:val="00A92EF9"/>
    <w:rsid w:val="00A933B0"/>
    <w:rsid w:val="00A950BC"/>
    <w:rsid w:val="00A9712D"/>
    <w:rsid w:val="00A97263"/>
    <w:rsid w:val="00AA0BA0"/>
    <w:rsid w:val="00AA1293"/>
    <w:rsid w:val="00AA2851"/>
    <w:rsid w:val="00AA2E2E"/>
    <w:rsid w:val="00AA3360"/>
    <w:rsid w:val="00AA4412"/>
    <w:rsid w:val="00AA45B6"/>
    <w:rsid w:val="00AA4B18"/>
    <w:rsid w:val="00AA6A76"/>
    <w:rsid w:val="00AA6D2B"/>
    <w:rsid w:val="00AB1F32"/>
    <w:rsid w:val="00AB3E73"/>
    <w:rsid w:val="00AB445D"/>
    <w:rsid w:val="00AB4DAD"/>
    <w:rsid w:val="00AB6B47"/>
    <w:rsid w:val="00AB7468"/>
    <w:rsid w:val="00AB7AAD"/>
    <w:rsid w:val="00AC125F"/>
    <w:rsid w:val="00AC4B83"/>
    <w:rsid w:val="00AC4C46"/>
    <w:rsid w:val="00AC4FF0"/>
    <w:rsid w:val="00AC50C9"/>
    <w:rsid w:val="00AC55F1"/>
    <w:rsid w:val="00AC57C6"/>
    <w:rsid w:val="00AC5BE9"/>
    <w:rsid w:val="00AC66BC"/>
    <w:rsid w:val="00AD092A"/>
    <w:rsid w:val="00AD18F2"/>
    <w:rsid w:val="00AD2746"/>
    <w:rsid w:val="00AD33CB"/>
    <w:rsid w:val="00AD48C1"/>
    <w:rsid w:val="00AD58DA"/>
    <w:rsid w:val="00AD7BC0"/>
    <w:rsid w:val="00AE438C"/>
    <w:rsid w:val="00AE4636"/>
    <w:rsid w:val="00AE596A"/>
    <w:rsid w:val="00AE5EB1"/>
    <w:rsid w:val="00AE7ED9"/>
    <w:rsid w:val="00AF28BA"/>
    <w:rsid w:val="00AF32BA"/>
    <w:rsid w:val="00AF4EC1"/>
    <w:rsid w:val="00AF5DBA"/>
    <w:rsid w:val="00AF723B"/>
    <w:rsid w:val="00AF7D69"/>
    <w:rsid w:val="00AF7EC9"/>
    <w:rsid w:val="00B00D7F"/>
    <w:rsid w:val="00B013F2"/>
    <w:rsid w:val="00B014DA"/>
    <w:rsid w:val="00B03011"/>
    <w:rsid w:val="00B03210"/>
    <w:rsid w:val="00B050F6"/>
    <w:rsid w:val="00B06119"/>
    <w:rsid w:val="00B06781"/>
    <w:rsid w:val="00B06911"/>
    <w:rsid w:val="00B06F81"/>
    <w:rsid w:val="00B104B9"/>
    <w:rsid w:val="00B114B8"/>
    <w:rsid w:val="00B133E3"/>
    <w:rsid w:val="00B167F8"/>
    <w:rsid w:val="00B178A6"/>
    <w:rsid w:val="00B17E86"/>
    <w:rsid w:val="00B22FF6"/>
    <w:rsid w:val="00B25338"/>
    <w:rsid w:val="00B25CFF"/>
    <w:rsid w:val="00B25E4F"/>
    <w:rsid w:val="00B27B47"/>
    <w:rsid w:val="00B27C98"/>
    <w:rsid w:val="00B27C99"/>
    <w:rsid w:val="00B300F3"/>
    <w:rsid w:val="00B3019E"/>
    <w:rsid w:val="00B32ED4"/>
    <w:rsid w:val="00B33EE7"/>
    <w:rsid w:val="00B35F42"/>
    <w:rsid w:val="00B3617E"/>
    <w:rsid w:val="00B36B11"/>
    <w:rsid w:val="00B371D0"/>
    <w:rsid w:val="00B40600"/>
    <w:rsid w:val="00B406AF"/>
    <w:rsid w:val="00B40E09"/>
    <w:rsid w:val="00B41EC8"/>
    <w:rsid w:val="00B4220E"/>
    <w:rsid w:val="00B424F0"/>
    <w:rsid w:val="00B4427F"/>
    <w:rsid w:val="00B46AF2"/>
    <w:rsid w:val="00B475E6"/>
    <w:rsid w:val="00B47F0D"/>
    <w:rsid w:val="00B50024"/>
    <w:rsid w:val="00B52B80"/>
    <w:rsid w:val="00B53D2A"/>
    <w:rsid w:val="00B54AC0"/>
    <w:rsid w:val="00B54B11"/>
    <w:rsid w:val="00B54BF4"/>
    <w:rsid w:val="00B55A0D"/>
    <w:rsid w:val="00B570E1"/>
    <w:rsid w:val="00B60400"/>
    <w:rsid w:val="00B607D8"/>
    <w:rsid w:val="00B60810"/>
    <w:rsid w:val="00B61D03"/>
    <w:rsid w:val="00B62298"/>
    <w:rsid w:val="00B63596"/>
    <w:rsid w:val="00B64468"/>
    <w:rsid w:val="00B64E10"/>
    <w:rsid w:val="00B65484"/>
    <w:rsid w:val="00B656B1"/>
    <w:rsid w:val="00B65C93"/>
    <w:rsid w:val="00B6601E"/>
    <w:rsid w:val="00B67618"/>
    <w:rsid w:val="00B677BE"/>
    <w:rsid w:val="00B71801"/>
    <w:rsid w:val="00B7234F"/>
    <w:rsid w:val="00B72461"/>
    <w:rsid w:val="00B74FD2"/>
    <w:rsid w:val="00B76F6F"/>
    <w:rsid w:val="00B80DF2"/>
    <w:rsid w:val="00B8100A"/>
    <w:rsid w:val="00B81FE7"/>
    <w:rsid w:val="00B82B28"/>
    <w:rsid w:val="00B82FE8"/>
    <w:rsid w:val="00B83C24"/>
    <w:rsid w:val="00B85CBA"/>
    <w:rsid w:val="00B86569"/>
    <w:rsid w:val="00B867D7"/>
    <w:rsid w:val="00B8743A"/>
    <w:rsid w:val="00B904FA"/>
    <w:rsid w:val="00B911EA"/>
    <w:rsid w:val="00B91C78"/>
    <w:rsid w:val="00B94734"/>
    <w:rsid w:val="00B95284"/>
    <w:rsid w:val="00B95654"/>
    <w:rsid w:val="00B9576A"/>
    <w:rsid w:val="00B95EBE"/>
    <w:rsid w:val="00B960D1"/>
    <w:rsid w:val="00BA0099"/>
    <w:rsid w:val="00BA0C6F"/>
    <w:rsid w:val="00BA0DB4"/>
    <w:rsid w:val="00BA1327"/>
    <w:rsid w:val="00BA1835"/>
    <w:rsid w:val="00BA18D0"/>
    <w:rsid w:val="00BA255D"/>
    <w:rsid w:val="00BA5C65"/>
    <w:rsid w:val="00BA5D63"/>
    <w:rsid w:val="00BA631B"/>
    <w:rsid w:val="00BB0982"/>
    <w:rsid w:val="00BB1922"/>
    <w:rsid w:val="00BB196B"/>
    <w:rsid w:val="00BB2154"/>
    <w:rsid w:val="00BB2FCB"/>
    <w:rsid w:val="00BB3692"/>
    <w:rsid w:val="00BB40E8"/>
    <w:rsid w:val="00BB695D"/>
    <w:rsid w:val="00BB7B04"/>
    <w:rsid w:val="00BC35D7"/>
    <w:rsid w:val="00BC3DBC"/>
    <w:rsid w:val="00BC437A"/>
    <w:rsid w:val="00BC6198"/>
    <w:rsid w:val="00BD172E"/>
    <w:rsid w:val="00BD269B"/>
    <w:rsid w:val="00BD3FDC"/>
    <w:rsid w:val="00BD42DF"/>
    <w:rsid w:val="00BD449D"/>
    <w:rsid w:val="00BD458B"/>
    <w:rsid w:val="00BE3344"/>
    <w:rsid w:val="00BE3D50"/>
    <w:rsid w:val="00BE5746"/>
    <w:rsid w:val="00BE6855"/>
    <w:rsid w:val="00BE6BE1"/>
    <w:rsid w:val="00BE7E9D"/>
    <w:rsid w:val="00BF061B"/>
    <w:rsid w:val="00BF06B4"/>
    <w:rsid w:val="00BF18CA"/>
    <w:rsid w:val="00BF2C13"/>
    <w:rsid w:val="00BF348B"/>
    <w:rsid w:val="00BF40F1"/>
    <w:rsid w:val="00BF410F"/>
    <w:rsid w:val="00BF4374"/>
    <w:rsid w:val="00BF591F"/>
    <w:rsid w:val="00BF69C0"/>
    <w:rsid w:val="00BF6F7C"/>
    <w:rsid w:val="00C01692"/>
    <w:rsid w:val="00C02528"/>
    <w:rsid w:val="00C038A4"/>
    <w:rsid w:val="00C04803"/>
    <w:rsid w:val="00C05020"/>
    <w:rsid w:val="00C05722"/>
    <w:rsid w:val="00C06435"/>
    <w:rsid w:val="00C066D1"/>
    <w:rsid w:val="00C073DB"/>
    <w:rsid w:val="00C07FED"/>
    <w:rsid w:val="00C12906"/>
    <w:rsid w:val="00C129EF"/>
    <w:rsid w:val="00C13C08"/>
    <w:rsid w:val="00C14557"/>
    <w:rsid w:val="00C14710"/>
    <w:rsid w:val="00C14B9C"/>
    <w:rsid w:val="00C157AB"/>
    <w:rsid w:val="00C17234"/>
    <w:rsid w:val="00C20B14"/>
    <w:rsid w:val="00C21DC3"/>
    <w:rsid w:val="00C220DA"/>
    <w:rsid w:val="00C22715"/>
    <w:rsid w:val="00C228E2"/>
    <w:rsid w:val="00C22BDF"/>
    <w:rsid w:val="00C2354D"/>
    <w:rsid w:val="00C2557F"/>
    <w:rsid w:val="00C25F47"/>
    <w:rsid w:val="00C261BE"/>
    <w:rsid w:val="00C2658E"/>
    <w:rsid w:val="00C3125C"/>
    <w:rsid w:val="00C3150E"/>
    <w:rsid w:val="00C329AE"/>
    <w:rsid w:val="00C33301"/>
    <w:rsid w:val="00C33CAE"/>
    <w:rsid w:val="00C342E0"/>
    <w:rsid w:val="00C35666"/>
    <w:rsid w:val="00C35D32"/>
    <w:rsid w:val="00C369B9"/>
    <w:rsid w:val="00C36E67"/>
    <w:rsid w:val="00C3763D"/>
    <w:rsid w:val="00C4120D"/>
    <w:rsid w:val="00C4233C"/>
    <w:rsid w:val="00C4279A"/>
    <w:rsid w:val="00C428E9"/>
    <w:rsid w:val="00C44FD6"/>
    <w:rsid w:val="00C45E0D"/>
    <w:rsid w:val="00C45F47"/>
    <w:rsid w:val="00C47442"/>
    <w:rsid w:val="00C47971"/>
    <w:rsid w:val="00C50AA5"/>
    <w:rsid w:val="00C51004"/>
    <w:rsid w:val="00C54F84"/>
    <w:rsid w:val="00C558C7"/>
    <w:rsid w:val="00C55DC0"/>
    <w:rsid w:val="00C56B2E"/>
    <w:rsid w:val="00C57A92"/>
    <w:rsid w:val="00C63145"/>
    <w:rsid w:val="00C6363E"/>
    <w:rsid w:val="00C639EA"/>
    <w:rsid w:val="00C65D4B"/>
    <w:rsid w:val="00C67D57"/>
    <w:rsid w:val="00C7242F"/>
    <w:rsid w:val="00C7279F"/>
    <w:rsid w:val="00C73818"/>
    <w:rsid w:val="00C738EC"/>
    <w:rsid w:val="00C744A8"/>
    <w:rsid w:val="00C750C5"/>
    <w:rsid w:val="00C756A4"/>
    <w:rsid w:val="00C75B36"/>
    <w:rsid w:val="00C76477"/>
    <w:rsid w:val="00C76824"/>
    <w:rsid w:val="00C76997"/>
    <w:rsid w:val="00C777B2"/>
    <w:rsid w:val="00C810FF"/>
    <w:rsid w:val="00C82874"/>
    <w:rsid w:val="00C83817"/>
    <w:rsid w:val="00C84348"/>
    <w:rsid w:val="00C86E18"/>
    <w:rsid w:val="00C87366"/>
    <w:rsid w:val="00C879F9"/>
    <w:rsid w:val="00C91B35"/>
    <w:rsid w:val="00C921BB"/>
    <w:rsid w:val="00C92463"/>
    <w:rsid w:val="00C92A36"/>
    <w:rsid w:val="00C93396"/>
    <w:rsid w:val="00C9359A"/>
    <w:rsid w:val="00C94209"/>
    <w:rsid w:val="00C94644"/>
    <w:rsid w:val="00C94B6D"/>
    <w:rsid w:val="00C9602F"/>
    <w:rsid w:val="00C97178"/>
    <w:rsid w:val="00CA00E6"/>
    <w:rsid w:val="00CA0283"/>
    <w:rsid w:val="00CA0CC9"/>
    <w:rsid w:val="00CA237A"/>
    <w:rsid w:val="00CA2D4B"/>
    <w:rsid w:val="00CA3129"/>
    <w:rsid w:val="00CA3FBC"/>
    <w:rsid w:val="00CA622B"/>
    <w:rsid w:val="00CA64CB"/>
    <w:rsid w:val="00CB01BF"/>
    <w:rsid w:val="00CB03FF"/>
    <w:rsid w:val="00CB1BA3"/>
    <w:rsid w:val="00CB1F90"/>
    <w:rsid w:val="00CB2247"/>
    <w:rsid w:val="00CB2AD8"/>
    <w:rsid w:val="00CB4DF8"/>
    <w:rsid w:val="00CB54BF"/>
    <w:rsid w:val="00CB5AA4"/>
    <w:rsid w:val="00CB64E3"/>
    <w:rsid w:val="00CB6B6D"/>
    <w:rsid w:val="00CB6DD2"/>
    <w:rsid w:val="00CC1047"/>
    <w:rsid w:val="00CC1319"/>
    <w:rsid w:val="00CC1821"/>
    <w:rsid w:val="00CC1B13"/>
    <w:rsid w:val="00CC4B09"/>
    <w:rsid w:val="00CC6BB8"/>
    <w:rsid w:val="00CC6CF2"/>
    <w:rsid w:val="00CD4366"/>
    <w:rsid w:val="00CD4708"/>
    <w:rsid w:val="00CD4E26"/>
    <w:rsid w:val="00CD5A9B"/>
    <w:rsid w:val="00CD6C42"/>
    <w:rsid w:val="00CD768F"/>
    <w:rsid w:val="00CE12D0"/>
    <w:rsid w:val="00CE1B50"/>
    <w:rsid w:val="00CE3997"/>
    <w:rsid w:val="00CE39FC"/>
    <w:rsid w:val="00CE4422"/>
    <w:rsid w:val="00CE46C9"/>
    <w:rsid w:val="00CE4B4C"/>
    <w:rsid w:val="00CE5815"/>
    <w:rsid w:val="00CE5F82"/>
    <w:rsid w:val="00CE60C2"/>
    <w:rsid w:val="00CE64E8"/>
    <w:rsid w:val="00CF02FB"/>
    <w:rsid w:val="00CF03F3"/>
    <w:rsid w:val="00CF17C5"/>
    <w:rsid w:val="00CF427B"/>
    <w:rsid w:val="00CF444C"/>
    <w:rsid w:val="00CF6262"/>
    <w:rsid w:val="00CF62E1"/>
    <w:rsid w:val="00CF6853"/>
    <w:rsid w:val="00CF6D0D"/>
    <w:rsid w:val="00CF6EEB"/>
    <w:rsid w:val="00D00B44"/>
    <w:rsid w:val="00D012EA"/>
    <w:rsid w:val="00D01E1D"/>
    <w:rsid w:val="00D0280F"/>
    <w:rsid w:val="00D02DC4"/>
    <w:rsid w:val="00D035BB"/>
    <w:rsid w:val="00D05145"/>
    <w:rsid w:val="00D05F12"/>
    <w:rsid w:val="00D05F78"/>
    <w:rsid w:val="00D06139"/>
    <w:rsid w:val="00D06EBF"/>
    <w:rsid w:val="00D122F9"/>
    <w:rsid w:val="00D13EF7"/>
    <w:rsid w:val="00D147FA"/>
    <w:rsid w:val="00D14A18"/>
    <w:rsid w:val="00D1614B"/>
    <w:rsid w:val="00D20301"/>
    <w:rsid w:val="00D20A90"/>
    <w:rsid w:val="00D20FF2"/>
    <w:rsid w:val="00D23231"/>
    <w:rsid w:val="00D23BD5"/>
    <w:rsid w:val="00D23D08"/>
    <w:rsid w:val="00D25426"/>
    <w:rsid w:val="00D267BD"/>
    <w:rsid w:val="00D26EF9"/>
    <w:rsid w:val="00D2786D"/>
    <w:rsid w:val="00D27C5C"/>
    <w:rsid w:val="00D27CB8"/>
    <w:rsid w:val="00D316F6"/>
    <w:rsid w:val="00D31F6F"/>
    <w:rsid w:val="00D31FBA"/>
    <w:rsid w:val="00D3203F"/>
    <w:rsid w:val="00D34CA6"/>
    <w:rsid w:val="00D364BA"/>
    <w:rsid w:val="00D37331"/>
    <w:rsid w:val="00D3797D"/>
    <w:rsid w:val="00D40DFA"/>
    <w:rsid w:val="00D41603"/>
    <w:rsid w:val="00D428DC"/>
    <w:rsid w:val="00D4412E"/>
    <w:rsid w:val="00D44C84"/>
    <w:rsid w:val="00D45AEE"/>
    <w:rsid w:val="00D47B57"/>
    <w:rsid w:val="00D47FD1"/>
    <w:rsid w:val="00D506E9"/>
    <w:rsid w:val="00D51E93"/>
    <w:rsid w:val="00D51EFE"/>
    <w:rsid w:val="00D563AC"/>
    <w:rsid w:val="00D60675"/>
    <w:rsid w:val="00D618E4"/>
    <w:rsid w:val="00D62F2E"/>
    <w:rsid w:val="00D62F31"/>
    <w:rsid w:val="00D67C6F"/>
    <w:rsid w:val="00D723B3"/>
    <w:rsid w:val="00D72775"/>
    <w:rsid w:val="00D73D82"/>
    <w:rsid w:val="00D73DB1"/>
    <w:rsid w:val="00D74D42"/>
    <w:rsid w:val="00D75016"/>
    <w:rsid w:val="00D76E6E"/>
    <w:rsid w:val="00D773E3"/>
    <w:rsid w:val="00D807D8"/>
    <w:rsid w:val="00D81F85"/>
    <w:rsid w:val="00D84CD0"/>
    <w:rsid w:val="00D861E7"/>
    <w:rsid w:val="00D93C4E"/>
    <w:rsid w:val="00D956E9"/>
    <w:rsid w:val="00D95B82"/>
    <w:rsid w:val="00D95DC9"/>
    <w:rsid w:val="00D96225"/>
    <w:rsid w:val="00D9627D"/>
    <w:rsid w:val="00DA41D4"/>
    <w:rsid w:val="00DA5359"/>
    <w:rsid w:val="00DA57FC"/>
    <w:rsid w:val="00DA626C"/>
    <w:rsid w:val="00DA64E8"/>
    <w:rsid w:val="00DB07B9"/>
    <w:rsid w:val="00DB1495"/>
    <w:rsid w:val="00DB2F17"/>
    <w:rsid w:val="00DB2FD5"/>
    <w:rsid w:val="00DB3568"/>
    <w:rsid w:val="00DB3ED4"/>
    <w:rsid w:val="00DB5692"/>
    <w:rsid w:val="00DB6773"/>
    <w:rsid w:val="00DB778E"/>
    <w:rsid w:val="00DB7EC4"/>
    <w:rsid w:val="00DC0056"/>
    <w:rsid w:val="00DC291C"/>
    <w:rsid w:val="00DC3BEC"/>
    <w:rsid w:val="00DC45C5"/>
    <w:rsid w:val="00DC5A85"/>
    <w:rsid w:val="00DC79E7"/>
    <w:rsid w:val="00DC7A34"/>
    <w:rsid w:val="00DD11E0"/>
    <w:rsid w:val="00DD236F"/>
    <w:rsid w:val="00DD31B4"/>
    <w:rsid w:val="00DD4266"/>
    <w:rsid w:val="00DD5C09"/>
    <w:rsid w:val="00DD5E6F"/>
    <w:rsid w:val="00DE0329"/>
    <w:rsid w:val="00DE0974"/>
    <w:rsid w:val="00DE1E0D"/>
    <w:rsid w:val="00DE2EBF"/>
    <w:rsid w:val="00DE3A90"/>
    <w:rsid w:val="00DE40BC"/>
    <w:rsid w:val="00DE55FD"/>
    <w:rsid w:val="00DE5DB9"/>
    <w:rsid w:val="00DE6344"/>
    <w:rsid w:val="00DE6B37"/>
    <w:rsid w:val="00DE6DFE"/>
    <w:rsid w:val="00DF42B0"/>
    <w:rsid w:val="00DF4B89"/>
    <w:rsid w:val="00DF4CCC"/>
    <w:rsid w:val="00DF5428"/>
    <w:rsid w:val="00DF5593"/>
    <w:rsid w:val="00DF5763"/>
    <w:rsid w:val="00DF6938"/>
    <w:rsid w:val="00E01C8B"/>
    <w:rsid w:val="00E03935"/>
    <w:rsid w:val="00E04680"/>
    <w:rsid w:val="00E06263"/>
    <w:rsid w:val="00E07BE1"/>
    <w:rsid w:val="00E101D1"/>
    <w:rsid w:val="00E12510"/>
    <w:rsid w:val="00E13859"/>
    <w:rsid w:val="00E1531D"/>
    <w:rsid w:val="00E1564C"/>
    <w:rsid w:val="00E15884"/>
    <w:rsid w:val="00E15F0D"/>
    <w:rsid w:val="00E17B84"/>
    <w:rsid w:val="00E2023C"/>
    <w:rsid w:val="00E21D98"/>
    <w:rsid w:val="00E23DE5"/>
    <w:rsid w:val="00E24C0D"/>
    <w:rsid w:val="00E25E1E"/>
    <w:rsid w:val="00E25FE2"/>
    <w:rsid w:val="00E27082"/>
    <w:rsid w:val="00E27D99"/>
    <w:rsid w:val="00E3279B"/>
    <w:rsid w:val="00E336C8"/>
    <w:rsid w:val="00E33BA7"/>
    <w:rsid w:val="00E35779"/>
    <w:rsid w:val="00E37133"/>
    <w:rsid w:val="00E37A68"/>
    <w:rsid w:val="00E37C4B"/>
    <w:rsid w:val="00E4099D"/>
    <w:rsid w:val="00E41E19"/>
    <w:rsid w:val="00E4323B"/>
    <w:rsid w:val="00E4434A"/>
    <w:rsid w:val="00E44462"/>
    <w:rsid w:val="00E447B6"/>
    <w:rsid w:val="00E501E1"/>
    <w:rsid w:val="00E50BF8"/>
    <w:rsid w:val="00E5105D"/>
    <w:rsid w:val="00E517C6"/>
    <w:rsid w:val="00E52497"/>
    <w:rsid w:val="00E53E56"/>
    <w:rsid w:val="00E54585"/>
    <w:rsid w:val="00E558F2"/>
    <w:rsid w:val="00E55957"/>
    <w:rsid w:val="00E56534"/>
    <w:rsid w:val="00E57C8E"/>
    <w:rsid w:val="00E61081"/>
    <w:rsid w:val="00E61CF9"/>
    <w:rsid w:val="00E62C26"/>
    <w:rsid w:val="00E631BC"/>
    <w:rsid w:val="00E63FD3"/>
    <w:rsid w:val="00E6636E"/>
    <w:rsid w:val="00E66875"/>
    <w:rsid w:val="00E6744D"/>
    <w:rsid w:val="00E70CC5"/>
    <w:rsid w:val="00E70FD8"/>
    <w:rsid w:val="00E7402A"/>
    <w:rsid w:val="00E741A7"/>
    <w:rsid w:val="00E7432E"/>
    <w:rsid w:val="00E75413"/>
    <w:rsid w:val="00E75F1F"/>
    <w:rsid w:val="00E76A9B"/>
    <w:rsid w:val="00E76EEE"/>
    <w:rsid w:val="00E80831"/>
    <w:rsid w:val="00E80D29"/>
    <w:rsid w:val="00E818A6"/>
    <w:rsid w:val="00E81A20"/>
    <w:rsid w:val="00E82079"/>
    <w:rsid w:val="00E84373"/>
    <w:rsid w:val="00E84384"/>
    <w:rsid w:val="00E85D31"/>
    <w:rsid w:val="00E8694A"/>
    <w:rsid w:val="00E86BE4"/>
    <w:rsid w:val="00E90A4D"/>
    <w:rsid w:val="00E919CB"/>
    <w:rsid w:val="00E91F10"/>
    <w:rsid w:val="00E920C7"/>
    <w:rsid w:val="00E928C3"/>
    <w:rsid w:val="00E92BC7"/>
    <w:rsid w:val="00E9370E"/>
    <w:rsid w:val="00E93FD5"/>
    <w:rsid w:val="00E95A1A"/>
    <w:rsid w:val="00E962D7"/>
    <w:rsid w:val="00E97C9A"/>
    <w:rsid w:val="00EA121A"/>
    <w:rsid w:val="00EA1FDC"/>
    <w:rsid w:val="00EA27DA"/>
    <w:rsid w:val="00EA4487"/>
    <w:rsid w:val="00EA70DE"/>
    <w:rsid w:val="00EA799A"/>
    <w:rsid w:val="00EA7FBE"/>
    <w:rsid w:val="00EB0543"/>
    <w:rsid w:val="00EB07E5"/>
    <w:rsid w:val="00EB0D02"/>
    <w:rsid w:val="00EB2BCF"/>
    <w:rsid w:val="00EB35AD"/>
    <w:rsid w:val="00EB4354"/>
    <w:rsid w:val="00EB4D53"/>
    <w:rsid w:val="00EC06DB"/>
    <w:rsid w:val="00EC0A20"/>
    <w:rsid w:val="00EC0C0E"/>
    <w:rsid w:val="00EC0D1A"/>
    <w:rsid w:val="00EC13D9"/>
    <w:rsid w:val="00EC17C9"/>
    <w:rsid w:val="00EC1986"/>
    <w:rsid w:val="00EC32AB"/>
    <w:rsid w:val="00EC423F"/>
    <w:rsid w:val="00EC4A36"/>
    <w:rsid w:val="00EC72FF"/>
    <w:rsid w:val="00ED0C08"/>
    <w:rsid w:val="00ED2B38"/>
    <w:rsid w:val="00ED3159"/>
    <w:rsid w:val="00ED6BFC"/>
    <w:rsid w:val="00EE1B02"/>
    <w:rsid w:val="00EE252B"/>
    <w:rsid w:val="00EE2776"/>
    <w:rsid w:val="00EE377D"/>
    <w:rsid w:val="00EE3C0A"/>
    <w:rsid w:val="00EE5C5C"/>
    <w:rsid w:val="00EE5E72"/>
    <w:rsid w:val="00EF0664"/>
    <w:rsid w:val="00EF0A54"/>
    <w:rsid w:val="00EF1AE0"/>
    <w:rsid w:val="00EF23C5"/>
    <w:rsid w:val="00EF2E8A"/>
    <w:rsid w:val="00EF478D"/>
    <w:rsid w:val="00EF5C81"/>
    <w:rsid w:val="00EF67D6"/>
    <w:rsid w:val="00F0096A"/>
    <w:rsid w:val="00F0147F"/>
    <w:rsid w:val="00F01959"/>
    <w:rsid w:val="00F01B69"/>
    <w:rsid w:val="00F02A3A"/>
    <w:rsid w:val="00F036DB"/>
    <w:rsid w:val="00F070F9"/>
    <w:rsid w:val="00F1050C"/>
    <w:rsid w:val="00F12DB3"/>
    <w:rsid w:val="00F12F54"/>
    <w:rsid w:val="00F13B99"/>
    <w:rsid w:val="00F13BDB"/>
    <w:rsid w:val="00F152D1"/>
    <w:rsid w:val="00F1536C"/>
    <w:rsid w:val="00F1596A"/>
    <w:rsid w:val="00F15A05"/>
    <w:rsid w:val="00F15CD8"/>
    <w:rsid w:val="00F16127"/>
    <w:rsid w:val="00F16A79"/>
    <w:rsid w:val="00F17419"/>
    <w:rsid w:val="00F17CB5"/>
    <w:rsid w:val="00F17F67"/>
    <w:rsid w:val="00F21D0C"/>
    <w:rsid w:val="00F2209B"/>
    <w:rsid w:val="00F22AA6"/>
    <w:rsid w:val="00F23271"/>
    <w:rsid w:val="00F2439E"/>
    <w:rsid w:val="00F253ED"/>
    <w:rsid w:val="00F26A26"/>
    <w:rsid w:val="00F279C1"/>
    <w:rsid w:val="00F3251E"/>
    <w:rsid w:val="00F33C63"/>
    <w:rsid w:val="00F34DA6"/>
    <w:rsid w:val="00F356B7"/>
    <w:rsid w:val="00F35BB4"/>
    <w:rsid w:val="00F35D3F"/>
    <w:rsid w:val="00F36FDC"/>
    <w:rsid w:val="00F3713D"/>
    <w:rsid w:val="00F37207"/>
    <w:rsid w:val="00F37EC1"/>
    <w:rsid w:val="00F42998"/>
    <w:rsid w:val="00F43744"/>
    <w:rsid w:val="00F44073"/>
    <w:rsid w:val="00F44968"/>
    <w:rsid w:val="00F5043C"/>
    <w:rsid w:val="00F52CB6"/>
    <w:rsid w:val="00F53945"/>
    <w:rsid w:val="00F54AFF"/>
    <w:rsid w:val="00F6050F"/>
    <w:rsid w:val="00F6255F"/>
    <w:rsid w:val="00F6340A"/>
    <w:rsid w:val="00F6410D"/>
    <w:rsid w:val="00F644BC"/>
    <w:rsid w:val="00F64A86"/>
    <w:rsid w:val="00F672E3"/>
    <w:rsid w:val="00F71373"/>
    <w:rsid w:val="00F719E3"/>
    <w:rsid w:val="00F723FB"/>
    <w:rsid w:val="00F72EE8"/>
    <w:rsid w:val="00F770D2"/>
    <w:rsid w:val="00F8022D"/>
    <w:rsid w:val="00F81613"/>
    <w:rsid w:val="00F818EF"/>
    <w:rsid w:val="00F823C5"/>
    <w:rsid w:val="00F82F10"/>
    <w:rsid w:val="00F834C5"/>
    <w:rsid w:val="00F866AD"/>
    <w:rsid w:val="00F9035F"/>
    <w:rsid w:val="00F90CBB"/>
    <w:rsid w:val="00F913AB"/>
    <w:rsid w:val="00F9207F"/>
    <w:rsid w:val="00F948A3"/>
    <w:rsid w:val="00F94D82"/>
    <w:rsid w:val="00F94DD6"/>
    <w:rsid w:val="00FA10EC"/>
    <w:rsid w:val="00FA21A1"/>
    <w:rsid w:val="00FA3268"/>
    <w:rsid w:val="00FA54AA"/>
    <w:rsid w:val="00FA5773"/>
    <w:rsid w:val="00FA76C6"/>
    <w:rsid w:val="00FB0C3E"/>
    <w:rsid w:val="00FB2325"/>
    <w:rsid w:val="00FB2E1F"/>
    <w:rsid w:val="00FB32AA"/>
    <w:rsid w:val="00FB3BDF"/>
    <w:rsid w:val="00FB44A3"/>
    <w:rsid w:val="00FB49E7"/>
    <w:rsid w:val="00FB5510"/>
    <w:rsid w:val="00FB58FB"/>
    <w:rsid w:val="00FB5D8B"/>
    <w:rsid w:val="00FB6220"/>
    <w:rsid w:val="00FB6E97"/>
    <w:rsid w:val="00FB72F9"/>
    <w:rsid w:val="00FC09D7"/>
    <w:rsid w:val="00FC2201"/>
    <w:rsid w:val="00FC27DC"/>
    <w:rsid w:val="00FC2A4F"/>
    <w:rsid w:val="00FC2E3F"/>
    <w:rsid w:val="00FC40E1"/>
    <w:rsid w:val="00FC4187"/>
    <w:rsid w:val="00FC46BD"/>
    <w:rsid w:val="00FC7EE1"/>
    <w:rsid w:val="00FD2040"/>
    <w:rsid w:val="00FD42BB"/>
    <w:rsid w:val="00FD4334"/>
    <w:rsid w:val="00FD4E2C"/>
    <w:rsid w:val="00FD5DCA"/>
    <w:rsid w:val="00FD6CF2"/>
    <w:rsid w:val="00FD7D9D"/>
    <w:rsid w:val="00FE0C0D"/>
    <w:rsid w:val="00FE67B0"/>
    <w:rsid w:val="00FE695E"/>
    <w:rsid w:val="00FF1FDC"/>
    <w:rsid w:val="00FF576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BFCCF-A2FC-4AE1-8B1A-BA6423F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맑은 고딕" w:hAnsi="Arial" w:cstheme="majorBidi"/>
        <w:snapToGrid w:val="0"/>
        <w:color w:val="000000"/>
        <w:kern w:val="20"/>
        <w:szCs w:val="14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37D5"/>
  </w:style>
  <w:style w:type="paragraph" w:styleId="10">
    <w:name w:val="heading 1"/>
    <w:aliases w:val="사용자 가이드[Body] Title level1"/>
    <w:next w:val="a1"/>
    <w:link w:val="1Char"/>
    <w:rsid w:val="0003229C"/>
    <w:pPr>
      <w:keepNext/>
      <w:keepLines/>
      <w:numPr>
        <w:numId w:val="3"/>
      </w:numPr>
      <w:adjustRightInd w:val="0"/>
      <w:spacing w:after="360"/>
      <w:ind w:hanging="720"/>
      <w:outlineLvl w:val="0"/>
    </w:pPr>
    <w:rPr>
      <w:rFonts w:ascii="맑은 고딕" w:hAnsi="맑은 고딕"/>
      <w:b/>
      <w:bCs/>
      <w:kern w:val="2"/>
      <w:sz w:val="42"/>
      <w:szCs w:val="28"/>
    </w:rPr>
  </w:style>
  <w:style w:type="paragraph" w:styleId="21">
    <w:name w:val="heading 2"/>
    <w:basedOn w:val="a0"/>
    <w:next w:val="a0"/>
    <w:link w:val="2Char"/>
    <w:semiHidden/>
    <w:unhideWhenUsed/>
    <w:qFormat/>
    <w:rsid w:val="00B61D0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61625E" w:themeColor="accent1"/>
      <w:sz w:val="26"/>
      <w:szCs w:val="26"/>
    </w:rPr>
  </w:style>
  <w:style w:type="paragraph" w:styleId="3">
    <w:name w:val="heading 3"/>
    <w:basedOn w:val="a0"/>
    <w:next w:val="a0"/>
    <w:link w:val="3Char"/>
    <w:semiHidden/>
    <w:unhideWhenUsed/>
    <w:qFormat/>
    <w:rsid w:val="008A0318"/>
    <w:pPr>
      <w:keepNext/>
      <w:ind w:leftChars="300" w:left="300" w:hangingChars="200" w:hanging="2000"/>
      <w:outlineLvl w:val="2"/>
    </w:pPr>
    <w:rPr>
      <w:rFonts w:asciiTheme="majorHAnsi" w:eastAsiaTheme="majorEastAsia" w:hAnsiTheme="majorHAns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emo">
    <w:name w:val="사용자 가이드[본문] Memo"/>
    <w:basedOn w:val="a0"/>
    <w:link w:val="MemoChar"/>
    <w:qFormat/>
    <w:rsid w:val="008C39BC"/>
  </w:style>
  <w:style w:type="paragraph" w:styleId="a5">
    <w:name w:val="Balloon Text"/>
    <w:basedOn w:val="a0"/>
    <w:link w:val="Char"/>
    <w:rsid w:val="00AE5EB1"/>
    <w:rPr>
      <w:sz w:val="18"/>
      <w:szCs w:val="18"/>
    </w:rPr>
  </w:style>
  <w:style w:type="paragraph" w:customStyle="1" w:styleId="Titlelevel10">
    <w:name w:val="사용자 가이드[본문]Title level 1"/>
    <w:link w:val="Titlelevel1Char"/>
    <w:qFormat/>
    <w:rsid w:val="00EC0D1A"/>
    <w:pPr>
      <w:spacing w:after="1200" w:line="840" w:lineRule="exact"/>
      <w:outlineLvl w:val="0"/>
    </w:pPr>
    <w:rPr>
      <w:rFonts w:ascii="맑은 고딕" w:hAnsi="맑은 고딕"/>
      <w:noProof/>
      <w:spacing w:val="-20"/>
      <w:kern w:val="2"/>
      <w:position w:val="6"/>
      <w:sz w:val="60"/>
      <w:szCs w:val="60"/>
    </w:rPr>
  </w:style>
  <w:style w:type="character" w:customStyle="1" w:styleId="Titlelevel1Char">
    <w:name w:val="사용자 가이드[본문]Title level 1 Char"/>
    <w:basedOn w:val="Char0"/>
    <w:link w:val="Titlelevel10"/>
    <w:rsid w:val="00EC0D1A"/>
    <w:rPr>
      <w:rFonts w:ascii="맑은 고딕" w:eastAsia="맑은 고딕" w:hAnsi="맑은 고딕"/>
      <w:noProof/>
      <w:color w:val="292929"/>
      <w:spacing w:val="-20"/>
      <w:kern w:val="2"/>
      <w:position w:val="6"/>
      <w:sz w:val="60"/>
      <w:szCs w:val="60"/>
    </w:rPr>
  </w:style>
  <w:style w:type="character" w:customStyle="1" w:styleId="Char">
    <w:name w:val="풍선 도움말 텍스트 Char"/>
    <w:basedOn w:val="a2"/>
    <w:link w:val="a5"/>
    <w:rsid w:val="00AE5EB1"/>
    <w:rPr>
      <w:rFonts w:ascii="맑은 고딕" w:eastAsia="맑은 고딕" w:hAnsi="맑은 고딕" w:cstheme="majorBidi"/>
      <w:kern w:val="2"/>
      <w:sz w:val="18"/>
      <w:szCs w:val="18"/>
    </w:rPr>
  </w:style>
  <w:style w:type="character" w:customStyle="1" w:styleId="1Char">
    <w:name w:val="제목 1 Char"/>
    <w:aliases w:val="사용자 가이드[Body] Title level1 Char"/>
    <w:basedOn w:val="a2"/>
    <w:link w:val="10"/>
    <w:rsid w:val="0003229C"/>
    <w:rPr>
      <w:rFonts w:ascii="맑은 고딕" w:eastAsia="맑은 고딕" w:hAnsi="맑은 고딕" w:cstheme="majorBidi"/>
      <w:b/>
      <w:bCs/>
      <w:color w:val="000000"/>
      <w:kern w:val="2"/>
      <w:sz w:val="42"/>
      <w:szCs w:val="28"/>
    </w:rPr>
  </w:style>
  <w:style w:type="paragraph" w:customStyle="1" w:styleId="a6">
    <w:name w:val="사용자 가이드[표]머리글 행"/>
    <w:link w:val="Char1"/>
    <w:qFormat/>
    <w:rsid w:val="00B62298"/>
    <w:pPr>
      <w:adjustRightInd w:val="0"/>
      <w:snapToGrid w:val="0"/>
      <w:spacing w:before="20" w:after="20" w:line="240" w:lineRule="exact"/>
    </w:pPr>
    <w:rPr>
      <w:rFonts w:ascii="맑은 고딕" w:hAnsi="맑은 고딕" w:cs="Arial"/>
      <w:color w:val="FFFFFF" w:themeColor="background1"/>
      <w:kern w:val="2"/>
      <w:szCs w:val="24"/>
    </w:rPr>
  </w:style>
  <w:style w:type="character" w:customStyle="1" w:styleId="2Char">
    <w:name w:val="제목 2 Char"/>
    <w:basedOn w:val="a2"/>
    <w:link w:val="21"/>
    <w:semiHidden/>
    <w:rsid w:val="00B61D03"/>
    <w:rPr>
      <w:rFonts w:asciiTheme="majorHAnsi" w:eastAsiaTheme="majorEastAsia" w:hAnsiTheme="majorHAnsi" w:cstheme="majorBidi"/>
      <w:b/>
      <w:bCs/>
      <w:color w:val="61625E" w:themeColor="accent1"/>
      <w:kern w:val="2"/>
      <w:sz w:val="26"/>
      <w:szCs w:val="26"/>
    </w:rPr>
  </w:style>
  <w:style w:type="character" w:customStyle="1" w:styleId="MemoChar">
    <w:name w:val="사용자 가이드[본문] Memo Char"/>
    <w:basedOn w:val="a2"/>
    <w:link w:val="Memo"/>
    <w:rsid w:val="008C39BC"/>
    <w:rPr>
      <w:rFonts w:ascii="Noto Sans CJK KR Medium" w:eastAsia="Noto Sans CJK KR Medium" w:hAnsi="Noto Sans CJK KR Medium"/>
      <w:kern w:val="2"/>
      <w:szCs w:val="24"/>
    </w:rPr>
  </w:style>
  <w:style w:type="paragraph" w:styleId="a7">
    <w:name w:val="header"/>
    <w:link w:val="Char2"/>
    <w:rsid w:val="00C9602F"/>
    <w:pPr>
      <w:tabs>
        <w:tab w:val="center" w:pos="4513"/>
        <w:tab w:val="right" w:pos="9026"/>
      </w:tabs>
    </w:pPr>
    <w:rPr>
      <w:kern w:val="2"/>
      <w:szCs w:val="24"/>
    </w:rPr>
  </w:style>
  <w:style w:type="character" w:customStyle="1" w:styleId="Char2">
    <w:name w:val="머리글 Char"/>
    <w:basedOn w:val="a2"/>
    <w:link w:val="a7"/>
    <w:uiPriority w:val="99"/>
    <w:rsid w:val="00C9602F"/>
    <w:rPr>
      <w:rFonts w:ascii="Arial" w:eastAsia="맑은 고딕" w:hAnsi="Arial"/>
      <w:kern w:val="2"/>
      <w:szCs w:val="24"/>
    </w:rPr>
  </w:style>
  <w:style w:type="paragraph" w:styleId="a8">
    <w:name w:val="footer"/>
    <w:basedOn w:val="a0"/>
    <w:link w:val="Char3"/>
    <w:rsid w:val="00F82F10"/>
    <w:pPr>
      <w:tabs>
        <w:tab w:val="center" w:pos="4513"/>
        <w:tab w:val="right" w:pos="9026"/>
      </w:tabs>
    </w:pPr>
  </w:style>
  <w:style w:type="character" w:customStyle="1" w:styleId="Char3">
    <w:name w:val="바닥글 Char"/>
    <w:basedOn w:val="a2"/>
    <w:link w:val="a8"/>
    <w:rsid w:val="00F82F10"/>
    <w:rPr>
      <w:rFonts w:ascii="바탕"/>
      <w:kern w:val="2"/>
      <w:szCs w:val="24"/>
    </w:rPr>
  </w:style>
  <w:style w:type="paragraph" w:customStyle="1" w:styleId="TOClevel2">
    <w:name w:val="사용자 가이드[TOC] level2"/>
    <w:basedOn w:val="a0"/>
    <w:qFormat/>
    <w:rsid w:val="00A779F9"/>
  </w:style>
  <w:style w:type="character" w:customStyle="1" w:styleId="Char1">
    <w:name w:val="사용자 가이드[표]머리글 행 Char"/>
    <w:basedOn w:val="a2"/>
    <w:link w:val="a6"/>
    <w:rsid w:val="00B62298"/>
    <w:rPr>
      <w:rFonts w:ascii="맑은 고딕" w:eastAsia="맑은 고딕" w:hAnsi="맑은 고딕" w:cs="Arial"/>
      <w:color w:val="FFFFFF" w:themeColor="background1"/>
      <w:kern w:val="2"/>
      <w:szCs w:val="24"/>
    </w:rPr>
  </w:style>
  <w:style w:type="paragraph" w:styleId="22">
    <w:name w:val="toc 2"/>
    <w:basedOn w:val="a0"/>
    <w:next w:val="a0"/>
    <w:autoRedefine/>
    <w:uiPriority w:val="39"/>
    <w:qFormat/>
    <w:rsid w:val="00C3150E"/>
    <w:pPr>
      <w:tabs>
        <w:tab w:val="left" w:pos="-426"/>
        <w:tab w:val="right" w:leader="middleDot" w:pos="8777"/>
      </w:tabs>
      <w:ind w:firstLineChars="200" w:firstLine="380"/>
      <w:jc w:val="both"/>
    </w:pPr>
    <w:rPr>
      <w:sz w:val="19"/>
    </w:rPr>
  </w:style>
  <w:style w:type="paragraph" w:styleId="a9">
    <w:name w:val="List Paragraph"/>
    <w:basedOn w:val="a0"/>
    <w:uiPriority w:val="34"/>
    <w:qFormat/>
    <w:rsid w:val="005E39B4"/>
    <w:pPr>
      <w:ind w:left="720"/>
      <w:contextualSpacing/>
    </w:pPr>
  </w:style>
  <w:style w:type="paragraph" w:customStyle="1" w:styleId="COVER">
    <w:name w:val="사용자 가이드[COVER]매뉴얼 제목"/>
    <w:next w:val="COVER0"/>
    <w:rsid w:val="00273EE0"/>
    <w:pPr>
      <w:spacing w:before="40" w:line="520" w:lineRule="exact"/>
    </w:pPr>
    <w:rPr>
      <w:rFonts w:ascii="맑은 고딕" w:hAnsi="맑은 고딕"/>
      <w:spacing w:val="-8"/>
      <w:kern w:val="2"/>
      <w:sz w:val="53"/>
      <w:szCs w:val="53"/>
    </w:rPr>
  </w:style>
  <w:style w:type="paragraph" w:customStyle="1" w:styleId="COVER0">
    <w:name w:val="사용자 가이드[COVER]매뉴얼 버전"/>
    <w:rsid w:val="00821FA8"/>
    <w:pPr>
      <w:spacing w:line="320" w:lineRule="exact"/>
    </w:pPr>
    <w:rPr>
      <w:rFonts w:ascii="맑은 고딕" w:hAnsi="맑은 고딕"/>
      <w:kern w:val="2"/>
      <w:sz w:val="26"/>
      <w:szCs w:val="26"/>
    </w:rPr>
  </w:style>
  <w:style w:type="paragraph" w:customStyle="1" w:styleId="a1">
    <w:name w:val="사용자 가이드[본문]표준"/>
    <w:link w:val="Char0"/>
    <w:qFormat/>
    <w:rsid w:val="008C068F"/>
    <w:pPr>
      <w:autoSpaceDE w:val="0"/>
      <w:autoSpaceDN w:val="0"/>
      <w:snapToGrid w:val="0"/>
      <w:spacing w:before="80" w:after="320" w:line="320" w:lineRule="exact"/>
    </w:pPr>
    <w:rPr>
      <w:rFonts w:ascii="맑은 고딕" w:hAnsi="맑은 고딕"/>
      <w:noProof/>
      <w:color w:val="292929"/>
      <w:spacing w:val="-8"/>
      <w:kern w:val="2"/>
      <w:sz w:val="21"/>
      <w:szCs w:val="21"/>
    </w:rPr>
  </w:style>
  <w:style w:type="paragraph" w:customStyle="1" w:styleId="Titlelevel2">
    <w:name w:val="사용자 가이드[본문]Title level 2"/>
    <w:basedOn w:val="21"/>
    <w:next w:val="a1"/>
    <w:link w:val="Titlelevel2Char"/>
    <w:rsid w:val="00100CCC"/>
    <w:pPr>
      <w:keepNext w:val="0"/>
      <w:keepLines w:val="0"/>
      <w:spacing w:before="0" w:after="180" w:line="360" w:lineRule="exact"/>
      <w:ind w:left="567" w:hanging="567"/>
    </w:pPr>
    <w:rPr>
      <w:rFonts w:ascii="맑은 고딕" w:eastAsia="맑은 고딕" w:hAnsi="맑은 고딕"/>
      <w:bCs w:val="0"/>
      <w:noProof/>
      <w:color w:val="auto"/>
      <w:spacing w:val="-20"/>
      <w:sz w:val="32"/>
      <w:szCs w:val="32"/>
    </w:rPr>
  </w:style>
  <w:style w:type="paragraph" w:customStyle="1" w:styleId="11">
    <w:name w:val="사용자 가이드[본문]글머리 기호 레벨1"/>
    <w:next w:val="Titlelevel2"/>
    <w:qFormat/>
    <w:rsid w:val="00544227"/>
    <w:pPr>
      <w:spacing w:before="60" w:after="160" w:line="300" w:lineRule="exact"/>
    </w:pPr>
    <w:rPr>
      <w:rFonts w:ascii="맑은 고딕" w:hAnsi="맑은 고딕" w:cs="Arial"/>
      <w:color w:val="292929"/>
      <w:spacing w:val="-6"/>
      <w:kern w:val="2"/>
      <w:sz w:val="21"/>
      <w:szCs w:val="21"/>
    </w:rPr>
  </w:style>
  <w:style w:type="table" w:styleId="aa">
    <w:name w:val="Table Grid"/>
    <w:basedOn w:val="a3"/>
    <w:rsid w:val="006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style1">
    <w:name w:val="사용자 가이드[Body]Table style1"/>
    <w:basedOn w:val="a3"/>
    <w:uiPriority w:val="99"/>
    <w:rsid w:val="00372283"/>
    <w:pPr>
      <w:spacing w:line="240" w:lineRule="exact"/>
    </w:pPr>
    <w:rPr>
      <w:rFonts w:ascii="맑은 고딕" w:hAnsi="맑은 고딕"/>
    </w:rPr>
    <w:tblPr>
      <w:tblStyleRowBandSize w:val="1"/>
      <w:tblInd w:w="113" w:type="dxa"/>
      <w:tblBorders>
        <w:bottom w:val="single" w:sz="4" w:space="0" w:color="A6A6A6" w:themeColor="background1" w:themeShade="A6"/>
        <w:insideH w:val="single" w:sz="4" w:space="0" w:color="A6A6A6" w:themeColor="background1" w:themeShade="A6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 w:line="240" w:lineRule="exact"/>
        <w:contextualSpacing w:val="0"/>
        <w:mirrorIndents w:val="0"/>
        <w:jc w:val="left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A6A6A6" w:themeFill="background1" w:themeFillShade="A6"/>
        <w:vAlign w:val="center"/>
      </w:tcPr>
    </w:tblStylePr>
  </w:style>
  <w:style w:type="table" w:customStyle="1" w:styleId="Example">
    <w:name w:val="사용자 가이드_Example"/>
    <w:basedOn w:val="a3"/>
    <w:uiPriority w:val="99"/>
    <w:rsid w:val="00201DC8"/>
    <w:rPr>
      <w:rFonts w:eastAsia="Noto Sans CJK KR Medium"/>
      <w:sz w:val="18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</w:tblBorders>
    </w:tblPr>
  </w:style>
  <w:style w:type="paragraph" w:styleId="TOC">
    <w:name w:val="TOC Heading"/>
    <w:basedOn w:val="10"/>
    <w:next w:val="a0"/>
    <w:link w:val="TOCChar"/>
    <w:uiPriority w:val="39"/>
    <w:unhideWhenUsed/>
    <w:qFormat/>
    <w:rsid w:val="009806BE"/>
    <w:pPr>
      <w:numPr>
        <w:numId w:val="0"/>
      </w:numPr>
      <w:spacing w:line="276" w:lineRule="auto"/>
      <w:outlineLvl w:val="9"/>
    </w:pPr>
    <w:rPr>
      <w:kern w:val="0"/>
      <w:lang w:eastAsia="ja-JP"/>
    </w:rPr>
  </w:style>
  <w:style w:type="paragraph" w:styleId="12">
    <w:name w:val="toc 1"/>
    <w:next w:val="a0"/>
    <w:autoRedefine/>
    <w:uiPriority w:val="39"/>
    <w:unhideWhenUsed/>
    <w:qFormat/>
    <w:rsid w:val="00C22715"/>
    <w:pPr>
      <w:tabs>
        <w:tab w:val="left" w:pos="280"/>
        <w:tab w:val="right" w:leader="middleDot" w:pos="8789"/>
      </w:tabs>
      <w:spacing w:before="280" w:after="40"/>
      <w:jc w:val="both"/>
    </w:pPr>
    <w:rPr>
      <w:rFonts w:cs="Arial"/>
      <w:b/>
      <w:noProof/>
      <w:snapToGrid/>
      <w:kern w:val="0"/>
      <w:sz w:val="60"/>
      <w:szCs w:val="24"/>
    </w:rPr>
  </w:style>
  <w:style w:type="paragraph" w:styleId="30">
    <w:name w:val="toc 3"/>
    <w:next w:val="a0"/>
    <w:autoRedefine/>
    <w:uiPriority w:val="39"/>
    <w:qFormat/>
    <w:rsid w:val="00350FE9"/>
    <w:pPr>
      <w:tabs>
        <w:tab w:val="right" w:pos="6379"/>
      </w:tabs>
      <w:spacing w:before="60" w:after="60"/>
      <w:ind w:left="403" w:hanging="403"/>
    </w:pPr>
    <w:rPr>
      <w:rFonts w:ascii="Verdana" w:hAnsi="Verdana" w:cstheme="minorHAnsi"/>
      <w:noProof/>
      <w:color w:val="5F5F5F"/>
      <w:kern w:val="2"/>
      <w:sz w:val="18"/>
    </w:rPr>
  </w:style>
  <w:style w:type="paragraph" w:customStyle="1" w:styleId="Titlelevel3">
    <w:name w:val="사용자 가이드[본문]Title level 3"/>
    <w:basedOn w:val="3"/>
    <w:next w:val="a1"/>
    <w:rsid w:val="008D5BBC"/>
    <w:pPr>
      <w:spacing w:before="240" w:after="40" w:line="320" w:lineRule="exact"/>
      <w:ind w:leftChars="0" w:left="0" w:firstLineChars="0" w:firstLine="0"/>
    </w:pPr>
    <w:rPr>
      <w:rFonts w:ascii="맑은 고딕" w:eastAsia="맑은 고딕" w:hAnsi="맑은 고딕"/>
      <w:b/>
      <w:noProof/>
      <w:sz w:val="24"/>
    </w:rPr>
  </w:style>
  <w:style w:type="paragraph" w:styleId="4">
    <w:name w:val="toc 4"/>
    <w:basedOn w:val="a0"/>
    <w:next w:val="a0"/>
    <w:autoRedefine/>
    <w:uiPriority w:val="39"/>
    <w:qFormat/>
    <w:rsid w:val="00880700"/>
    <w:pPr>
      <w:ind w:left="600"/>
    </w:pPr>
    <w:rPr>
      <w:rFonts w:asciiTheme="minorHAnsi" w:hAnsiTheme="minorHAnsi" w:cstheme="minorHAnsi"/>
      <w:szCs w:val="20"/>
    </w:rPr>
  </w:style>
  <w:style w:type="character" w:styleId="ab">
    <w:name w:val="Hyperlink"/>
    <w:uiPriority w:val="99"/>
    <w:unhideWhenUsed/>
    <w:rsid w:val="006E7571"/>
    <w:rPr>
      <w:rFonts w:ascii="Arial" w:hAnsi="Arial"/>
      <w:caps w:val="0"/>
      <w:smallCaps w:val="0"/>
      <w:strike w:val="0"/>
      <w:dstrike w:val="0"/>
      <w:vanish w:val="0"/>
      <w:color w:val="1C1C1C"/>
      <w:sz w:val="19"/>
      <w:u w:val="none"/>
      <w:vertAlign w:val="baseline"/>
    </w:rPr>
  </w:style>
  <w:style w:type="paragraph" w:customStyle="1" w:styleId="COVER1">
    <w:name w:val="사용자 가이드[COVER]최종 수정일"/>
    <w:qFormat/>
    <w:rsid w:val="00352C3B"/>
    <w:rPr>
      <w:rFonts w:ascii="Verdana" w:hAnsi="Verdana" w:cs="Calibri"/>
      <w:b/>
      <w:color w:val="333333"/>
      <w:kern w:val="2"/>
      <w:sz w:val="24"/>
      <w:szCs w:val="26"/>
    </w:rPr>
  </w:style>
  <w:style w:type="paragraph" w:styleId="ac">
    <w:name w:val="Normal (Web)"/>
    <w:basedOn w:val="a0"/>
    <w:uiPriority w:val="99"/>
    <w:unhideWhenUsed/>
    <w:rsid w:val="00031670"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d">
    <w:name w:val="caption"/>
    <w:basedOn w:val="a0"/>
    <w:next w:val="a0"/>
    <w:unhideWhenUsed/>
    <w:qFormat/>
    <w:rsid w:val="00CE64E8"/>
    <w:pPr>
      <w:keepNext/>
    </w:pPr>
    <w:rPr>
      <w:b/>
      <w:bCs/>
      <w:i/>
      <w:szCs w:val="20"/>
    </w:rPr>
  </w:style>
  <w:style w:type="paragraph" w:customStyle="1" w:styleId="ae">
    <w:name w:val="사용자 가이드[캡션]표 제목_상단"/>
    <w:basedOn w:val="ad"/>
    <w:qFormat/>
    <w:rsid w:val="00514227"/>
    <w:pPr>
      <w:spacing w:before="120" w:after="80"/>
    </w:pPr>
    <w:rPr>
      <w:rFonts w:eastAsia="대한" w:cs="Courier New"/>
      <w:i w:val="0"/>
      <w:color w:val="4D4D4D"/>
      <w:sz w:val="18"/>
      <w:szCs w:val="18"/>
    </w:rPr>
  </w:style>
  <w:style w:type="paragraph" w:customStyle="1" w:styleId="af">
    <w:name w:val="사용자 가이드[캡션]그림 제목_하단"/>
    <w:link w:val="Char4"/>
    <w:qFormat/>
    <w:rsid w:val="00514227"/>
    <w:pPr>
      <w:spacing w:after="80" w:line="240" w:lineRule="exact"/>
    </w:pPr>
    <w:rPr>
      <w:rFonts w:ascii="대한" w:eastAsia="대한" w:hAnsi="대한"/>
      <w:b/>
      <w:bCs/>
      <w:color w:val="333333"/>
      <w:kern w:val="2"/>
      <w:sz w:val="18"/>
      <w:szCs w:val="18"/>
    </w:rPr>
  </w:style>
  <w:style w:type="character" w:customStyle="1" w:styleId="3Char">
    <w:name w:val="제목 3 Char"/>
    <w:basedOn w:val="a2"/>
    <w:link w:val="3"/>
    <w:semiHidden/>
    <w:rsid w:val="008A0318"/>
    <w:rPr>
      <w:rFonts w:asciiTheme="majorHAnsi" w:eastAsiaTheme="majorEastAsia" w:hAnsiTheme="majorHAnsi" w:cstheme="majorBidi"/>
      <w:kern w:val="2"/>
      <w:szCs w:val="24"/>
    </w:rPr>
  </w:style>
  <w:style w:type="paragraph" w:styleId="af0">
    <w:name w:val="table of figures"/>
    <w:aliases w:val="그림 목차_table"/>
    <w:basedOn w:val="a0"/>
    <w:next w:val="a0"/>
    <w:autoRedefine/>
    <w:uiPriority w:val="99"/>
    <w:qFormat/>
    <w:rsid w:val="00A401C9"/>
    <w:pPr>
      <w:tabs>
        <w:tab w:val="right" w:leader="dot" w:pos="8777"/>
      </w:tabs>
      <w:spacing w:line="300" w:lineRule="exact"/>
      <w:ind w:left="403" w:hanging="403"/>
    </w:pPr>
    <w:rPr>
      <w:noProof/>
      <w:sz w:val="32"/>
      <w:szCs w:val="19"/>
    </w:rPr>
  </w:style>
  <w:style w:type="paragraph" w:styleId="13">
    <w:name w:val="index 1"/>
    <w:aliases w:val="사용자 가이드[Index] Text"/>
    <w:next w:val="23"/>
    <w:autoRedefine/>
    <w:uiPriority w:val="99"/>
    <w:qFormat/>
    <w:rsid w:val="00CA3129"/>
    <w:pPr>
      <w:autoSpaceDE w:val="0"/>
      <w:autoSpaceDN w:val="0"/>
    </w:pPr>
    <w:rPr>
      <w:rFonts w:asciiTheme="minorHAnsi" w:hAnsiTheme="minorHAnsi"/>
      <w:kern w:val="2"/>
      <w:sz w:val="24"/>
      <w:szCs w:val="32"/>
    </w:rPr>
  </w:style>
  <w:style w:type="paragraph" w:styleId="23">
    <w:name w:val="index 2"/>
    <w:basedOn w:val="a0"/>
    <w:next w:val="a0"/>
    <w:autoRedefine/>
    <w:uiPriority w:val="99"/>
    <w:rsid w:val="00EF0664"/>
    <w:pPr>
      <w:ind w:left="400" w:hanging="200"/>
    </w:pPr>
    <w:rPr>
      <w:rFonts w:asciiTheme="minorHAnsi" w:hAnsiTheme="minorHAnsi"/>
      <w:szCs w:val="20"/>
    </w:rPr>
  </w:style>
  <w:style w:type="paragraph" w:styleId="31">
    <w:name w:val="index 3"/>
    <w:basedOn w:val="a0"/>
    <w:next w:val="a0"/>
    <w:autoRedefine/>
    <w:rsid w:val="00EF0664"/>
    <w:pPr>
      <w:ind w:left="600" w:hanging="200"/>
    </w:pPr>
    <w:rPr>
      <w:rFonts w:asciiTheme="minorHAnsi" w:hAnsiTheme="minorHAnsi"/>
      <w:szCs w:val="20"/>
    </w:rPr>
  </w:style>
  <w:style w:type="paragraph" w:styleId="40">
    <w:name w:val="index 4"/>
    <w:basedOn w:val="a0"/>
    <w:next w:val="a0"/>
    <w:autoRedefine/>
    <w:rsid w:val="00EF0664"/>
    <w:pPr>
      <w:ind w:left="800" w:hanging="200"/>
    </w:pPr>
    <w:rPr>
      <w:rFonts w:asciiTheme="minorHAnsi" w:hAnsiTheme="minorHAnsi"/>
      <w:szCs w:val="20"/>
    </w:rPr>
  </w:style>
  <w:style w:type="paragraph" w:styleId="5">
    <w:name w:val="index 5"/>
    <w:basedOn w:val="a0"/>
    <w:next w:val="a0"/>
    <w:autoRedefine/>
    <w:rsid w:val="00EF0664"/>
    <w:pPr>
      <w:ind w:left="1000" w:hanging="200"/>
    </w:pPr>
    <w:rPr>
      <w:rFonts w:asciiTheme="minorHAnsi" w:hAnsiTheme="minorHAnsi"/>
      <w:szCs w:val="20"/>
    </w:rPr>
  </w:style>
  <w:style w:type="paragraph" w:styleId="6">
    <w:name w:val="index 6"/>
    <w:basedOn w:val="a0"/>
    <w:next w:val="a0"/>
    <w:autoRedefine/>
    <w:rsid w:val="00EF0664"/>
    <w:pPr>
      <w:ind w:left="1200" w:hanging="200"/>
    </w:pPr>
    <w:rPr>
      <w:rFonts w:asciiTheme="minorHAnsi" w:hAnsiTheme="minorHAnsi"/>
      <w:szCs w:val="20"/>
    </w:rPr>
  </w:style>
  <w:style w:type="paragraph" w:styleId="7">
    <w:name w:val="index 7"/>
    <w:basedOn w:val="a0"/>
    <w:next w:val="a0"/>
    <w:autoRedefine/>
    <w:rsid w:val="00EF0664"/>
    <w:pPr>
      <w:ind w:left="1400" w:hanging="200"/>
    </w:pPr>
    <w:rPr>
      <w:rFonts w:asciiTheme="minorHAnsi" w:hAnsiTheme="minorHAnsi"/>
      <w:szCs w:val="20"/>
    </w:rPr>
  </w:style>
  <w:style w:type="paragraph" w:styleId="8">
    <w:name w:val="index 8"/>
    <w:basedOn w:val="a0"/>
    <w:next w:val="a0"/>
    <w:autoRedefine/>
    <w:rsid w:val="00EF0664"/>
    <w:pPr>
      <w:ind w:left="1600" w:hanging="200"/>
    </w:pPr>
    <w:rPr>
      <w:rFonts w:asciiTheme="minorHAnsi" w:hAnsiTheme="minorHAnsi"/>
      <w:szCs w:val="20"/>
    </w:rPr>
  </w:style>
  <w:style w:type="paragraph" w:styleId="9">
    <w:name w:val="index 9"/>
    <w:basedOn w:val="a0"/>
    <w:next w:val="a0"/>
    <w:autoRedefine/>
    <w:rsid w:val="00EF0664"/>
    <w:pPr>
      <w:ind w:left="1800" w:hanging="200"/>
    </w:pPr>
    <w:rPr>
      <w:rFonts w:asciiTheme="minorHAnsi" w:hAnsiTheme="minorHAnsi"/>
      <w:szCs w:val="20"/>
    </w:rPr>
  </w:style>
  <w:style w:type="paragraph" w:styleId="af1">
    <w:name w:val="index heading"/>
    <w:aliases w:val="사용자 가이드[Index] Title"/>
    <w:next w:val="13"/>
    <w:autoRedefine/>
    <w:uiPriority w:val="99"/>
    <w:rsid w:val="0016640E"/>
    <w:pPr>
      <w:autoSpaceDE w:val="0"/>
      <w:autoSpaceDN w:val="0"/>
    </w:pPr>
    <w:rPr>
      <w:rFonts w:asciiTheme="minorHAnsi" w:hAnsiTheme="minorHAnsi"/>
      <w:kern w:val="2"/>
    </w:rPr>
  </w:style>
  <w:style w:type="paragraph" w:customStyle="1" w:styleId="COVER2">
    <w:name w:val="사용자 가이드[COVER]매뉴얼 제목_굵게"/>
    <w:basedOn w:val="a0"/>
    <w:next w:val="COVER"/>
    <w:rsid w:val="00C558C7"/>
    <w:pPr>
      <w:spacing w:after="120" w:line="580" w:lineRule="exact"/>
    </w:pPr>
    <w:rPr>
      <w:rFonts w:ascii="Verdana" w:eastAsia="Noto Sans CJK KR Black" w:hAnsi="Verdana"/>
      <w:b/>
      <w:spacing w:val="-4"/>
      <w:sz w:val="52"/>
      <w:szCs w:val="44"/>
    </w:rPr>
  </w:style>
  <w:style w:type="paragraph" w:customStyle="1" w:styleId="Intro">
    <w:name w:val="사용자 가이드[Intro] 저작권 표기"/>
    <w:rsid w:val="00F13B99"/>
    <w:rPr>
      <w:rFonts w:ascii="맑은 고딕" w:hAnsi="맑은 고딕" w:cs="Arial"/>
      <w:color w:val="484946" w:themeColor="accent1" w:themeShade="BF"/>
      <w:kern w:val="2"/>
      <w:sz w:val="16"/>
      <w:szCs w:val="26"/>
    </w:rPr>
  </w:style>
  <w:style w:type="table" w:styleId="32">
    <w:name w:val="Table 3D effects 2"/>
    <w:basedOn w:val="a3"/>
    <w:rsid w:val="00A06777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사용자 가이드[용어 사전]용어 순서"/>
    <w:next w:val="af3"/>
    <w:qFormat/>
    <w:rsid w:val="00EC0D1A"/>
    <w:pPr>
      <w:spacing w:before="360"/>
    </w:pPr>
    <w:rPr>
      <w:rFonts w:ascii="대한" w:eastAsia="대한" w:hAnsi="대한"/>
      <w:b/>
      <w:bCs/>
      <w:kern w:val="2"/>
      <w:sz w:val="40"/>
      <w:szCs w:val="36"/>
    </w:rPr>
  </w:style>
  <w:style w:type="paragraph" w:customStyle="1" w:styleId="af3">
    <w:name w:val="사용자 가이드[용어 사전]용어명"/>
    <w:basedOn w:val="af1"/>
    <w:autoRedefine/>
    <w:qFormat/>
    <w:rsid w:val="00115D09"/>
    <w:pPr>
      <w:spacing w:before="120" w:after="60" w:line="260" w:lineRule="exact"/>
    </w:pPr>
    <w:rPr>
      <w:rFonts w:ascii="Arial" w:hAnsi="Arial" w:cs="바탕"/>
    </w:rPr>
  </w:style>
  <w:style w:type="paragraph" w:customStyle="1" w:styleId="af4">
    <w:name w:val="사용자 가이드[용어 사전]표준"/>
    <w:autoRedefine/>
    <w:qFormat/>
    <w:rsid w:val="008251E1"/>
    <w:pPr>
      <w:autoSpaceDE w:val="0"/>
      <w:autoSpaceDN w:val="0"/>
      <w:snapToGrid w:val="0"/>
      <w:spacing w:after="200" w:line="240" w:lineRule="exact"/>
    </w:pPr>
    <w:rPr>
      <w:rFonts w:ascii="맑은 고딕" w:hAnsi="맑은 고딕"/>
      <w:color w:val="292929"/>
      <w:spacing w:val="-6"/>
      <w:kern w:val="2"/>
      <w:sz w:val="17"/>
      <w:szCs w:val="17"/>
    </w:rPr>
  </w:style>
  <w:style w:type="character" w:styleId="af5">
    <w:name w:val="FollowedHyperlink"/>
    <w:basedOn w:val="a2"/>
    <w:rsid w:val="00E97C9A"/>
    <w:rPr>
      <w:color w:val="C0AEBC" w:themeColor="followedHyperlink"/>
      <w:u w:val="single"/>
    </w:rPr>
  </w:style>
  <w:style w:type="paragraph" w:customStyle="1" w:styleId="Intro0">
    <w:name w:val="사용자 가이드[Intro]표준"/>
    <w:qFormat/>
    <w:rsid w:val="003671F3"/>
    <w:pPr>
      <w:autoSpaceDE w:val="0"/>
      <w:autoSpaceDN w:val="0"/>
      <w:spacing w:after="240" w:line="300" w:lineRule="exact"/>
    </w:pPr>
    <w:rPr>
      <w:rFonts w:ascii="맑은 고딕" w:hAnsi="맑은 고딕" w:cs="Arial"/>
      <w:color w:val="1C1C1C"/>
      <w:spacing w:val="-6"/>
      <w:kern w:val="2"/>
      <w:sz w:val="19"/>
      <w:szCs w:val="19"/>
    </w:rPr>
  </w:style>
  <w:style w:type="table" w:customStyle="1" w:styleId="IntroSimplelisttable">
    <w:name w:val="사용자 가이드[Intro]Simple list table"/>
    <w:basedOn w:val="a3"/>
    <w:uiPriority w:val="99"/>
    <w:rsid w:val="00F13B99"/>
    <w:rPr>
      <w:rFonts w:ascii="맑은 고딕" w:eastAsia="Noto Sans CJK KR Medium" w:hAnsi="맑은 고딕"/>
      <w:color w:val="1C1C1C"/>
    </w:rPr>
    <w:tblPr>
      <w:tblInd w:w="113" w:type="dxa"/>
      <w:tblBorders>
        <w:top w:val="single" w:sz="18" w:space="0" w:color="333333"/>
        <w:bottom w:val="single" w:sz="18" w:space="0" w:color="333333"/>
      </w:tblBorders>
    </w:tblPr>
    <w:tcPr>
      <w:vAlign w:val="center"/>
    </w:tcPr>
  </w:style>
  <w:style w:type="table" w:styleId="14">
    <w:name w:val="Table Grid 1"/>
    <w:basedOn w:val="a3"/>
    <w:rsid w:val="00BF4374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6">
    <w:name w:val="Table Elegant"/>
    <w:basedOn w:val="a3"/>
    <w:rsid w:val="00BF4374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pointlevel1">
    <w:name w:val="사용자 가이드[본문]Table_text Bulletpoint level1"/>
    <w:qFormat/>
    <w:rsid w:val="006E1611"/>
    <w:pPr>
      <w:autoSpaceDE w:val="0"/>
      <w:autoSpaceDN w:val="0"/>
      <w:snapToGrid w:val="0"/>
      <w:spacing w:before="60" w:after="100" w:line="300" w:lineRule="exact"/>
    </w:pPr>
    <w:rPr>
      <w:rFonts w:ascii="맑은 고딕" w:hAnsi="맑은 고딕" w:cs="Calibri"/>
      <w:color w:val="111111"/>
      <w:kern w:val="2"/>
    </w:rPr>
  </w:style>
  <w:style w:type="paragraph" w:customStyle="1" w:styleId="TabletextBulletpointlevel2">
    <w:name w:val="사용자 가이드[본문]Table_text Bulletpoint level2"/>
    <w:qFormat/>
    <w:rsid w:val="00F723FB"/>
    <w:pPr>
      <w:numPr>
        <w:numId w:val="1"/>
      </w:numPr>
      <w:spacing w:before="40" w:after="80" w:line="280" w:lineRule="exact"/>
      <w:ind w:left="187" w:hanging="181"/>
    </w:pPr>
    <w:rPr>
      <w:rFonts w:ascii="맑은 고딕" w:hAnsi="맑은 고딕" w:cs="Arial"/>
      <w:color w:val="1C1C1C"/>
      <w:kern w:val="2"/>
      <w:sz w:val="19"/>
      <w:szCs w:val="19"/>
    </w:rPr>
  </w:style>
  <w:style w:type="paragraph" w:styleId="af7">
    <w:name w:val="Revision"/>
    <w:hidden/>
    <w:uiPriority w:val="99"/>
    <w:semiHidden/>
    <w:rsid w:val="0035458D"/>
    <w:rPr>
      <w:rFonts w:ascii="바탕"/>
      <w:kern w:val="2"/>
      <w:szCs w:val="24"/>
    </w:rPr>
  </w:style>
  <w:style w:type="paragraph" w:customStyle="1" w:styleId="Monospace">
    <w:name w:val="사용자 가이드[본문]Monospace"/>
    <w:next w:val="a1"/>
    <w:qFormat/>
    <w:rsid w:val="00A5732C"/>
    <w:pPr>
      <w:framePr w:hSpace="181" w:wrap="around" w:vAnchor="page" w:hAnchor="text" w:y="2031"/>
      <w:shd w:val="clear" w:color="auto" w:fill="D9D9D9" w:themeFill="background1" w:themeFillShade="D9"/>
      <w:adjustRightInd w:val="0"/>
    </w:pPr>
    <w:rPr>
      <w:rFonts w:ascii="Courier New" w:eastAsia="Courier New" w:hAnsi="Courier New" w:cs="Consolas"/>
    </w:rPr>
  </w:style>
  <w:style w:type="paragraph" w:customStyle="1" w:styleId="Titlelevel4">
    <w:name w:val="사용자 가이드[본문]Title level 4"/>
    <w:next w:val="a1"/>
    <w:qFormat/>
    <w:rsid w:val="00E741A7"/>
    <w:pPr>
      <w:autoSpaceDE w:val="0"/>
      <w:autoSpaceDN w:val="0"/>
      <w:spacing w:before="320" w:after="80"/>
    </w:pPr>
    <w:rPr>
      <w:rFonts w:cs="Arial"/>
      <w:b/>
      <w:iCs/>
      <w:kern w:val="2"/>
      <w:sz w:val="23"/>
      <w:szCs w:val="23"/>
    </w:rPr>
  </w:style>
  <w:style w:type="character" w:customStyle="1" w:styleId="Char4">
    <w:name w:val="사용자 가이드[캡션]그림 제목_하단 Char"/>
    <w:basedOn w:val="a2"/>
    <w:link w:val="af"/>
    <w:rsid w:val="00514227"/>
    <w:rPr>
      <w:rFonts w:ascii="대한" w:eastAsia="대한" w:hAnsi="대한"/>
      <w:b/>
      <w:bCs/>
      <w:color w:val="333333"/>
      <w:kern w:val="2"/>
      <w:sz w:val="18"/>
      <w:szCs w:val="18"/>
    </w:rPr>
  </w:style>
  <w:style w:type="table" w:customStyle="1" w:styleId="BodyTableSimple">
    <w:name w:val="사용자 가이드[Body]Table_Simple"/>
    <w:basedOn w:val="a3"/>
    <w:uiPriority w:val="99"/>
    <w:rsid w:val="00201DC8"/>
    <w:rPr>
      <w:rFonts w:eastAsia="Noto Sans CJK KR Medium"/>
      <w:color w:val="1C1C1C"/>
      <w:sz w:val="18"/>
    </w:rPr>
    <w:tblPr>
      <w:tblInd w:w="113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tblBorders>
    </w:tblPr>
  </w:style>
  <w:style w:type="paragraph" w:customStyle="1" w:styleId="NOTEText">
    <w:name w:val="사용자 가이드[본문]NOTE_Text"/>
    <w:next w:val="a1"/>
    <w:link w:val="NOTETextChar"/>
    <w:qFormat/>
    <w:rsid w:val="0015014A"/>
    <w:pPr>
      <w:autoSpaceDE w:val="0"/>
      <w:autoSpaceDN w:val="0"/>
      <w:spacing w:before="20" w:after="120" w:line="280" w:lineRule="exact"/>
    </w:pPr>
    <w:rPr>
      <w:rFonts w:eastAsia="대한"/>
      <w:i/>
      <w:color w:val="333333"/>
      <w:kern w:val="2"/>
      <w:sz w:val="18"/>
      <w:szCs w:val="18"/>
    </w:rPr>
  </w:style>
  <w:style w:type="character" w:styleId="af8">
    <w:name w:val="Placeholder Text"/>
    <w:basedOn w:val="a2"/>
    <w:uiPriority w:val="99"/>
    <w:semiHidden/>
    <w:rsid w:val="00FA54AA"/>
    <w:rPr>
      <w:color w:val="808080"/>
    </w:rPr>
  </w:style>
  <w:style w:type="paragraph" w:customStyle="1" w:styleId="20">
    <w:name w:val="사용자 가이드[본문]글머리 기호 레벨2"/>
    <w:qFormat/>
    <w:rsid w:val="00EC0D1A"/>
    <w:pPr>
      <w:numPr>
        <w:numId w:val="5"/>
      </w:numPr>
      <w:tabs>
        <w:tab w:val="left" w:pos="196"/>
      </w:tabs>
      <w:spacing w:after="160" w:line="280" w:lineRule="exact"/>
      <w:ind w:left="546" w:hanging="224"/>
    </w:pPr>
    <w:rPr>
      <w:rFonts w:ascii="맑은 고딕" w:hAnsi="맑은 고딕" w:cs="Arial"/>
      <w:iCs/>
      <w:color w:val="292929"/>
      <w:spacing w:val="-6"/>
      <w:kern w:val="2"/>
      <w:szCs w:val="19"/>
    </w:rPr>
  </w:style>
  <w:style w:type="table" w:customStyle="1" w:styleId="BodyTableMonospacefont">
    <w:name w:val="사용자 가이드[Body]Table_Monospace font"/>
    <w:basedOn w:val="a3"/>
    <w:uiPriority w:val="99"/>
    <w:rsid w:val="0043512A"/>
    <w:pPr>
      <w:spacing w:before="20" w:line="240" w:lineRule="exact"/>
    </w:pPr>
    <w:rPr>
      <w:rFonts w:ascii="Courier New" w:hAnsi="Courier New"/>
      <w:color w:val="1C1C1C"/>
      <w:sz w:val="19"/>
    </w:rPr>
    <w:tblPr>
      <w:tblInd w:w="113" w:type="dxa"/>
    </w:tblPr>
    <w:tcPr>
      <w:shd w:val="clear" w:color="auto" w:fill="D9D9D9" w:themeFill="background1" w:themeFillShade="D9"/>
      <w:vAlign w:val="center"/>
    </w:tcPr>
  </w:style>
  <w:style w:type="table" w:customStyle="1" w:styleId="BodyTablestyle4">
    <w:name w:val="사용자 가이드[Body]Table style4"/>
    <w:basedOn w:val="a3"/>
    <w:uiPriority w:val="99"/>
    <w:rsid w:val="000445EB"/>
    <w:rPr>
      <w:rFonts w:ascii="맑은 고딕" w:hAnsi="맑은 고딕"/>
    </w:rPr>
    <w:tblPr>
      <w:tblInd w:w="113" w:type="dxa"/>
      <w:tblBorders>
        <w:top w:val="single" w:sz="6" w:space="0" w:color="808080" w:themeColor="background1" w:themeShade="80"/>
        <w:bottom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</w:pPr>
      <w:rPr>
        <w:rFonts w:ascii="맑은 고딕" w:hAnsi="맑은 고딕"/>
        <w:b/>
        <w:color w:val="FFFFFF" w:themeColor="background1"/>
        <w:sz w:val="20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table" w:customStyle="1" w:styleId="BodyNOTEtext">
    <w:name w:val="사용자 가이드[Body]NOTE_text"/>
    <w:basedOn w:val="a3"/>
    <w:uiPriority w:val="99"/>
    <w:rsid w:val="00201DC8"/>
    <w:rPr>
      <w:rFonts w:ascii="Georgia" w:eastAsia="Noto Sans CJK KR Medium" w:hAnsi="Georgia"/>
      <w:sz w:val="19"/>
    </w:rPr>
    <w:tblPr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left w:w="28" w:type="dxa"/>
      </w:tblCellMar>
    </w:tblPr>
    <w:tcPr>
      <w:vAlign w:val="center"/>
    </w:tcPr>
  </w:style>
  <w:style w:type="paragraph" w:customStyle="1" w:styleId="NOTE">
    <w:name w:val="사용자 가이드[본문]NOTE"/>
    <w:next w:val="NOTEText"/>
    <w:qFormat/>
    <w:rsid w:val="00892781"/>
    <w:pPr>
      <w:spacing w:before="60" w:after="60"/>
    </w:pPr>
    <w:rPr>
      <w:rFonts w:ascii="대한" w:eastAsia="대한" w:hAnsi="대한"/>
      <w:b/>
      <w:color w:val="5F5F5F"/>
      <w:kern w:val="2"/>
      <w:sz w:val="28"/>
      <w:szCs w:val="26"/>
    </w:rPr>
  </w:style>
  <w:style w:type="paragraph" w:customStyle="1" w:styleId="Titlelevel1">
    <w:name w:val="사용자 가이드[별첨] Title level1"/>
    <w:basedOn w:val="21"/>
    <w:qFormat/>
    <w:rsid w:val="008251E1"/>
    <w:pPr>
      <w:numPr>
        <w:numId w:val="2"/>
      </w:numPr>
      <w:spacing w:before="0" w:after="1200" w:line="800" w:lineRule="exact"/>
      <w:outlineLvl w:val="0"/>
    </w:pPr>
    <w:rPr>
      <w:rFonts w:ascii="맑은 고딕" w:eastAsia="맑은 고딕" w:hAnsi="맑은 고딕" w:cs="Times New Roman"/>
      <w:b w:val="0"/>
      <w:bCs w:val="0"/>
      <w:noProof/>
      <w:color w:val="auto"/>
      <w:spacing w:val="-20"/>
      <w:position w:val="6"/>
      <w:sz w:val="60"/>
      <w:szCs w:val="60"/>
    </w:rPr>
  </w:style>
  <w:style w:type="table" w:customStyle="1" w:styleId="50">
    <w:name w:val="사용자 가이드[본문]표 스타일5"/>
    <w:basedOn w:val="a3"/>
    <w:uiPriority w:val="99"/>
    <w:rsid w:val="00B867D7"/>
    <w:rPr>
      <w:rFonts w:ascii="맑은 고딕" w:hAnsi="맑은 고딕"/>
      <w:color w:val="1C1C1C"/>
      <w:sz w:val="19"/>
    </w:rPr>
    <w:tblPr>
      <w:tblInd w:w="113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character" w:customStyle="1" w:styleId="TOCChar">
    <w:name w:val="TOC 제목 Char"/>
    <w:basedOn w:val="1Char"/>
    <w:link w:val="TOC"/>
    <w:uiPriority w:val="39"/>
    <w:rsid w:val="009806BE"/>
    <w:rPr>
      <w:rFonts w:ascii="Verdana" w:eastAsia="HY견고딕" w:hAnsi="Verdana" w:cstheme="majorBidi"/>
      <w:b/>
      <w:bCs/>
      <w:color w:val="000000"/>
      <w:kern w:val="2"/>
      <w:sz w:val="42"/>
      <w:szCs w:val="28"/>
      <w:lang w:eastAsia="ja-JP"/>
    </w:rPr>
  </w:style>
  <w:style w:type="paragraph" w:customStyle="1" w:styleId="FrontBackTitlelevel1">
    <w:name w:val="사용자 가이드[Front_Back] Title level1"/>
    <w:basedOn w:val="10"/>
    <w:next w:val="a1"/>
    <w:qFormat/>
    <w:rsid w:val="00821FA8"/>
    <w:pPr>
      <w:numPr>
        <w:numId w:val="0"/>
      </w:numPr>
      <w:spacing w:after="800" w:line="700" w:lineRule="exact"/>
    </w:pPr>
    <w:rPr>
      <w:b w:val="0"/>
      <w:spacing w:val="-16"/>
      <w:sz w:val="60"/>
      <w:szCs w:val="60"/>
    </w:rPr>
  </w:style>
  <w:style w:type="paragraph" w:customStyle="1" w:styleId="UI">
    <w:name w:val="사용자 가이드[본문] UI"/>
    <w:link w:val="UIChar"/>
    <w:qFormat/>
    <w:rsid w:val="00E84384"/>
    <w:rPr>
      <w:b/>
      <w:noProof/>
      <w:kern w:val="2"/>
      <w:szCs w:val="21"/>
    </w:rPr>
  </w:style>
  <w:style w:type="paragraph" w:customStyle="1" w:styleId="FrontBackTitlelevel2">
    <w:name w:val="사용자 가이드[Front_Back] Title level2"/>
    <w:link w:val="FrontBackTitlelevel2Char"/>
    <w:qFormat/>
    <w:rsid w:val="000C1A14"/>
    <w:pPr>
      <w:spacing w:after="100" w:line="300" w:lineRule="exact"/>
    </w:pPr>
    <w:rPr>
      <w:b/>
      <w:noProof/>
      <w:kern w:val="2"/>
      <w:sz w:val="30"/>
      <w:szCs w:val="30"/>
    </w:rPr>
  </w:style>
  <w:style w:type="character" w:customStyle="1" w:styleId="Char0">
    <w:name w:val="사용자 가이드[본문]표준 Char"/>
    <w:basedOn w:val="a2"/>
    <w:link w:val="a1"/>
    <w:rsid w:val="008C068F"/>
    <w:rPr>
      <w:rFonts w:ascii="맑은 고딕" w:eastAsia="맑은 고딕" w:hAnsi="맑은 고딕"/>
      <w:noProof/>
      <w:color w:val="292929"/>
      <w:spacing w:val="-8"/>
      <w:kern w:val="2"/>
      <w:sz w:val="21"/>
      <w:szCs w:val="21"/>
    </w:rPr>
  </w:style>
  <w:style w:type="character" w:customStyle="1" w:styleId="UIChar">
    <w:name w:val="사용자 가이드[본문] UI Char"/>
    <w:basedOn w:val="Char0"/>
    <w:link w:val="UI"/>
    <w:rsid w:val="00E84384"/>
    <w:rPr>
      <w:rFonts w:ascii="Arial" w:eastAsia="맑은 고딕" w:hAnsi="Arial"/>
      <w:b/>
      <w:noProof/>
      <w:color w:val="292929"/>
      <w:spacing w:val="-8"/>
      <w:kern w:val="2"/>
      <w:sz w:val="21"/>
      <w:szCs w:val="21"/>
    </w:rPr>
  </w:style>
  <w:style w:type="paragraph" w:customStyle="1" w:styleId="af9">
    <w:name w:val="사용자 가이드[본문]번호 매기기"/>
    <w:link w:val="Char5"/>
    <w:qFormat/>
    <w:rsid w:val="00EB0543"/>
    <w:pPr>
      <w:autoSpaceDE w:val="0"/>
      <w:autoSpaceDN w:val="0"/>
      <w:spacing w:before="160" w:after="120" w:line="300" w:lineRule="exact"/>
      <w:ind w:hangingChars="71" w:hanging="142"/>
    </w:pPr>
    <w:rPr>
      <w:rFonts w:ascii="맑은 고딕" w:hAnsi="맑은 고딕"/>
      <w:noProof/>
      <w:spacing w:val="-8"/>
      <w:kern w:val="2"/>
      <w:szCs w:val="21"/>
    </w:rPr>
  </w:style>
  <w:style w:type="character" w:customStyle="1" w:styleId="Titlelevel2Char">
    <w:name w:val="사용자 가이드[본문]Title level 2 Char"/>
    <w:basedOn w:val="2Char"/>
    <w:link w:val="Titlelevel2"/>
    <w:rsid w:val="00100CCC"/>
    <w:rPr>
      <w:rFonts w:ascii="맑은 고딕" w:eastAsia="맑은 고딕" w:hAnsi="맑은 고딕" w:cstheme="majorBidi"/>
      <w:b/>
      <w:bCs w:val="0"/>
      <w:noProof/>
      <w:color w:val="61625E" w:themeColor="accent1"/>
      <w:spacing w:val="-20"/>
      <w:kern w:val="2"/>
      <w:sz w:val="32"/>
      <w:szCs w:val="32"/>
    </w:rPr>
  </w:style>
  <w:style w:type="character" w:customStyle="1" w:styleId="FrontBackTitlelevel2Char">
    <w:name w:val="사용자 가이드[Front_Back] Title level2 Char"/>
    <w:basedOn w:val="Titlelevel2Char"/>
    <w:link w:val="FrontBackTitlelevel2"/>
    <w:rsid w:val="000C1A14"/>
    <w:rPr>
      <w:rFonts w:ascii="Arial" w:eastAsia="맑은 고딕" w:hAnsi="Arial" w:cstheme="majorBidi"/>
      <w:b/>
      <w:bCs w:val="0"/>
      <w:noProof/>
      <w:color w:val="000000"/>
      <w:spacing w:val="-20"/>
      <w:kern w:val="2"/>
      <w:sz w:val="30"/>
      <w:szCs w:val="30"/>
    </w:rPr>
  </w:style>
  <w:style w:type="paragraph" w:customStyle="1" w:styleId="afa">
    <w:name w:val="사용자 가이드[표]표준"/>
    <w:link w:val="Char6"/>
    <w:qFormat/>
    <w:rsid w:val="008C068F"/>
    <w:pPr>
      <w:autoSpaceDE w:val="0"/>
      <w:autoSpaceDN w:val="0"/>
      <w:spacing w:before="80" w:after="80" w:line="280" w:lineRule="exact"/>
    </w:pPr>
    <w:rPr>
      <w:rFonts w:ascii="맑은 고딕" w:hAnsi="맑은 고딕"/>
      <w:color w:val="333333"/>
      <w:spacing w:val="-6"/>
      <w:kern w:val="2"/>
      <w:sz w:val="19"/>
      <w:szCs w:val="19"/>
    </w:rPr>
  </w:style>
  <w:style w:type="character" w:customStyle="1" w:styleId="Char5">
    <w:name w:val="사용자 가이드[본문]번호 매기기 Char"/>
    <w:basedOn w:val="Char0"/>
    <w:link w:val="af9"/>
    <w:rsid w:val="00EB0543"/>
    <w:rPr>
      <w:rFonts w:ascii="맑은 고딕" w:eastAsia="맑은 고딕" w:hAnsi="맑은 고딕"/>
      <w:noProof/>
      <w:color w:val="292929"/>
      <w:spacing w:val="-8"/>
      <w:kern w:val="2"/>
      <w:sz w:val="21"/>
      <w:szCs w:val="21"/>
    </w:rPr>
  </w:style>
  <w:style w:type="character" w:customStyle="1" w:styleId="NOTETextChar">
    <w:name w:val="사용자 가이드[본문]NOTE_Text Char"/>
    <w:basedOn w:val="a2"/>
    <w:link w:val="NOTEText"/>
    <w:rsid w:val="0015014A"/>
    <w:rPr>
      <w:rFonts w:ascii="Arial" w:eastAsia="대한" w:hAnsi="Arial" w:cstheme="majorBidi"/>
      <w:i/>
      <w:color w:val="333333"/>
      <w:kern w:val="2"/>
      <w:sz w:val="18"/>
      <w:szCs w:val="18"/>
    </w:rPr>
  </w:style>
  <w:style w:type="character" w:customStyle="1" w:styleId="Char6">
    <w:name w:val="사용자 가이드[표]표준 Char"/>
    <w:basedOn w:val="NOTETextChar"/>
    <w:link w:val="afa"/>
    <w:rsid w:val="008C068F"/>
    <w:rPr>
      <w:rFonts w:ascii="맑은 고딕" w:eastAsia="맑은 고딕" w:hAnsi="맑은 고딕" w:cstheme="majorBidi"/>
      <w:i w:val="0"/>
      <w:color w:val="333333"/>
      <w:spacing w:val="-6"/>
      <w:kern w:val="2"/>
      <w:sz w:val="19"/>
      <w:szCs w:val="19"/>
    </w:rPr>
  </w:style>
  <w:style w:type="paragraph" w:styleId="afb">
    <w:name w:val="annotation text"/>
    <w:basedOn w:val="a0"/>
    <w:link w:val="Char7"/>
    <w:rsid w:val="001649EF"/>
  </w:style>
  <w:style w:type="character" w:customStyle="1" w:styleId="Char7">
    <w:name w:val="메모 텍스트 Char"/>
    <w:basedOn w:val="a2"/>
    <w:link w:val="afb"/>
    <w:rsid w:val="001649EF"/>
    <w:rPr>
      <w:rFonts w:ascii="Noto Sans CJK KR Medium" w:eastAsia="Noto Sans CJK KR Medium" w:hAnsi="Noto Sans CJK KR Medium"/>
      <w:kern w:val="2"/>
      <w:szCs w:val="24"/>
    </w:rPr>
  </w:style>
  <w:style w:type="character" w:styleId="afc">
    <w:name w:val="annotation reference"/>
    <w:basedOn w:val="a2"/>
    <w:rsid w:val="001649EF"/>
    <w:rPr>
      <w:sz w:val="18"/>
      <w:szCs w:val="18"/>
    </w:rPr>
  </w:style>
  <w:style w:type="paragraph" w:styleId="afd">
    <w:name w:val="annotation subject"/>
    <w:basedOn w:val="afb"/>
    <w:next w:val="afb"/>
    <w:link w:val="Char8"/>
    <w:rsid w:val="00772B9E"/>
    <w:rPr>
      <w:b/>
      <w:bCs/>
    </w:rPr>
  </w:style>
  <w:style w:type="character" w:customStyle="1" w:styleId="Char8">
    <w:name w:val="메모 주제 Char"/>
    <w:basedOn w:val="Char7"/>
    <w:link w:val="afd"/>
    <w:rsid w:val="00772B9E"/>
    <w:rPr>
      <w:rFonts w:ascii="Noto Sans CJK KR Medium" w:eastAsia="Noto Sans CJK KR Medium" w:hAnsi="Noto Sans CJK KR Medium"/>
      <w:b/>
      <w:bCs/>
      <w:kern w:val="2"/>
      <w:szCs w:val="24"/>
    </w:rPr>
  </w:style>
  <w:style w:type="paragraph" w:customStyle="1" w:styleId="COVERManualsubtitle">
    <w:name w:val="COVER 국_Manual subtitle"/>
    <w:basedOn w:val="a0"/>
    <w:qFormat/>
    <w:rsid w:val="00E54585"/>
    <w:pPr>
      <w:spacing w:line="440" w:lineRule="exact"/>
    </w:pPr>
    <w:rPr>
      <w:rFonts w:asciiTheme="majorEastAsia" w:eastAsiaTheme="majorEastAsia" w:hAnsiTheme="majorEastAsia" w:cstheme="minorHAnsi"/>
      <w:color w:val="6B4F54" w:themeColor="text1" w:themeTint="BF"/>
      <w:sz w:val="32"/>
      <w:szCs w:val="30"/>
    </w:rPr>
  </w:style>
  <w:style w:type="paragraph" w:customStyle="1" w:styleId="BodyExample">
    <w:name w:val="Body_Example"/>
    <w:qFormat/>
    <w:rsid w:val="00E54585"/>
    <w:pPr>
      <w:framePr w:hSpace="180" w:wrap="around" w:vAnchor="text" w:hAnchor="text" w:x="108" w:y="332"/>
      <w:autoSpaceDE w:val="0"/>
      <w:autoSpaceDN w:val="0"/>
      <w:spacing w:before="60" w:after="60"/>
    </w:pPr>
    <w:rPr>
      <w:rFonts w:asciiTheme="minorEastAsia" w:eastAsiaTheme="minorEastAsia" w:hAnsiTheme="minorEastAsia" w:cs="Arial"/>
      <w:color w:val="2E2224" w:themeColor="text1"/>
      <w:sz w:val="18"/>
      <w:szCs w:val="17"/>
    </w:rPr>
  </w:style>
  <w:style w:type="character" w:customStyle="1" w:styleId="afe">
    <w:name w:val="사용자 가이드[본문]강조 텍스트_굵게"/>
    <w:uiPriority w:val="1"/>
    <w:qFormat/>
    <w:rsid w:val="00A559F5"/>
    <w:rPr>
      <w:b/>
    </w:rPr>
  </w:style>
  <w:style w:type="paragraph" w:customStyle="1" w:styleId="a">
    <w:name w:val="사용자 가이드[표]글머리 기호"/>
    <w:qFormat/>
    <w:rsid w:val="00F1596A"/>
    <w:pPr>
      <w:numPr>
        <w:numId w:val="6"/>
      </w:numPr>
      <w:spacing w:before="100" w:after="80" w:line="280" w:lineRule="exact"/>
      <w:ind w:left="346" w:hanging="153"/>
    </w:pPr>
    <w:rPr>
      <w:rFonts w:ascii="맑은 고딕" w:hAnsi="맑은 고딕" w:cs="Arial"/>
      <w:color w:val="292929"/>
      <w:spacing w:val="-6"/>
      <w:kern w:val="2"/>
      <w:szCs w:val="21"/>
    </w:rPr>
  </w:style>
  <w:style w:type="paragraph" w:customStyle="1" w:styleId="Bodyorderlistlevel1">
    <w:name w:val="사용자 가이드[Body]order list level1"/>
    <w:basedOn w:val="a0"/>
    <w:link w:val="Bodyorderlistlevel1Char"/>
    <w:qFormat/>
    <w:rsid w:val="00514227"/>
    <w:pPr>
      <w:numPr>
        <w:numId w:val="7"/>
      </w:numPr>
      <w:snapToGrid w:val="0"/>
      <w:spacing w:before="80" w:after="160"/>
      <w:ind w:left="426" w:hanging="284"/>
    </w:pPr>
    <w:rPr>
      <w:noProof/>
      <w:szCs w:val="21"/>
    </w:rPr>
  </w:style>
  <w:style w:type="character" w:customStyle="1" w:styleId="Bodyorderlistlevel1Char">
    <w:name w:val="사용자 가이드[Body]order list level1 Char"/>
    <w:basedOn w:val="a2"/>
    <w:link w:val="Bodyorderlistlevel1"/>
    <w:rsid w:val="00514227"/>
    <w:rPr>
      <w:rFonts w:ascii="맑은 고딕" w:eastAsia="맑은 고딕" w:hAnsi="맑은 고딕"/>
      <w:noProof/>
      <w:kern w:val="2"/>
      <w:szCs w:val="21"/>
    </w:rPr>
  </w:style>
  <w:style w:type="paragraph" w:customStyle="1" w:styleId="NOTE0">
    <w:name w:val="사용자 가이드[표]NOTE_내용"/>
    <w:link w:val="NOTEChar"/>
    <w:qFormat/>
    <w:rsid w:val="002777A7"/>
    <w:pPr>
      <w:autoSpaceDE w:val="0"/>
      <w:autoSpaceDN w:val="0"/>
      <w:spacing w:after="160" w:line="240" w:lineRule="exact"/>
    </w:pPr>
    <w:rPr>
      <w:rFonts w:ascii="대한" w:hAnsi="대한"/>
      <w:i/>
      <w:color w:val="333333"/>
      <w:spacing w:val="-4"/>
      <w:kern w:val="2"/>
      <w:sz w:val="18"/>
    </w:rPr>
  </w:style>
  <w:style w:type="character" w:customStyle="1" w:styleId="NOTEChar">
    <w:name w:val="사용자 가이드[표]NOTE_내용 Char"/>
    <w:basedOn w:val="a2"/>
    <w:link w:val="NOTE0"/>
    <w:rsid w:val="002777A7"/>
    <w:rPr>
      <w:rFonts w:ascii="대한" w:eastAsia="맑은 고딕" w:hAnsi="대한" w:cstheme="majorBidi"/>
      <w:i/>
      <w:color w:val="333333"/>
      <w:spacing w:val="-4"/>
      <w:kern w:val="2"/>
      <w:sz w:val="18"/>
    </w:rPr>
  </w:style>
  <w:style w:type="paragraph" w:customStyle="1" w:styleId="BodyText">
    <w:name w:val="사용자 가이드[Body]Text"/>
    <w:link w:val="BodyTextChar"/>
    <w:qFormat/>
    <w:rsid w:val="00514227"/>
    <w:pPr>
      <w:autoSpaceDE w:val="0"/>
      <w:autoSpaceDN w:val="0"/>
      <w:snapToGrid w:val="0"/>
      <w:spacing w:before="80" w:after="160"/>
    </w:pPr>
    <w:rPr>
      <w:noProof/>
      <w:kern w:val="2"/>
      <w:szCs w:val="21"/>
    </w:rPr>
  </w:style>
  <w:style w:type="paragraph" w:customStyle="1" w:styleId="1">
    <w:name w:val="사용자 가이드[표]글머리 기호 레벨1"/>
    <w:basedOn w:val="a0"/>
    <w:next w:val="a0"/>
    <w:qFormat/>
    <w:rsid w:val="00171F2B"/>
    <w:pPr>
      <w:numPr>
        <w:numId w:val="8"/>
      </w:numPr>
      <w:spacing w:before="120" w:after="100" w:line="240" w:lineRule="exact"/>
      <w:ind w:left="306" w:hanging="164"/>
    </w:pPr>
    <w:rPr>
      <w:rFonts w:cs="Arial"/>
      <w:sz w:val="19"/>
      <w:szCs w:val="21"/>
    </w:rPr>
  </w:style>
  <w:style w:type="paragraph" w:customStyle="1" w:styleId="CaptionTable">
    <w:name w:val="사용자 가이드[Caption]Table"/>
    <w:basedOn w:val="ad"/>
    <w:qFormat/>
    <w:rsid w:val="00514227"/>
    <w:pPr>
      <w:widowControl w:val="0"/>
      <w:wordWrap w:val="0"/>
      <w:spacing w:before="120" w:after="80"/>
    </w:pPr>
    <w:rPr>
      <w:rFonts w:eastAsia="대한" w:cs="Courier New"/>
      <w:b w:val="0"/>
      <w:color w:val="4D4D4D"/>
      <w:sz w:val="18"/>
      <w:szCs w:val="18"/>
    </w:rPr>
  </w:style>
  <w:style w:type="paragraph" w:customStyle="1" w:styleId="BodyBulletPointlevel2">
    <w:name w:val="사용자 가이드[Body]BulletPoint level2"/>
    <w:qFormat/>
    <w:rsid w:val="00514227"/>
    <w:pPr>
      <w:numPr>
        <w:numId w:val="9"/>
      </w:numPr>
      <w:tabs>
        <w:tab w:val="left" w:pos="196"/>
      </w:tabs>
      <w:spacing w:after="120" w:line="300" w:lineRule="exact"/>
      <w:ind w:left="567" w:hanging="283"/>
    </w:pPr>
    <w:rPr>
      <w:rFonts w:ascii="맑은 고딕" w:hAnsi="맑은 고딕" w:cs="Arial"/>
      <w:iCs/>
      <w:kern w:val="2"/>
      <w:sz w:val="19"/>
      <w:szCs w:val="19"/>
    </w:rPr>
  </w:style>
  <w:style w:type="character" w:customStyle="1" w:styleId="BodyTextChar">
    <w:name w:val="사용자 가이드[Body]Text Char"/>
    <w:basedOn w:val="a2"/>
    <w:link w:val="BodyText"/>
    <w:rsid w:val="00514227"/>
    <w:rPr>
      <w:rFonts w:ascii="Arial" w:eastAsia="맑은 고딕" w:hAnsi="Arial"/>
      <w:noProof/>
      <w:kern w:val="2"/>
      <w:szCs w:val="21"/>
    </w:rPr>
  </w:style>
  <w:style w:type="paragraph" w:customStyle="1" w:styleId="BodyNOTE">
    <w:name w:val="사용자 가이드[Body]NOTE"/>
    <w:qFormat/>
    <w:rsid w:val="0015014A"/>
    <w:pPr>
      <w:spacing w:before="60" w:after="60"/>
    </w:pPr>
    <w:rPr>
      <w:rFonts w:ascii="Georgia" w:hAnsi="Georgia"/>
      <w:b/>
      <w:color w:val="5F5F5F"/>
      <w:kern w:val="2"/>
      <w:sz w:val="24"/>
      <w:szCs w:val="24"/>
    </w:rPr>
  </w:style>
  <w:style w:type="paragraph" w:customStyle="1" w:styleId="Copyright">
    <w:name w:val="사용자 가이드[꼬리말] Copyright"/>
    <w:basedOn w:val="a0"/>
    <w:link w:val="CopyrightChar"/>
    <w:qFormat/>
    <w:rsid w:val="00F8022D"/>
    <w:rPr>
      <w:rFonts w:cs="Arial"/>
      <w:color w:val="333333"/>
      <w:sz w:val="11"/>
      <w:szCs w:val="11"/>
    </w:rPr>
  </w:style>
  <w:style w:type="character" w:customStyle="1" w:styleId="CopyrightChar">
    <w:name w:val="사용자 가이드[꼬리말] Copyright Char"/>
    <w:basedOn w:val="a2"/>
    <w:link w:val="Copyright"/>
    <w:rsid w:val="00F8022D"/>
    <w:rPr>
      <w:rFonts w:ascii="Arial" w:eastAsia="맑은 고딕" w:hAnsi="Arial" w:cs="Arial"/>
      <w:color w:val="333333"/>
      <w:kern w:val="2"/>
      <w:sz w:val="11"/>
      <w:szCs w:val="11"/>
    </w:rPr>
  </w:style>
  <w:style w:type="paragraph" w:customStyle="1" w:styleId="UserguideCOVERManualtitle">
    <w:name w:val="User guide[COVER]Manual title"/>
    <w:basedOn w:val="a0"/>
    <w:next w:val="a0"/>
    <w:autoRedefine/>
    <w:rsid w:val="007B03DC"/>
    <w:pPr>
      <w:widowControl w:val="0"/>
      <w:wordWrap w:val="0"/>
      <w:spacing w:line="520" w:lineRule="exact"/>
    </w:pPr>
    <w:rPr>
      <w:rFonts w:ascii="Verdana" w:eastAsia="바탕" w:hAnsi="Verdana"/>
      <w:sz w:val="36"/>
      <w:szCs w:val="38"/>
    </w:rPr>
  </w:style>
  <w:style w:type="paragraph" w:customStyle="1" w:styleId="NOTE1">
    <w:name w:val="사용자 가이드[표]NOTE"/>
    <w:next w:val="NOTE0"/>
    <w:qFormat/>
    <w:rsid w:val="00CF62E1"/>
    <w:pPr>
      <w:spacing w:before="360" w:after="60" w:line="240" w:lineRule="exact"/>
    </w:pPr>
    <w:rPr>
      <w:rFonts w:ascii="대한" w:eastAsia="대한" w:hAnsi="대한"/>
      <w:b/>
      <w:color w:val="777777"/>
      <w:kern w:val="2"/>
      <w:sz w:val="26"/>
      <w:szCs w:val="26"/>
    </w:rPr>
  </w:style>
  <w:style w:type="paragraph" w:customStyle="1" w:styleId="2">
    <w:name w:val="사용자 가이드[표]글머리 기호 레벨2"/>
    <w:qFormat/>
    <w:rsid w:val="008A6052"/>
    <w:pPr>
      <w:numPr>
        <w:numId w:val="10"/>
      </w:numPr>
      <w:spacing w:after="140" w:line="240" w:lineRule="exact"/>
      <w:ind w:left="545" w:hanging="227"/>
    </w:pPr>
    <w:rPr>
      <w:rFonts w:ascii="맑은 고딕" w:hAnsi="맑은 고딕" w:cs="Arial"/>
      <w:iCs/>
      <w:color w:val="292929"/>
      <w:spacing w:val="-6"/>
      <w:kern w:val="2"/>
      <w:sz w:val="19"/>
      <w:szCs w:val="19"/>
    </w:rPr>
  </w:style>
  <w:style w:type="paragraph" w:customStyle="1" w:styleId="Titlelevel11">
    <w:name w:val="사용자 가이드[목차] Title level1"/>
    <w:qFormat/>
    <w:rsid w:val="006B1CCA"/>
    <w:rPr>
      <w:rFonts w:ascii="맑은 고딕" w:hAnsi="맑은 고딕"/>
      <w:bCs/>
      <w:spacing w:val="-12"/>
      <w:kern w:val="2"/>
      <w:sz w:val="60"/>
      <w:szCs w:val="60"/>
    </w:rPr>
  </w:style>
  <w:style w:type="paragraph" w:customStyle="1" w:styleId="COVERSDS">
    <w:name w:val="사용자 가이드[COVER]매뉴얼 제목_삼성SDS"/>
    <w:qFormat/>
    <w:rsid w:val="00273EE0"/>
    <w:rPr>
      <w:rFonts w:ascii="Verdana" w:hAnsi="Verdana"/>
      <w:spacing w:val="-8"/>
      <w:kern w:val="2"/>
      <w:sz w:val="50"/>
      <w:szCs w:val="53"/>
    </w:rPr>
  </w:style>
  <w:style w:type="character" w:styleId="aff">
    <w:name w:val="Strong"/>
    <w:basedOn w:val="a2"/>
    <w:qFormat/>
    <w:rsid w:val="00D316F6"/>
    <w:rPr>
      <w:b/>
      <w:bCs/>
    </w:rPr>
  </w:style>
  <w:style w:type="character" w:styleId="aff0">
    <w:name w:val="Emphasis"/>
    <w:basedOn w:val="a2"/>
    <w:qFormat/>
    <w:rsid w:val="00C3150E"/>
    <w:rPr>
      <w:i/>
      <w:iCs/>
    </w:rPr>
  </w:style>
  <w:style w:type="character" w:styleId="aff1">
    <w:name w:val="line number"/>
    <w:basedOn w:val="a2"/>
    <w:semiHidden/>
    <w:unhideWhenUsed/>
    <w:rsid w:val="00D96225"/>
  </w:style>
  <w:style w:type="character" w:styleId="aff2">
    <w:name w:val="page number"/>
    <w:aliases w:val="바닥글1"/>
    <w:basedOn w:val="a2"/>
    <w:rsid w:val="0029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CC"/>
                            <w:left w:val="single" w:sz="2" w:space="0" w:color="3333CC"/>
                            <w:bottom w:val="single" w:sz="2" w:space="0" w:color="3333CC"/>
                            <w:right w:val="single" w:sz="2" w:space="0" w:color="3333CC"/>
                          </w:divBdr>
                          <w:divsChild>
                            <w:div w:id="14988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CC"/>
                                <w:left w:val="single" w:sz="2" w:space="0" w:color="3333CC"/>
                                <w:bottom w:val="single" w:sz="2" w:space="0" w:color="3333CC"/>
                                <w:right w:val="single" w:sz="2" w:space="0" w:color="3333CC"/>
                              </w:divBdr>
                              <w:divsChild>
                                <w:div w:id="2168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333CC"/>
                                            <w:left w:val="single" w:sz="2" w:space="0" w:color="3333CC"/>
                                            <w:bottom w:val="single" w:sz="2" w:space="0" w:color="3333CC"/>
                                            <w:right w:val="single" w:sz="2" w:space="0" w:color="3333CC"/>
                                          </w:divBdr>
                                          <w:divsChild>
                                            <w:div w:id="159339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6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31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8D2AA"/>
                                                            <w:left w:val="single" w:sz="6" w:space="0" w:color="88D2AA"/>
                                                            <w:bottom w:val="single" w:sz="6" w:space="0" w:color="88D2AA"/>
                                                            <w:right w:val="single" w:sz="6" w:space="0" w:color="88D2A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8960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CC"/>
                            <w:left w:val="single" w:sz="2" w:space="0" w:color="3333CC"/>
                            <w:bottom w:val="single" w:sz="2" w:space="0" w:color="3333CC"/>
                            <w:right w:val="single" w:sz="2" w:space="0" w:color="3333CC"/>
                          </w:divBdr>
                          <w:divsChild>
                            <w:div w:id="10284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CC"/>
                                <w:left w:val="single" w:sz="2" w:space="0" w:color="3333CC"/>
                                <w:bottom w:val="single" w:sz="2" w:space="0" w:color="3333CC"/>
                                <w:right w:val="single" w:sz="2" w:space="0" w:color="3333CC"/>
                              </w:divBdr>
                              <w:divsChild>
                                <w:div w:id="9985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333CC"/>
                                            <w:left w:val="single" w:sz="2" w:space="0" w:color="3333CC"/>
                                            <w:bottom w:val="single" w:sz="2" w:space="0" w:color="3333CC"/>
                                            <w:right w:val="single" w:sz="2" w:space="0" w:color="3333CC"/>
                                          </w:divBdr>
                                          <w:divsChild>
                                            <w:div w:id="64883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9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8D2AA"/>
                                                            <w:left w:val="single" w:sz="6" w:space="0" w:color="88D2AA"/>
                                                            <w:bottom w:val="single" w:sz="6" w:space="0" w:color="88D2AA"/>
                                                            <w:right w:val="single" w:sz="6" w:space="0" w:color="88D2A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oho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H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7000"/>
                <a:satMod val="150000"/>
              </a:schemeClr>
            </a:gs>
            <a:gs pos="30000">
              <a:schemeClr val="phClr">
                <a:shade val="94000"/>
                <a:satMod val="130000"/>
              </a:schemeClr>
            </a:gs>
            <a:gs pos="45000">
              <a:schemeClr val="phClr">
                <a:shade val="100000"/>
                <a:satMod val="120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4000"/>
                <a:satMod val="130000"/>
              </a:schemeClr>
            </a:gs>
            <a:gs pos="100000">
              <a:schemeClr val="phClr">
                <a:shade val="67000"/>
                <a:satMod val="15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2700000" algn="b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700000"/>
            </a:lightRig>
          </a:scene3d>
          <a:sp3d contourW="19050">
            <a:bevelT w="31750" h="38100"/>
            <a:contourClr>
              <a:schemeClr val="phClr">
                <a:shade val="15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4000"/>
                <a:satMod val="210000"/>
              </a:schemeClr>
            </a:gs>
            <a:gs pos="40000">
              <a:schemeClr val="phClr">
                <a:tint val="72000"/>
                <a:shade val="99000"/>
                <a:satMod val="200000"/>
              </a:schemeClr>
            </a:gs>
            <a:gs pos="100000">
              <a:schemeClr val="phClr">
                <a:tint val="100000"/>
                <a:shade val="30000"/>
                <a:alpha val="100000"/>
                <a:satMod val="17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86000"/>
                <a:alpha val="90000"/>
              </a:schemeClr>
              <a:schemeClr val="phClr">
                <a:shade val="49000"/>
                <a:satMod val="12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FF3264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A64E-26C3-4B87-885D-5D408D1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S</dc:creator>
  <cp:lastModifiedBy>SDS</cp:lastModifiedBy>
  <cp:revision>45</cp:revision>
  <cp:lastPrinted>2016-04-07T06:22:00Z</cp:lastPrinted>
  <dcterms:created xsi:type="dcterms:W3CDTF">2021-02-19T03:01:00Z</dcterms:created>
  <dcterms:modified xsi:type="dcterms:W3CDTF">2021-06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6B6DBDD41111BDE743215635B1423FFB657F13DE57C270E648CA9C16B33D7EF7</vt:lpwstr>
  </property>
  <property fmtid="{D5CDD505-2E9C-101B-9397-08002B2CF9AE}" pid="2" name="NSCPROP">
    <vt:lpwstr>NSCCustomProperty</vt:lpwstr>
  </property>
  <property fmtid="{D5CDD505-2E9C-101B-9397-08002B2CF9AE}" pid="3" name="FLCMData">
    <vt:lpwstr>0E4BA89A9BC9E6398530FC23E673C0E3285E2ECE587D2D8F2091201CFCD1BD43E703F55AAE97573FC59AA184B37CC859FE94A593F1B181BA45376F26B600CA2B</vt:lpwstr>
  </property>
</Properties>
</file>